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432CD" w14:textId="1917344E" w:rsidR="00A52C4E" w:rsidRPr="00B37077" w:rsidRDefault="00A52C4E" w:rsidP="00B37077">
      <w:pPr>
        <w:sectPr w:rsidR="00A52C4E" w:rsidRPr="00B37077" w:rsidSect="0002262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709" w:gutter="0"/>
          <w:cols w:space="708"/>
          <w:titlePg/>
          <w:docGrid w:linePitch="360"/>
        </w:sectPr>
      </w:pPr>
    </w:p>
    <w:p w14:paraId="2CF46D90" w14:textId="477A8A50" w:rsidR="00A52C4E" w:rsidRPr="00B37077" w:rsidRDefault="004437C4" w:rsidP="004B7742">
      <w:pPr>
        <w:pStyle w:val="Title"/>
      </w:pPr>
      <w:bookmarkStart w:id="0" w:name="_Hlk108614471"/>
      <w:bookmarkStart w:id="1" w:name="_Hlk75358683"/>
      <w:r w:rsidRPr="00B37077">
        <w:t>Incentives and support for GPs, general practices and other health professionals in MM</w:t>
      </w:r>
      <w:r w:rsidR="00615C26" w:rsidRPr="00B37077">
        <w:t> </w:t>
      </w:r>
      <w:r w:rsidR="00F13E22">
        <w:t>4</w:t>
      </w:r>
      <w:r w:rsidR="00F13E22" w:rsidRPr="00B37077">
        <w:t xml:space="preserve"> </w:t>
      </w:r>
      <w:r w:rsidRPr="00B37077">
        <w:t>locations</w:t>
      </w:r>
      <w:bookmarkEnd w:id="0"/>
      <w:bookmarkEnd w:id="1"/>
    </w:p>
    <w:p w14:paraId="6B667497" w14:textId="40ECC90D" w:rsidR="0064092B" w:rsidRDefault="002E2A2B" w:rsidP="003421A0">
      <w:bookmarkStart w:id="2" w:name="_Hlk75356904"/>
      <w:bookmarkStart w:id="3" w:name="_Hlk75355048"/>
      <w:r w:rsidRPr="00AD3BDC">
        <w:t>The Australian Government funds a number of programs to provide incentives to encourage doctors</w:t>
      </w:r>
      <w:r w:rsidR="00F918D7">
        <w:t xml:space="preserve"> and other health professionals</w:t>
      </w:r>
      <w:r w:rsidRPr="00AD3BDC">
        <w:t xml:space="preserve"> to move to, and remain working in, regional, rural and remote Australia. Eligibility is generally based on the </w:t>
      </w:r>
      <w:hyperlink r:id="rId17" w:history="1">
        <w:r w:rsidRPr="00AD3BDC">
          <w:rPr>
            <w:rStyle w:val="Hyperlink"/>
            <w:rFonts w:cstheme="minorHAnsi"/>
            <w:szCs w:val="22"/>
          </w:rPr>
          <w:t>Modified Monash Model</w:t>
        </w:r>
      </w:hyperlink>
      <w:r w:rsidRPr="00AD3BDC">
        <w:t xml:space="preserve"> </w:t>
      </w:r>
      <w:r w:rsidR="004B5A6B">
        <w:t xml:space="preserve">(MM) </w:t>
      </w:r>
      <w:r w:rsidRPr="00AD3BDC">
        <w:t>classification system.</w:t>
      </w:r>
      <w:bookmarkEnd w:id="2"/>
      <w:r w:rsidRPr="00AD3BDC">
        <w:t xml:space="preserve"> </w:t>
      </w:r>
      <w:bookmarkEnd w:id="3"/>
      <w:r w:rsidR="00A52C4E" w:rsidRPr="00AD3BDC">
        <w:t>MM</w:t>
      </w:r>
      <w:r w:rsidR="00615C26">
        <w:t> </w:t>
      </w:r>
      <w:r w:rsidR="00A52C4E" w:rsidRPr="00AD3BDC">
        <w:t xml:space="preserve">4 encompasses medium rural towns: </w:t>
      </w:r>
      <w:r w:rsidR="00A553D8" w:rsidRPr="0073401A">
        <w:t>Areas categorised ASGS-RA 2 and ASGS-RA 3 that are not in MM 2 or MM 3 and are in, or within 10km road distance, of a town with a population between 5,000 and 15,000</w:t>
      </w:r>
      <w:r w:rsidR="00A553D8">
        <w:t xml:space="preserve"> residents.</w:t>
      </w:r>
    </w:p>
    <w:sdt>
      <w:sdtPr>
        <w:rPr>
          <w:rFonts w:eastAsia="Times New Roman" w:cs="Times New Roman"/>
          <w:b w:val="0"/>
          <w:color w:val="auto"/>
          <w:sz w:val="22"/>
          <w:szCs w:val="24"/>
        </w:rPr>
        <w:id w:val="1699435789"/>
        <w:docPartObj>
          <w:docPartGallery w:val="Table of Contents"/>
          <w:docPartUnique/>
        </w:docPartObj>
      </w:sdtPr>
      <w:sdtEndPr>
        <w:rPr>
          <w:bCs/>
          <w:noProof/>
        </w:rPr>
      </w:sdtEndPr>
      <w:sdtContent>
        <w:p w14:paraId="6AC9029B" w14:textId="3C8DCADA" w:rsidR="003609B9" w:rsidRDefault="00B24D57">
          <w:pPr>
            <w:pStyle w:val="TOCHeading"/>
          </w:pPr>
          <w:r w:rsidRPr="00B24D57">
            <w:t>Table of</w:t>
          </w:r>
          <w:r>
            <w:rPr>
              <w:rFonts w:eastAsia="Times New Roman" w:cs="Times New Roman"/>
              <w:b w:val="0"/>
              <w:color w:val="auto"/>
              <w:sz w:val="22"/>
              <w:szCs w:val="24"/>
            </w:rPr>
            <w:t xml:space="preserve"> </w:t>
          </w:r>
          <w:r w:rsidR="003609B9">
            <w:t>Contents</w:t>
          </w:r>
        </w:p>
        <w:p w14:paraId="4926C262" w14:textId="786F0F52" w:rsidR="00142DDA" w:rsidRDefault="003609B9">
          <w:pPr>
            <w:pStyle w:val="TOC1"/>
            <w:rPr>
              <w:rFonts w:eastAsiaTheme="minorEastAsia" w:cstheme="minorBidi"/>
              <w:noProof/>
              <w:kern w:val="2"/>
              <w:sz w:val="24"/>
              <w:lang w:eastAsia="en-AU"/>
              <w14:ligatures w14:val="standardContextual"/>
            </w:rPr>
          </w:pPr>
          <w:r>
            <w:fldChar w:fldCharType="begin"/>
          </w:r>
          <w:r>
            <w:instrText xml:space="preserve"> TOC \o "1-3" \h \z \u </w:instrText>
          </w:r>
          <w:r>
            <w:fldChar w:fldCharType="separate"/>
          </w:r>
          <w:hyperlink w:anchor="_Toc209428092" w:history="1">
            <w:r w:rsidR="00142DDA" w:rsidRPr="005B2808">
              <w:rPr>
                <w:rStyle w:val="Hyperlink"/>
                <w:b/>
                <w:noProof/>
              </w:rPr>
              <w:t>Undergraduate Health Professional Support</w:t>
            </w:r>
            <w:r w:rsidR="00142DDA">
              <w:rPr>
                <w:noProof/>
                <w:webHidden/>
              </w:rPr>
              <w:tab/>
            </w:r>
            <w:r w:rsidR="00142DDA">
              <w:rPr>
                <w:noProof/>
                <w:webHidden/>
              </w:rPr>
              <w:fldChar w:fldCharType="begin"/>
            </w:r>
            <w:r w:rsidR="00142DDA">
              <w:rPr>
                <w:noProof/>
                <w:webHidden/>
              </w:rPr>
              <w:instrText xml:space="preserve"> PAGEREF _Toc209428092 \h </w:instrText>
            </w:r>
            <w:r w:rsidR="00142DDA">
              <w:rPr>
                <w:noProof/>
                <w:webHidden/>
              </w:rPr>
            </w:r>
            <w:r w:rsidR="00142DDA">
              <w:rPr>
                <w:noProof/>
                <w:webHidden/>
              </w:rPr>
              <w:fldChar w:fldCharType="separate"/>
            </w:r>
            <w:r w:rsidR="000E4C76">
              <w:rPr>
                <w:noProof/>
                <w:webHidden/>
              </w:rPr>
              <w:t>1</w:t>
            </w:r>
            <w:r w:rsidR="00142DDA">
              <w:rPr>
                <w:noProof/>
                <w:webHidden/>
              </w:rPr>
              <w:fldChar w:fldCharType="end"/>
            </w:r>
          </w:hyperlink>
        </w:p>
        <w:p w14:paraId="6EFC0250" w14:textId="21F4D94D" w:rsidR="00142DDA" w:rsidRDefault="00142DDA">
          <w:pPr>
            <w:pStyle w:val="TOC1"/>
            <w:rPr>
              <w:rFonts w:eastAsiaTheme="minorEastAsia" w:cstheme="minorBidi"/>
              <w:noProof/>
              <w:kern w:val="2"/>
              <w:sz w:val="24"/>
              <w:lang w:eastAsia="en-AU"/>
              <w14:ligatures w14:val="standardContextual"/>
            </w:rPr>
          </w:pPr>
          <w:hyperlink w:anchor="_Toc209428093" w:history="1">
            <w:r w:rsidRPr="005B2808">
              <w:rPr>
                <w:rStyle w:val="Hyperlink"/>
                <w:b/>
                <w:noProof/>
              </w:rPr>
              <w:t>GP and Advanced Skills Training Support</w:t>
            </w:r>
            <w:r>
              <w:rPr>
                <w:noProof/>
                <w:webHidden/>
              </w:rPr>
              <w:tab/>
            </w:r>
            <w:r>
              <w:rPr>
                <w:noProof/>
                <w:webHidden/>
              </w:rPr>
              <w:fldChar w:fldCharType="begin"/>
            </w:r>
            <w:r>
              <w:rPr>
                <w:noProof/>
                <w:webHidden/>
              </w:rPr>
              <w:instrText xml:space="preserve"> PAGEREF _Toc209428093 \h </w:instrText>
            </w:r>
            <w:r>
              <w:rPr>
                <w:noProof/>
                <w:webHidden/>
              </w:rPr>
            </w:r>
            <w:r>
              <w:rPr>
                <w:noProof/>
                <w:webHidden/>
              </w:rPr>
              <w:fldChar w:fldCharType="separate"/>
            </w:r>
            <w:r w:rsidR="000E4C76">
              <w:rPr>
                <w:noProof/>
                <w:webHidden/>
              </w:rPr>
              <w:t>3</w:t>
            </w:r>
            <w:r>
              <w:rPr>
                <w:noProof/>
                <w:webHidden/>
              </w:rPr>
              <w:fldChar w:fldCharType="end"/>
            </w:r>
          </w:hyperlink>
        </w:p>
        <w:p w14:paraId="54F1B9A9" w14:textId="61BDE851" w:rsidR="00142DDA" w:rsidRDefault="00142DDA">
          <w:pPr>
            <w:pStyle w:val="TOC1"/>
            <w:rPr>
              <w:rFonts w:eastAsiaTheme="minorEastAsia" w:cstheme="minorBidi"/>
              <w:noProof/>
              <w:kern w:val="2"/>
              <w:sz w:val="24"/>
              <w:lang w:eastAsia="en-AU"/>
              <w14:ligatures w14:val="standardContextual"/>
            </w:rPr>
          </w:pPr>
          <w:hyperlink w:anchor="_Toc209428094" w:history="1">
            <w:r w:rsidRPr="005B2808">
              <w:rPr>
                <w:rStyle w:val="Hyperlink"/>
                <w:b/>
                <w:noProof/>
              </w:rPr>
              <w:t>General Practice Incentives and Support</w:t>
            </w:r>
            <w:r>
              <w:rPr>
                <w:noProof/>
                <w:webHidden/>
              </w:rPr>
              <w:tab/>
            </w:r>
            <w:r>
              <w:rPr>
                <w:noProof/>
                <w:webHidden/>
              </w:rPr>
              <w:fldChar w:fldCharType="begin"/>
            </w:r>
            <w:r>
              <w:rPr>
                <w:noProof/>
                <w:webHidden/>
              </w:rPr>
              <w:instrText xml:space="preserve"> PAGEREF _Toc209428094 \h </w:instrText>
            </w:r>
            <w:r>
              <w:rPr>
                <w:noProof/>
                <w:webHidden/>
              </w:rPr>
            </w:r>
            <w:r>
              <w:rPr>
                <w:noProof/>
                <w:webHidden/>
              </w:rPr>
              <w:fldChar w:fldCharType="separate"/>
            </w:r>
            <w:r w:rsidR="000E4C76">
              <w:rPr>
                <w:noProof/>
                <w:webHidden/>
              </w:rPr>
              <w:t>8</w:t>
            </w:r>
            <w:r>
              <w:rPr>
                <w:noProof/>
                <w:webHidden/>
              </w:rPr>
              <w:fldChar w:fldCharType="end"/>
            </w:r>
          </w:hyperlink>
        </w:p>
        <w:p w14:paraId="586C794F" w14:textId="35861792" w:rsidR="00142DDA" w:rsidRDefault="00142DDA">
          <w:pPr>
            <w:pStyle w:val="TOC1"/>
            <w:rPr>
              <w:rFonts w:eastAsiaTheme="minorEastAsia" w:cstheme="minorBidi"/>
              <w:noProof/>
              <w:kern w:val="2"/>
              <w:sz w:val="24"/>
              <w:lang w:eastAsia="en-AU"/>
              <w14:ligatures w14:val="standardContextual"/>
            </w:rPr>
          </w:pPr>
          <w:hyperlink w:anchor="_Toc209428095" w:history="1">
            <w:r w:rsidRPr="005B2808">
              <w:rPr>
                <w:rStyle w:val="Hyperlink"/>
                <w:b/>
                <w:noProof/>
              </w:rPr>
              <w:t>Support for Overseas Trained Doctors</w:t>
            </w:r>
            <w:r>
              <w:rPr>
                <w:noProof/>
                <w:webHidden/>
              </w:rPr>
              <w:tab/>
            </w:r>
            <w:r>
              <w:rPr>
                <w:noProof/>
                <w:webHidden/>
              </w:rPr>
              <w:fldChar w:fldCharType="begin"/>
            </w:r>
            <w:r>
              <w:rPr>
                <w:noProof/>
                <w:webHidden/>
              </w:rPr>
              <w:instrText xml:space="preserve"> PAGEREF _Toc209428095 \h </w:instrText>
            </w:r>
            <w:r>
              <w:rPr>
                <w:noProof/>
                <w:webHidden/>
              </w:rPr>
            </w:r>
            <w:r>
              <w:rPr>
                <w:noProof/>
                <w:webHidden/>
              </w:rPr>
              <w:fldChar w:fldCharType="separate"/>
            </w:r>
            <w:r w:rsidR="000E4C76">
              <w:rPr>
                <w:noProof/>
                <w:webHidden/>
              </w:rPr>
              <w:t>14</w:t>
            </w:r>
            <w:r>
              <w:rPr>
                <w:noProof/>
                <w:webHidden/>
              </w:rPr>
              <w:fldChar w:fldCharType="end"/>
            </w:r>
          </w:hyperlink>
        </w:p>
        <w:p w14:paraId="5476C1A3" w14:textId="4C0D1186" w:rsidR="00142DDA" w:rsidRDefault="00142DDA">
          <w:pPr>
            <w:pStyle w:val="TOC1"/>
            <w:rPr>
              <w:rFonts w:eastAsiaTheme="minorEastAsia" w:cstheme="minorBidi"/>
              <w:noProof/>
              <w:kern w:val="2"/>
              <w:sz w:val="24"/>
              <w:lang w:eastAsia="en-AU"/>
              <w14:ligatures w14:val="standardContextual"/>
            </w:rPr>
          </w:pPr>
          <w:hyperlink w:anchor="_Toc209428096" w:history="1">
            <w:r w:rsidRPr="005B2808">
              <w:rPr>
                <w:rStyle w:val="Hyperlink"/>
                <w:b/>
                <w:noProof/>
              </w:rPr>
              <w:t>Multidisciplinary Support (including Nursing and Allied Health Programs)</w:t>
            </w:r>
            <w:r>
              <w:rPr>
                <w:noProof/>
                <w:webHidden/>
              </w:rPr>
              <w:tab/>
            </w:r>
            <w:r>
              <w:rPr>
                <w:noProof/>
                <w:webHidden/>
              </w:rPr>
              <w:fldChar w:fldCharType="begin"/>
            </w:r>
            <w:r>
              <w:rPr>
                <w:noProof/>
                <w:webHidden/>
              </w:rPr>
              <w:instrText xml:space="preserve"> PAGEREF _Toc209428096 \h </w:instrText>
            </w:r>
            <w:r>
              <w:rPr>
                <w:noProof/>
                <w:webHidden/>
              </w:rPr>
            </w:r>
            <w:r>
              <w:rPr>
                <w:noProof/>
                <w:webHidden/>
              </w:rPr>
              <w:fldChar w:fldCharType="separate"/>
            </w:r>
            <w:r w:rsidR="000E4C76">
              <w:rPr>
                <w:noProof/>
                <w:webHidden/>
              </w:rPr>
              <w:t>14</w:t>
            </w:r>
            <w:r>
              <w:rPr>
                <w:noProof/>
                <w:webHidden/>
              </w:rPr>
              <w:fldChar w:fldCharType="end"/>
            </w:r>
          </w:hyperlink>
        </w:p>
        <w:p w14:paraId="6AEF604E" w14:textId="63A515B6" w:rsidR="00142DDA" w:rsidRDefault="00142DDA">
          <w:pPr>
            <w:pStyle w:val="TOC1"/>
            <w:rPr>
              <w:rFonts w:eastAsiaTheme="minorEastAsia" w:cstheme="minorBidi"/>
              <w:noProof/>
              <w:kern w:val="2"/>
              <w:sz w:val="24"/>
              <w:lang w:eastAsia="en-AU"/>
              <w14:ligatures w14:val="standardContextual"/>
            </w:rPr>
          </w:pPr>
          <w:hyperlink w:anchor="_Toc209428097" w:history="1">
            <w:r w:rsidRPr="005B2808">
              <w:rPr>
                <w:rStyle w:val="Hyperlink"/>
                <w:b/>
                <w:noProof/>
              </w:rPr>
              <w:t>Outreach Service Delivery Support</w:t>
            </w:r>
            <w:r>
              <w:rPr>
                <w:noProof/>
                <w:webHidden/>
              </w:rPr>
              <w:tab/>
            </w:r>
            <w:r>
              <w:rPr>
                <w:noProof/>
                <w:webHidden/>
              </w:rPr>
              <w:fldChar w:fldCharType="begin"/>
            </w:r>
            <w:r>
              <w:rPr>
                <w:noProof/>
                <w:webHidden/>
              </w:rPr>
              <w:instrText xml:space="preserve"> PAGEREF _Toc209428097 \h </w:instrText>
            </w:r>
            <w:r>
              <w:rPr>
                <w:noProof/>
                <w:webHidden/>
              </w:rPr>
            </w:r>
            <w:r>
              <w:rPr>
                <w:noProof/>
                <w:webHidden/>
              </w:rPr>
              <w:fldChar w:fldCharType="separate"/>
            </w:r>
            <w:r w:rsidR="000E4C76">
              <w:rPr>
                <w:noProof/>
                <w:webHidden/>
              </w:rPr>
              <w:t>18</w:t>
            </w:r>
            <w:r>
              <w:rPr>
                <w:noProof/>
                <w:webHidden/>
              </w:rPr>
              <w:fldChar w:fldCharType="end"/>
            </w:r>
          </w:hyperlink>
        </w:p>
        <w:p w14:paraId="7C4E8539" w14:textId="38CA62A8" w:rsidR="00142DDA" w:rsidRDefault="00142DDA">
          <w:pPr>
            <w:pStyle w:val="TOC1"/>
            <w:rPr>
              <w:rFonts w:eastAsiaTheme="minorEastAsia" w:cstheme="minorBidi"/>
              <w:noProof/>
              <w:kern w:val="2"/>
              <w:sz w:val="24"/>
              <w:lang w:eastAsia="en-AU"/>
              <w14:ligatures w14:val="standardContextual"/>
            </w:rPr>
          </w:pPr>
          <w:hyperlink w:anchor="_Toc209428098" w:history="1">
            <w:r w:rsidRPr="005B2808">
              <w:rPr>
                <w:rStyle w:val="Hyperlink"/>
                <w:b/>
                <w:noProof/>
              </w:rPr>
              <w:t>Support for Pharmacies and Pharmacists</w:t>
            </w:r>
            <w:r>
              <w:rPr>
                <w:noProof/>
                <w:webHidden/>
              </w:rPr>
              <w:tab/>
            </w:r>
            <w:r>
              <w:rPr>
                <w:noProof/>
                <w:webHidden/>
              </w:rPr>
              <w:fldChar w:fldCharType="begin"/>
            </w:r>
            <w:r>
              <w:rPr>
                <w:noProof/>
                <w:webHidden/>
              </w:rPr>
              <w:instrText xml:space="preserve"> PAGEREF _Toc209428098 \h </w:instrText>
            </w:r>
            <w:r>
              <w:rPr>
                <w:noProof/>
                <w:webHidden/>
              </w:rPr>
            </w:r>
            <w:r>
              <w:rPr>
                <w:noProof/>
                <w:webHidden/>
              </w:rPr>
              <w:fldChar w:fldCharType="separate"/>
            </w:r>
            <w:r w:rsidR="000E4C76">
              <w:rPr>
                <w:noProof/>
                <w:webHidden/>
              </w:rPr>
              <w:t>19</w:t>
            </w:r>
            <w:r>
              <w:rPr>
                <w:noProof/>
                <w:webHidden/>
              </w:rPr>
              <w:fldChar w:fldCharType="end"/>
            </w:r>
          </w:hyperlink>
        </w:p>
        <w:p w14:paraId="74F251E0" w14:textId="6B59C355" w:rsidR="00A8205A" w:rsidRPr="00AD3BDC" w:rsidRDefault="003609B9" w:rsidP="003421A0">
          <w:r>
            <w:rPr>
              <w:b/>
              <w:bCs/>
              <w:noProof/>
            </w:rPr>
            <w:fldChar w:fldCharType="end"/>
          </w:r>
        </w:p>
      </w:sdtContent>
    </w:sdt>
    <w:tbl>
      <w:tblPr>
        <w:tblW w:w="5136"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
        <w:gridCol w:w="1706"/>
        <w:gridCol w:w="4319"/>
        <w:gridCol w:w="3268"/>
      </w:tblGrid>
      <w:tr w:rsidR="008657A9" w:rsidRPr="004B7742" w14:paraId="5CD8160A" w14:textId="77777777" w:rsidTr="004C3F5C">
        <w:trPr>
          <w:gridBefore w:val="1"/>
          <w:wBefore w:w="4" w:type="pct"/>
          <w:tblHeader/>
        </w:trPr>
        <w:tc>
          <w:tcPr>
            <w:tcW w:w="917" w:type="pct"/>
            <w:shd w:val="clear" w:color="auto" w:fill="3F4A75" w:themeFill="text2"/>
          </w:tcPr>
          <w:p w14:paraId="3121065D" w14:textId="4F73D1EF" w:rsidR="008657A9" w:rsidRPr="004B7742" w:rsidRDefault="008657A9" w:rsidP="004B7742">
            <w:pPr>
              <w:pStyle w:val="TableHeaderWhite"/>
            </w:pPr>
            <w:r w:rsidRPr="004B7742">
              <w:t>Name</w:t>
            </w:r>
          </w:p>
        </w:tc>
        <w:tc>
          <w:tcPr>
            <w:tcW w:w="2322" w:type="pct"/>
            <w:shd w:val="clear" w:color="auto" w:fill="3F4A75" w:themeFill="text2"/>
          </w:tcPr>
          <w:p w14:paraId="5AFDEDA8" w14:textId="77777777" w:rsidR="008657A9" w:rsidRPr="004B7742" w:rsidRDefault="008657A9" w:rsidP="004B7742">
            <w:pPr>
              <w:pStyle w:val="TableHeaderWhite"/>
            </w:pPr>
            <w:r w:rsidRPr="004B7742">
              <w:t>Description</w:t>
            </w:r>
          </w:p>
        </w:tc>
        <w:tc>
          <w:tcPr>
            <w:tcW w:w="1757" w:type="pct"/>
            <w:shd w:val="clear" w:color="auto" w:fill="3F4A75" w:themeFill="text2"/>
          </w:tcPr>
          <w:p w14:paraId="5A9337FF" w14:textId="77777777" w:rsidR="008657A9" w:rsidRPr="004B7742" w:rsidRDefault="008657A9" w:rsidP="004B7742">
            <w:pPr>
              <w:pStyle w:val="TableHeaderWhite"/>
            </w:pPr>
            <w:r w:rsidRPr="004B7742">
              <w:t>Incentives (financial and other)</w:t>
            </w:r>
          </w:p>
        </w:tc>
      </w:tr>
      <w:tr w:rsidR="008657A9" w:rsidRPr="003421A0" w14:paraId="6ABCF43E" w14:textId="77777777" w:rsidTr="004C3F5C">
        <w:trPr>
          <w:gridBefore w:val="1"/>
          <w:wBefore w:w="4" w:type="pct"/>
        </w:trPr>
        <w:tc>
          <w:tcPr>
            <w:tcW w:w="4996" w:type="pct"/>
            <w:gridSpan w:val="3"/>
            <w:shd w:val="clear" w:color="auto" w:fill="E6E6E6" w:themeFill="background2"/>
          </w:tcPr>
          <w:p w14:paraId="68D266C1" w14:textId="77777777" w:rsidR="008657A9" w:rsidRPr="003D379E" w:rsidRDefault="008657A9" w:rsidP="003D379E">
            <w:pPr>
              <w:pStyle w:val="Heading1"/>
              <w:rPr>
                <w:rStyle w:val="Strong"/>
                <w:color w:val="auto"/>
                <w:sz w:val="28"/>
                <w:szCs w:val="28"/>
              </w:rPr>
            </w:pPr>
            <w:bookmarkStart w:id="4" w:name="_Toc158278767"/>
            <w:bookmarkStart w:id="5" w:name="_Toc209428092"/>
            <w:r w:rsidRPr="003D379E">
              <w:rPr>
                <w:rStyle w:val="Strong"/>
                <w:color w:val="auto"/>
                <w:sz w:val="28"/>
                <w:szCs w:val="28"/>
              </w:rPr>
              <w:t>Undergraduate Health Professional Support</w:t>
            </w:r>
            <w:bookmarkEnd w:id="4"/>
            <w:bookmarkEnd w:id="5"/>
          </w:p>
        </w:tc>
      </w:tr>
      <w:tr w:rsidR="008657A9" w:rsidRPr="003421A0" w14:paraId="4A2D7DA5" w14:textId="77777777" w:rsidTr="005832EA">
        <w:trPr>
          <w:gridBefore w:val="1"/>
          <w:wBefore w:w="4" w:type="pct"/>
        </w:trPr>
        <w:tc>
          <w:tcPr>
            <w:tcW w:w="917" w:type="pct"/>
          </w:tcPr>
          <w:p w14:paraId="6DF2F192" w14:textId="5B3E6D54" w:rsidR="008657A9" w:rsidRDefault="00401C4B">
            <w:hyperlink r:id="rId18" w:history="1">
              <w:r w:rsidRPr="004C3F5C">
                <w:rPr>
                  <w:rStyle w:val="Hyperlink"/>
                </w:rPr>
                <w:t>Puggy Hunter Memorial Scholarship Scheme</w:t>
              </w:r>
              <w:r w:rsidR="00675117" w:rsidRPr="004C3F5C">
                <w:rPr>
                  <w:rStyle w:val="Hyperlink"/>
                </w:rPr>
                <w:t xml:space="preserve"> (PHMSS)</w:t>
              </w:r>
            </w:hyperlink>
          </w:p>
        </w:tc>
        <w:tc>
          <w:tcPr>
            <w:tcW w:w="2322" w:type="pct"/>
          </w:tcPr>
          <w:p w14:paraId="1C2A6255" w14:textId="0909C736" w:rsidR="008657A9" w:rsidRPr="00B37077" w:rsidRDefault="008657A9" w:rsidP="00B37077">
            <w:r w:rsidRPr="00B37077">
              <w:t xml:space="preserve">The </w:t>
            </w:r>
            <w:r w:rsidR="005B7F38" w:rsidRPr="00B37077">
              <w:t xml:space="preserve">Program </w:t>
            </w:r>
            <w:r w:rsidRPr="00B37077">
              <w:t xml:space="preserve">provides financial assistance </w:t>
            </w:r>
            <w:r w:rsidR="00F53B25" w:rsidRPr="00F53B25">
              <w:t xml:space="preserve">and social, emotional and cultural well-being supports </w:t>
            </w:r>
            <w:r w:rsidRPr="00B37077">
              <w:t xml:space="preserve">to Aboriginal and Torres Strait Islander undergraduate students studying health related disciplines in a university, TAFE, or Registered Training Organisation. Support is limited to entry level studies that lead or are </w:t>
            </w:r>
            <w:r w:rsidR="00F53B25">
              <w:t xml:space="preserve">on </w:t>
            </w:r>
            <w:r w:rsidRPr="00B37077">
              <w:t>a direct pathway to registration or practice as a health professional. Research courses and postgraduate study is not supported. </w:t>
            </w:r>
          </w:p>
        </w:tc>
        <w:tc>
          <w:tcPr>
            <w:tcW w:w="1757" w:type="pct"/>
          </w:tcPr>
          <w:p w14:paraId="210B06C3" w14:textId="77777777" w:rsidR="008657A9" w:rsidRPr="00B37077" w:rsidRDefault="008657A9" w:rsidP="00B37077">
            <w:pPr>
              <w:pStyle w:val="Tablelistbullet"/>
            </w:pPr>
            <w:r w:rsidRPr="00B37077">
              <w:t>Full-time scholarship holder will receive up to $15,000 per year.</w:t>
            </w:r>
          </w:p>
          <w:p w14:paraId="41D60292" w14:textId="77777777" w:rsidR="008657A9" w:rsidRDefault="008657A9" w:rsidP="00B37077">
            <w:pPr>
              <w:pStyle w:val="Tablelistbullet"/>
            </w:pPr>
            <w:r w:rsidRPr="00B37077">
              <w:t>Part-time scholarship holders will receive a maximum of $7,500 per year for the duration of the course.</w:t>
            </w:r>
          </w:p>
        </w:tc>
      </w:tr>
      <w:tr w:rsidR="009E2F8A" w:rsidRPr="003421A0" w14:paraId="3AA2E5C6" w14:textId="77777777" w:rsidTr="005832EA">
        <w:trPr>
          <w:gridBefore w:val="1"/>
          <w:wBefore w:w="4" w:type="pct"/>
        </w:trPr>
        <w:tc>
          <w:tcPr>
            <w:tcW w:w="917" w:type="pct"/>
          </w:tcPr>
          <w:p w14:paraId="5A5DDC9D" w14:textId="6A5042F3" w:rsidR="009E2F8A" w:rsidRDefault="009E2F8A">
            <w:hyperlink r:id="rId19" w:history="1">
              <w:r w:rsidRPr="0022109B">
                <w:rPr>
                  <w:rStyle w:val="Hyperlink"/>
                </w:rPr>
                <w:t>Indigenous Health Scholarship Program (IHSP</w:t>
              </w:r>
            </w:hyperlink>
            <w:r w:rsidRPr="009E2F8A">
              <w:t>)</w:t>
            </w:r>
          </w:p>
        </w:tc>
        <w:tc>
          <w:tcPr>
            <w:tcW w:w="2322" w:type="pct"/>
          </w:tcPr>
          <w:p w14:paraId="5DE560BB" w14:textId="77777777" w:rsidR="009E2F8A" w:rsidRPr="00B37077" w:rsidRDefault="009E2F8A" w:rsidP="00B37077">
            <w:r w:rsidRPr="009E2F8A">
              <w:t>The IHSP provides financial assistance and social, emotional and cultural well-being supports to Aboriginal and Torres Strait Islander students studying health-related disciplines.  </w:t>
            </w:r>
          </w:p>
        </w:tc>
        <w:tc>
          <w:tcPr>
            <w:tcW w:w="1757" w:type="pct"/>
          </w:tcPr>
          <w:p w14:paraId="43BCBCC7" w14:textId="464D1AEF" w:rsidR="009E2F8A" w:rsidRPr="00B37077" w:rsidRDefault="009E2F8A" w:rsidP="00B37077">
            <w:pPr>
              <w:pStyle w:val="Tablelistbullet"/>
            </w:pPr>
            <w:r w:rsidRPr="009E2F8A">
              <w:t>Scholarships are $5,000 annually for day-to-day expenses such as books and stationery.</w:t>
            </w:r>
          </w:p>
        </w:tc>
      </w:tr>
      <w:tr w:rsidR="008657A9" w:rsidRPr="003421A0" w14:paraId="59AA8F65" w14:textId="77777777" w:rsidTr="005832EA">
        <w:trPr>
          <w:gridBefore w:val="1"/>
          <w:wBefore w:w="4" w:type="pct"/>
        </w:trPr>
        <w:tc>
          <w:tcPr>
            <w:tcW w:w="917" w:type="pct"/>
          </w:tcPr>
          <w:p w14:paraId="023AEE6A" w14:textId="77777777" w:rsidR="008657A9" w:rsidRDefault="008657A9">
            <w:hyperlink r:id="rId20" w:history="1">
              <w:r w:rsidRPr="006A77A3">
                <w:rPr>
                  <w:rStyle w:val="Hyperlink"/>
                </w:rPr>
                <w:t>Bonded Medical Program</w:t>
              </w:r>
            </w:hyperlink>
          </w:p>
        </w:tc>
        <w:tc>
          <w:tcPr>
            <w:tcW w:w="2322" w:type="pct"/>
          </w:tcPr>
          <w:p w14:paraId="29D91520" w14:textId="211123A4" w:rsidR="008657A9" w:rsidRPr="000A0AEA" w:rsidRDefault="008657A9">
            <w:pPr>
              <w:rPr>
                <w:rStyle w:val="normaltextrun"/>
                <w:rFonts w:ascii="Calibri" w:hAnsi="Calibri" w:cs="Calibri"/>
                <w:color w:val="000000"/>
                <w:szCs w:val="22"/>
                <w:bdr w:val="none" w:sz="0" w:space="0" w:color="auto" w:frame="1"/>
                <w:lang w:val="en-US"/>
              </w:rPr>
            </w:pPr>
            <w:r w:rsidRPr="00546FAA">
              <w:t>Provides students a Commonwealth Supported Place at an Australian university in return for a commitment to work in eligible regional, rural and remote areas for a period of three years once they have completed their course of study in medicine at an Australian university.</w:t>
            </w:r>
          </w:p>
        </w:tc>
        <w:tc>
          <w:tcPr>
            <w:tcW w:w="1757" w:type="pct"/>
          </w:tcPr>
          <w:p w14:paraId="080C4472" w14:textId="54FB3B51" w:rsidR="008657A9" w:rsidRPr="004B7742" w:rsidRDefault="008657A9" w:rsidP="004B7742">
            <w:pPr>
              <w:rPr>
                <w:rFonts w:eastAsiaTheme="majorEastAsia"/>
              </w:rPr>
            </w:pPr>
            <w:r w:rsidRPr="004B7742">
              <w:t xml:space="preserve">The Bonded Medical Program commenced in 2020 and is a statutory program. Further information please refer to the </w:t>
            </w:r>
            <w:hyperlink r:id="rId21" w:history="1">
              <w:r w:rsidRPr="004B7742">
                <w:rPr>
                  <w:rStyle w:val="Hyperlink"/>
                </w:rPr>
                <w:t>Bonded Medical Program Website</w:t>
              </w:r>
            </w:hyperlink>
            <w:r w:rsidRPr="004B7742">
              <w:t>. Roughly 800-900</w:t>
            </w:r>
            <w:r w:rsidR="00D57367">
              <w:t xml:space="preserve"> places</w:t>
            </w:r>
            <w:r w:rsidRPr="004B7742">
              <w:t xml:space="preserve"> are offered at 21 universities per year.</w:t>
            </w:r>
          </w:p>
        </w:tc>
      </w:tr>
      <w:tr w:rsidR="004B653C" w:rsidRPr="003421A0" w14:paraId="017D2756" w14:textId="77777777" w:rsidTr="005832EA">
        <w:trPr>
          <w:gridBefore w:val="1"/>
          <w:wBefore w:w="4" w:type="pct"/>
        </w:trPr>
        <w:tc>
          <w:tcPr>
            <w:tcW w:w="917" w:type="pct"/>
          </w:tcPr>
          <w:p w14:paraId="62A079A9" w14:textId="128DA857" w:rsidR="004B653C" w:rsidRPr="00FE1BA0" w:rsidRDefault="004B653C" w:rsidP="004B653C">
            <w:pPr>
              <w:rPr>
                <w:szCs w:val="22"/>
              </w:rPr>
            </w:pPr>
            <w:hyperlink r:id="rId22" w:history="1">
              <w:r w:rsidRPr="00FE1BA0">
                <w:rPr>
                  <w:rStyle w:val="Hyperlink"/>
                  <w:szCs w:val="22"/>
                </w:rPr>
                <w:t>Rural Health Multidisciplinary Training (RHMT) Program</w:t>
              </w:r>
            </w:hyperlink>
          </w:p>
        </w:tc>
        <w:tc>
          <w:tcPr>
            <w:tcW w:w="2322" w:type="pct"/>
          </w:tcPr>
          <w:p w14:paraId="5F7FC561" w14:textId="51D80F6C" w:rsidR="004B653C" w:rsidRPr="00FE1BA0" w:rsidRDefault="00A41C89" w:rsidP="004B653C">
            <w:pPr>
              <w:rPr>
                <w:szCs w:val="22"/>
              </w:rPr>
            </w:pPr>
            <w:r w:rsidRPr="00AC44A1">
              <w:t xml:space="preserve">The </w:t>
            </w:r>
            <w:r>
              <w:t xml:space="preserve">RHMT </w:t>
            </w:r>
            <w:r w:rsidRPr="00AC44A1">
              <w:t xml:space="preserve">program aims to improve the recruitment and retention of medical, nursing, dental and allied health professionals </w:t>
            </w:r>
            <w:r>
              <w:t>through immersive clinical placements and academic campuses</w:t>
            </w:r>
            <w:r w:rsidRPr="00AC44A1">
              <w:t xml:space="preserve"> in rural and remote Australia</w:t>
            </w:r>
            <w:r>
              <w:t>.</w:t>
            </w:r>
          </w:p>
          <w:p w14:paraId="43C407C9" w14:textId="77777777" w:rsidR="004B653C" w:rsidRPr="00B37077" w:rsidRDefault="004B653C" w:rsidP="00B37077">
            <w:r w:rsidRPr="00B37077">
              <w:t>The RHMT program offers health students the opportunity to train in rural and remote communities via a network including:</w:t>
            </w:r>
          </w:p>
          <w:p w14:paraId="526B72ED" w14:textId="68D4770D" w:rsidR="004B653C" w:rsidRPr="00B37077" w:rsidRDefault="004B653C" w:rsidP="00B37077">
            <w:pPr>
              <w:pStyle w:val="Tablelistbullet"/>
            </w:pPr>
            <w:r w:rsidRPr="00B37077">
              <w:t xml:space="preserve">20 rural clinical schools </w:t>
            </w:r>
          </w:p>
          <w:p w14:paraId="7F24BDD1" w14:textId="39E81F3D" w:rsidR="004B653C" w:rsidRPr="00B37077" w:rsidRDefault="00A41C89" w:rsidP="00B37077">
            <w:pPr>
              <w:pStyle w:val="Tablelistbullet"/>
            </w:pPr>
            <w:r>
              <w:t>19</w:t>
            </w:r>
            <w:r w:rsidR="004B653C" w:rsidRPr="00B37077">
              <w:t xml:space="preserve"> university departments of rural health</w:t>
            </w:r>
          </w:p>
          <w:p w14:paraId="3F930552" w14:textId="77777777" w:rsidR="004B653C" w:rsidRPr="00B37077" w:rsidRDefault="004B653C" w:rsidP="00B37077">
            <w:pPr>
              <w:pStyle w:val="Tablelistbullet"/>
            </w:pPr>
            <w:r w:rsidRPr="00B37077">
              <w:t>6 dental faculties offering extended rural placements</w:t>
            </w:r>
          </w:p>
          <w:p w14:paraId="063FE127" w14:textId="14175407" w:rsidR="004B653C" w:rsidRPr="00B37077" w:rsidRDefault="004B653C" w:rsidP="00B37077">
            <w:pPr>
              <w:pStyle w:val="Tablelistbullet"/>
            </w:pPr>
            <w:r w:rsidRPr="00B37077">
              <w:t>the Northern Territory Medical Program</w:t>
            </w:r>
            <w:r w:rsidR="004C2EBF">
              <w:t>.</w:t>
            </w:r>
          </w:p>
          <w:p w14:paraId="41682C46" w14:textId="3A2611B6" w:rsidR="004B653C" w:rsidRPr="00B37077" w:rsidRDefault="004B653C" w:rsidP="00B37077">
            <w:r w:rsidRPr="00B37077">
              <w:t xml:space="preserve">28 regional training </w:t>
            </w:r>
            <w:r w:rsidR="00104105" w:rsidRPr="00B37077">
              <w:t xml:space="preserve">hubs </w:t>
            </w:r>
            <w:r w:rsidR="00104105">
              <w:t>tasked</w:t>
            </w:r>
            <w:r w:rsidRPr="00B37077">
              <w:t xml:space="preserve"> with building medical training pathways within a region and guiding students and trainees through these</w:t>
            </w:r>
            <w:r w:rsidR="00D50142" w:rsidRPr="00B37077">
              <w:t xml:space="preserve"> pathways</w:t>
            </w:r>
            <w:r w:rsidRPr="00B37077">
              <w:t>.</w:t>
            </w:r>
          </w:p>
        </w:tc>
        <w:tc>
          <w:tcPr>
            <w:tcW w:w="1757" w:type="pct"/>
          </w:tcPr>
          <w:p w14:paraId="54775823" w14:textId="6A14C57E" w:rsidR="004B653C" w:rsidRPr="004B7742" w:rsidRDefault="004B653C" w:rsidP="004B7742">
            <w:r w:rsidRPr="004B7742">
              <w:t xml:space="preserve">The program supports health students in clinical placement opportunities in a rural and remote environment. This enables students to experience rural clinical training experiences and increases the likelihood of opting to work in rural and remote Australia. </w:t>
            </w:r>
            <w:r w:rsidR="00A41C89">
              <w:t xml:space="preserve">Approximately $252 million per </w:t>
            </w:r>
            <w:r w:rsidR="00104105">
              <w:t xml:space="preserve">annum </w:t>
            </w:r>
            <w:r w:rsidR="00104105" w:rsidRPr="004B7742">
              <w:t>is</w:t>
            </w:r>
            <w:r w:rsidRPr="004B7742">
              <w:t xml:space="preserve"> provided to 2</w:t>
            </w:r>
            <w:r w:rsidR="007D37DD">
              <w:t>3</w:t>
            </w:r>
            <w:r w:rsidRPr="004B7742">
              <w:t xml:space="preserve"> universities through the RHMT. Commonwealth funding goes directly to the participating university. Scholarships and bursaries to individual students are at the discretion of each participating university.</w:t>
            </w:r>
          </w:p>
        </w:tc>
      </w:tr>
      <w:tr w:rsidR="004B653C" w:rsidRPr="003421A0" w14:paraId="4073CCFB" w14:textId="77777777" w:rsidTr="005832EA">
        <w:trPr>
          <w:gridBefore w:val="1"/>
          <w:wBefore w:w="4" w:type="pct"/>
        </w:trPr>
        <w:tc>
          <w:tcPr>
            <w:tcW w:w="917" w:type="pct"/>
          </w:tcPr>
          <w:p w14:paraId="7F4C088E" w14:textId="1903481F" w:rsidR="004B653C" w:rsidRPr="00FE1BA0" w:rsidRDefault="004B653C" w:rsidP="004B653C">
            <w:pPr>
              <w:rPr>
                <w:szCs w:val="22"/>
              </w:rPr>
            </w:pPr>
            <w:hyperlink r:id="rId23" w:history="1">
              <w:r w:rsidRPr="00FE1BA0">
                <w:rPr>
                  <w:rStyle w:val="Hyperlink"/>
                  <w:szCs w:val="22"/>
                </w:rPr>
                <w:t>Murray-Darling Medical School Network (MDMSN)</w:t>
              </w:r>
            </w:hyperlink>
          </w:p>
        </w:tc>
        <w:tc>
          <w:tcPr>
            <w:tcW w:w="2322" w:type="pct"/>
          </w:tcPr>
          <w:p w14:paraId="22F11AE3" w14:textId="2DEB1058" w:rsidR="004B653C" w:rsidRPr="00FE1BA0" w:rsidRDefault="00217D9A" w:rsidP="004B653C">
            <w:pPr>
              <w:rPr>
                <w:szCs w:val="22"/>
              </w:rPr>
            </w:pPr>
            <w:r w:rsidRPr="00FE1BA0">
              <w:rPr>
                <w:szCs w:val="22"/>
              </w:rPr>
              <w:t>The establishment of the MDMSN was announced as part of the Stronger Rural Health Strategy in 2018</w:t>
            </w:r>
            <w:r w:rsidR="004C2EBF">
              <w:rPr>
                <w:szCs w:val="22"/>
              </w:rPr>
              <w:t>. It</w:t>
            </w:r>
            <w:r w:rsidRPr="00FE1BA0">
              <w:rPr>
                <w:szCs w:val="22"/>
              </w:rPr>
              <w:t xml:space="preserve"> consists of 5 rurally based university medical school programs in the Murray–Darling region of New South Wales and Victoria. The MDMSN allows medical students to study and train in this region. This reduces the need for them to move to metropolitan areas and are more likely to work in rural areas after graduating. </w:t>
            </w:r>
          </w:p>
        </w:tc>
        <w:tc>
          <w:tcPr>
            <w:tcW w:w="1757" w:type="pct"/>
          </w:tcPr>
          <w:p w14:paraId="16A12E24" w14:textId="4B80E17D" w:rsidR="004B653C" w:rsidRPr="004B7742" w:rsidRDefault="00285046" w:rsidP="004B7742">
            <w:r w:rsidRPr="004B7742">
              <w:t xml:space="preserve">The MDMSN creates an end-to-end rural training experience, which reduces the need for students to move to metropolitan areas. Upon graduating, students are more likely to work in rural areas. </w:t>
            </w:r>
            <w:r w:rsidR="00C573CE">
              <w:t>Approximately $6.4 million per annum</w:t>
            </w:r>
            <w:r w:rsidRPr="004B7742">
              <w:t xml:space="preserve"> in Commonwealth funding is being provided to participating universities. Scholarships and bursaries to individual students are at the discretion of each participating university.</w:t>
            </w:r>
          </w:p>
        </w:tc>
      </w:tr>
      <w:tr w:rsidR="004B653C" w:rsidRPr="003421A0" w14:paraId="60E399E6" w14:textId="77777777" w:rsidTr="005832EA">
        <w:trPr>
          <w:gridBefore w:val="1"/>
          <w:wBefore w:w="4" w:type="pct"/>
        </w:trPr>
        <w:tc>
          <w:tcPr>
            <w:tcW w:w="917" w:type="pct"/>
          </w:tcPr>
          <w:p w14:paraId="358B91F9" w14:textId="2503568A" w:rsidR="004B653C" w:rsidRDefault="004B653C" w:rsidP="004B653C">
            <w:hyperlink r:id="rId24" w:anchor=":~:text=The%20HELP%20for%20Rural%20Doctors%20and%20Nurse%20Practitioners,rural%2C%20remote%20or%20very%20remote%20areas%20of%20Australia." w:history="1">
              <w:r w:rsidRPr="00287F57">
                <w:rPr>
                  <w:rStyle w:val="Hyperlink"/>
                </w:rPr>
                <w:t>HELP for Rural Doctors and Nurse Practitioners</w:t>
              </w:r>
            </w:hyperlink>
          </w:p>
        </w:tc>
        <w:tc>
          <w:tcPr>
            <w:tcW w:w="2322" w:type="pct"/>
          </w:tcPr>
          <w:p w14:paraId="348967E1" w14:textId="05CDF79F" w:rsidR="004B653C" w:rsidRPr="00546FAA" w:rsidRDefault="004B653C" w:rsidP="004B653C">
            <w:r w:rsidRPr="00F77CAD">
              <w:t>The Program will reduce outstanding Higher Education Loan Program (HELP) debt for eligible doctors and nurse practitioners who live and work in rural, remote or very remote areas of Australia.</w:t>
            </w:r>
          </w:p>
        </w:tc>
        <w:tc>
          <w:tcPr>
            <w:tcW w:w="1757" w:type="pct"/>
          </w:tcPr>
          <w:p w14:paraId="1662F96F" w14:textId="77777777" w:rsidR="004B653C" w:rsidRPr="00F77CAD" w:rsidRDefault="004B653C" w:rsidP="004B653C">
            <w:r w:rsidRPr="00F77CAD">
              <w:t>HELP for Rural Doctors and Nurse Practitioners</w:t>
            </w:r>
            <w:r>
              <w:t>.</w:t>
            </w:r>
          </w:p>
          <w:p w14:paraId="2EE6A20D" w14:textId="147704ED" w:rsidR="00AE4353" w:rsidRPr="00546FAA" w:rsidRDefault="0036165C" w:rsidP="004B653C">
            <w:r>
              <w:t>E</w:t>
            </w:r>
            <w:r w:rsidR="004B653C" w:rsidRPr="00F77CAD">
              <w:t xml:space="preserve">ligible doctors and nurse practitioners </w:t>
            </w:r>
            <w:r>
              <w:t>are</w:t>
            </w:r>
            <w:r w:rsidR="004B653C" w:rsidRPr="00F77CAD">
              <w:t xml:space="preserve"> encouraged to live and work in rural, remote or very remote areas of Australia, with an offer from the Government to reduce their outstanding </w:t>
            </w:r>
            <w:r w:rsidR="004B653C" w:rsidRPr="00F77CAD">
              <w:rPr>
                <w:szCs w:val="22"/>
              </w:rPr>
              <w:t>HELP debt, provided they meet the eligibility criteria and their obligations to complete the</w:t>
            </w:r>
            <w:r w:rsidR="004B653C" w:rsidRPr="004B7742">
              <w:t xml:space="preserve"> required amount of work.</w:t>
            </w:r>
          </w:p>
        </w:tc>
      </w:tr>
      <w:tr w:rsidR="004B653C" w:rsidRPr="003421A0" w14:paraId="437EBC6A" w14:textId="77777777" w:rsidTr="004C3F5C">
        <w:trPr>
          <w:gridBefore w:val="1"/>
          <w:wBefore w:w="4" w:type="pct"/>
        </w:trPr>
        <w:tc>
          <w:tcPr>
            <w:tcW w:w="4996" w:type="pct"/>
            <w:gridSpan w:val="3"/>
            <w:shd w:val="clear" w:color="auto" w:fill="E6E6E6" w:themeFill="background2"/>
          </w:tcPr>
          <w:p w14:paraId="1693E9D8" w14:textId="77777777" w:rsidR="004B653C" w:rsidRPr="003D379E" w:rsidRDefault="004B653C" w:rsidP="003D379E">
            <w:pPr>
              <w:pStyle w:val="Heading1"/>
              <w:rPr>
                <w:rStyle w:val="Strong"/>
                <w:sz w:val="28"/>
                <w:szCs w:val="28"/>
              </w:rPr>
            </w:pPr>
            <w:bookmarkStart w:id="6" w:name="_Toc158278768"/>
            <w:bookmarkStart w:id="7" w:name="_Toc209428093"/>
            <w:r w:rsidRPr="003D379E">
              <w:rPr>
                <w:rStyle w:val="Strong"/>
                <w:color w:val="auto"/>
                <w:sz w:val="28"/>
                <w:szCs w:val="28"/>
              </w:rPr>
              <w:t>GP and Advanced Skills Training Support</w:t>
            </w:r>
            <w:bookmarkEnd w:id="6"/>
            <w:bookmarkEnd w:id="7"/>
            <w:r w:rsidRPr="003D379E">
              <w:rPr>
                <w:rStyle w:val="Strong"/>
                <w:color w:val="auto"/>
                <w:sz w:val="28"/>
                <w:szCs w:val="28"/>
              </w:rPr>
              <w:t xml:space="preserve"> </w:t>
            </w:r>
          </w:p>
        </w:tc>
      </w:tr>
      <w:tr w:rsidR="004B653C" w:rsidRPr="003421A0" w14:paraId="1F1F4BC8" w14:textId="77777777" w:rsidTr="005832EA">
        <w:trPr>
          <w:gridBefore w:val="1"/>
          <w:wBefore w:w="4" w:type="pct"/>
        </w:trPr>
        <w:tc>
          <w:tcPr>
            <w:tcW w:w="917" w:type="pct"/>
          </w:tcPr>
          <w:p w14:paraId="700F0A24" w14:textId="77777777" w:rsidR="004B653C" w:rsidRDefault="004B653C" w:rsidP="004B653C">
            <w:hyperlink r:id="rId25" w:history="1">
              <w:r w:rsidRPr="00787581">
                <w:rPr>
                  <w:rStyle w:val="Hyperlink"/>
                </w:rPr>
                <w:t>Australian General Practice Training (AGPT) Program</w:t>
              </w:r>
            </w:hyperlink>
          </w:p>
        </w:tc>
        <w:tc>
          <w:tcPr>
            <w:tcW w:w="2322" w:type="pct"/>
          </w:tcPr>
          <w:p w14:paraId="0C050CE7" w14:textId="0734D446" w:rsidR="004B653C" w:rsidRDefault="00A170EA" w:rsidP="004B653C">
            <w:r w:rsidRPr="00A170EA">
              <w:t>The AGPT program provides fully subsided GP training for junior doctors, with at least 50% training to occur in regional, rural and remote areas.</w:t>
            </w:r>
            <w:r w:rsidR="002C1E5C">
              <w:t xml:space="preserve"> </w:t>
            </w:r>
            <w:r w:rsidR="002C1E5C" w:rsidRPr="002C1E5C">
              <w:t>In 2026, the AGPT program</w:t>
            </w:r>
            <w:r w:rsidR="002C1E5C">
              <w:t xml:space="preserve"> </w:t>
            </w:r>
            <w:r w:rsidR="002C1E5C" w:rsidRPr="002C1E5C">
              <w:t>will deliver almost 1800 commencing places, increasing to almost 2000 commencing places per annum in 2028.</w:t>
            </w:r>
          </w:p>
          <w:p w14:paraId="5CC41BD6" w14:textId="77777777" w:rsidR="004B653C" w:rsidRDefault="004B653C" w:rsidP="004B653C">
            <w:r>
              <w:t>T</w:t>
            </w:r>
            <w:r w:rsidRPr="00A2637B">
              <w:t>raining support payments</w:t>
            </w:r>
            <w:r w:rsidR="00EE4D91">
              <w:t xml:space="preserve"> </w:t>
            </w:r>
            <w:r w:rsidR="00EE4D91" w:rsidRPr="00EE4D91">
              <w:t>(National Consistent Payments</w:t>
            </w:r>
            <w:r w:rsidR="00EE4D91">
              <w:t>)</w:t>
            </w:r>
            <w:r w:rsidRPr="00A2637B">
              <w:t xml:space="preserve"> for</w:t>
            </w:r>
            <w:r>
              <w:t xml:space="preserve"> eligible</w:t>
            </w:r>
            <w:r w:rsidRPr="00A2637B">
              <w:t xml:space="preserve"> registrars, supervisors and training practices </w:t>
            </w:r>
            <w:r>
              <w:t xml:space="preserve">are </w:t>
            </w:r>
            <w:r w:rsidRPr="00A2637B">
              <w:t>tiered according to the MM region registrars</w:t>
            </w:r>
            <w:r>
              <w:t xml:space="preserve"> train</w:t>
            </w:r>
            <w:r w:rsidR="00DB38AD">
              <w:t xml:space="preserve"> in</w:t>
            </w:r>
            <w:r>
              <w:t>,</w:t>
            </w:r>
            <w:r w:rsidRPr="00A2637B">
              <w:t xml:space="preserve"> with greater support for training occurring in</w:t>
            </w:r>
            <w:r>
              <w:t xml:space="preserve"> </w:t>
            </w:r>
            <w:r w:rsidRPr="00A2637B">
              <w:t xml:space="preserve">rural and remote </w:t>
            </w:r>
            <w:r>
              <w:t>areas</w:t>
            </w:r>
            <w:r w:rsidRPr="00A2637B">
              <w:t>.</w:t>
            </w:r>
          </w:p>
          <w:p w14:paraId="7690CB21" w14:textId="77777777" w:rsidR="001A05B4" w:rsidRPr="001A05B4" w:rsidRDefault="001A05B4" w:rsidP="001A05B4">
            <w:r w:rsidRPr="001A05B4">
              <w:t>From 2026, all payments under the National Consistent Payments (NCP) Framework will be indexed. </w:t>
            </w:r>
          </w:p>
          <w:p w14:paraId="38CCBD47" w14:textId="6870C683" w:rsidR="001A05B4" w:rsidRPr="003421A0" w:rsidRDefault="001A05B4" w:rsidP="004B653C"/>
        </w:tc>
        <w:tc>
          <w:tcPr>
            <w:tcW w:w="1757" w:type="pct"/>
          </w:tcPr>
          <w:p w14:paraId="218631F3" w14:textId="77777777" w:rsidR="004B653C" w:rsidRDefault="004B653C" w:rsidP="004B653C">
            <w:r>
              <w:t xml:space="preserve">AGPT participants are provided training support payments as follows: </w:t>
            </w:r>
          </w:p>
          <w:p w14:paraId="3436F2FF" w14:textId="31DD978B" w:rsidR="004B653C" w:rsidRPr="00B37077" w:rsidRDefault="004B653C" w:rsidP="00B37077">
            <w:pPr>
              <w:pStyle w:val="Tablelistbullet"/>
            </w:pPr>
            <w:r w:rsidRPr="00B37077">
              <w:t>Registrar training on the program: $3,425 per training term</w:t>
            </w:r>
            <w:r w:rsidR="00641828">
              <w:t>.</w:t>
            </w:r>
          </w:p>
          <w:p w14:paraId="2D83DB62" w14:textId="23C8FAFD" w:rsidR="004B653C" w:rsidRPr="00B37077" w:rsidRDefault="004B653C" w:rsidP="00641828">
            <w:pPr>
              <w:pStyle w:val="Tablelistbullet"/>
            </w:pPr>
            <w:r w:rsidRPr="00B37077">
              <w:t>Supervisors providing teaching: $4,800 - $13,700; depending on the training term (limited to the first three training terms)</w:t>
            </w:r>
            <w:r w:rsidR="00641828">
              <w:t>.</w:t>
            </w:r>
          </w:p>
          <w:p w14:paraId="035A27DC" w14:textId="70518B8E" w:rsidR="004B653C" w:rsidRPr="00AE2372" w:rsidRDefault="004B653C" w:rsidP="00641828">
            <w:pPr>
              <w:pStyle w:val="Tablelistbullet"/>
              <w:rPr>
                <w:color w:val="auto"/>
              </w:rPr>
            </w:pPr>
            <w:r w:rsidRPr="00B37077">
              <w:t>General Practice training practices: $9,500 - $17,000; depending on the training term (</w:t>
            </w:r>
            <w:r w:rsidRPr="00AE2372">
              <w:rPr>
                <w:color w:val="auto"/>
              </w:rPr>
              <w:t>limited to the first two training terms)</w:t>
            </w:r>
            <w:r w:rsidR="00641828" w:rsidRPr="00AE2372">
              <w:rPr>
                <w:color w:val="auto"/>
              </w:rPr>
              <w:t>.</w:t>
            </w:r>
          </w:p>
          <w:p w14:paraId="34CAFFCC" w14:textId="77777777" w:rsidR="000440E6" w:rsidRPr="00AE2372" w:rsidRDefault="00641828" w:rsidP="00641828">
            <w:pPr>
              <w:pStyle w:val="Tablelistbullet"/>
              <w:rPr>
                <w:color w:val="auto"/>
              </w:rPr>
            </w:pPr>
            <w:r w:rsidRPr="00AE2372">
              <w:rPr>
                <w:color w:val="auto"/>
              </w:rPr>
              <w:t xml:space="preserve">The AGPT Aboriginal and Torres Strait Islander Salary Support Program (SSP) payments to Aboriginal Community Controlled Health facilities: </w:t>
            </w:r>
          </w:p>
          <w:p w14:paraId="091C5616" w14:textId="452B9A4B" w:rsidR="004B653C" w:rsidRPr="00B37077" w:rsidRDefault="00641828" w:rsidP="000440E6">
            <w:pPr>
              <w:pStyle w:val="Tablelistbullet"/>
              <w:numPr>
                <w:ilvl w:val="0"/>
                <w:numId w:val="0"/>
              </w:numPr>
              <w:ind w:left="284"/>
            </w:pPr>
            <w:r w:rsidRPr="00AE2372">
              <w:rPr>
                <w:color w:val="auto"/>
              </w:rPr>
              <w:t>Up to $85 per hour (MM 3-5) or at the facility’s set registrar hourly rate.</w:t>
            </w:r>
          </w:p>
        </w:tc>
      </w:tr>
      <w:tr w:rsidR="004B653C" w:rsidRPr="003421A0" w14:paraId="37917525" w14:textId="77777777" w:rsidTr="005832EA">
        <w:trPr>
          <w:gridBefore w:val="1"/>
          <w:wBefore w:w="4" w:type="pct"/>
        </w:trPr>
        <w:tc>
          <w:tcPr>
            <w:tcW w:w="917" w:type="pct"/>
          </w:tcPr>
          <w:p w14:paraId="0EAAFD91" w14:textId="77777777" w:rsidR="004B653C" w:rsidRDefault="004B653C" w:rsidP="004B653C">
            <w:hyperlink r:id="rId26" w:history="1">
              <w:r w:rsidRPr="00287F57">
                <w:rPr>
                  <w:rStyle w:val="Hyperlink"/>
                </w:rPr>
                <w:t>John Flynn Prevocational Doctor Program</w:t>
              </w:r>
            </w:hyperlink>
            <w:r>
              <w:rPr>
                <w:rStyle w:val="Hyperlink"/>
              </w:rPr>
              <w:t xml:space="preserve"> (JFPDP) </w:t>
            </w:r>
          </w:p>
        </w:tc>
        <w:tc>
          <w:tcPr>
            <w:tcW w:w="2322" w:type="pct"/>
          </w:tcPr>
          <w:p w14:paraId="50CE6935" w14:textId="3B1FB6F5" w:rsidR="004B653C" w:rsidRPr="00AE2372" w:rsidRDefault="0015738B" w:rsidP="00B37077">
            <w:r w:rsidRPr="00DF3971">
              <w:t>The John Flynn Prevocational Doctor Program</w:t>
            </w:r>
            <w:r w:rsidRPr="0015738B">
              <w:t xml:space="preserve"> (JFPDP) gives junior doctors the opportunity to live and work in rural communities by delivering both core and rural generalist primary care training rotations. Evidence shows doctors who train in rural and remote regions are more likely to remain there to live and work. The JFPDP aims to provide junior doctors with positive exposure to rural primary care, encouraging them to choose general practice career pathways and strengthening rural training networks.</w:t>
            </w:r>
            <w:r w:rsidR="003C687F" w:rsidRPr="003C687F">
              <w:t xml:space="preserve"> From 1 January 2026, the JFPDP will be renamed and incorporated under the Australian Primary Care Prevocational Program (APCPP).</w:t>
            </w:r>
          </w:p>
        </w:tc>
        <w:tc>
          <w:tcPr>
            <w:tcW w:w="1757" w:type="pct"/>
          </w:tcPr>
          <w:p w14:paraId="19A705AD" w14:textId="2DDF61F1" w:rsidR="004B653C" w:rsidRPr="00AE2372" w:rsidRDefault="00B17C94" w:rsidP="004B653C">
            <w:r w:rsidRPr="0008316D">
              <w:t>The JFPDP program provides $</w:t>
            </w:r>
            <w:r w:rsidRPr="00B17C94">
              <w:t>146.25 million (GST exclusive) (2022-23 to 2026-27) to support the delivery of rural primary care rotations for hospital</w:t>
            </w:r>
            <w:r w:rsidRPr="00B17C94">
              <w:noBreakHyphen/>
              <w:t>based prevocational doctors in MM 2</w:t>
            </w:r>
            <w:r w:rsidRPr="00B17C94">
              <w:noBreakHyphen/>
              <w:t>7</w:t>
            </w:r>
            <w:r w:rsidR="00EC3A5B">
              <w:t>.</w:t>
            </w:r>
          </w:p>
        </w:tc>
      </w:tr>
      <w:tr w:rsidR="004B653C" w:rsidRPr="003421A0" w14:paraId="7095205A" w14:textId="77777777" w:rsidTr="005832EA">
        <w:trPr>
          <w:gridBefore w:val="1"/>
          <w:wBefore w:w="4" w:type="pct"/>
        </w:trPr>
        <w:tc>
          <w:tcPr>
            <w:tcW w:w="917" w:type="pct"/>
          </w:tcPr>
          <w:p w14:paraId="6247E83A" w14:textId="77777777" w:rsidR="004B653C" w:rsidRDefault="004B653C" w:rsidP="004B653C">
            <w:hyperlink r:id="rId27" w:history="1">
              <w:r w:rsidRPr="00287F57">
                <w:rPr>
                  <w:rStyle w:val="Hyperlink"/>
                </w:rPr>
                <w:t>Private Hospital Stream (PHS)</w:t>
              </w:r>
            </w:hyperlink>
          </w:p>
        </w:tc>
        <w:tc>
          <w:tcPr>
            <w:tcW w:w="2322" w:type="pct"/>
          </w:tcPr>
          <w:p w14:paraId="7BA4E676" w14:textId="6F93F46E" w:rsidR="004B653C" w:rsidRPr="00AE2372" w:rsidRDefault="000F5D05" w:rsidP="004B653C">
            <w:r w:rsidRPr="00DF3971">
              <w:t>The objective of the Junior Doctor Training Program</w:t>
            </w:r>
            <w:r w:rsidRPr="000F5D05">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757" w:type="pct"/>
          </w:tcPr>
          <w:p w14:paraId="002A4491" w14:textId="1A1521BD" w:rsidR="004B653C" w:rsidRPr="00AE2372" w:rsidRDefault="00C74185" w:rsidP="004B653C">
            <w:r w:rsidRPr="00DF3971">
              <w:t>The PHS is a key element of the Stronger Rural Health Strategy announced in the 2018–19 Budget. It committed to supporting up to 100 annual medical internships in 2019. From 2020 onwards, this commitment increased to 115 annual internships</w:t>
            </w:r>
            <w:r w:rsidRPr="00C74185">
              <w:t>, and up to 80 PGY2 and PGY3 places in participating private hospitals. The Australian Government's annual commitment is $26 million per year.</w:t>
            </w:r>
          </w:p>
        </w:tc>
      </w:tr>
      <w:tr w:rsidR="00641828" w:rsidRPr="003421A0" w14:paraId="770764B6" w14:textId="77777777" w:rsidTr="005832EA">
        <w:trPr>
          <w:gridBefore w:val="1"/>
          <w:wBefore w:w="4" w:type="pct"/>
        </w:trPr>
        <w:tc>
          <w:tcPr>
            <w:tcW w:w="917" w:type="pct"/>
          </w:tcPr>
          <w:p w14:paraId="3A298A59" w14:textId="46467F8E" w:rsidR="00641828" w:rsidRPr="000440E6" w:rsidRDefault="00AF35D2" w:rsidP="00641828">
            <w:pPr>
              <w:rPr>
                <w:color w:val="FF0000"/>
              </w:rPr>
            </w:pPr>
            <w:hyperlink r:id="rId28" w:history="1">
              <w:r w:rsidRPr="00AF35D2">
                <w:rPr>
                  <w:rStyle w:val="Hyperlink"/>
                </w:rPr>
                <w:t>Advanced Skills Training (AST) Posts Rural Generalists (RGs) and General Practitioners (GPs) Program (AST Program).</w:t>
              </w:r>
            </w:hyperlink>
          </w:p>
        </w:tc>
        <w:tc>
          <w:tcPr>
            <w:tcW w:w="2322" w:type="pct"/>
          </w:tcPr>
          <w:p w14:paraId="2C5C97C9" w14:textId="77777777" w:rsidR="00022E56" w:rsidRPr="00022E56" w:rsidRDefault="00022E56" w:rsidP="00022E56">
            <w:r w:rsidRPr="00797307">
              <w:t xml:space="preserve">Announced in the October 2022-23 Budget, the Australian Government is providing funding </w:t>
            </w:r>
            <w:r w:rsidRPr="00022E56">
              <w:t xml:space="preserve">between 2023-24 to 2026-27 (3 training years) to partially subsidise 15 new hospital-based 12-month advanced skill training posts annually under the AST Program. </w:t>
            </w:r>
          </w:p>
          <w:p w14:paraId="66AD4BCD" w14:textId="7D7910EB" w:rsidR="00641828" w:rsidRPr="00AE2372" w:rsidRDefault="00022E56" w:rsidP="00641828">
            <w:r>
              <w:t xml:space="preserve">The </w:t>
            </w:r>
            <w:r w:rsidRPr="00022E56">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757" w:type="pct"/>
          </w:tcPr>
          <w:p w14:paraId="0DB8BC31" w14:textId="2E2FC478" w:rsidR="009F7436" w:rsidRPr="009F7436" w:rsidRDefault="009F7436" w:rsidP="009F7436">
            <w:r w:rsidRPr="00031FFB">
              <w:t xml:space="preserve">Funding of </w:t>
            </w:r>
            <w:r w:rsidR="00BB71ED">
              <w:t>$</w:t>
            </w:r>
            <w:r w:rsidRPr="009F7436">
              <w:t>8.4 million between 2023–24 and 2026-27 to support the training posts, Administrator expenses and a comprehensive independent evaluation.</w:t>
            </w:r>
          </w:p>
          <w:p w14:paraId="2141DEA7" w14:textId="6E6AF4AD" w:rsidR="00641828" w:rsidRPr="00AE2372" w:rsidRDefault="009F7436" w:rsidP="00641828">
            <w:r w:rsidRPr="00031FFB">
              <w:t xml:space="preserve">The Department will provide </w:t>
            </w:r>
            <w:r w:rsidRPr="009F7436">
              <w:t>up to $150,000 for each 12-month AST post.</w:t>
            </w:r>
          </w:p>
        </w:tc>
      </w:tr>
      <w:tr w:rsidR="004B653C" w:rsidRPr="003421A0" w14:paraId="69A91849" w14:textId="77777777" w:rsidTr="005832EA">
        <w:trPr>
          <w:gridBefore w:val="1"/>
          <w:wBefore w:w="4" w:type="pct"/>
        </w:trPr>
        <w:tc>
          <w:tcPr>
            <w:tcW w:w="917" w:type="pct"/>
          </w:tcPr>
          <w:p w14:paraId="240706F2" w14:textId="1839727B" w:rsidR="004B653C" w:rsidRDefault="00B255EE" w:rsidP="004B653C">
            <w:hyperlink r:id="rId29" w:history="1">
              <w:r w:rsidRPr="00B255EE">
                <w:rPr>
                  <w:rStyle w:val="Hyperlink"/>
                </w:rPr>
                <w:t>General Practitioner Procedural Training Support Program (GPPTSP)</w:t>
              </w:r>
            </w:hyperlink>
            <w:r w:rsidDel="00B255EE">
              <w:t xml:space="preserve"> </w:t>
            </w:r>
          </w:p>
        </w:tc>
        <w:tc>
          <w:tcPr>
            <w:tcW w:w="2322" w:type="pct"/>
          </w:tcPr>
          <w:p w14:paraId="3CA24981" w14:textId="1D46ECBE" w:rsidR="004B653C" w:rsidRPr="00847E16" w:rsidRDefault="00A024D2" w:rsidP="004B653C">
            <w:r w:rsidRPr="00D743C5">
              <w:t>The GPPTSP is a</w:t>
            </w:r>
            <w:r w:rsidRPr="00A024D2">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757" w:type="pct"/>
          </w:tcPr>
          <w:p w14:paraId="38EAC0AA" w14:textId="77777777" w:rsidR="004B653C" w:rsidRPr="00B37077" w:rsidRDefault="004B653C" w:rsidP="00B37077">
            <w:pPr>
              <w:pStyle w:val="Tablelistbullet"/>
            </w:pPr>
            <w:r w:rsidRPr="00B37077">
              <w:t>$40,000 per applicant who completes training.</w:t>
            </w:r>
          </w:p>
          <w:p w14:paraId="20EE1BB1" w14:textId="77777777" w:rsidR="004B653C" w:rsidRPr="00B37077" w:rsidRDefault="004B653C" w:rsidP="00B37077">
            <w:pPr>
              <w:pStyle w:val="Tablelistbullet"/>
            </w:pPr>
            <w:r w:rsidRPr="00B37077">
              <w:t>Payments are in instalments with completion required within two years of commencing training.</w:t>
            </w:r>
          </w:p>
        </w:tc>
      </w:tr>
      <w:tr w:rsidR="004B653C" w:rsidRPr="003421A0" w14:paraId="6667FC1F" w14:textId="77777777" w:rsidTr="005832EA">
        <w:trPr>
          <w:gridBefore w:val="1"/>
          <w:wBefore w:w="4" w:type="pct"/>
        </w:trPr>
        <w:tc>
          <w:tcPr>
            <w:tcW w:w="917" w:type="pct"/>
          </w:tcPr>
          <w:p w14:paraId="17159132" w14:textId="77777777" w:rsidR="004B653C" w:rsidRDefault="004B653C" w:rsidP="004B653C">
            <w:hyperlink r:id="rId30" w:history="1">
              <w:r w:rsidRPr="00D743C5">
                <w:rPr>
                  <w:rStyle w:val="Hyperlink"/>
                </w:rPr>
                <w:t>Remote Vocational Training Scheme (RVTS)</w:t>
              </w:r>
            </w:hyperlink>
          </w:p>
        </w:tc>
        <w:tc>
          <w:tcPr>
            <w:tcW w:w="2322" w:type="pct"/>
          </w:tcPr>
          <w:p w14:paraId="316FFB7D" w14:textId="76228178" w:rsidR="004B653C" w:rsidRPr="00FA21FE" w:rsidRDefault="004B653C" w:rsidP="004B653C">
            <w:pPr>
              <w:rPr>
                <w:szCs w:val="22"/>
              </w:rPr>
            </w:pPr>
            <w:r w:rsidRPr="00D743C5">
              <w:t>The RVTS delivers structured distance education and supervision to doctors support</w:t>
            </w:r>
            <w:r>
              <w:t>ing</w:t>
            </w:r>
            <w:r w:rsidRPr="00D743C5">
              <w:t xml:space="preserve"> them in gaining fellowship of the Royal Australian College of General Practitioners </w:t>
            </w:r>
            <w:r>
              <w:t>(RACGP)</w:t>
            </w:r>
            <w:r w:rsidR="00192FB3">
              <w:t xml:space="preserve"> </w:t>
            </w:r>
            <w:r w:rsidRPr="00D743C5">
              <w:t xml:space="preserve">and/or the Australian College of Rural and Remote Medicine </w:t>
            </w:r>
            <w:r>
              <w:t>(ACRRM</w:t>
            </w:r>
            <w:r w:rsidRPr="00FA21FE">
              <w:rPr>
                <w:szCs w:val="22"/>
              </w:rPr>
              <w:t xml:space="preserve">)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300FB976" w14:textId="77777777" w:rsidR="004B653C" w:rsidRPr="00FA21FE" w:rsidRDefault="004B653C" w:rsidP="004B653C">
            <w:pPr>
              <w:rPr>
                <w:szCs w:val="22"/>
              </w:rPr>
            </w:pPr>
            <w:r w:rsidRPr="00FA21FE">
              <w:rPr>
                <w:szCs w:val="22"/>
              </w:rPr>
              <w:t>It has two trainee streams:</w:t>
            </w:r>
          </w:p>
          <w:p w14:paraId="664AAF8B" w14:textId="474576D7" w:rsidR="004B653C" w:rsidRPr="00FA21FE" w:rsidRDefault="004B653C" w:rsidP="00B37077">
            <w:pPr>
              <w:pStyle w:val="Tablelistbullet"/>
            </w:pPr>
            <w:r w:rsidRPr="00FA21FE">
              <w:t>The Aboriginal Medical Service Stream, providing training for doctors working in Aboriginal Community Controlled Health Services (MM</w:t>
            </w:r>
            <w:r w:rsidR="00DC20A7">
              <w:t xml:space="preserve"> </w:t>
            </w:r>
            <w:r w:rsidRPr="00FA21FE">
              <w:t xml:space="preserve">2-7); and </w:t>
            </w:r>
          </w:p>
          <w:p w14:paraId="5A3D52DE" w14:textId="7091B322" w:rsidR="004B653C" w:rsidRPr="00AF3EF8" w:rsidRDefault="004B653C" w:rsidP="00B37077">
            <w:pPr>
              <w:pStyle w:val="Tablelistbullet"/>
              <w:rPr>
                <w:rFonts w:cstheme="minorHAnsi"/>
                <w:color w:val="313131"/>
                <w:shd w:val="clear" w:color="auto" w:fill="FFFFFF"/>
              </w:rPr>
            </w:pPr>
            <w:r w:rsidRPr="00FA21FE">
              <w:t xml:space="preserve">The Remote Stream for doctors working in rural </w:t>
            </w:r>
            <w:r w:rsidR="00767530">
              <w:t>and</w:t>
            </w:r>
            <w:r w:rsidRPr="00FA21FE">
              <w:t xml:space="preserve"> remote Australia (MM</w:t>
            </w:r>
            <w:r w:rsidR="00DC20A7">
              <w:t xml:space="preserve"> </w:t>
            </w:r>
            <w:r w:rsidRPr="00FA21FE">
              <w:t>4-7). For MM</w:t>
            </w:r>
            <w:r w:rsidR="00DC20A7">
              <w:t xml:space="preserve"> </w:t>
            </w:r>
            <w:r w:rsidRPr="00FA21FE">
              <w:t>2-4 locations, doctors must be working in an Aboriginal Community Controlled Health Service.</w:t>
            </w:r>
          </w:p>
        </w:tc>
        <w:tc>
          <w:tcPr>
            <w:tcW w:w="1757" w:type="pct"/>
          </w:tcPr>
          <w:p w14:paraId="6C488153" w14:textId="4580A934" w:rsidR="004B653C" w:rsidRPr="00B37077" w:rsidRDefault="004B653C" w:rsidP="00B37077">
            <w:pPr>
              <w:pStyle w:val="Tablelistbullet"/>
            </w:pPr>
            <w:r w:rsidRPr="00B37077">
              <w:t>Fully Government funded.</w:t>
            </w:r>
          </w:p>
          <w:p w14:paraId="5A0E01CD" w14:textId="14C957F0" w:rsidR="004B653C" w:rsidRPr="00B37077" w:rsidRDefault="004B653C" w:rsidP="00B37077">
            <w:pPr>
              <w:pStyle w:val="Tablelistbullet"/>
            </w:pPr>
            <w:r w:rsidRPr="00B37077">
              <w:t>The provision of distance education and supervision to doctors to support them in gaining fellowship without travelling long distances or relocating.</w:t>
            </w:r>
          </w:p>
        </w:tc>
      </w:tr>
      <w:tr w:rsidR="00A110F1" w:rsidRPr="006B296B" w14:paraId="7D31B38D" w14:textId="77777777" w:rsidTr="005832EA">
        <w:trPr>
          <w:gridBefore w:val="1"/>
          <w:wBefore w:w="4" w:type="pct"/>
        </w:trPr>
        <w:tc>
          <w:tcPr>
            <w:tcW w:w="917" w:type="pct"/>
          </w:tcPr>
          <w:p w14:paraId="2A51166E" w14:textId="77777777" w:rsidR="00A110F1" w:rsidRDefault="00A110F1">
            <w:hyperlink r:id="rId31" w:history="1">
              <w:r w:rsidRPr="00D743C5">
                <w:rPr>
                  <w:rStyle w:val="Hyperlink"/>
                </w:rPr>
                <w:t>Remote Vocational Training Scheme (RVTS) Extended Targeted Recruitment Pilot</w:t>
              </w:r>
            </w:hyperlink>
          </w:p>
        </w:tc>
        <w:tc>
          <w:tcPr>
            <w:tcW w:w="2322" w:type="pct"/>
          </w:tcPr>
          <w:p w14:paraId="03D640C6" w14:textId="134BCAA5" w:rsidR="00A110F1" w:rsidRDefault="00A110F1">
            <w:r w:rsidRPr="00D743C5">
              <w:t xml:space="preserve">The RVTS Extended Targeted Recruitment pilot commenced </w:t>
            </w:r>
            <w:r w:rsidR="0061093E">
              <w:t>in</w:t>
            </w:r>
            <w:r w:rsidRPr="00D743C5">
              <w:t xml:space="preserve"> 2021 and aims to improve the attraction of GP trainees in rural and remote areas</w:t>
            </w:r>
            <w:r w:rsidR="008C16DE">
              <w:t xml:space="preserve"> </w:t>
            </w:r>
            <w:r w:rsidR="00DF5F47">
              <w:t>by</w:t>
            </w:r>
            <w:r>
              <w:t xml:space="preserve"> includ</w:t>
            </w:r>
            <w:r w:rsidR="00DF5F47">
              <w:t>ing</w:t>
            </w:r>
            <w:r w:rsidRPr="00D743C5">
              <w:t xml:space="preserve"> salary incentives to doctors as they train towards GP fellowship. The pilot will recruit up to 10 doctors, focusing on Aboriginal and Torres Strait Islander communities and rural and remote locations with high medical workforce need (</w:t>
            </w:r>
            <w:r w:rsidR="00AC24FF">
              <w:t xml:space="preserve">Remote Stream MM </w:t>
            </w:r>
            <w:r w:rsidR="00AC24FF" w:rsidRPr="00AC24FF">
              <w:t xml:space="preserve">4-7, AMS Stream MM </w:t>
            </w:r>
            <w:r w:rsidR="00AC24FF">
              <w:t>2</w:t>
            </w:r>
            <w:r w:rsidR="00AC24FF" w:rsidRPr="00AC24FF">
              <w:t xml:space="preserve">-7 </w:t>
            </w:r>
            <w:r>
              <w:t>with preference given to more remote locations</w:t>
            </w:r>
            <w:r w:rsidRPr="00D743C5">
              <w:t>).</w:t>
            </w:r>
          </w:p>
        </w:tc>
        <w:tc>
          <w:tcPr>
            <w:tcW w:w="1757" w:type="pct"/>
          </w:tcPr>
          <w:p w14:paraId="4D7F91FE" w14:textId="77777777" w:rsidR="00A110F1" w:rsidRPr="003B388E" w:rsidRDefault="00A110F1">
            <w:pPr>
              <w:rPr>
                <w:szCs w:val="22"/>
              </w:rPr>
            </w:pPr>
            <w:r w:rsidRPr="00D743C5">
              <w:t xml:space="preserve">Salary support per placement by </w:t>
            </w:r>
            <w:r w:rsidRPr="003B388E">
              <w:rPr>
                <w:szCs w:val="22"/>
              </w:rPr>
              <w:t>training year:</w:t>
            </w:r>
          </w:p>
          <w:p w14:paraId="4314731A" w14:textId="76A5747C" w:rsidR="00A110F1" w:rsidRPr="003B388E" w:rsidRDefault="00A110F1" w:rsidP="007528B5">
            <w:pPr>
              <w:pStyle w:val="Tablelistbullet"/>
            </w:pPr>
            <w:r w:rsidRPr="003B388E">
              <w:t>Year 1</w:t>
            </w:r>
            <w:r w:rsidR="003A0B02">
              <w:t xml:space="preserve"> and 2</w:t>
            </w:r>
            <w:r w:rsidRPr="003B388E">
              <w:t xml:space="preserve"> - $</w:t>
            </w:r>
            <w:r w:rsidR="00E279F2">
              <w:t>155,040</w:t>
            </w:r>
          </w:p>
          <w:p w14:paraId="02908457" w14:textId="6130DEC5" w:rsidR="00A110F1" w:rsidRPr="006B296B" w:rsidRDefault="00A110F1" w:rsidP="00B37077">
            <w:pPr>
              <w:pStyle w:val="Tablelistbullet"/>
            </w:pPr>
            <w:r w:rsidRPr="00A110F1">
              <w:t>Year 3 - $</w:t>
            </w:r>
            <w:r w:rsidR="00E279F2">
              <w:t>77,520</w:t>
            </w:r>
            <w:r w:rsidR="00844584">
              <w:t>.</w:t>
            </w:r>
          </w:p>
        </w:tc>
      </w:tr>
      <w:tr w:rsidR="004B653C" w:rsidRPr="003421A0" w14:paraId="0BE7BB1D" w14:textId="77777777" w:rsidTr="005832EA">
        <w:trPr>
          <w:gridBefore w:val="1"/>
          <w:wBefore w:w="4" w:type="pct"/>
        </w:trPr>
        <w:tc>
          <w:tcPr>
            <w:tcW w:w="917" w:type="pct"/>
          </w:tcPr>
          <w:p w14:paraId="3E402B9F" w14:textId="77777777" w:rsidR="004B653C" w:rsidRDefault="004B653C" w:rsidP="004B653C">
            <w:hyperlink r:id="rId32" w:anchor=":~:text=The%20Rural%20Generalist%20Training%20Scheme%20%28RGTS%29%20is%20a,meet%20the%20program%20requirements%2C%20and%20individualised%20training%20support." w:history="1">
              <w:r w:rsidRPr="00287F57">
                <w:rPr>
                  <w:rStyle w:val="Hyperlink"/>
                </w:rPr>
                <w:t>Rural Generalist Training Scheme (RGTS)</w:t>
              </w:r>
            </w:hyperlink>
          </w:p>
        </w:tc>
        <w:tc>
          <w:tcPr>
            <w:tcW w:w="2322" w:type="pct"/>
          </w:tcPr>
          <w:p w14:paraId="3ED63DFD" w14:textId="2ADF16F1" w:rsidR="004B653C" w:rsidRPr="004157F5" w:rsidRDefault="003104E6" w:rsidP="004B653C">
            <w:r>
              <w:t xml:space="preserve">RGTS is a four-year, fully funded stream of the College-led Independent Pathway that leads to Fellowship of ACCRM (FACCRM). The RGTS delivers up to 100 places per year for registrars to </w:t>
            </w:r>
            <w:r w:rsidRPr="004157F5">
              <w:t>undertake training t</w:t>
            </w:r>
            <w:r w:rsidR="00767530" w:rsidRPr="004157F5">
              <w:t>o</w:t>
            </w:r>
            <w:r w:rsidRPr="004157F5">
              <w:t xml:space="preserve"> become Rural Generalist. Training is undertaken in MM </w:t>
            </w:r>
            <w:r w:rsidR="00D461EC" w:rsidRPr="004157F5">
              <w:t>2</w:t>
            </w:r>
            <w:r w:rsidRPr="004157F5">
              <w:t>-7 locations.</w:t>
            </w:r>
            <w:r>
              <w:t xml:space="preserve"> </w:t>
            </w:r>
            <w:r w:rsidR="00ED27AB" w:rsidRPr="00ED27AB">
              <w:t>From 2026, the RG places delivered through the RGTS program will be delivered through the AGPT program</w:t>
            </w:r>
          </w:p>
        </w:tc>
        <w:tc>
          <w:tcPr>
            <w:tcW w:w="1757" w:type="pct"/>
          </w:tcPr>
          <w:p w14:paraId="3C14FAD6" w14:textId="5A9E6FB6" w:rsidR="004B653C" w:rsidRPr="004157F5" w:rsidRDefault="003104E6" w:rsidP="004B653C">
            <w:r>
              <w:t xml:space="preserve">The RGTS provides a comprehensive Rural Generalist education program, an agile training environment, flexible options to meet the program requirements, and individualised training support. </w:t>
            </w:r>
          </w:p>
        </w:tc>
      </w:tr>
      <w:tr w:rsidR="00A10570" w:rsidRPr="003421A0" w14:paraId="2C262A96" w14:textId="77777777" w:rsidTr="005832EA">
        <w:trPr>
          <w:gridBefore w:val="1"/>
          <w:wBefore w:w="4" w:type="pct"/>
        </w:trPr>
        <w:tc>
          <w:tcPr>
            <w:tcW w:w="917" w:type="pct"/>
          </w:tcPr>
          <w:p w14:paraId="6BC43E7F" w14:textId="048F2642" w:rsidR="00A10570" w:rsidRDefault="00A10570" w:rsidP="004B653C">
            <w:hyperlink r:id="rId33" w:history="1">
              <w:r w:rsidRPr="00364DFB">
                <w:rPr>
                  <w:rStyle w:val="Hyperlink"/>
                </w:rPr>
                <w:t>Single Employer Model (SEM) Trials</w:t>
              </w:r>
            </w:hyperlink>
          </w:p>
        </w:tc>
        <w:tc>
          <w:tcPr>
            <w:tcW w:w="2322" w:type="pct"/>
          </w:tcPr>
          <w:p w14:paraId="1EDA4EDE" w14:textId="7D00A309" w:rsidR="00A10570" w:rsidRDefault="00A10570" w:rsidP="00A10570">
            <w:r>
              <w:t xml:space="preserve">The </w:t>
            </w:r>
            <w:r w:rsidRPr="007528B5">
              <w:t xml:space="preserve">Single Employer Model (SEM) Trials </w:t>
            </w:r>
            <w:r>
              <w:t xml:space="preserve">explore new approaches to employment arrangements for GP registrars to address key barriers to attracting and retaining the next generation of GPs. </w:t>
            </w:r>
          </w:p>
          <w:p w14:paraId="629E7696" w14:textId="2F67B900" w:rsidR="00A10570" w:rsidRDefault="00A10570" w:rsidP="00A10570">
            <w:r>
              <w:t>The Australian Government has committed to expanding SEM trials across MM</w:t>
            </w:r>
            <w:r w:rsidR="0082538F">
              <w:t xml:space="preserve"> </w:t>
            </w:r>
            <w:r>
              <w:t>2-7 regions and areas of workforce need in Australia. There are trials currently operating in New South Wales, Tasmania, Queensland, South Australia and Victoria.</w:t>
            </w:r>
          </w:p>
        </w:tc>
        <w:tc>
          <w:tcPr>
            <w:tcW w:w="1757" w:type="pct"/>
          </w:tcPr>
          <w:p w14:paraId="74383A6C" w14:textId="4A56EFCE" w:rsidR="00A10570" w:rsidRDefault="00A10570" w:rsidP="004B653C">
            <w:r w:rsidRPr="00364DFB">
              <w:t>The model allows GP trainees to be employed by one employer throughout their training rotations. This allows trainees to accrue and access employment entitlements (such as personal leave, recreation leave and parental leave</w:t>
            </w:r>
            <w:r w:rsidR="007528B5" w:rsidRPr="00364DFB">
              <w:t>) and</w:t>
            </w:r>
            <w:r w:rsidRPr="00364DFB">
              <w:t xml:space="preserve"> increases certainty of training arrangements. It aims to attract more GP trainees by bridging the gap between hospital-based and community-based training placements.</w:t>
            </w:r>
          </w:p>
        </w:tc>
      </w:tr>
      <w:tr w:rsidR="004B653C" w:rsidRPr="003421A0" w14:paraId="2CF3BCAB" w14:textId="77777777" w:rsidTr="005832EA">
        <w:trPr>
          <w:gridBefore w:val="1"/>
          <w:wBefore w:w="4" w:type="pct"/>
        </w:trPr>
        <w:tc>
          <w:tcPr>
            <w:tcW w:w="917" w:type="pct"/>
          </w:tcPr>
          <w:p w14:paraId="5401F311" w14:textId="4B7FDA31" w:rsidR="004B653C" w:rsidRDefault="004B653C" w:rsidP="004B653C">
            <w:hyperlink r:id="rId34" w:history="1">
              <w:r w:rsidRPr="00D743C5">
                <w:rPr>
                  <w:rStyle w:val="Hyperlink"/>
                </w:rPr>
                <w:t>Rural Procedural Grants Program (RPGP)</w:t>
              </w:r>
            </w:hyperlink>
          </w:p>
        </w:tc>
        <w:tc>
          <w:tcPr>
            <w:tcW w:w="2322" w:type="pct"/>
          </w:tcPr>
          <w:p w14:paraId="027A3E0C" w14:textId="77777777" w:rsidR="003B477F" w:rsidRPr="003B477F" w:rsidRDefault="003B477F" w:rsidP="003B477F">
            <w:r>
              <w:t>The Rural Procedural Grants Program (RPGP) supports procedural GPs in rural and remote areas (MM 3-7) to attend relevant continuing professional development (CPD) activities</w:t>
            </w:r>
            <w:r w:rsidRPr="003B477F">
              <w:t xml:space="preserve">. These activities are focused on skills maintenance and upskilling for procedural and emergency medicine (including emergency mental health) skills. </w:t>
            </w:r>
          </w:p>
          <w:p w14:paraId="26AAF128" w14:textId="77777777" w:rsidR="003B477F" w:rsidRPr="003B477F" w:rsidRDefault="003B477F" w:rsidP="003B477F">
            <w:r>
              <w:t xml:space="preserve">Support is provided in the form of grant payments </w:t>
            </w:r>
            <w:r w:rsidRPr="003B477F">
              <w:t>to assist with the cost of attending CPD activities.</w:t>
            </w:r>
          </w:p>
          <w:p w14:paraId="3031452B" w14:textId="39B80EE3" w:rsidR="004B653C" w:rsidRPr="004157F5" w:rsidRDefault="003B477F" w:rsidP="004157F5">
            <w:pPr>
              <w:rPr>
                <w:szCs w:val="22"/>
              </w:rPr>
            </w:pPr>
            <w:r>
              <w:t>Under RPGP</w:t>
            </w:r>
            <w:r w:rsidRPr="003B477F">
              <w:t>, grant payments are up to $2,000 per day for face-to-face training, $1,000 per day for online CPD training and from 1 October 2025, $1,500 per day for hybrid CPD training (a combination of face-to-face and related online training).</w:t>
            </w:r>
          </w:p>
        </w:tc>
        <w:tc>
          <w:tcPr>
            <w:tcW w:w="1757" w:type="pct"/>
          </w:tcPr>
          <w:p w14:paraId="546A70F3" w14:textId="77777777" w:rsidR="00361AB1" w:rsidRPr="00361AB1" w:rsidRDefault="00361AB1" w:rsidP="004C3F5C">
            <w:pPr>
              <w:pStyle w:val="Tablelistbullet"/>
              <w:numPr>
                <w:ilvl w:val="0"/>
                <w:numId w:val="0"/>
              </w:numPr>
            </w:pPr>
            <w:r>
              <w:t>Support provided to participants is capped at</w:t>
            </w:r>
            <w:r w:rsidRPr="00361AB1">
              <w:t xml:space="preserve"> the following amounts per financial year:</w:t>
            </w:r>
          </w:p>
          <w:p w14:paraId="6D37442E" w14:textId="7C73B44F" w:rsidR="004B653C" w:rsidRPr="00B37077" w:rsidRDefault="004B653C" w:rsidP="00B37077">
            <w:pPr>
              <w:pStyle w:val="Tablelistbullet"/>
            </w:pPr>
            <w:r w:rsidRPr="00B37077">
              <w:t>Procedural skills - up to $20,000 per year</w:t>
            </w:r>
          </w:p>
          <w:p w14:paraId="2E7B3F19" w14:textId="77777777" w:rsidR="004B653C" w:rsidRPr="00B37077" w:rsidRDefault="004B653C" w:rsidP="00B37077">
            <w:pPr>
              <w:pStyle w:val="Tablelistbullet"/>
            </w:pPr>
            <w:r w:rsidRPr="00B37077">
              <w:t>Emergency medicine - up to $6,000 per year</w:t>
            </w:r>
          </w:p>
          <w:p w14:paraId="432992DB" w14:textId="77777777" w:rsidR="004B653C" w:rsidRPr="00B37077" w:rsidRDefault="004B653C" w:rsidP="00B37077">
            <w:pPr>
              <w:pStyle w:val="Tablelistbullet"/>
            </w:pPr>
            <w:r w:rsidRPr="00B37077">
              <w:t>Emergency mental health - up to $6,000 per year.</w:t>
            </w:r>
          </w:p>
        </w:tc>
      </w:tr>
      <w:tr w:rsidR="004B653C" w:rsidRPr="003421A0" w14:paraId="53F90BC3" w14:textId="77777777" w:rsidTr="005832EA">
        <w:trPr>
          <w:gridBefore w:val="1"/>
          <w:wBefore w:w="4" w:type="pct"/>
        </w:trPr>
        <w:tc>
          <w:tcPr>
            <w:tcW w:w="917" w:type="pct"/>
          </w:tcPr>
          <w:p w14:paraId="1D99AF2F" w14:textId="6B4A6D55" w:rsidR="004B653C" w:rsidRDefault="004B653C" w:rsidP="004B653C">
            <w:hyperlink r:id="rId35" w:history="1">
              <w:r w:rsidRPr="00F66113">
                <w:rPr>
                  <w:rStyle w:val="Hyperlink"/>
                </w:rPr>
                <w:t>Specialist Training Program</w:t>
              </w:r>
              <w:r w:rsidR="00D649BB" w:rsidRPr="00F66113">
                <w:rPr>
                  <w:rStyle w:val="Hyperlink"/>
                </w:rPr>
                <w:t xml:space="preserve"> (STP)</w:t>
              </w:r>
            </w:hyperlink>
          </w:p>
        </w:tc>
        <w:tc>
          <w:tcPr>
            <w:tcW w:w="2322" w:type="pct"/>
          </w:tcPr>
          <w:p w14:paraId="3CA105F0" w14:textId="13180AFA" w:rsidR="00DC7006" w:rsidRDefault="004B653C" w:rsidP="004B653C">
            <w:r>
              <w:t>S</w:t>
            </w:r>
            <w:r w:rsidRPr="009E2338">
              <w:t xml:space="preserve">eeks to extend vocational training for specialist registrars (trainees) into settings outside traditional metropolitan teaching hospitals, including regional, rural, remote, and private facilities. </w:t>
            </w:r>
            <w:r w:rsidR="00DC7006">
              <w:rPr>
                <w:szCs w:val="22"/>
              </w:rPr>
              <w:t xml:space="preserve">This includes support for </w:t>
            </w:r>
            <w:r w:rsidR="00DC7006" w:rsidRPr="001C17F0">
              <w:rPr>
                <w:szCs w:val="22"/>
              </w:rPr>
              <w:t>920 fulltime equivalent (FTE) specialist training places, 100 FTE Integrated Rural Training Pipeline places annually, as well as funding for the Tasmanian Project.</w:t>
            </w:r>
          </w:p>
          <w:p w14:paraId="71BA8F0A" w14:textId="2D193F60" w:rsidR="004B653C" w:rsidRDefault="004B653C" w:rsidP="004B653C">
            <w:r w:rsidRPr="009E2338">
              <w:t>The program aims to improve the quality of the future specialist workforce by providing non-GP specialty trainees with exposure to a broader range of healthcare settings.</w:t>
            </w:r>
          </w:p>
          <w:p w14:paraId="2BE2675B" w14:textId="25CE48F1" w:rsidR="00D649BB" w:rsidRPr="00DC7006" w:rsidRDefault="00D649BB" w:rsidP="004B653C">
            <w:r w:rsidRPr="00A76AE1">
              <w:t xml:space="preserve">Funding for training posts is provided to Health Services as a contribution to specialist medical training (with the health service funding the remaining costs) via the relevant Specialist Medical College. </w:t>
            </w:r>
          </w:p>
        </w:tc>
        <w:tc>
          <w:tcPr>
            <w:tcW w:w="1757" w:type="pct"/>
          </w:tcPr>
          <w:p w14:paraId="44D2DAA1" w14:textId="77777777" w:rsidR="00D649BB" w:rsidRPr="00A76AE1" w:rsidRDefault="00D649BB" w:rsidP="00D649BB">
            <w:r w:rsidRPr="00A76AE1">
              <w:t>Funds are available under the STP for the following activities:</w:t>
            </w:r>
          </w:p>
          <w:p w14:paraId="4CE47E0D" w14:textId="77777777" w:rsidR="00D649BB" w:rsidRPr="00B37077" w:rsidRDefault="00D649BB" w:rsidP="00B37077">
            <w:pPr>
              <w:rPr>
                <w:rStyle w:val="Strong"/>
              </w:rPr>
            </w:pPr>
            <w:r w:rsidRPr="00B37077">
              <w:rPr>
                <w:rStyle w:val="Strong"/>
              </w:rPr>
              <w:t>Salary support for trainees</w:t>
            </w:r>
          </w:p>
          <w:p w14:paraId="74C4A4B1" w14:textId="77777777" w:rsidR="00D649BB" w:rsidRPr="00B37077" w:rsidRDefault="00D649BB" w:rsidP="00B37077">
            <w:pPr>
              <w:pStyle w:val="Tablelistbullet"/>
            </w:pPr>
            <w:r w:rsidRPr="00B37077">
              <w:t>$105,000 per annum (indexed annually from 2022) pro rata per FTE.</w:t>
            </w:r>
          </w:p>
          <w:p w14:paraId="0C60097B" w14:textId="77777777" w:rsidR="00D649BB" w:rsidRPr="00B37077" w:rsidRDefault="00D649BB" w:rsidP="00B37077">
            <w:pPr>
              <w:rPr>
                <w:rStyle w:val="Strong"/>
              </w:rPr>
            </w:pPr>
            <w:r w:rsidRPr="00B37077">
              <w:rPr>
                <w:rStyle w:val="Strong"/>
              </w:rPr>
              <w:t>Rural Support Loading (RSL)</w:t>
            </w:r>
          </w:p>
          <w:p w14:paraId="5B58697B" w14:textId="77777777" w:rsidR="00D649BB" w:rsidRPr="00B37077" w:rsidRDefault="00D649BB" w:rsidP="00B37077">
            <w:pPr>
              <w:pStyle w:val="Tablelistbullet"/>
            </w:pPr>
            <w:r w:rsidRPr="00B37077">
              <w:t>$25,000 per annum per eligible post, pro rata per FTE.</w:t>
            </w:r>
          </w:p>
          <w:p w14:paraId="7184A3AC" w14:textId="77777777" w:rsidR="00D649BB" w:rsidRPr="00B37077" w:rsidRDefault="00D649BB" w:rsidP="00B37077">
            <w:pPr>
              <w:rPr>
                <w:rStyle w:val="Strong"/>
              </w:rPr>
            </w:pPr>
            <w:r w:rsidRPr="00B37077">
              <w:rPr>
                <w:rStyle w:val="Strong"/>
              </w:rPr>
              <w:t>Private Infrastructure and Clinical Supervision (PICS)</w:t>
            </w:r>
          </w:p>
          <w:p w14:paraId="0887FDB1" w14:textId="77777777" w:rsidR="00D649BB" w:rsidRPr="00B37077" w:rsidRDefault="00D649BB" w:rsidP="00B37077">
            <w:pPr>
              <w:pStyle w:val="Tablelistbullet"/>
            </w:pPr>
            <w:r w:rsidRPr="00B37077">
              <w:t xml:space="preserve">$30,000 per annum per eligible private post, pro rata per FTE. </w:t>
            </w:r>
          </w:p>
          <w:p w14:paraId="25388BEF" w14:textId="77777777" w:rsidR="00D649BB" w:rsidRPr="00B37077" w:rsidRDefault="00D649BB" w:rsidP="00B37077">
            <w:pPr>
              <w:rPr>
                <w:rStyle w:val="Strong"/>
              </w:rPr>
            </w:pPr>
            <w:r w:rsidRPr="00B37077">
              <w:rPr>
                <w:rStyle w:val="Strong"/>
              </w:rPr>
              <w:t>Support Projects</w:t>
            </w:r>
          </w:p>
          <w:p w14:paraId="055D19EF" w14:textId="77777777" w:rsidR="00D649BB" w:rsidRPr="00B37077" w:rsidRDefault="00D649BB" w:rsidP="00B37077">
            <w:pPr>
              <w:pStyle w:val="Tablelistbullet"/>
            </w:pPr>
            <w:r w:rsidRPr="00B37077">
              <w:t>$100,000 base funding plus $1,210 per post per annum.</w:t>
            </w:r>
          </w:p>
          <w:p w14:paraId="45CFE850" w14:textId="77777777" w:rsidR="00D649BB" w:rsidRPr="00B37077" w:rsidRDefault="00D649BB" w:rsidP="00B37077">
            <w:pPr>
              <w:rPr>
                <w:rStyle w:val="Strong"/>
              </w:rPr>
            </w:pPr>
            <w:r w:rsidRPr="00B37077">
              <w:rPr>
                <w:rStyle w:val="Strong"/>
              </w:rPr>
              <w:t>Integrated Rural Training Pipeline</w:t>
            </w:r>
          </w:p>
          <w:p w14:paraId="54101157" w14:textId="77777777" w:rsidR="00D649BB" w:rsidRPr="00B37077" w:rsidRDefault="00D649BB" w:rsidP="00B37077">
            <w:pPr>
              <w:pStyle w:val="Tablelistbullet"/>
            </w:pPr>
            <w:r w:rsidRPr="00B37077">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56DD7D09" w14:textId="77777777" w:rsidR="00D649BB" w:rsidRPr="00B37077" w:rsidRDefault="00D649BB" w:rsidP="00B37077">
            <w:pPr>
              <w:rPr>
                <w:rStyle w:val="Strong"/>
              </w:rPr>
            </w:pPr>
            <w:r w:rsidRPr="00B37077">
              <w:rPr>
                <w:rStyle w:val="Strong"/>
              </w:rPr>
              <w:t>Tasmanian Project</w:t>
            </w:r>
          </w:p>
          <w:p w14:paraId="27A3DA43" w14:textId="2887A732" w:rsidR="00D649BB" w:rsidRPr="00B37077" w:rsidRDefault="00D649BB" w:rsidP="00B37077">
            <w:pPr>
              <w:pStyle w:val="Tablelistbullet"/>
            </w:pPr>
            <w:r w:rsidRPr="00B37077">
              <w:t xml:space="preserve">Indexed annually, pro rata per FTE. </w:t>
            </w:r>
          </w:p>
        </w:tc>
      </w:tr>
      <w:tr w:rsidR="004B653C" w:rsidRPr="003421A0" w14:paraId="7A06FBF5" w14:textId="77777777" w:rsidTr="005832EA">
        <w:trPr>
          <w:gridBefore w:val="1"/>
          <w:wBefore w:w="4" w:type="pct"/>
        </w:trPr>
        <w:tc>
          <w:tcPr>
            <w:tcW w:w="917" w:type="pct"/>
          </w:tcPr>
          <w:p w14:paraId="1445265D" w14:textId="77777777" w:rsidR="004B653C" w:rsidRDefault="004B653C" w:rsidP="004B653C">
            <w:hyperlink r:id="rId36" w:history="1">
              <w:r w:rsidRPr="00287F57">
                <w:rPr>
                  <w:rStyle w:val="Hyperlink"/>
                </w:rPr>
                <w:t>Support for Rural Specialists in Australia</w:t>
              </w:r>
            </w:hyperlink>
          </w:p>
        </w:tc>
        <w:tc>
          <w:tcPr>
            <w:tcW w:w="2322" w:type="pct"/>
          </w:tcPr>
          <w:p w14:paraId="3BDD6E30" w14:textId="77777777" w:rsidR="004B653C" w:rsidRPr="006B296B" w:rsidRDefault="004B653C" w:rsidP="004B653C">
            <w:pPr>
              <w:rPr>
                <w:rFonts w:cstheme="minorHAnsi"/>
                <w:color w:val="313131"/>
                <w:shd w:val="clear" w:color="auto" w:fill="FFFFFF"/>
              </w:rPr>
            </w:pPr>
            <w:r>
              <w:t>P</w:t>
            </w:r>
            <w:r w:rsidRPr="00D511A7">
              <w:t>rogram helps specialists in rural and remote Australia access educational opportunities. It provides support and training via online learning programs, and grants to rural specialists to access training not available in their hometown.</w:t>
            </w:r>
          </w:p>
        </w:tc>
        <w:tc>
          <w:tcPr>
            <w:tcW w:w="1757" w:type="pct"/>
          </w:tcPr>
          <w:p w14:paraId="38D90E51" w14:textId="7D7FE567" w:rsidR="004B653C" w:rsidRPr="006B296B" w:rsidRDefault="004B653C" w:rsidP="004B653C">
            <w:pPr>
              <w:rPr>
                <w:bCs/>
              </w:rPr>
            </w:pPr>
            <w:r w:rsidRPr="00F77CAD">
              <w:t>$3.2</w:t>
            </w:r>
            <w:r>
              <w:t xml:space="preserve"> </w:t>
            </w:r>
            <w:r w:rsidRPr="00F77CAD">
              <w:t xml:space="preserve">million </w:t>
            </w:r>
            <w:r w:rsidR="003C0ADC">
              <w:t xml:space="preserve">from </w:t>
            </w:r>
            <w:r w:rsidRPr="00F77CAD">
              <w:t>2022</w:t>
            </w:r>
            <w:r w:rsidR="003C0ADC">
              <w:t xml:space="preserve"> to</w:t>
            </w:r>
            <w:r w:rsidR="00844584">
              <w:t xml:space="preserve"> </w:t>
            </w:r>
            <w:r w:rsidRPr="00F77CAD">
              <w:t xml:space="preserve">2025 to the Council of Presidents of Medical Colleges to manage the SRSA program which provides grants of up to $10,000 for rural specialists to complete their necessary </w:t>
            </w:r>
            <w:r>
              <w:t>continuing professional development (C</w:t>
            </w:r>
            <w:r w:rsidRPr="00F77CAD">
              <w:t>PD</w:t>
            </w:r>
            <w:r>
              <w:t>)</w:t>
            </w:r>
            <w:r w:rsidRPr="00F77CAD">
              <w:t xml:space="preserve"> activities.</w:t>
            </w:r>
          </w:p>
        </w:tc>
      </w:tr>
      <w:tr w:rsidR="004B653C" w:rsidRPr="003421A0" w14:paraId="643F0B37" w14:textId="77777777" w:rsidTr="005832EA">
        <w:trPr>
          <w:gridBefore w:val="1"/>
          <w:wBefore w:w="4" w:type="pct"/>
        </w:trPr>
        <w:tc>
          <w:tcPr>
            <w:tcW w:w="917" w:type="pct"/>
          </w:tcPr>
          <w:p w14:paraId="78FCF198" w14:textId="5C0D7BEF" w:rsidR="004B653C" w:rsidRDefault="004B653C" w:rsidP="004B653C">
            <w:hyperlink r:id="rId37" w:history="1">
              <w:r w:rsidRPr="00F84869">
                <w:rPr>
                  <w:rStyle w:val="Hyperlink"/>
                </w:rPr>
                <w:t>Psychiatry Workforce Program</w:t>
              </w:r>
            </w:hyperlink>
          </w:p>
        </w:tc>
        <w:tc>
          <w:tcPr>
            <w:tcW w:w="2322" w:type="pct"/>
          </w:tcPr>
          <w:p w14:paraId="2EEB477E" w14:textId="418B57CA" w:rsidR="004B653C" w:rsidRDefault="005B7F38" w:rsidP="004B653C">
            <w:r>
              <w:t>The Psychiatry Workforce Program p</w:t>
            </w:r>
            <w:r w:rsidR="004B653C">
              <w:t>rovides funding to attract medical graduates to the Psychiatry profession and support additional training posts including support for supervisors. These training posts are located in regional, rural and remote</w:t>
            </w:r>
            <w:r w:rsidR="004B653C" w:rsidRPr="00B21F3B">
              <w:t xml:space="preserve"> </w:t>
            </w:r>
            <w:r w:rsidR="004B653C">
              <w:t xml:space="preserve">Australia. Further, the funding supports a rural psychiatry training pathway and network and advanced training in psychiatry for medical practitioners such as GPs and emergency medicine specialists </w:t>
            </w:r>
            <w:r w:rsidR="004B653C" w:rsidRPr="00B21F3B">
              <w:t>to address mental health workforce shortages and maldistribution</w:t>
            </w:r>
            <w:r w:rsidR="004B653C">
              <w:t>.</w:t>
            </w:r>
          </w:p>
          <w:p w14:paraId="1ACD3D59" w14:textId="5691CFEA" w:rsidR="00432512" w:rsidRPr="00B37077" w:rsidRDefault="00432512" w:rsidP="00B37077">
            <w:r w:rsidRPr="00B37077">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757" w:type="pct"/>
          </w:tcPr>
          <w:p w14:paraId="31E5B108" w14:textId="77777777" w:rsidR="00432512" w:rsidRPr="00B37077" w:rsidRDefault="00432512" w:rsidP="00B37077">
            <w:r w:rsidRPr="00B37077">
              <w:t>Funding per training post is based on:</w:t>
            </w:r>
          </w:p>
          <w:p w14:paraId="53C53B19" w14:textId="56E9C4E6" w:rsidR="00432512" w:rsidRPr="00B37077" w:rsidRDefault="00432512" w:rsidP="00B37077">
            <w:pPr>
              <w:pStyle w:val="Tablelistbullet"/>
            </w:pPr>
            <w:r w:rsidRPr="00B37077">
              <w:t xml:space="preserve">a salary contribution of up to $262,000 consisting of: </w:t>
            </w:r>
          </w:p>
          <w:p w14:paraId="50791AF4" w14:textId="77777777" w:rsidR="00432512" w:rsidRPr="00B37077" w:rsidRDefault="00432512" w:rsidP="00B37077">
            <w:pPr>
              <w:pStyle w:val="Tablelistbullet2"/>
            </w:pPr>
            <w:r w:rsidRPr="00B37077">
              <w:t xml:space="preserve">a base salary contribution of $106,851 (for 1 FTE trainee) </w:t>
            </w:r>
          </w:p>
          <w:p w14:paraId="510BD98F" w14:textId="3845BB88" w:rsidR="00432512" w:rsidRPr="00B37077" w:rsidRDefault="00432512" w:rsidP="00B37077">
            <w:pPr>
              <w:pStyle w:val="Tablelistbullet2"/>
            </w:pPr>
            <w:r w:rsidRPr="00B37077">
              <w:t xml:space="preserve">a Private Infrastructure Clinical Supervision (PICS) allowance of $30,452 for private settings (where applicable) </w:t>
            </w:r>
          </w:p>
          <w:p w14:paraId="4EA61166" w14:textId="06174AAF" w:rsidR="00432512" w:rsidRPr="00B37077" w:rsidRDefault="00432512" w:rsidP="00B37077">
            <w:pPr>
              <w:pStyle w:val="Tablelistbullet2"/>
            </w:pPr>
            <w:r w:rsidRPr="00B37077">
              <w:t xml:space="preserve">a </w:t>
            </w:r>
            <w:r w:rsidR="0027443E" w:rsidRPr="00B37077">
              <w:t>rural support loading</w:t>
            </w:r>
            <w:r w:rsidRPr="00B37077">
              <w:t xml:space="preserve"> of $25,000 for rural settings (MM</w:t>
            </w:r>
            <w:r w:rsidR="00DC20A7" w:rsidRPr="00B37077">
              <w:t> </w:t>
            </w:r>
            <w:r w:rsidRPr="00B37077">
              <w:t>2</w:t>
            </w:r>
            <w:r w:rsidR="00DC7006" w:rsidRPr="00B37077">
              <w:noBreakHyphen/>
            </w:r>
            <w:r w:rsidRPr="00B37077">
              <w:t>7) (where applicable)</w:t>
            </w:r>
          </w:p>
          <w:p w14:paraId="76EA8F1E" w14:textId="613388D7" w:rsidR="00432512" w:rsidRPr="00B37077" w:rsidRDefault="00432512" w:rsidP="00B37077">
            <w:pPr>
              <w:pStyle w:val="Tablelistbullet2"/>
            </w:pPr>
            <w:r w:rsidRPr="00B37077">
              <w:t xml:space="preserve">supervisor contribution of up to $91,355 (for 0.33 FTE), and </w:t>
            </w:r>
          </w:p>
          <w:p w14:paraId="4EB72CD0" w14:textId="704DE22B" w:rsidR="00432512" w:rsidRPr="00B37077" w:rsidRDefault="00432512" w:rsidP="00B37077">
            <w:pPr>
              <w:pStyle w:val="Tablelistbullet2"/>
            </w:pPr>
            <w:r w:rsidRPr="00B37077">
              <w:t>administration costs.</w:t>
            </w:r>
          </w:p>
        </w:tc>
      </w:tr>
      <w:tr w:rsidR="00F13E22" w:rsidRPr="003421A0" w14:paraId="103225CC" w14:textId="77777777" w:rsidTr="005832EA">
        <w:trPr>
          <w:gridBefore w:val="1"/>
          <w:wBefore w:w="4" w:type="pct"/>
        </w:trPr>
        <w:tc>
          <w:tcPr>
            <w:tcW w:w="917" w:type="pct"/>
          </w:tcPr>
          <w:p w14:paraId="619E2D25" w14:textId="11157F6B" w:rsidR="00F13E22" w:rsidRDefault="00F13E22" w:rsidP="00F13E22">
            <w:hyperlink r:id="rId38" w:history="1">
              <w:r w:rsidRPr="003E4EE0">
                <w:rPr>
                  <w:rStyle w:val="Hyperlink"/>
                </w:rPr>
                <w:t>Pre-Fellowship Program (PFP)</w:t>
              </w:r>
            </w:hyperlink>
          </w:p>
        </w:tc>
        <w:tc>
          <w:tcPr>
            <w:tcW w:w="2322" w:type="pct"/>
          </w:tcPr>
          <w:p w14:paraId="28D09944" w14:textId="2FB97BA6" w:rsidR="00F13E22" w:rsidRPr="00DF3971" w:rsidRDefault="00F13E22" w:rsidP="0073401A">
            <w:pPr>
              <w:spacing w:before="0"/>
            </w:pPr>
            <w:r>
              <w:t>The PFP s</w:t>
            </w:r>
            <w:r w:rsidRPr="00DF3971">
              <w:t xml:space="preserve">upports </w:t>
            </w:r>
            <w:r w:rsidRPr="008A1CBC">
              <w:rPr>
                <w:rFonts w:cstheme="minorHAnsi"/>
                <w:szCs w:val="22"/>
              </w:rPr>
              <w:t>International Medical Graduates (IMGs)</w:t>
            </w:r>
            <w:r w:rsidR="00113402">
              <w:rPr>
                <w:rFonts w:cstheme="minorHAnsi"/>
                <w:szCs w:val="22"/>
              </w:rPr>
              <w:t xml:space="preserve"> </w:t>
            </w:r>
            <w:r w:rsidRPr="00DF3971">
              <w:t xml:space="preserve">to gain </w:t>
            </w:r>
            <w:r w:rsidR="0080642B">
              <w:t>g</w:t>
            </w:r>
            <w:r w:rsidRPr="00DF3971">
              <w:t>eneral </w:t>
            </w:r>
            <w:r w:rsidR="0080642B">
              <w:t>p</w:t>
            </w:r>
            <w:r w:rsidRPr="00DF3971">
              <w:t xml:space="preserve">ractice experience prior to joining a </w:t>
            </w:r>
            <w:r>
              <w:t xml:space="preserve">GP </w:t>
            </w:r>
            <w:r w:rsidR="00CE47F1">
              <w:t>training</w:t>
            </w:r>
            <w:r w:rsidRPr="00DF3971">
              <w:t xml:space="preserve"> pathway. </w:t>
            </w:r>
          </w:p>
          <w:p w14:paraId="6594998C" w14:textId="77777777" w:rsidR="00F13E22" w:rsidRDefault="00F13E22" w:rsidP="00F13E22">
            <w:r>
              <w:rPr>
                <w:rFonts w:cstheme="minorHAnsi"/>
                <w:szCs w:val="22"/>
              </w:rPr>
              <w:t>To be eligible for a PFP placement the</w:t>
            </w:r>
            <w:r>
              <w:rPr>
                <w:rFonts w:cstheme="minorHAnsi"/>
              </w:rPr>
              <w:t xml:space="preserve"> </w:t>
            </w:r>
            <w:r w:rsidRPr="00DF3971">
              <w:t>practices must also be located within a Distribution Priority Area (DPA)</w:t>
            </w:r>
            <w:r>
              <w:t xml:space="preserve">. </w:t>
            </w:r>
            <w:r w:rsidRPr="00DF3971">
              <w:t xml:space="preserve">The </w:t>
            </w:r>
            <w:r>
              <w:t>PF</w:t>
            </w:r>
            <w:r w:rsidRPr="00DF3971">
              <w:t>P is not available at non-DPA locations</w:t>
            </w:r>
            <w:r>
              <w:t xml:space="preserve"> unless:</w:t>
            </w:r>
          </w:p>
          <w:p w14:paraId="70D97BE5" w14:textId="697578E0" w:rsidR="00F13E22" w:rsidRPr="00F13E22" w:rsidRDefault="00F13E22" w:rsidP="0073401A">
            <w:pPr>
              <w:pStyle w:val="paragraph"/>
              <w:numPr>
                <w:ilvl w:val="0"/>
                <w:numId w:val="44"/>
              </w:numPr>
              <w:spacing w:before="0" w:beforeAutospacing="0" w:after="0" w:afterAutospacing="0"/>
              <w:ind w:left="357" w:hanging="357"/>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classified as an A</w:t>
            </w:r>
            <w:r w:rsidRPr="00012D9C">
              <w:rPr>
                <w:rFonts w:asciiTheme="minorHAnsi" w:hAnsiTheme="minorHAnsi" w:cstheme="minorHAnsi"/>
                <w:sz w:val="22"/>
                <w:szCs w:val="22"/>
                <w:lang w:eastAsia="en-US"/>
              </w:rPr>
              <w:t>boriginal Medical Service (AMS)</w:t>
            </w:r>
            <w:r w:rsidR="00113402">
              <w:rPr>
                <w:rFonts w:asciiTheme="minorHAnsi" w:hAnsiTheme="minorHAnsi" w:cstheme="minorHAnsi"/>
                <w:sz w:val="22"/>
                <w:szCs w:val="22"/>
                <w:lang w:eastAsia="en-US"/>
              </w:rPr>
              <w:t>;</w:t>
            </w:r>
            <w:r w:rsidRPr="00F13E22">
              <w:rPr>
                <w:rFonts w:asciiTheme="minorHAnsi" w:hAnsiTheme="minorHAnsi" w:cstheme="minorHAnsi"/>
                <w:sz w:val="22"/>
                <w:szCs w:val="22"/>
                <w:lang w:eastAsia="en-US"/>
              </w:rPr>
              <w:t xml:space="preserve"> or</w:t>
            </w:r>
          </w:p>
          <w:p w14:paraId="3072C52D" w14:textId="5AAB2082" w:rsidR="00F13E22" w:rsidRPr="00C95F43" w:rsidRDefault="00F13E22" w:rsidP="0073401A">
            <w:pPr>
              <w:pStyle w:val="paragraph"/>
              <w:numPr>
                <w:ilvl w:val="0"/>
                <w:numId w:val="44"/>
              </w:numPr>
              <w:spacing w:before="0" w:beforeAutospacing="0" w:after="0" w:afterAutospacing="0"/>
              <w:ind w:left="357" w:hanging="357"/>
              <w:textAlignment w:val="baseline"/>
              <w:rPr>
                <w:rFonts w:cstheme="minorHAnsi"/>
                <w:szCs w:val="22"/>
              </w:rPr>
            </w:pPr>
            <w:r w:rsidRPr="00113402">
              <w:rPr>
                <w:rFonts w:asciiTheme="minorHAnsi" w:hAnsiTheme="minorHAnsi" w:cstheme="minorHAnsi"/>
                <w:color w:val="000000" w:themeColor="text1"/>
                <w:sz w:val="22"/>
                <w:szCs w:val="22"/>
              </w:rPr>
              <w:t>classified as an Aboriginal Community-Controlled Health Service.</w:t>
            </w:r>
          </w:p>
        </w:tc>
        <w:tc>
          <w:tcPr>
            <w:tcW w:w="1757" w:type="pct"/>
          </w:tcPr>
          <w:p w14:paraId="3E1D8FC9" w14:textId="7DBAA56D" w:rsidR="00F13E22" w:rsidRDefault="00F13E22" w:rsidP="00113402">
            <w:pPr>
              <w:pStyle w:val="Tablelistbullet"/>
              <w:numPr>
                <w:ilvl w:val="0"/>
                <w:numId w:val="0"/>
              </w:numPr>
              <w:spacing w:before="0" w:after="0"/>
              <w:contextualSpacing/>
            </w:pPr>
            <w:r>
              <w:t>The PFP allows doctors to offer services under Medicare and provides eligible IMGs with provisional or limited registration financial support for supervision</w:t>
            </w:r>
            <w:r w:rsidR="008033BE">
              <w:t>,</w:t>
            </w:r>
            <w:r>
              <w:t xml:space="preserve"> learning and development</w:t>
            </w:r>
            <w:r w:rsidR="00113402">
              <w:t>.</w:t>
            </w:r>
          </w:p>
          <w:p w14:paraId="61EAD40C" w14:textId="77777777" w:rsidR="00113402" w:rsidRDefault="00113402" w:rsidP="00113402">
            <w:pPr>
              <w:pStyle w:val="Tablelistbullet"/>
              <w:numPr>
                <w:ilvl w:val="0"/>
                <w:numId w:val="0"/>
              </w:numPr>
              <w:spacing w:before="0" w:after="0"/>
              <w:contextualSpacing/>
            </w:pPr>
          </w:p>
          <w:p w14:paraId="0F21DFCC" w14:textId="2E83824B" w:rsidR="00F13E22" w:rsidRDefault="00F13E22" w:rsidP="00F13E22">
            <w:pPr>
              <w:pStyle w:val="Tablelistbullet"/>
              <w:spacing w:before="0" w:after="0"/>
              <w:ind w:left="360" w:hanging="360"/>
              <w:contextualSpacing/>
            </w:pPr>
            <w:r>
              <w:t xml:space="preserve">Learning and </w:t>
            </w:r>
            <w:r w:rsidR="004C3F5C">
              <w:t>Development</w:t>
            </w:r>
            <w:r>
              <w:t xml:space="preserve"> funding is scaled by level of supervision.</w:t>
            </w:r>
          </w:p>
          <w:p w14:paraId="200F90C9" w14:textId="5B22C5F7" w:rsidR="00F13E22" w:rsidRPr="00B37077" w:rsidRDefault="00F13E22" w:rsidP="00F13E22">
            <w:pPr>
              <w:pStyle w:val="Tablelistbullet"/>
            </w:pPr>
            <w:r>
              <w:t>Supervision support payments are made quarterly in arrears and depend on MM location and supervision required.</w:t>
            </w:r>
          </w:p>
        </w:tc>
      </w:tr>
      <w:tr w:rsidR="004B653C" w:rsidRPr="003421A0" w14:paraId="3C8498C7" w14:textId="77777777" w:rsidTr="004C3F5C">
        <w:trPr>
          <w:gridBefore w:val="1"/>
          <w:wBefore w:w="4" w:type="pct"/>
        </w:trPr>
        <w:tc>
          <w:tcPr>
            <w:tcW w:w="4996" w:type="pct"/>
            <w:gridSpan w:val="3"/>
            <w:shd w:val="clear" w:color="auto" w:fill="E6E6E6" w:themeFill="background2"/>
          </w:tcPr>
          <w:p w14:paraId="6EE0AE1E" w14:textId="77777777" w:rsidR="004B653C" w:rsidRPr="003D379E" w:rsidRDefault="004B653C" w:rsidP="003D379E">
            <w:pPr>
              <w:pStyle w:val="Heading1"/>
              <w:rPr>
                <w:rStyle w:val="Strong"/>
                <w:sz w:val="28"/>
                <w:szCs w:val="28"/>
              </w:rPr>
            </w:pPr>
            <w:bookmarkStart w:id="8" w:name="_Toc158278769"/>
            <w:bookmarkStart w:id="9" w:name="_Toc209428094"/>
            <w:r w:rsidRPr="003D379E">
              <w:rPr>
                <w:rStyle w:val="Strong"/>
                <w:color w:val="auto"/>
                <w:sz w:val="28"/>
                <w:szCs w:val="28"/>
              </w:rPr>
              <w:t>General Practice Incentives and Support</w:t>
            </w:r>
            <w:bookmarkEnd w:id="8"/>
            <w:bookmarkEnd w:id="9"/>
          </w:p>
        </w:tc>
      </w:tr>
      <w:tr w:rsidR="004B653C" w:rsidRPr="003421A0" w14:paraId="617C16C4" w14:textId="77777777" w:rsidTr="005832EA">
        <w:trPr>
          <w:gridBefore w:val="1"/>
          <w:wBefore w:w="4" w:type="pct"/>
        </w:trPr>
        <w:tc>
          <w:tcPr>
            <w:tcW w:w="917" w:type="pct"/>
          </w:tcPr>
          <w:p w14:paraId="45E5E914" w14:textId="77777777" w:rsidR="004B653C" w:rsidRPr="00B37077" w:rsidRDefault="004B653C" w:rsidP="00B37077">
            <w:hyperlink r:id="rId39" w:history="1">
              <w:r w:rsidRPr="00B37077">
                <w:rPr>
                  <w:rStyle w:val="Hyperlink"/>
                </w:rPr>
                <w:t>Workforce Incentive Program (WIP) - Doctor Stream</w:t>
              </w:r>
            </w:hyperlink>
          </w:p>
        </w:tc>
        <w:tc>
          <w:tcPr>
            <w:tcW w:w="2322" w:type="pct"/>
          </w:tcPr>
          <w:p w14:paraId="4B1511D6" w14:textId="77777777" w:rsidR="001D1827" w:rsidRDefault="001D1827" w:rsidP="001D1827">
            <w:pPr>
              <w:rPr>
                <w:rFonts w:ascii="Calibri" w:hAnsi="Calibri"/>
              </w:rPr>
            </w:pPr>
            <w:r w:rsidRPr="001D1827">
              <w:rPr>
                <w:rFonts w:ascii="Calibri" w:hAnsi="Calibri"/>
              </w:rPr>
              <w:t>The WIP-Doctor Stream provides financial incentives to encourage medical practitioners to practise in regional, rural and remote communities (MM 3-7)</w:t>
            </w:r>
            <w:r>
              <w:rPr>
                <w:rFonts w:ascii="Calibri" w:hAnsi="Calibri"/>
              </w:rPr>
              <w:t>.</w:t>
            </w:r>
            <w:r w:rsidRPr="001D1827">
              <w:rPr>
                <w:rFonts w:ascii="Calibri" w:hAnsi="Calibri"/>
              </w:rPr>
              <w:t xml:space="preserve"> </w:t>
            </w:r>
          </w:p>
          <w:p w14:paraId="3F6CCDCC" w14:textId="56C47DA5" w:rsidR="001D1827" w:rsidRPr="001D1827" w:rsidRDefault="001D1827" w:rsidP="001D1827">
            <w:pPr>
              <w:rPr>
                <w:rFonts w:ascii="Calibri" w:hAnsi="Calibri"/>
              </w:rPr>
            </w:pPr>
            <w:r w:rsidRPr="001D1827">
              <w:rPr>
                <w:rFonts w:ascii="Calibri" w:hAnsi="Calibri"/>
              </w:rPr>
              <w:t>Incentive amounts are dependent on the MM classification and the amount of time spent working in the location.</w:t>
            </w:r>
          </w:p>
          <w:p w14:paraId="21A579C3" w14:textId="4C1FD24A" w:rsidR="005F24DC" w:rsidRPr="00B37077" w:rsidRDefault="001D1827" w:rsidP="001D1827">
            <w:r w:rsidRPr="001D1827">
              <w:rPr>
                <w:rFonts w:ascii="Calibri" w:hAnsi="Calibri"/>
              </w:rPr>
              <w:t>Non-vocationally registered (non-VR) doctors who are not on an approved training pathway receive reduced (80%) WIP-Doctor Stream payments.</w:t>
            </w:r>
          </w:p>
        </w:tc>
        <w:tc>
          <w:tcPr>
            <w:tcW w:w="1757" w:type="pct"/>
          </w:tcPr>
          <w:p w14:paraId="1CA78DD7" w14:textId="55CB15D5" w:rsidR="004B653C" w:rsidRPr="00B37077" w:rsidRDefault="004B653C" w:rsidP="00AE4353">
            <w:pPr>
              <w:pStyle w:val="Tablelistbullet"/>
              <w:numPr>
                <w:ilvl w:val="0"/>
                <w:numId w:val="0"/>
              </w:numPr>
            </w:pPr>
            <w:r w:rsidRPr="00B37077">
              <w:t>Maximum payment values by year level</w:t>
            </w:r>
            <w:r w:rsidR="005F24DC" w:rsidRPr="00B37077">
              <w:t xml:space="preserve"> </w:t>
            </w:r>
            <w:r w:rsidR="00844584">
              <w:t>for</w:t>
            </w:r>
            <w:r w:rsidR="005F24DC" w:rsidRPr="00B37077">
              <w:t xml:space="preserve"> VR doctors and those on approved training pathway</w:t>
            </w:r>
            <w:r w:rsidR="00844584">
              <w:t>s</w:t>
            </w:r>
            <w:r w:rsidRPr="00B37077">
              <w:t>:</w:t>
            </w:r>
          </w:p>
          <w:p w14:paraId="643CF71E" w14:textId="3C20C0D1" w:rsidR="004B653C" w:rsidRPr="00B37077" w:rsidRDefault="004B653C" w:rsidP="00B37077">
            <w:pPr>
              <w:pStyle w:val="Tablelistbullet"/>
            </w:pPr>
            <w:r w:rsidRPr="00B37077">
              <w:t>Year 1 - $0</w:t>
            </w:r>
          </w:p>
          <w:p w14:paraId="11E12C78" w14:textId="77777777" w:rsidR="004B653C" w:rsidRPr="00B37077" w:rsidRDefault="004B653C" w:rsidP="00B37077">
            <w:pPr>
              <w:pStyle w:val="Tablelistbullet"/>
            </w:pPr>
            <w:r w:rsidRPr="00B37077">
              <w:t>Year 2 - $8,000</w:t>
            </w:r>
          </w:p>
          <w:p w14:paraId="0673A0A9" w14:textId="77777777" w:rsidR="004B653C" w:rsidRPr="00B37077" w:rsidRDefault="004B653C" w:rsidP="00B37077">
            <w:pPr>
              <w:pStyle w:val="Tablelistbullet"/>
            </w:pPr>
            <w:r w:rsidRPr="00B37077">
              <w:t>Year 3 - $13,000</w:t>
            </w:r>
          </w:p>
          <w:p w14:paraId="1CE71531" w14:textId="77777777" w:rsidR="004B653C" w:rsidRPr="00B37077" w:rsidRDefault="004B653C" w:rsidP="00B37077">
            <w:pPr>
              <w:pStyle w:val="Tablelistbullet"/>
            </w:pPr>
            <w:r w:rsidRPr="00B37077">
              <w:t>Year 4 - $13,000</w:t>
            </w:r>
          </w:p>
          <w:p w14:paraId="5879E8A0" w14:textId="0DA5B93D" w:rsidR="004B653C" w:rsidRPr="00B37077" w:rsidRDefault="004B653C" w:rsidP="00B37077">
            <w:pPr>
              <w:pStyle w:val="Tablelistbullet"/>
            </w:pPr>
            <w:r w:rsidRPr="00B37077">
              <w:t>Year 5 plus - $18,000</w:t>
            </w:r>
            <w:r w:rsidR="00844584">
              <w:t>.</w:t>
            </w:r>
          </w:p>
          <w:p w14:paraId="254C62F8" w14:textId="55D1AC97" w:rsidR="005F24DC" w:rsidRPr="00B37077" w:rsidRDefault="005F24DC" w:rsidP="00B37077">
            <w:r w:rsidRPr="00B37077">
              <w:t xml:space="preserve">Maximum payments values by year level </w:t>
            </w:r>
            <w:r w:rsidR="00844584">
              <w:t>for</w:t>
            </w:r>
            <w:r w:rsidRPr="00B37077">
              <w:t xml:space="preserve"> </w:t>
            </w:r>
            <w:r w:rsidR="00AE4353" w:rsidRPr="00B37077">
              <w:t>non-VR</w:t>
            </w:r>
            <w:r w:rsidRPr="00B37077">
              <w:t xml:space="preserve"> doctors:</w:t>
            </w:r>
          </w:p>
          <w:p w14:paraId="7E7D96A9" w14:textId="77777777" w:rsidR="005F24DC" w:rsidRPr="00B37077" w:rsidRDefault="005F24DC" w:rsidP="00B37077">
            <w:pPr>
              <w:pStyle w:val="Tablelistbullet"/>
            </w:pPr>
            <w:r w:rsidRPr="00B37077">
              <w:t>Year 1 – $0</w:t>
            </w:r>
          </w:p>
          <w:p w14:paraId="3309D80B" w14:textId="4836DD68" w:rsidR="005F24DC" w:rsidRPr="00B37077" w:rsidRDefault="005F24DC" w:rsidP="00B37077">
            <w:pPr>
              <w:pStyle w:val="Tablelistbullet"/>
            </w:pPr>
            <w:r w:rsidRPr="00B37077">
              <w:t>Year 2 – $</w:t>
            </w:r>
            <w:r w:rsidR="002660D8" w:rsidRPr="00B37077">
              <w:t>6,400</w:t>
            </w:r>
          </w:p>
          <w:p w14:paraId="1BB1E136" w14:textId="0DF7C09F" w:rsidR="005F24DC" w:rsidRPr="00B37077" w:rsidRDefault="005F24DC" w:rsidP="00B37077">
            <w:pPr>
              <w:pStyle w:val="Tablelistbullet"/>
            </w:pPr>
            <w:r w:rsidRPr="00B37077">
              <w:t>Year 3 – $</w:t>
            </w:r>
            <w:r w:rsidR="002660D8" w:rsidRPr="00B37077">
              <w:t>10,400</w:t>
            </w:r>
          </w:p>
          <w:p w14:paraId="12198579" w14:textId="1B7A989A" w:rsidR="005F24DC" w:rsidRPr="00B37077" w:rsidRDefault="005F24DC" w:rsidP="00B37077">
            <w:pPr>
              <w:pStyle w:val="Tablelistbullet"/>
            </w:pPr>
            <w:r w:rsidRPr="00B37077">
              <w:t>Year 4 – $</w:t>
            </w:r>
            <w:r w:rsidR="002660D8" w:rsidRPr="00B37077">
              <w:t>10,400</w:t>
            </w:r>
          </w:p>
          <w:p w14:paraId="6824A934" w14:textId="130D58C5" w:rsidR="005F24DC" w:rsidRDefault="005F24DC" w:rsidP="00B37077">
            <w:pPr>
              <w:pStyle w:val="Tablelistbullet"/>
            </w:pPr>
            <w:r w:rsidRPr="00B37077">
              <w:t>Year 5 plus – $</w:t>
            </w:r>
            <w:r w:rsidR="002660D8" w:rsidRPr="00B37077">
              <w:t>14,400</w:t>
            </w:r>
            <w:r w:rsidR="00844584">
              <w:t>.</w:t>
            </w:r>
          </w:p>
        </w:tc>
      </w:tr>
      <w:tr w:rsidR="00F91D86" w:rsidRPr="003421A0" w14:paraId="6D340339" w14:textId="77777777" w:rsidTr="005832EA">
        <w:trPr>
          <w:gridBefore w:val="1"/>
          <w:wBefore w:w="4" w:type="pct"/>
        </w:trPr>
        <w:tc>
          <w:tcPr>
            <w:tcW w:w="917" w:type="pct"/>
          </w:tcPr>
          <w:p w14:paraId="563CBBB9" w14:textId="25663FC4" w:rsidR="00F91D86" w:rsidRPr="00A132B6" w:rsidRDefault="00F91D86" w:rsidP="00F91D86">
            <w:hyperlink r:id="rId40" w:history="1">
              <w:r w:rsidRPr="00A132B6">
                <w:rPr>
                  <w:rStyle w:val="Hyperlink"/>
                </w:rPr>
                <w:t>Workforce Incentive Program (WIP) – Rural Advanced Skills Stream</w:t>
              </w:r>
            </w:hyperlink>
          </w:p>
        </w:tc>
        <w:tc>
          <w:tcPr>
            <w:tcW w:w="2322" w:type="pct"/>
          </w:tcPr>
          <w:p w14:paraId="49640E80" w14:textId="3704AE1D" w:rsidR="00BC60EC" w:rsidRDefault="00F91D86" w:rsidP="00F91D86">
            <w:pPr>
              <w:keepNext/>
            </w:pPr>
            <w:bookmarkStart w:id="10" w:name="_Hlk138758093"/>
            <w:r>
              <w:t>The WIP</w:t>
            </w:r>
            <w:r w:rsidR="004C2EBF">
              <w:t>-</w:t>
            </w:r>
            <w:r>
              <w:t>Rural Advanced Skills</w:t>
            </w:r>
            <w:r w:rsidR="00BC60EC">
              <w:t xml:space="preserve"> </w:t>
            </w:r>
            <w:r w:rsidR="001D1827">
              <w:t xml:space="preserve">provides financial incentives to encourage GPs and Rural Generalists to provide emergency care and/or advanced skills </w:t>
            </w:r>
            <w:r w:rsidRPr="00E33B17">
              <w:t xml:space="preserve">in </w:t>
            </w:r>
            <w:r w:rsidR="00D77B2F">
              <w:t>regional</w:t>
            </w:r>
            <w:r w:rsidR="00FA3D54">
              <w:t xml:space="preserve">, </w:t>
            </w:r>
            <w:r w:rsidRPr="00E33B17">
              <w:t>rural</w:t>
            </w:r>
            <w:r w:rsidR="00FA3D54">
              <w:t xml:space="preserve"> and remote</w:t>
            </w:r>
            <w:r w:rsidRPr="00E33B17">
              <w:t xml:space="preserve"> communities </w:t>
            </w:r>
            <w:r w:rsidR="00BC60EC">
              <w:t>(</w:t>
            </w:r>
            <w:r>
              <w:t xml:space="preserve">MM </w:t>
            </w:r>
            <w:r w:rsidRPr="00E33B17">
              <w:t>3-7</w:t>
            </w:r>
            <w:r w:rsidR="00BC60EC">
              <w:t>).</w:t>
            </w:r>
            <w:r>
              <w:t xml:space="preserve"> </w:t>
            </w:r>
            <w:r w:rsidR="00BC60EC">
              <w:t>It</w:t>
            </w:r>
            <w:r w:rsidRPr="00E33B17">
              <w:t xml:space="preserve"> provid</w:t>
            </w:r>
            <w:r w:rsidR="00BC60EC">
              <w:t>es</w:t>
            </w:r>
            <w:r w:rsidRPr="00E33B17">
              <w:t xml:space="preserve"> </w:t>
            </w:r>
            <w:r w:rsidR="00767530">
              <w:t>two</w:t>
            </w:r>
            <w:r w:rsidRPr="00E33B17">
              <w:t xml:space="preserve"> </w:t>
            </w:r>
            <w:r>
              <w:t>annual incentive payment</w:t>
            </w:r>
            <w:r w:rsidRPr="00E33B17">
              <w:t xml:space="preserve">s </w:t>
            </w:r>
            <w:r>
              <w:t xml:space="preserve">of up to $10,500 </w:t>
            </w:r>
            <w:r w:rsidR="00483439">
              <w:t>each</w:t>
            </w:r>
            <w:r w:rsidR="00767530">
              <w:t xml:space="preserve"> </w:t>
            </w:r>
            <w:r w:rsidRPr="00E33B17">
              <w:t xml:space="preserve">to </w:t>
            </w:r>
            <w:r>
              <w:t xml:space="preserve">eligible GPs </w:t>
            </w:r>
            <w:r w:rsidR="00B2590C">
              <w:t xml:space="preserve">and Rural Generalists </w:t>
            </w:r>
            <w:r>
              <w:t>working in primary care and using</w:t>
            </w:r>
            <w:r w:rsidRPr="00E33B17">
              <w:t xml:space="preserve"> advanced skills </w:t>
            </w:r>
            <w:r>
              <w:t xml:space="preserve">in a range of other </w:t>
            </w:r>
            <w:r w:rsidRPr="00E33B17">
              <w:t xml:space="preserve">settings. </w:t>
            </w:r>
          </w:p>
          <w:p w14:paraId="29049E36" w14:textId="57A2E2B4" w:rsidR="00F91D86" w:rsidRDefault="001D1827" w:rsidP="00F91D86">
            <w:pPr>
              <w:keepNext/>
            </w:pPr>
            <w:r>
              <w:t>P</w:t>
            </w:r>
            <w:r w:rsidR="00F91D86">
              <w:t xml:space="preserve">ayments are based on the number of emergency or advanced skill rosters delivered and the location in which those rosters are provided. </w:t>
            </w:r>
          </w:p>
          <w:bookmarkEnd w:id="10"/>
          <w:p w14:paraId="72FA7BF9" w14:textId="2C50F94F" w:rsidR="00F91D86" w:rsidRPr="00D743C5" w:rsidRDefault="00F91D86" w:rsidP="00F91D86">
            <w:r>
              <w:t>Th</w:t>
            </w:r>
            <w:r w:rsidR="001D1827">
              <w:t xml:space="preserve">is </w:t>
            </w:r>
            <w:r>
              <w:t xml:space="preserve">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41"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 </w:t>
            </w:r>
          </w:p>
        </w:tc>
        <w:tc>
          <w:tcPr>
            <w:tcW w:w="1757" w:type="pct"/>
          </w:tcPr>
          <w:p w14:paraId="0AEE8A64" w14:textId="7E3123CF" w:rsidR="00F91D86" w:rsidRDefault="00F91D86" w:rsidP="00B37077">
            <w:r w:rsidRPr="00B37077">
              <w:t>Payments recognis</w:t>
            </w:r>
            <w:r w:rsidR="00F37BA2" w:rsidRPr="00B37077">
              <w:t>e</w:t>
            </w:r>
            <w:r w:rsidRPr="00B37077">
              <w:t xml:space="preserve"> services delivered between 1</w:t>
            </w:r>
            <w:r w:rsidR="002415D5" w:rsidRPr="00B37077">
              <w:t> </w:t>
            </w:r>
            <w:r w:rsidRPr="00B37077">
              <w:t>January 2023 and 31</w:t>
            </w:r>
            <w:r w:rsidR="002415D5" w:rsidRPr="00B37077">
              <w:t> </w:t>
            </w:r>
            <w:r w:rsidRPr="00B37077">
              <w:t>December</w:t>
            </w:r>
            <w:r w:rsidR="002415D5" w:rsidRPr="00B37077">
              <w:t> </w:t>
            </w:r>
            <w:r w:rsidRPr="00B37077">
              <w:t xml:space="preserve">2025. </w:t>
            </w:r>
          </w:p>
          <w:p w14:paraId="4E1AA5D2" w14:textId="5B0E553E" w:rsidR="00BC60EC" w:rsidRPr="00350714" w:rsidRDefault="00BC60EC" w:rsidP="00BC60EC">
            <w:r>
              <w:t xml:space="preserve">WIP-Rural Advanced Skills participants can apply for this payment up to </w:t>
            </w:r>
            <w:r w:rsidR="001D1827">
              <w:t>three</w:t>
            </w:r>
            <w:r>
              <w:t xml:space="preserve"> times per stream for services provided during 2023,</w:t>
            </w:r>
            <w:r w:rsidR="002E0E52">
              <w:t xml:space="preserve"> </w:t>
            </w:r>
            <w:r>
              <w:t xml:space="preserve">2024 and 2025 calendar years. </w:t>
            </w:r>
          </w:p>
          <w:p w14:paraId="351BF7A2" w14:textId="3E37BA74" w:rsidR="00F91D86" w:rsidRPr="00B37077" w:rsidRDefault="00F91D86" w:rsidP="00B37077">
            <w:r w:rsidRPr="00B37077">
              <w:t>Annual payment values for MM 4 locations:</w:t>
            </w:r>
          </w:p>
          <w:p w14:paraId="19E7FBAB" w14:textId="19CD396F" w:rsidR="00F91D86" w:rsidRPr="00B37077" w:rsidRDefault="00F91D86" w:rsidP="00B37077">
            <w:pPr>
              <w:pStyle w:val="Tablelistbullet"/>
            </w:pPr>
            <w:r w:rsidRPr="00B37077">
              <w:t>Stream One – Emergency Medicine services – up to $9,500.</w:t>
            </w:r>
          </w:p>
          <w:p w14:paraId="0E730283" w14:textId="56360F05" w:rsidR="00F91D86" w:rsidRPr="00B37077" w:rsidRDefault="00F91D86" w:rsidP="00B37077">
            <w:pPr>
              <w:pStyle w:val="Tablelistbullet"/>
            </w:pPr>
            <w:r w:rsidRPr="00B37077">
              <w:t>St</w:t>
            </w:r>
            <w:r w:rsidR="00CE188C">
              <w:t>r</w:t>
            </w:r>
            <w:r w:rsidRPr="00B37077">
              <w:t xml:space="preserve">eam Two – Rural Advanced Skills services – up to $9,500. </w:t>
            </w:r>
          </w:p>
        </w:tc>
      </w:tr>
      <w:tr w:rsidR="00F91D86" w:rsidRPr="003421A0" w14:paraId="7BE60EBB" w14:textId="77777777" w:rsidTr="005832EA">
        <w:trPr>
          <w:gridBefore w:val="1"/>
          <w:wBefore w:w="4" w:type="pct"/>
        </w:trPr>
        <w:tc>
          <w:tcPr>
            <w:tcW w:w="917" w:type="pct"/>
          </w:tcPr>
          <w:p w14:paraId="7082461A" w14:textId="6C818F0F" w:rsidR="00F91D86" w:rsidRDefault="00F91D86" w:rsidP="00F91D86">
            <w:hyperlink r:id="rId42" w:history="1">
              <w:r w:rsidRPr="00D743C5">
                <w:rPr>
                  <w:rStyle w:val="Hyperlink"/>
                </w:rPr>
                <w:t>Workforce Incentive Program (WIP) – Practice Stream</w:t>
              </w:r>
            </w:hyperlink>
          </w:p>
        </w:tc>
        <w:tc>
          <w:tcPr>
            <w:tcW w:w="2322" w:type="pct"/>
          </w:tcPr>
          <w:p w14:paraId="50C838AC" w14:textId="1D422AF3" w:rsidR="00F91D86" w:rsidRPr="00D743C5" w:rsidRDefault="00F91D86" w:rsidP="00F91D86">
            <w:r w:rsidRPr="00D743C5">
              <w:t>The WIP</w:t>
            </w:r>
            <w:r w:rsidR="004C2EBF">
              <w:t>-</w:t>
            </w:r>
            <w:r w:rsidRPr="00D743C5">
              <w:t xml:space="preserve">Practice Stream provides financial incentives to support </w:t>
            </w:r>
            <w:r w:rsidR="001D5159">
              <w:t>g</w:t>
            </w:r>
            <w:r w:rsidRPr="00D743C5">
              <w:t xml:space="preserve">eneral </w:t>
            </w:r>
            <w:r w:rsidR="001D5159">
              <w:t>p</w:t>
            </w:r>
            <w:r w:rsidRPr="00D743C5">
              <w:t xml:space="preserve">ractices </w:t>
            </w:r>
            <w:r w:rsidR="004804C8">
              <w:t>wi</w:t>
            </w:r>
            <w:r w:rsidR="00697CDF">
              <w:t>t</w:t>
            </w:r>
            <w:r w:rsidR="004804C8">
              <w:t xml:space="preserve">h the cost of engaging </w:t>
            </w:r>
            <w:r w:rsidRPr="00D743C5">
              <w:t>nurses,</w:t>
            </w:r>
            <w:r w:rsidR="004804C8">
              <w:t xml:space="preserve"> midwives,</w:t>
            </w:r>
            <w:r w:rsidRPr="00D743C5">
              <w:t xml:space="preserve"> Aboriginal and Torres Strait Islander </w:t>
            </w:r>
            <w:r w:rsidR="004804C8">
              <w:t>h</w:t>
            </w:r>
            <w:r w:rsidRPr="00D743C5">
              <w:t xml:space="preserve">ealth </w:t>
            </w:r>
            <w:r w:rsidR="004804C8">
              <w:t>p</w:t>
            </w:r>
            <w:r w:rsidRPr="00D743C5">
              <w:t xml:space="preserve">ractitioners and </w:t>
            </w:r>
            <w:r w:rsidR="004804C8">
              <w:t>h</w:t>
            </w:r>
            <w:r w:rsidRPr="00D743C5">
              <w:t xml:space="preserve">ealth </w:t>
            </w:r>
            <w:r w:rsidR="004804C8">
              <w:t>w</w:t>
            </w:r>
            <w:r w:rsidRPr="00D743C5">
              <w:t>orkers, and eligible allied health professionals</w:t>
            </w:r>
            <w:r>
              <w:t xml:space="preserve"> in MM 1-7 locations</w:t>
            </w:r>
            <w:r w:rsidRPr="00D743C5">
              <w:t>.</w:t>
            </w:r>
          </w:p>
          <w:p w14:paraId="2C33079C" w14:textId="70221865" w:rsidR="00F91D86" w:rsidRPr="003421A0" w:rsidRDefault="00F91D86" w:rsidP="00F91D86">
            <w:r w:rsidRPr="00D743C5">
              <w:t>Practices in MM</w:t>
            </w:r>
            <w:r>
              <w:t> </w:t>
            </w:r>
            <w:r w:rsidRPr="00D743C5">
              <w:t>3-7 locations are eligible to receive a</w:t>
            </w:r>
            <w:r w:rsidR="004804C8">
              <w:t>n additional</w:t>
            </w:r>
            <w:r w:rsidRPr="00D743C5">
              <w:t xml:space="preserve"> rural loading on top of their incentive payment. </w:t>
            </w:r>
          </w:p>
        </w:tc>
        <w:tc>
          <w:tcPr>
            <w:tcW w:w="1757" w:type="pct"/>
          </w:tcPr>
          <w:p w14:paraId="180A14FE" w14:textId="1E9C837E" w:rsidR="00C775CC" w:rsidRPr="00B37077" w:rsidRDefault="00F91D86" w:rsidP="00C775CC">
            <w:pPr>
              <w:pStyle w:val="Tablelistbullet"/>
            </w:pPr>
            <w:r w:rsidRPr="00B37077">
              <w:t xml:space="preserve">Up to </w:t>
            </w:r>
            <w:r w:rsidR="00EB1EFC" w:rsidRPr="00EB1EFC">
              <w:t>$137,375.60</w:t>
            </w:r>
            <w:r w:rsidR="00EB1EFC">
              <w:t xml:space="preserve"> </w:t>
            </w:r>
            <w:r w:rsidRPr="00B37077">
              <w:t>per annum for a single practice</w:t>
            </w:r>
            <w:r w:rsidR="004804C8" w:rsidRPr="00B37077">
              <w:t xml:space="preserve"> before applying rural loading</w:t>
            </w:r>
            <w:r w:rsidR="00C775CC">
              <w:t>.</w:t>
            </w:r>
            <w:r w:rsidR="00483439">
              <w:t xml:space="preserve"> </w:t>
            </w:r>
          </w:p>
          <w:p w14:paraId="3665D696" w14:textId="0E7DC6DD" w:rsidR="00F91D86" w:rsidRPr="003421A0" w:rsidRDefault="001D1827" w:rsidP="00C775CC">
            <w:pPr>
              <w:pStyle w:val="Tablelistbullet"/>
            </w:pPr>
            <w:r>
              <w:t xml:space="preserve">MM </w:t>
            </w:r>
            <w:r w:rsidR="005A40AF">
              <w:t>4</w:t>
            </w:r>
            <w:r>
              <w:t xml:space="preserve"> regions are e</w:t>
            </w:r>
            <w:r w:rsidR="00F91D86" w:rsidRPr="00B37077">
              <w:t>ligible for an additional 40% rural loading.</w:t>
            </w:r>
          </w:p>
        </w:tc>
      </w:tr>
      <w:tr w:rsidR="00F91D86" w:rsidRPr="003421A0" w14:paraId="7DC04554" w14:textId="77777777" w:rsidTr="005832EA">
        <w:trPr>
          <w:gridBefore w:val="1"/>
          <w:wBefore w:w="4" w:type="pct"/>
        </w:trPr>
        <w:tc>
          <w:tcPr>
            <w:tcW w:w="917" w:type="pct"/>
          </w:tcPr>
          <w:p w14:paraId="43D01EC2" w14:textId="77777777" w:rsidR="00F91D86" w:rsidRDefault="00F91D86" w:rsidP="00F91D86">
            <w:hyperlink r:id="rId43" w:history="1">
              <w:r w:rsidRPr="00D743C5">
                <w:rPr>
                  <w:rStyle w:val="Hyperlink"/>
                </w:rPr>
                <w:t>Practice Incentives Program (PIP)</w:t>
              </w:r>
            </w:hyperlink>
          </w:p>
        </w:tc>
        <w:tc>
          <w:tcPr>
            <w:tcW w:w="2322" w:type="pct"/>
          </w:tcPr>
          <w:p w14:paraId="2238D803" w14:textId="1D784DEC" w:rsidR="00F91D86" w:rsidRPr="00FA21FE" w:rsidRDefault="00F91D86" w:rsidP="00F91D86">
            <w:pPr>
              <w:rPr>
                <w:szCs w:val="22"/>
              </w:rPr>
            </w:pPr>
            <w:r w:rsidRPr="00FA21FE">
              <w:rPr>
                <w:szCs w:val="22"/>
              </w:rPr>
              <w:t xml:space="preserve">The PIP incentives are available to support general practice activities that encourage continuing improvement and quality of care, enhance </w:t>
            </w:r>
            <w:r w:rsidR="00AE4353" w:rsidRPr="00FA21FE">
              <w:rPr>
                <w:szCs w:val="22"/>
              </w:rPr>
              <w:t>capacity,</w:t>
            </w:r>
            <w:r w:rsidRPr="00FA21FE">
              <w:rPr>
                <w:szCs w:val="22"/>
              </w:rPr>
              <w:t xml:space="preserve"> and improve access and health outcomes for patients. It is administered by Services Australia on behalf of the Department of Health and Aged Care.</w:t>
            </w:r>
          </w:p>
          <w:p w14:paraId="79C3B544" w14:textId="4D918160" w:rsidR="00F91D86" w:rsidRPr="00FA21FE" w:rsidRDefault="00F91D86" w:rsidP="00F91D86">
            <w:pPr>
              <w:rPr>
                <w:szCs w:val="22"/>
              </w:rPr>
            </w:pPr>
            <w:r w:rsidRPr="00FA21FE">
              <w:rPr>
                <w:szCs w:val="22"/>
              </w:rPr>
              <w:t xml:space="preserve">There are currently </w:t>
            </w:r>
            <w:r w:rsidR="005826D3">
              <w:rPr>
                <w:szCs w:val="22"/>
              </w:rPr>
              <w:t>seven</w:t>
            </w:r>
            <w:r w:rsidRPr="00FA21FE">
              <w:rPr>
                <w:szCs w:val="22"/>
              </w:rPr>
              <w:t xml:space="preserve"> incentives under the PIP:</w:t>
            </w:r>
          </w:p>
          <w:p w14:paraId="640DEB29" w14:textId="3513BF86" w:rsidR="00F91D86" w:rsidRPr="00B37077" w:rsidRDefault="00F91D86" w:rsidP="00B37077">
            <w:pPr>
              <w:pStyle w:val="Tablelistbullet"/>
            </w:pPr>
            <w:r w:rsidRPr="00B37077">
              <w:t>eHealth (e-PIP)</w:t>
            </w:r>
          </w:p>
          <w:p w14:paraId="05036EAC" w14:textId="77777777" w:rsidR="00F91D86" w:rsidRPr="00B37077" w:rsidRDefault="00F91D86" w:rsidP="00B37077">
            <w:pPr>
              <w:pStyle w:val="Tablelistbullet"/>
            </w:pPr>
            <w:r w:rsidRPr="00B37077">
              <w:t>Teaching,</w:t>
            </w:r>
          </w:p>
          <w:p w14:paraId="371A6CC6" w14:textId="13C63841" w:rsidR="00F91D86" w:rsidRPr="00B37077" w:rsidRDefault="00F91D86" w:rsidP="00E23B99">
            <w:pPr>
              <w:pStyle w:val="Tablelistbullet"/>
            </w:pPr>
            <w:r w:rsidRPr="00B37077">
              <w:t xml:space="preserve">Indigenous Health (IHI) </w:t>
            </w:r>
          </w:p>
          <w:p w14:paraId="0BCBBE2D" w14:textId="4168CD4C" w:rsidR="00F91D86" w:rsidRPr="00B37077" w:rsidRDefault="00F91D86" w:rsidP="00B37077">
            <w:pPr>
              <w:pStyle w:val="Tablelistbullet"/>
            </w:pPr>
            <w:r w:rsidRPr="00B37077">
              <w:t>GP Procedural</w:t>
            </w:r>
          </w:p>
          <w:p w14:paraId="224B7A73" w14:textId="6C98A13E" w:rsidR="00F91D86" w:rsidRPr="00B37077" w:rsidRDefault="00F91D86" w:rsidP="00B37077">
            <w:pPr>
              <w:pStyle w:val="Tablelistbullet"/>
            </w:pPr>
            <w:r w:rsidRPr="00B37077">
              <w:t xml:space="preserve">After Hours  </w:t>
            </w:r>
          </w:p>
          <w:p w14:paraId="44A546CC" w14:textId="366EB00D" w:rsidR="00F91D86" w:rsidRPr="00B37077" w:rsidRDefault="00F91D86" w:rsidP="00B37077">
            <w:pPr>
              <w:pStyle w:val="Tablelistbullet"/>
            </w:pPr>
            <w:r w:rsidRPr="00B37077">
              <w:t>Quality Improvement (PIPQI) and</w:t>
            </w:r>
          </w:p>
          <w:p w14:paraId="1399E2B8" w14:textId="373D419C" w:rsidR="00F91D86" w:rsidRPr="004157F5" w:rsidRDefault="00F91D86" w:rsidP="00B37077">
            <w:pPr>
              <w:pStyle w:val="Tablelistbullet"/>
            </w:pPr>
            <w:r w:rsidRPr="00B37077">
              <w:t xml:space="preserve">Rural Loading; </w:t>
            </w:r>
            <w:r w:rsidR="0056095E" w:rsidRPr="00B37077">
              <w:t>To be eligible</w:t>
            </w:r>
            <w:r w:rsidR="00767530" w:rsidRPr="00B37077">
              <w:t xml:space="preserve"> for rural loading</w:t>
            </w:r>
            <w:r w:rsidR="0056095E" w:rsidRPr="00B37077">
              <w:t xml:space="preserve">, the main practice must be located in RRMA 3-7 (rural and remote zones) The rural loading </w:t>
            </w:r>
            <w:r w:rsidR="008F70F3" w:rsidRPr="00B37077">
              <w:t>is automatically applied to PIP payments.</w:t>
            </w:r>
            <w:r w:rsidR="008F70F3">
              <w:t xml:space="preserve"> </w:t>
            </w:r>
          </w:p>
        </w:tc>
        <w:tc>
          <w:tcPr>
            <w:tcW w:w="1757" w:type="pct"/>
          </w:tcPr>
          <w:p w14:paraId="119B61D2" w14:textId="77777777" w:rsidR="00F91D86" w:rsidRPr="00D743C5" w:rsidRDefault="00F91D86" w:rsidP="00F91D86">
            <w:r w:rsidRPr="00D743C5">
              <w:t>Rural Loading:</w:t>
            </w:r>
          </w:p>
          <w:p w14:paraId="110478E1" w14:textId="77777777" w:rsidR="00F91D86" w:rsidRPr="00D743C5" w:rsidRDefault="00F91D86" w:rsidP="00B37077">
            <w:pPr>
              <w:pStyle w:val="Tablelistbullet"/>
            </w:pPr>
            <w:r w:rsidRPr="00D743C5">
              <w:t>RRMA 1 - 0%</w:t>
            </w:r>
          </w:p>
          <w:p w14:paraId="739DFD11" w14:textId="77777777" w:rsidR="00F91D86" w:rsidRPr="00D743C5" w:rsidRDefault="00F91D86" w:rsidP="00B37077">
            <w:pPr>
              <w:pStyle w:val="Tablelistbullet"/>
            </w:pPr>
            <w:r w:rsidRPr="00D743C5">
              <w:t>RRMA 2 - 0%</w:t>
            </w:r>
          </w:p>
          <w:p w14:paraId="0F027143" w14:textId="77777777" w:rsidR="00F91D86" w:rsidRPr="00D743C5" w:rsidRDefault="00F91D86" w:rsidP="00B37077">
            <w:pPr>
              <w:pStyle w:val="Tablelistbullet"/>
            </w:pPr>
            <w:r w:rsidRPr="00D743C5">
              <w:t>RRMA 3 - 15%</w:t>
            </w:r>
          </w:p>
          <w:p w14:paraId="6BBFC305" w14:textId="77777777" w:rsidR="00F91D86" w:rsidRPr="00D743C5" w:rsidRDefault="00F91D86" w:rsidP="00B37077">
            <w:pPr>
              <w:pStyle w:val="Tablelistbullet"/>
            </w:pPr>
            <w:r w:rsidRPr="00D743C5">
              <w:t>RRMA 4 - 20%</w:t>
            </w:r>
          </w:p>
          <w:p w14:paraId="36A9930C" w14:textId="77777777" w:rsidR="00F91D86" w:rsidRPr="00D743C5" w:rsidRDefault="00F91D86" w:rsidP="00B37077">
            <w:pPr>
              <w:pStyle w:val="Tablelistbullet"/>
            </w:pPr>
            <w:r w:rsidRPr="00D743C5">
              <w:t>RRMA 5 - 40%</w:t>
            </w:r>
          </w:p>
          <w:p w14:paraId="227B137F" w14:textId="77777777" w:rsidR="00F91D86" w:rsidRPr="00D743C5" w:rsidRDefault="00F91D86" w:rsidP="00B37077">
            <w:pPr>
              <w:pStyle w:val="Tablelistbullet"/>
            </w:pPr>
            <w:r w:rsidRPr="00D743C5">
              <w:t>RRMA 6 - 25%</w:t>
            </w:r>
          </w:p>
          <w:p w14:paraId="66A7A455" w14:textId="77777777" w:rsidR="00F91D86" w:rsidRPr="00D743C5" w:rsidRDefault="00F91D86" w:rsidP="00B37077">
            <w:pPr>
              <w:pStyle w:val="Tablelistbullet"/>
            </w:pPr>
            <w:r w:rsidRPr="00D743C5">
              <w:t>RRMA 7 - 50%</w:t>
            </w:r>
          </w:p>
          <w:p w14:paraId="48584FBB" w14:textId="77777777" w:rsidR="00F91D86" w:rsidRPr="00D743C5" w:rsidRDefault="00F91D86" w:rsidP="00F91D86">
            <w:r w:rsidRPr="00D743C5">
              <w:t>For further information on incentives and payments, please refer to individual Guidelines available at:</w:t>
            </w:r>
          </w:p>
          <w:p w14:paraId="7EF7A6A0" w14:textId="77777777" w:rsidR="00F91D86" w:rsidRPr="003421A0" w:rsidRDefault="00F91D86" w:rsidP="00F91D86">
            <w:hyperlink r:id="rId44" w:history="1">
              <w:r w:rsidRPr="00D743C5">
                <w:rPr>
                  <w:rStyle w:val="Hyperlink"/>
                </w:rPr>
                <w:t>Practice Incentives Program</w:t>
              </w:r>
            </w:hyperlink>
            <w:r w:rsidRPr="00D743C5">
              <w:t>.</w:t>
            </w:r>
          </w:p>
        </w:tc>
      </w:tr>
      <w:tr w:rsidR="00F91D86" w:rsidRPr="003421A0" w14:paraId="0D1FF69F" w14:textId="77777777" w:rsidTr="005832EA">
        <w:trPr>
          <w:gridBefore w:val="1"/>
          <w:wBefore w:w="4" w:type="pct"/>
        </w:trPr>
        <w:tc>
          <w:tcPr>
            <w:tcW w:w="917" w:type="pct"/>
          </w:tcPr>
          <w:p w14:paraId="5430956F" w14:textId="58040C80" w:rsidR="00F91D86" w:rsidRDefault="00DE715F" w:rsidP="00F91D86">
            <w:hyperlink r:id="rId45" w:history="1">
              <w:r w:rsidRPr="00DE715F">
                <w:rPr>
                  <w:rStyle w:val="Hyperlink"/>
                </w:rPr>
                <w:t xml:space="preserve">Rural </w:t>
              </w:r>
              <w:r w:rsidR="00F91D86" w:rsidRPr="00DE715F">
                <w:rPr>
                  <w:rStyle w:val="Hyperlink"/>
                </w:rPr>
                <w:t>Bulk Billing Incentive (RBBI)</w:t>
              </w:r>
            </w:hyperlink>
          </w:p>
        </w:tc>
        <w:tc>
          <w:tcPr>
            <w:tcW w:w="2322" w:type="pct"/>
          </w:tcPr>
          <w:p w14:paraId="3D3AB408" w14:textId="77777777" w:rsidR="006512FD" w:rsidRPr="006512FD" w:rsidRDefault="006512FD" w:rsidP="006512FD">
            <w:r w:rsidRPr="006512FD">
              <w:t xml:space="preserve">Rural Bulk billing incentives (RBBI) are MBS payments to medical practitioners who provide bulk billed services to people with a Commonwealth concession card and children under 16 years of age. </w:t>
            </w:r>
          </w:p>
          <w:p w14:paraId="10196489" w14:textId="77777777" w:rsidR="006512FD" w:rsidRPr="006512FD" w:rsidRDefault="006512FD" w:rsidP="006512FD">
            <w:r w:rsidRPr="006512FD">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336A9955" w14:textId="63B58C7C" w:rsidR="00F91D86" w:rsidRPr="0019493A" w:rsidRDefault="00F91D86" w:rsidP="00F91D86">
            <w:pPr>
              <w:rPr>
                <w:rFonts w:cstheme="minorHAnsi"/>
              </w:rPr>
            </w:pPr>
            <w:r w:rsidRPr="0019493A">
              <w:rPr>
                <w:rFonts w:cstheme="minorHAnsi"/>
              </w:rPr>
              <w:t xml:space="preserve">Medical practitioners practising in rural and remote communities are able to access increased </w:t>
            </w:r>
            <w:r w:rsidR="000E78D0">
              <w:rPr>
                <w:rFonts w:cstheme="minorHAnsi"/>
              </w:rPr>
              <w:t>R</w:t>
            </w:r>
            <w:r w:rsidR="004C2EBF">
              <w:rPr>
                <w:rFonts w:cstheme="minorHAnsi"/>
              </w:rPr>
              <w:t>BBI</w:t>
            </w:r>
            <w:r w:rsidRPr="0019493A">
              <w:rPr>
                <w:rFonts w:cstheme="minorHAnsi"/>
              </w:rPr>
              <w:t xml:space="preserve"> when working in rural and remote communities. R</w:t>
            </w:r>
            <w:r w:rsidR="004C2EBF">
              <w:rPr>
                <w:rFonts w:cstheme="minorHAnsi"/>
              </w:rPr>
              <w:t>BBI</w:t>
            </w:r>
            <w:r w:rsidR="00653B50">
              <w:rPr>
                <w:rFonts w:cstheme="minorHAnsi"/>
              </w:rPr>
              <w:t>s</w:t>
            </w:r>
            <w:r w:rsidR="004C2EBF">
              <w:rPr>
                <w:rFonts w:cstheme="minorHAnsi"/>
              </w:rPr>
              <w:t xml:space="preserve"> </w:t>
            </w:r>
            <w:r w:rsidRPr="0019493A">
              <w:rPr>
                <w:rFonts w:cstheme="minorHAnsi"/>
              </w:rPr>
              <w:t xml:space="preserve">increase with remoteness based on the MM classification of the location. </w:t>
            </w:r>
          </w:p>
          <w:p w14:paraId="0BC088E0" w14:textId="559ACC85" w:rsidR="00F91D86" w:rsidRPr="0019493A" w:rsidRDefault="00F91D86" w:rsidP="00F91D86">
            <w:pPr>
              <w:rPr>
                <w:rFonts w:cstheme="minorHAnsi"/>
              </w:rPr>
            </w:pPr>
            <w:r w:rsidRPr="0019493A">
              <w:rPr>
                <w:rFonts w:cstheme="minorHAnsi"/>
              </w:rPr>
              <w:t xml:space="preserve">The </w:t>
            </w:r>
            <w:r w:rsidR="006512FD">
              <w:t xml:space="preserve">MBS benefits for </w:t>
            </w:r>
            <w:r w:rsidR="004C2EBF">
              <w:rPr>
                <w:rFonts w:cstheme="minorHAnsi"/>
              </w:rPr>
              <w:t>RBBI</w:t>
            </w:r>
            <w:r w:rsidR="006512FD">
              <w:t>s</w:t>
            </w:r>
            <w:r w:rsidRPr="0019493A">
              <w:rPr>
                <w:rFonts w:cstheme="minorHAnsi"/>
              </w:rPr>
              <w:t xml:space="preserve"> available in MM 4 locations </w:t>
            </w:r>
            <w:r w:rsidR="006512FD">
              <w:t>are</w:t>
            </w:r>
            <w:r w:rsidR="006512FD" w:rsidRPr="0019493A">
              <w:rPr>
                <w:rFonts w:cstheme="minorHAnsi"/>
              </w:rPr>
              <w:t xml:space="preserve"> </w:t>
            </w:r>
            <w:r w:rsidRPr="0019493A">
              <w:rPr>
                <w:rFonts w:cstheme="minorHAnsi"/>
              </w:rPr>
              <w:t xml:space="preserve">approximately 160% of the </w:t>
            </w:r>
            <w:r w:rsidR="00646E5D">
              <w:t>benefit</w:t>
            </w:r>
            <w:r w:rsidRPr="0019493A">
              <w:rPr>
                <w:rFonts w:cstheme="minorHAnsi"/>
              </w:rPr>
              <w:t xml:space="preserve"> available in metropolitan areas.</w:t>
            </w:r>
          </w:p>
          <w:p w14:paraId="17A429D5" w14:textId="3C503B00" w:rsidR="0019493A" w:rsidRPr="0019493A" w:rsidRDefault="004A1F7D" w:rsidP="0019493A">
            <w:pPr>
              <w:rPr>
                <w:rFonts w:cstheme="minorHAnsi"/>
              </w:rPr>
            </w:pPr>
            <w:r>
              <w:t>Since</w:t>
            </w:r>
            <w:r w:rsidR="0019493A" w:rsidRPr="0019493A">
              <w:rPr>
                <w:rFonts w:cstheme="minorHAnsi"/>
              </w:rPr>
              <w:t xml:space="preserve"> 1 November 2023, the </w:t>
            </w:r>
            <w:r w:rsidR="000E78D0">
              <w:rPr>
                <w:rFonts w:cstheme="minorHAnsi"/>
              </w:rPr>
              <w:t>R</w:t>
            </w:r>
            <w:r w:rsidR="0019493A" w:rsidRPr="0019493A">
              <w:rPr>
                <w:rFonts w:cstheme="minorHAnsi"/>
              </w:rPr>
              <w:t>B</w:t>
            </w:r>
            <w:r w:rsidR="004C2EBF">
              <w:rPr>
                <w:rFonts w:cstheme="minorHAnsi"/>
              </w:rPr>
              <w:t xml:space="preserve">BI </w:t>
            </w:r>
            <w:r w:rsidR="0019493A" w:rsidRPr="0019493A">
              <w:rPr>
                <w:rFonts w:cstheme="minorHAnsi"/>
              </w:rPr>
              <w:t>rate triple</w:t>
            </w:r>
            <w:r w:rsidR="00767530">
              <w:rPr>
                <w:rFonts w:cstheme="minorHAnsi"/>
              </w:rPr>
              <w:t>d</w:t>
            </w:r>
            <w:r w:rsidR="0019493A" w:rsidRPr="0019493A">
              <w:rPr>
                <w:rFonts w:cstheme="minorHAnsi"/>
              </w:rPr>
              <w:t xml:space="preserve"> for a range of general practice consultation items. These include:</w:t>
            </w:r>
          </w:p>
          <w:p w14:paraId="0FE57F70" w14:textId="1DDEC0E1" w:rsidR="0019493A" w:rsidRPr="00B37077" w:rsidRDefault="0019493A" w:rsidP="00B37077">
            <w:pPr>
              <w:pStyle w:val="Tablelistbullet"/>
            </w:pPr>
            <w:r w:rsidRPr="00B37077">
              <w:t>All face-to-face general attendance consultations that are</w:t>
            </w:r>
            <w:r w:rsidR="004C2EBF">
              <w:t>:</w:t>
            </w:r>
          </w:p>
          <w:p w14:paraId="7256A1DC" w14:textId="285E8C88" w:rsidR="0019493A" w:rsidRPr="00B37077" w:rsidRDefault="0019493A" w:rsidP="00B37077">
            <w:pPr>
              <w:pStyle w:val="Tablelistbullet2"/>
            </w:pPr>
            <w:r w:rsidRPr="00B37077">
              <w:t>longer than 6 minutes (that is Levels B, C, D and E)</w:t>
            </w:r>
            <w:r w:rsidR="004C2EBF">
              <w:t>,</w:t>
            </w:r>
          </w:p>
          <w:p w14:paraId="008C5B47" w14:textId="28168C47" w:rsidR="0019493A" w:rsidRPr="00B37077" w:rsidRDefault="0019493A" w:rsidP="00B37077">
            <w:pPr>
              <w:pStyle w:val="Tablelistbullet2"/>
            </w:pPr>
            <w:r w:rsidRPr="00B37077">
              <w:t>in any location (in and out of consulting rooms, residential aged care facilities)</w:t>
            </w:r>
            <w:r w:rsidR="004C2EBF">
              <w:t>, and</w:t>
            </w:r>
          </w:p>
          <w:p w14:paraId="23966B11" w14:textId="178CE8EB" w:rsidR="0019493A" w:rsidRPr="00B37077" w:rsidRDefault="0019493A" w:rsidP="00B37077">
            <w:pPr>
              <w:pStyle w:val="Tablelistbullet2"/>
            </w:pPr>
            <w:r w:rsidRPr="00B37077">
              <w:t>at any time (business and after-hours items)</w:t>
            </w:r>
            <w:r w:rsidR="004C2EBF">
              <w:t>.</w:t>
            </w:r>
          </w:p>
          <w:p w14:paraId="5C962E76" w14:textId="764E9BF4" w:rsidR="0019493A" w:rsidRPr="00B37077" w:rsidRDefault="0019493A" w:rsidP="00B37077">
            <w:pPr>
              <w:pStyle w:val="Tablelistbullet"/>
            </w:pPr>
            <w:r w:rsidRPr="00B37077">
              <w:t>MBS Level B video and telephone general attendance consultations</w:t>
            </w:r>
            <w:r w:rsidR="004C2EBF">
              <w:t>.</w:t>
            </w:r>
          </w:p>
          <w:p w14:paraId="08814E8F" w14:textId="74040812" w:rsidR="0019493A" w:rsidRPr="00B37077" w:rsidRDefault="0019493A" w:rsidP="00B37077">
            <w:pPr>
              <w:pStyle w:val="Tablelistbullet"/>
            </w:pPr>
            <w:r w:rsidRPr="00B37077">
              <w:t>Video and telephone consultations that are</w:t>
            </w:r>
            <w:r w:rsidR="004C2EBF">
              <w:t>:</w:t>
            </w:r>
          </w:p>
          <w:p w14:paraId="63AF6C1C" w14:textId="43A8BC96" w:rsidR="0019493A" w:rsidRPr="00B37077" w:rsidRDefault="0019493A" w:rsidP="00B37077">
            <w:pPr>
              <w:pStyle w:val="Tablelistbullet2"/>
            </w:pPr>
            <w:r w:rsidRPr="00B37077">
              <w:t>longer than 20 minutes (Levels C, D and E (video only))</w:t>
            </w:r>
            <w:r w:rsidR="004C2EBF">
              <w:t>,</w:t>
            </w:r>
            <w:r w:rsidRPr="00B37077">
              <w:t xml:space="preserve"> and</w:t>
            </w:r>
          </w:p>
          <w:p w14:paraId="5BD355CC" w14:textId="77777777" w:rsidR="0019493A" w:rsidRPr="00B37077" w:rsidRDefault="0019493A" w:rsidP="00B37077">
            <w:pPr>
              <w:pStyle w:val="Tablelistbullet"/>
            </w:pPr>
            <w:r w:rsidRPr="00B37077">
              <w:t>the patient is registered with the practice through </w:t>
            </w:r>
            <w:hyperlink r:id="rId46" w:tooltip="MyMedicare" w:history="1">
              <w:r w:rsidRPr="00B37077">
                <w:t>MyMedicare</w:t>
              </w:r>
            </w:hyperlink>
            <w:r w:rsidRPr="00B37077">
              <w:t>.</w:t>
            </w:r>
          </w:p>
          <w:p w14:paraId="27461A0B" w14:textId="6D23F917" w:rsidR="0019493A" w:rsidRPr="0019493A" w:rsidRDefault="0019493A" w:rsidP="0019493A">
            <w:pPr>
              <w:rPr>
                <w:rFonts w:cstheme="minorHAnsi"/>
              </w:rPr>
            </w:pPr>
            <w:r w:rsidRPr="0019493A">
              <w:rPr>
                <w:rFonts w:cstheme="minorHAnsi"/>
              </w:rPr>
              <w:t xml:space="preserve">The standard </w:t>
            </w:r>
            <w:r w:rsidR="004C2EBF">
              <w:rPr>
                <w:rFonts w:cstheme="minorHAnsi"/>
              </w:rPr>
              <w:t>BBI</w:t>
            </w:r>
            <w:r w:rsidRPr="0019493A">
              <w:rPr>
                <w:rFonts w:cstheme="minorHAnsi"/>
              </w:rPr>
              <w:t xml:space="preserve"> payments will continue to be available for doctors to co</w:t>
            </w:r>
            <w:r w:rsidRPr="0019493A">
              <w:rPr>
                <w:rFonts w:cstheme="minorHAnsi"/>
              </w:rPr>
              <w:noBreakHyphen/>
              <w:t>claim when bulk billing</w:t>
            </w:r>
            <w:r w:rsidR="004C2EBF">
              <w:rPr>
                <w:rFonts w:cstheme="minorHAnsi"/>
              </w:rPr>
              <w:t>:</w:t>
            </w:r>
          </w:p>
          <w:p w14:paraId="4761EA91" w14:textId="2C826B1D" w:rsidR="0019493A" w:rsidRPr="00B37077" w:rsidRDefault="0019493A" w:rsidP="00B37077">
            <w:pPr>
              <w:pStyle w:val="Tablelistbullet"/>
            </w:pPr>
            <w:r w:rsidRPr="0019493A">
              <w:t xml:space="preserve">MBS Level A (and </w:t>
            </w:r>
            <w:r w:rsidRPr="00B37077">
              <w:t>equivalent) general attendance consultations</w:t>
            </w:r>
            <w:r w:rsidR="004C2EBF">
              <w:t>;</w:t>
            </w:r>
          </w:p>
          <w:p w14:paraId="12709CF6" w14:textId="16813B1E" w:rsidR="0019493A" w:rsidRPr="00B37077" w:rsidRDefault="0019493A" w:rsidP="00B37077">
            <w:pPr>
              <w:pStyle w:val="Tablelistbullet"/>
            </w:pPr>
            <w:r w:rsidRPr="00B37077">
              <w:t>Level C, D and E video  general attendance consultations where the patient is not enrolled in </w:t>
            </w:r>
            <w:hyperlink r:id="rId47" w:tooltip="MyMedicare" w:history="1">
              <w:r w:rsidRPr="00B37077">
                <w:t>MyMedicare</w:t>
              </w:r>
            </w:hyperlink>
            <w:r w:rsidR="004C2EBF">
              <w:t>;</w:t>
            </w:r>
          </w:p>
          <w:p w14:paraId="05424C82" w14:textId="44C0B855" w:rsidR="0019493A" w:rsidRPr="00B37077" w:rsidRDefault="0019493A" w:rsidP="00B37077">
            <w:pPr>
              <w:pStyle w:val="Tablelistbullet"/>
            </w:pPr>
            <w:r w:rsidRPr="00B37077">
              <w:t>all other relevant MBS unreferred services, for example</w:t>
            </w:r>
            <w:r w:rsidR="004C2EBF">
              <w:t>:</w:t>
            </w:r>
          </w:p>
          <w:p w14:paraId="5B7DC11C" w14:textId="6CF44324" w:rsidR="0019493A" w:rsidRPr="00B37077" w:rsidRDefault="0019493A" w:rsidP="00B37077">
            <w:pPr>
              <w:pStyle w:val="Tablelistbullet2"/>
            </w:pPr>
            <w:r w:rsidRPr="00B37077">
              <w:t xml:space="preserve">chronic </w:t>
            </w:r>
            <w:r w:rsidR="004A1F7D">
              <w:t>condition</w:t>
            </w:r>
            <w:r w:rsidRPr="00B37077">
              <w:t xml:space="preserve"> management items</w:t>
            </w:r>
          </w:p>
          <w:p w14:paraId="02663D9F" w14:textId="77777777" w:rsidR="0019493A" w:rsidRPr="00B37077" w:rsidRDefault="0019493A" w:rsidP="00B37077">
            <w:pPr>
              <w:pStyle w:val="Tablelistbullet2"/>
            </w:pPr>
            <w:r w:rsidRPr="00B37077">
              <w:t>Better Access mental health items</w:t>
            </w:r>
          </w:p>
          <w:p w14:paraId="2756A633" w14:textId="77777777" w:rsidR="0019493A" w:rsidRPr="00B37077" w:rsidRDefault="0019493A" w:rsidP="00B37077">
            <w:pPr>
              <w:pStyle w:val="Tablelistbullet2"/>
            </w:pPr>
            <w:r w:rsidRPr="00B37077">
              <w:t>eating disorder items</w:t>
            </w:r>
          </w:p>
          <w:p w14:paraId="4232B72A" w14:textId="77777777" w:rsidR="0019493A" w:rsidRPr="00B37077" w:rsidRDefault="0019493A" w:rsidP="00B37077">
            <w:pPr>
              <w:pStyle w:val="Tablelistbullet2"/>
            </w:pPr>
            <w:r w:rsidRPr="00B37077">
              <w:t>health assessments</w:t>
            </w:r>
          </w:p>
          <w:p w14:paraId="4D4A9AE3" w14:textId="4C130758" w:rsidR="0019493A" w:rsidRPr="007528B5" w:rsidRDefault="0019493A" w:rsidP="00F91D86">
            <w:pPr>
              <w:pStyle w:val="Tablelistbullet2"/>
            </w:pPr>
            <w:r w:rsidRPr="00B37077">
              <w:t>minor procedures.</w:t>
            </w:r>
          </w:p>
          <w:p w14:paraId="50AB376B" w14:textId="77777777" w:rsidR="00BB6F82" w:rsidRPr="00BB6F82" w:rsidRDefault="00BB6F82" w:rsidP="00BB6F82">
            <w:r w:rsidRPr="00BB6F82">
              <w:t xml:space="preserve">To claim the BBI for telehealth services, the practice location associated with the provider number is used regardless the MM location of the patient. </w:t>
            </w:r>
          </w:p>
          <w:p w14:paraId="5379F46A" w14:textId="77777777" w:rsidR="00BB6F82" w:rsidRPr="00BB6F82" w:rsidRDefault="00BB6F82" w:rsidP="00BB6F82">
            <w:r w:rsidRPr="00BB6F82">
              <w:t xml:space="preserve">However, for the after-hours BBIs (10992 and 75872), both the practice and patient MM location are considered. However, these items can only be claimed with specific after-hours MBS items in limited circumstances. </w:t>
            </w:r>
          </w:p>
          <w:p w14:paraId="7B0906E3" w14:textId="110DA3DF" w:rsidR="00BB6F82" w:rsidRPr="007528B5" w:rsidRDefault="00BB6F82" w:rsidP="00F91D86">
            <w:r w:rsidRPr="00BB6F82">
              <w:t xml:space="preserve">For further information please see </w:t>
            </w:r>
            <w:hyperlink r:id="rId48" w:history="1">
              <w:r w:rsidRPr="00BB6F82">
                <w:rPr>
                  <w:rStyle w:val="Hyperlink"/>
                </w:rPr>
                <w:t>MN 1.1</w:t>
              </w:r>
            </w:hyperlink>
            <w:r w:rsidRPr="00BB6F82">
              <w:t xml:space="preserve">. </w:t>
            </w:r>
          </w:p>
        </w:tc>
        <w:tc>
          <w:tcPr>
            <w:tcW w:w="1757" w:type="pct"/>
          </w:tcPr>
          <w:p w14:paraId="3F8B04C0" w14:textId="274C6928" w:rsidR="00D80853" w:rsidRPr="004B7742" w:rsidRDefault="00D80853" w:rsidP="00D80853">
            <w:r w:rsidRPr="00215DAC">
              <w:t>The value of MBS bulk billing incentives</w:t>
            </w:r>
            <w:r>
              <w:t xml:space="preserve"> </w:t>
            </w:r>
            <w:r w:rsidRPr="00215DAC">
              <w:t xml:space="preserve">are scaled and increase based </w:t>
            </w:r>
            <w:r>
              <w:t>on</w:t>
            </w:r>
            <w:r w:rsidRPr="00215DAC">
              <w:t xml:space="preserve"> the remoteness of the general practice</w:t>
            </w:r>
            <w:r>
              <w:t>,</w:t>
            </w:r>
            <w:r w:rsidRPr="00215DAC">
              <w:t xml:space="preserve"> </w:t>
            </w:r>
            <w:r>
              <w:t>using</w:t>
            </w:r>
            <w:r w:rsidRPr="00215DAC">
              <w:t xml:space="preserve"> the </w:t>
            </w:r>
            <w:r w:rsidR="004C2EBF">
              <w:t>MM</w:t>
            </w:r>
            <w:r w:rsidRPr="00215DAC">
              <w:t>.</w:t>
            </w:r>
          </w:p>
          <w:p w14:paraId="16567054" w14:textId="32D6DDF2" w:rsidR="002C1954" w:rsidRPr="003421A0" w:rsidRDefault="002F08C9" w:rsidP="004B7742">
            <w:r w:rsidRPr="002F08C9">
              <w:t xml:space="preserve">Further information on the upcoming BBI changes, including reference tables by MM can be found on MBSOnline at </w:t>
            </w:r>
            <w:hyperlink r:id="rId49" w:history="1">
              <w:r w:rsidRPr="002F08C9">
                <w:rPr>
                  <w:rStyle w:val="Hyperlink"/>
                </w:rPr>
                <w:t>MBS Online – Bulk Billing Incentives - Changes to Eligibility</w:t>
              </w:r>
            </w:hyperlink>
            <w:r w:rsidRPr="002F08C9">
              <w:t>. .</w:t>
            </w:r>
          </w:p>
        </w:tc>
      </w:tr>
      <w:tr w:rsidR="008C47E9" w:rsidRPr="003421A0" w14:paraId="59DEF749" w14:textId="77777777" w:rsidTr="005832EA">
        <w:trPr>
          <w:gridBefore w:val="1"/>
          <w:wBefore w:w="4" w:type="pct"/>
        </w:trPr>
        <w:tc>
          <w:tcPr>
            <w:tcW w:w="917" w:type="pct"/>
          </w:tcPr>
          <w:p w14:paraId="6A2C656B" w14:textId="2B77D723" w:rsidR="008C47E9" w:rsidRDefault="008C47E9" w:rsidP="00F91D86">
            <w:hyperlink r:id="rId50" w:history="1">
              <w:r>
                <w:rPr>
                  <w:rStyle w:val="Hyperlink"/>
                  <w:szCs w:val="22"/>
                </w:rPr>
                <w:t>General Practice in Aged Care Incentive</w:t>
              </w:r>
            </w:hyperlink>
          </w:p>
        </w:tc>
        <w:tc>
          <w:tcPr>
            <w:tcW w:w="2322" w:type="pct"/>
          </w:tcPr>
          <w:p w14:paraId="331F6B70" w14:textId="77777777" w:rsidR="008C47E9" w:rsidRDefault="008C47E9" w:rsidP="008C47E9">
            <w:pPr>
              <w:rPr>
                <w:szCs w:val="22"/>
              </w:rPr>
            </w:pPr>
            <w:r>
              <w:rPr>
                <w:szCs w:val="22"/>
              </w:rPr>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5769795C" w14:textId="77777777" w:rsidR="008C47E9" w:rsidRDefault="008C47E9" w:rsidP="008C47E9">
            <w:pPr>
              <w:rPr>
                <w:szCs w:val="22"/>
              </w:rPr>
            </w:pPr>
            <w:r>
              <w:rPr>
                <w:szCs w:val="22"/>
              </w:rPr>
              <w:t>Primary care providers and practices registered in MyMedicare receive incentive payments for providing their MyMedicare registered patients who permanently live in residential aged care homes with care planning services and regular visits.</w:t>
            </w:r>
          </w:p>
          <w:p w14:paraId="443BB2E1" w14:textId="50E29240" w:rsidR="008C47E9" w:rsidRPr="0019493A" w:rsidRDefault="008C47E9" w:rsidP="008C47E9">
            <w:pPr>
              <w:rPr>
                <w:rFonts w:cstheme="minorHAnsi"/>
              </w:rPr>
            </w:pPr>
            <w:r>
              <w:rPr>
                <w:szCs w:val="22"/>
              </w:rPr>
              <w:t>Rural loadings apply to provider and practice incentive payments for practices located in MM</w:t>
            </w:r>
            <w:r w:rsidR="004E3C4A">
              <w:rPr>
                <w:szCs w:val="22"/>
              </w:rPr>
              <w:t xml:space="preserve"> </w:t>
            </w:r>
            <w:r>
              <w:rPr>
                <w:szCs w:val="22"/>
              </w:rPr>
              <w:t>3</w:t>
            </w:r>
            <w:r w:rsidR="0082538F">
              <w:rPr>
                <w:szCs w:val="22"/>
              </w:rPr>
              <w:t>-</w:t>
            </w:r>
            <w:r>
              <w:rPr>
                <w:szCs w:val="22"/>
              </w:rPr>
              <w:t>7.</w:t>
            </w:r>
          </w:p>
        </w:tc>
        <w:tc>
          <w:tcPr>
            <w:tcW w:w="1757" w:type="pct"/>
          </w:tcPr>
          <w:p w14:paraId="47C24D5D" w14:textId="77777777" w:rsidR="008C47E9" w:rsidRDefault="008C47E9" w:rsidP="008C47E9">
            <w:pPr>
              <w:rPr>
                <w:szCs w:val="22"/>
              </w:rPr>
            </w:pPr>
            <w:r>
              <w:rPr>
                <w:szCs w:val="22"/>
              </w:rPr>
              <w:t xml:space="preserve">Practices and providers eligible for the General Practice in Aged Care Incentive payment are paid: </w:t>
            </w:r>
          </w:p>
          <w:p w14:paraId="041EB750" w14:textId="77777777" w:rsidR="008C47E9" w:rsidRDefault="008C47E9" w:rsidP="008C47E9">
            <w:pPr>
              <w:rPr>
                <w:szCs w:val="22"/>
              </w:rPr>
            </w:pPr>
            <w:r>
              <w:rPr>
                <w:szCs w:val="22"/>
              </w:rPr>
              <w:t xml:space="preserve">• $300 per patient, per year (75 per patient, per quarter), paid to the Responsible Provider. </w:t>
            </w:r>
          </w:p>
          <w:p w14:paraId="296B3954" w14:textId="77777777" w:rsidR="008C47E9" w:rsidRDefault="008C47E9" w:rsidP="008C47E9">
            <w:pPr>
              <w:rPr>
                <w:szCs w:val="22"/>
              </w:rPr>
            </w:pPr>
            <w:r>
              <w:rPr>
                <w:szCs w:val="22"/>
              </w:rPr>
              <w:t>• $130 per patient, per year ($32.50 per patient, per quarter), paid to the practice. </w:t>
            </w:r>
          </w:p>
          <w:p w14:paraId="11830703" w14:textId="77777777" w:rsidR="008C47E9" w:rsidRDefault="008C47E9" w:rsidP="008C47E9">
            <w:pPr>
              <w:spacing w:after="0"/>
              <w:rPr>
                <w:szCs w:val="22"/>
              </w:rPr>
            </w:pPr>
            <w:r>
              <w:rPr>
                <w:szCs w:val="22"/>
              </w:rPr>
              <w:t>Rural Loading:</w:t>
            </w:r>
          </w:p>
          <w:p w14:paraId="6AB0BA1B" w14:textId="1F1177CB" w:rsidR="008C47E9" w:rsidRDefault="008C47E9" w:rsidP="008C47E9">
            <w:pPr>
              <w:spacing w:before="0" w:after="0"/>
              <w:rPr>
                <w:szCs w:val="22"/>
              </w:rPr>
            </w:pPr>
            <w:r>
              <w:rPr>
                <w:szCs w:val="22"/>
              </w:rPr>
              <w:t>MM</w:t>
            </w:r>
            <w:r w:rsidR="0082538F">
              <w:rPr>
                <w:szCs w:val="22"/>
              </w:rPr>
              <w:t xml:space="preserve"> </w:t>
            </w:r>
            <w:r>
              <w:rPr>
                <w:szCs w:val="22"/>
              </w:rPr>
              <w:t>3 - 20%</w:t>
            </w:r>
          </w:p>
          <w:p w14:paraId="18E08A9B" w14:textId="7C2D78B7" w:rsidR="008C47E9" w:rsidRDefault="008C47E9" w:rsidP="008C47E9">
            <w:pPr>
              <w:spacing w:before="0" w:after="0"/>
              <w:rPr>
                <w:szCs w:val="22"/>
              </w:rPr>
            </w:pPr>
            <w:r>
              <w:rPr>
                <w:szCs w:val="22"/>
              </w:rPr>
              <w:t>MM</w:t>
            </w:r>
            <w:r w:rsidR="0082538F">
              <w:rPr>
                <w:szCs w:val="22"/>
              </w:rPr>
              <w:t xml:space="preserve"> </w:t>
            </w:r>
            <w:r>
              <w:rPr>
                <w:szCs w:val="22"/>
              </w:rPr>
              <w:t>4 - 30%</w:t>
            </w:r>
          </w:p>
          <w:p w14:paraId="79322C41" w14:textId="777CF9BD" w:rsidR="008C47E9" w:rsidRDefault="008C47E9" w:rsidP="008C47E9">
            <w:pPr>
              <w:spacing w:before="0" w:after="0"/>
              <w:rPr>
                <w:szCs w:val="22"/>
              </w:rPr>
            </w:pPr>
            <w:r>
              <w:rPr>
                <w:szCs w:val="22"/>
              </w:rPr>
              <w:t>MM</w:t>
            </w:r>
            <w:r w:rsidR="0082538F">
              <w:rPr>
                <w:szCs w:val="22"/>
              </w:rPr>
              <w:t xml:space="preserve"> </w:t>
            </w:r>
            <w:r>
              <w:rPr>
                <w:szCs w:val="22"/>
              </w:rPr>
              <w:t>5 - 30%</w:t>
            </w:r>
          </w:p>
          <w:p w14:paraId="14D8B28D" w14:textId="1085D235" w:rsidR="008C47E9" w:rsidRDefault="008C47E9" w:rsidP="008C47E9">
            <w:pPr>
              <w:spacing w:before="0" w:after="0"/>
              <w:rPr>
                <w:szCs w:val="22"/>
              </w:rPr>
            </w:pPr>
            <w:r>
              <w:rPr>
                <w:szCs w:val="22"/>
              </w:rPr>
              <w:t>MM</w:t>
            </w:r>
            <w:r w:rsidR="0082538F">
              <w:rPr>
                <w:szCs w:val="22"/>
              </w:rPr>
              <w:t xml:space="preserve"> </w:t>
            </w:r>
            <w:r>
              <w:rPr>
                <w:szCs w:val="22"/>
              </w:rPr>
              <w:t>6 - 50%</w:t>
            </w:r>
          </w:p>
          <w:p w14:paraId="414A48FD" w14:textId="2916CE53" w:rsidR="008C47E9" w:rsidRPr="00215DAC" w:rsidRDefault="0082538F" w:rsidP="00104105">
            <w:pPr>
              <w:spacing w:before="0" w:after="0"/>
            </w:pPr>
            <w:r>
              <w:rPr>
                <w:szCs w:val="22"/>
              </w:rPr>
              <w:t>MM 7 - 50%</w:t>
            </w:r>
          </w:p>
        </w:tc>
      </w:tr>
      <w:tr w:rsidR="00F91D86" w:rsidRPr="003421A0" w14:paraId="46A2CE8D" w14:textId="77777777" w:rsidTr="005832EA">
        <w:trPr>
          <w:gridBefore w:val="1"/>
          <w:wBefore w:w="4" w:type="pct"/>
        </w:trPr>
        <w:tc>
          <w:tcPr>
            <w:tcW w:w="917" w:type="pct"/>
          </w:tcPr>
          <w:p w14:paraId="1E44FCC4" w14:textId="20BF89A6" w:rsidR="00F91D86" w:rsidRDefault="008C59A9" w:rsidP="00F91D86">
            <w:hyperlink r:id="rId51" w:history="1">
              <w:r w:rsidRPr="0022109B">
                <w:rPr>
                  <w:rStyle w:val="Hyperlink"/>
                </w:rPr>
                <w:t>Primary Care Workforce Support Program</w:t>
              </w:r>
              <w:r w:rsidR="00D45EB2" w:rsidRPr="0022109B">
                <w:rPr>
                  <w:rStyle w:val="Hyperlink"/>
                </w:rPr>
                <w:t xml:space="preserve"> (PCWSP)</w:t>
              </w:r>
            </w:hyperlink>
          </w:p>
        </w:tc>
        <w:tc>
          <w:tcPr>
            <w:tcW w:w="2322" w:type="pct"/>
          </w:tcPr>
          <w:p w14:paraId="57A1BE39" w14:textId="345CD519" w:rsidR="00F91D86" w:rsidRPr="00D743C5" w:rsidRDefault="00F91D86" w:rsidP="00F91D86">
            <w:r w:rsidRPr="00D743C5">
              <w:t>Rural Workforce Agencies in each State and the Northern Territory</w:t>
            </w:r>
            <w:r w:rsidR="00506C41" w:rsidRPr="00506C41">
              <w:t>, in MM1 DPAs and MM2-7</w:t>
            </w:r>
            <w:r w:rsidRPr="00D743C5">
              <w:t xml:space="preserve"> are funded to deliver a range of activities aimed at addressing the </w:t>
            </w:r>
            <w:r w:rsidR="00506C41" w:rsidRPr="00D743C5">
              <w:t>m</w:t>
            </w:r>
            <w:r w:rsidR="00506C41">
              <w:t>al</w:t>
            </w:r>
            <w:r w:rsidR="00506C41" w:rsidRPr="00D743C5">
              <w:t xml:space="preserve">distribution </w:t>
            </w:r>
            <w:r w:rsidRPr="00D743C5">
              <w:t xml:space="preserve">of the health workforce through the following program elements: Access; Quality; and Sustainability. </w:t>
            </w:r>
          </w:p>
          <w:p w14:paraId="730B746F" w14:textId="77777777" w:rsidR="00F91D86" w:rsidRPr="00D743C5" w:rsidRDefault="00F91D86" w:rsidP="00F91D86">
            <w:r w:rsidRPr="00D743C5">
              <w:t xml:space="preserve">Grants to health professionals can include: </w:t>
            </w:r>
          </w:p>
          <w:p w14:paraId="197EBD77" w14:textId="77777777" w:rsidR="00F91D86" w:rsidRPr="007E4137" w:rsidRDefault="00F91D86" w:rsidP="00B37077">
            <w:pPr>
              <w:pStyle w:val="Tablelistbullet"/>
            </w:pPr>
            <w:r w:rsidRPr="007E4137">
              <w:t>Recruitment costs or as incentives</w:t>
            </w:r>
          </w:p>
          <w:p w14:paraId="2E372A84" w14:textId="77777777" w:rsidR="00F91D86" w:rsidRPr="007E4137" w:rsidRDefault="00F91D86" w:rsidP="00B37077">
            <w:pPr>
              <w:pStyle w:val="Tablelistbullet"/>
            </w:pPr>
            <w:r w:rsidRPr="007E4137">
              <w:t>Orientation expenses</w:t>
            </w:r>
          </w:p>
          <w:p w14:paraId="1566CAD8" w14:textId="24CDD9EC" w:rsidR="00F91D86" w:rsidRPr="007E4137" w:rsidRDefault="00F91D86" w:rsidP="00B37077">
            <w:pPr>
              <w:pStyle w:val="Tablelistbullet"/>
            </w:pPr>
            <w:r w:rsidRPr="007E4137">
              <w:t>Relocation expenses to move to a rural area</w:t>
            </w:r>
          </w:p>
          <w:p w14:paraId="23807F7C" w14:textId="77777777" w:rsidR="00F91D86" w:rsidRPr="007E4137" w:rsidRDefault="00F91D86" w:rsidP="00B37077">
            <w:pPr>
              <w:pStyle w:val="Tablelistbullet"/>
            </w:pPr>
            <w:r w:rsidRPr="007E4137">
              <w:t>Locum support</w:t>
            </w:r>
          </w:p>
          <w:p w14:paraId="7378FDE5" w14:textId="77777777" w:rsidR="00F91D86" w:rsidRDefault="00F91D86" w:rsidP="00B37077">
            <w:pPr>
              <w:pStyle w:val="Tablelistbullet"/>
            </w:pPr>
            <w:r w:rsidRPr="007E4137">
              <w:t>Assist with access to continuing professional development opportunities.</w:t>
            </w:r>
          </w:p>
          <w:p w14:paraId="393AD466" w14:textId="77777777" w:rsidR="007528B5" w:rsidRDefault="00FD61AD" w:rsidP="004C3F5C">
            <w:pPr>
              <w:pStyle w:val="Tablelistbullet"/>
              <w:numPr>
                <w:ilvl w:val="0"/>
                <w:numId w:val="0"/>
              </w:numPr>
              <w:ind w:left="284" w:hanging="284"/>
            </w:pPr>
            <w:r w:rsidRPr="00FD61AD">
              <w:t>An annual Health Workforce Needs</w:t>
            </w:r>
          </w:p>
          <w:p w14:paraId="45E49F82" w14:textId="77777777" w:rsidR="007528B5" w:rsidRDefault="00FD61AD" w:rsidP="004C3F5C">
            <w:pPr>
              <w:pStyle w:val="Tablelistbullet"/>
              <w:numPr>
                <w:ilvl w:val="0"/>
                <w:numId w:val="0"/>
              </w:numPr>
              <w:ind w:left="284" w:hanging="284"/>
            </w:pPr>
            <w:r w:rsidRPr="00FD61AD">
              <w:t>Assessment (HWNA) is completed by each</w:t>
            </w:r>
          </w:p>
          <w:p w14:paraId="50D3714F" w14:textId="77777777" w:rsidR="007528B5" w:rsidRDefault="00FD61AD" w:rsidP="004C3F5C">
            <w:pPr>
              <w:pStyle w:val="Tablelistbullet"/>
              <w:numPr>
                <w:ilvl w:val="0"/>
                <w:numId w:val="0"/>
              </w:numPr>
              <w:ind w:left="284" w:hanging="284"/>
            </w:pPr>
            <w:r w:rsidRPr="00FD61AD">
              <w:t>RWA to determine areas where is support is</w:t>
            </w:r>
          </w:p>
          <w:p w14:paraId="13A788AC" w14:textId="0B0B6FFA" w:rsidR="00506C41" w:rsidRPr="003421A0" w:rsidRDefault="00FD61AD" w:rsidP="004C3F5C">
            <w:pPr>
              <w:pStyle w:val="Tablelistbullet"/>
              <w:numPr>
                <w:ilvl w:val="0"/>
                <w:numId w:val="0"/>
              </w:numPr>
              <w:ind w:left="284" w:hanging="284"/>
            </w:pPr>
            <w:r w:rsidRPr="00FD61AD">
              <w:t>required.</w:t>
            </w:r>
          </w:p>
        </w:tc>
        <w:tc>
          <w:tcPr>
            <w:tcW w:w="1757" w:type="pct"/>
          </w:tcPr>
          <w:p w14:paraId="1D32F30C" w14:textId="6867EF6E" w:rsidR="00F91D86" w:rsidRPr="003421A0" w:rsidRDefault="008C59A9" w:rsidP="00F91D86">
            <w:r>
              <w:t>RWA</w:t>
            </w:r>
            <w:r w:rsidRPr="008C59A9">
              <w:t>s are consortium members funded bi-annually to implement their recruitment, access and sustainability activities.</w:t>
            </w:r>
            <w:r>
              <w:t xml:space="preserve">  </w:t>
            </w:r>
          </w:p>
        </w:tc>
      </w:tr>
      <w:tr w:rsidR="00F91D86" w:rsidRPr="003421A0" w14:paraId="49AF646A" w14:textId="77777777" w:rsidTr="005832EA">
        <w:trPr>
          <w:gridBefore w:val="1"/>
          <w:wBefore w:w="4" w:type="pct"/>
        </w:trPr>
        <w:tc>
          <w:tcPr>
            <w:tcW w:w="917" w:type="pct"/>
          </w:tcPr>
          <w:p w14:paraId="6EDAE417" w14:textId="77777777" w:rsidR="00F91D86" w:rsidRPr="003421A0" w:rsidRDefault="00F91D86" w:rsidP="00F91D86">
            <w:hyperlink r:id="rId52" w:history="1">
              <w:r w:rsidRPr="00D743C5">
                <w:rPr>
                  <w:rStyle w:val="Hyperlink"/>
                </w:rPr>
                <w:t>Rural Locum Assistance Program (RLAP)</w:t>
              </w:r>
            </w:hyperlink>
          </w:p>
        </w:tc>
        <w:tc>
          <w:tcPr>
            <w:tcW w:w="2322" w:type="pct"/>
          </w:tcPr>
          <w:p w14:paraId="5E6D43A2" w14:textId="66526494" w:rsidR="00F91D86" w:rsidRPr="003421A0" w:rsidRDefault="00F91D86" w:rsidP="00F91D86">
            <w:r w:rsidRPr="00650765">
              <w:t xml:space="preserve">The RLAP provides targeted locum support in </w:t>
            </w:r>
            <w:r>
              <w:t>MM </w:t>
            </w:r>
            <w:r w:rsidRPr="00650765">
              <w:t xml:space="preserve">2-7 locations. It enhances the ability of nurses, allied health professionals, </w:t>
            </w:r>
            <w:r w:rsidR="006E5833">
              <w:t xml:space="preserve">Rural Generalists, </w:t>
            </w:r>
            <w:r w:rsidRPr="00650765">
              <w:t xml:space="preserve">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rsidR="003A3FE3">
              <w:t>covers</w:t>
            </w:r>
            <w:r w:rsidR="003A3FE3" w:rsidRPr="00650765">
              <w:t xml:space="preserve"> </w:t>
            </w:r>
            <w:r w:rsidRPr="00650765">
              <w:t>the costs of travel, accommodation, travel allowance and</w:t>
            </w:r>
            <w:r>
              <w:t xml:space="preserve"> </w:t>
            </w:r>
            <w:r w:rsidRPr="00650765">
              <w:t>incentives for locums.</w:t>
            </w:r>
          </w:p>
        </w:tc>
        <w:tc>
          <w:tcPr>
            <w:tcW w:w="1757" w:type="pct"/>
          </w:tcPr>
          <w:p w14:paraId="0CAAC4C9" w14:textId="01E9777B" w:rsidR="003A3FE3" w:rsidRDefault="00F91D86" w:rsidP="00F91D86">
            <w:r w:rsidRPr="00D743C5">
              <w:t xml:space="preserve">Support includes the costs of travel, </w:t>
            </w:r>
            <w:r w:rsidR="006245C6">
              <w:t xml:space="preserve">accommodation, </w:t>
            </w:r>
            <w:r w:rsidRPr="00D743C5">
              <w:t xml:space="preserve">travel allowance and incentives for locums. </w:t>
            </w:r>
          </w:p>
          <w:p w14:paraId="20C892AB" w14:textId="74996ADE" w:rsidR="00F91D86" w:rsidRPr="003421A0" w:rsidRDefault="003A3FE3" w:rsidP="00F91D86">
            <w:pPr>
              <w:rPr>
                <w:highlight w:val="yellow"/>
              </w:rPr>
            </w:pPr>
            <w:r>
              <w:t>Eligible professions</w:t>
            </w:r>
            <w:r w:rsidR="00F91D86" w:rsidRPr="00D743C5">
              <w:t xml:space="preserve"> can take planned leave and undertake CPD.</w:t>
            </w:r>
          </w:p>
        </w:tc>
      </w:tr>
      <w:tr w:rsidR="005B6521" w:rsidRPr="003421A0" w14:paraId="4C86D402" w14:textId="77777777" w:rsidTr="005832EA">
        <w:trPr>
          <w:gridBefore w:val="1"/>
          <w:wBefore w:w="4" w:type="pct"/>
        </w:trPr>
        <w:tc>
          <w:tcPr>
            <w:tcW w:w="917" w:type="pct"/>
          </w:tcPr>
          <w:p w14:paraId="15C45232" w14:textId="294A0CE7" w:rsidR="005B6521" w:rsidRPr="000440E6" w:rsidRDefault="005B6521" w:rsidP="005B6521">
            <w:pPr>
              <w:rPr>
                <w:color w:val="FF0000"/>
              </w:rPr>
            </w:pPr>
            <w:r w:rsidRPr="00AE2372">
              <w:rPr>
                <w:rStyle w:val="Hyperlink"/>
              </w:rPr>
              <w:t>Rural Locum Assistance Program (Rural LAP) Aged Care</w:t>
            </w:r>
          </w:p>
        </w:tc>
        <w:tc>
          <w:tcPr>
            <w:tcW w:w="2322" w:type="pct"/>
          </w:tcPr>
          <w:p w14:paraId="4AC020B4" w14:textId="77777777" w:rsidR="005B6521" w:rsidRPr="00AE2372" w:rsidRDefault="005B6521" w:rsidP="005B6521">
            <w:r w:rsidRPr="00AE2372">
              <w:t xml:space="preserve">Rural LAP Aged Care is available to support delivery of Commonwealth funded </w:t>
            </w:r>
            <w:r w:rsidRPr="00AE2372">
              <w:rPr>
                <w:rFonts w:cs="Calibri"/>
                <w:szCs w:val="22"/>
              </w:rPr>
              <w:t>aged care services in MM 4-7 locations (restricted to MM 6-7 locations for Commonwealth Home Support Programme services).</w:t>
            </w:r>
            <w:r w:rsidRPr="00AE2372">
              <w:t xml:space="preserve">  </w:t>
            </w:r>
          </w:p>
          <w:p w14:paraId="04FB6529" w14:textId="3EF2C00F" w:rsidR="005B6521" w:rsidRDefault="005B6521" w:rsidP="005B6521">
            <w:r w:rsidRPr="00AE2372">
              <w:t xml:space="preserve">It provides locums where providers experience high turn-over or workforce shortages, and to cover staff taking leave and continuing professional development. </w:t>
            </w:r>
            <w:r w:rsidR="00E563C4">
              <w:t>P</w:t>
            </w:r>
            <w:r w:rsidRPr="00AE2372">
              <w:t xml:space="preserve">ermanent relocation payments and annual retention bonuses to attract permanent staff </w:t>
            </w:r>
            <w:r w:rsidR="00E563C4">
              <w:t>are</w:t>
            </w:r>
            <w:r w:rsidR="00E563C4" w:rsidRPr="00AE2372">
              <w:t xml:space="preserve"> </w:t>
            </w:r>
            <w:r w:rsidRPr="00AE2372">
              <w:t xml:space="preserve">also available. </w:t>
            </w:r>
          </w:p>
          <w:p w14:paraId="27920B27" w14:textId="2F6CB1BE" w:rsidR="00E563C4" w:rsidRPr="00AE2372" w:rsidRDefault="00E563C4" w:rsidP="005B6521">
            <w:r w:rsidRPr="00AE2372">
              <w:t>The locum workforce consists of Registered Nurses, enrolled nurses, personal care workers, many aged care worker occupations, and many allied health occupations.</w:t>
            </w:r>
          </w:p>
        </w:tc>
        <w:tc>
          <w:tcPr>
            <w:tcW w:w="1757" w:type="pct"/>
          </w:tcPr>
          <w:p w14:paraId="61068734" w14:textId="5BDEB454" w:rsidR="005B6521" w:rsidRPr="00AE2372" w:rsidRDefault="005B6521" w:rsidP="005B6521">
            <w:r w:rsidRPr="00AE2372">
              <w:t xml:space="preserve">Support includes the cost of travel, accommodation, travel allowance, incentives for locums, and the cost of recruitment. </w:t>
            </w:r>
            <w:r w:rsidR="00E563C4" w:rsidRPr="00E563C4">
              <w:t>Relocation and retention bonuses are also available.</w:t>
            </w:r>
          </w:p>
          <w:p w14:paraId="28C2997B" w14:textId="01BEE2CF" w:rsidR="005B6521" w:rsidRPr="00AE2372" w:rsidRDefault="005B6521" w:rsidP="005B6521"/>
        </w:tc>
      </w:tr>
      <w:tr w:rsidR="00200A65" w:rsidRPr="003421A0" w14:paraId="5741E317" w14:textId="77777777" w:rsidTr="005832EA">
        <w:trPr>
          <w:gridBefore w:val="1"/>
          <w:wBefore w:w="4" w:type="pct"/>
        </w:trPr>
        <w:tc>
          <w:tcPr>
            <w:tcW w:w="917" w:type="pct"/>
          </w:tcPr>
          <w:p w14:paraId="6081F373" w14:textId="77777777" w:rsidR="00200A65" w:rsidRPr="00200A65" w:rsidRDefault="00200A65" w:rsidP="00200A65">
            <w:hyperlink r:id="rId53" w:history="1">
              <w:r w:rsidRPr="00200A65">
                <w:rPr>
                  <w:rStyle w:val="Hyperlink"/>
                </w:rPr>
                <w:t>Remote Northern Territory Locum Program (RNTLP)</w:t>
              </w:r>
            </w:hyperlink>
            <w:r w:rsidRPr="00200A65">
              <w:t xml:space="preserve"> </w:t>
            </w:r>
          </w:p>
          <w:p w14:paraId="33E56594" w14:textId="74657CAF" w:rsidR="00200A65" w:rsidRPr="00AE2372" w:rsidRDefault="00200A65" w:rsidP="00200A65">
            <w:pPr>
              <w:rPr>
                <w:rStyle w:val="Hyperlink"/>
              </w:rPr>
            </w:pPr>
            <w:r w:rsidRPr="00BD3C21">
              <w:t>Formerly the Remote Area Health Corps (RAHC)</w:t>
            </w:r>
          </w:p>
        </w:tc>
        <w:tc>
          <w:tcPr>
            <w:tcW w:w="2322" w:type="pct"/>
          </w:tcPr>
          <w:p w14:paraId="0276BBAE" w14:textId="4615A410" w:rsidR="00200A65" w:rsidRPr="00AE2372" w:rsidRDefault="00EF700A" w:rsidP="00200A65">
            <w:r w:rsidRPr="00EF700A">
              <w:t>The RNTLP places locum health professionals in remote Northern Territory</w:t>
            </w:r>
            <w:r>
              <w:t xml:space="preserve"> </w:t>
            </w:r>
            <w:r w:rsidRPr="00EF700A">
              <w:t>communities. Placements are available for general practitioners, registered nurses and allied health professionals</w:t>
            </w:r>
          </w:p>
        </w:tc>
        <w:tc>
          <w:tcPr>
            <w:tcW w:w="1757" w:type="pct"/>
          </w:tcPr>
          <w:p w14:paraId="1C65F449" w14:textId="77777777" w:rsidR="00200A65" w:rsidRPr="00200A65" w:rsidRDefault="00200A65" w:rsidP="00200A65">
            <w:r w:rsidRPr="007306EC">
              <w:t>Support includes the cost of travel</w:t>
            </w:r>
            <w:r w:rsidRPr="00200A65">
              <w:t xml:space="preserve">, necessary education and training and the cost of recruitment. </w:t>
            </w:r>
          </w:p>
          <w:p w14:paraId="200ABEAE" w14:textId="77777777" w:rsidR="00200A65" w:rsidRPr="00AE2372" w:rsidRDefault="00200A65" w:rsidP="00200A65"/>
        </w:tc>
      </w:tr>
      <w:tr w:rsidR="00200A65" w:rsidRPr="003421A0" w14:paraId="50C68FCB" w14:textId="77777777" w:rsidTr="005832EA">
        <w:trPr>
          <w:gridBefore w:val="1"/>
          <w:wBefore w:w="4" w:type="pct"/>
        </w:trPr>
        <w:tc>
          <w:tcPr>
            <w:tcW w:w="917" w:type="pct"/>
          </w:tcPr>
          <w:p w14:paraId="68AC1C7C" w14:textId="77777777" w:rsidR="00200A65" w:rsidRPr="00200A65" w:rsidRDefault="00200A65" w:rsidP="00200A65">
            <w:hyperlink r:id="rId54" w:history="1">
              <w:r w:rsidRPr="00200A65">
                <w:rPr>
                  <w:rStyle w:val="Hyperlink"/>
                </w:rPr>
                <w:t>Premium Support Scheme (PSS)</w:t>
              </w:r>
            </w:hyperlink>
          </w:p>
        </w:tc>
        <w:tc>
          <w:tcPr>
            <w:tcW w:w="2322" w:type="pct"/>
          </w:tcPr>
          <w:p w14:paraId="2DCDA30E" w14:textId="77777777" w:rsidR="00200A65" w:rsidRPr="00200A65" w:rsidRDefault="00200A65" w:rsidP="00200A65">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44F51A0A" w14:textId="77777777" w:rsidR="00200A65" w:rsidRPr="00200A65" w:rsidRDefault="00200A65" w:rsidP="00200A65">
            <w:r w:rsidRPr="00D743C5">
              <w:t>Eligibility for the PSS:</w:t>
            </w:r>
          </w:p>
          <w:p w14:paraId="09F4D631" w14:textId="77777777" w:rsidR="00200A65" w:rsidRPr="00200A65" w:rsidRDefault="00200A65" w:rsidP="00200A65">
            <w:pPr>
              <w:pStyle w:val="Tablelistbullet"/>
            </w:pPr>
            <w:r w:rsidRPr="00965195">
              <w:t>A medical practitioner whose gross medical indemnity costs exceed 7.5% of estimated gross income from private billings; or</w:t>
            </w:r>
          </w:p>
          <w:p w14:paraId="10C9C023" w14:textId="21739B41" w:rsidR="00200A65" w:rsidRPr="00200A65" w:rsidRDefault="00200A65" w:rsidP="00200A65">
            <w:pPr>
              <w:pStyle w:val="Tablelistbullet"/>
            </w:pPr>
            <w:r w:rsidRPr="00965195">
              <w:t>A procedural General Practitioner in a rural area (MM 3-7); or</w:t>
            </w:r>
          </w:p>
          <w:p w14:paraId="26DCCA3F" w14:textId="6AF61101" w:rsidR="00200A65" w:rsidRPr="00200A65" w:rsidRDefault="00200A65" w:rsidP="00200A65">
            <w:pPr>
              <w:pStyle w:val="Tablelistbullet"/>
            </w:pPr>
            <w:r w:rsidRPr="00B37077">
              <w:t xml:space="preserve">A medical practitioner who </w:t>
            </w:r>
            <w:r w:rsidRPr="00200A65">
              <w:t xml:space="preserve">with no income for private medical practice who has run-off or retroactive cover connected to previous paid private medical practice </w:t>
            </w:r>
          </w:p>
        </w:tc>
        <w:tc>
          <w:tcPr>
            <w:tcW w:w="1757" w:type="pct"/>
          </w:tcPr>
          <w:p w14:paraId="7684693F" w14:textId="3940A3CC" w:rsidR="00200A65" w:rsidRPr="00200A65" w:rsidRDefault="00200A65" w:rsidP="00200A65">
            <w:r w:rsidRPr="00D743C5">
              <w:t xml:space="preserve">Procedural GPs working in rural areas are </w:t>
            </w:r>
            <w:r w:rsidRPr="00200A65">
              <w:t>eligible for the PSS regardless of whether they meet other PSS eligibility criteria. The PSS will cover 75% of the difference between premiums for these doctors and those for non-procedural GPs in similar circumstances (i.e.</w:t>
            </w:r>
            <w:r w:rsidR="004C3F5C" w:rsidRPr="00200A65">
              <w:t>, similar</w:t>
            </w:r>
            <w:r w:rsidRPr="00200A65">
              <w:t xml:space="preserve"> </w:t>
            </w:r>
            <w:r w:rsidR="004C3F5C" w:rsidRPr="00200A65">
              <w:t>location, income</w:t>
            </w:r>
            <w:r w:rsidRPr="00200A65">
              <w:t xml:space="preserve">, </w:t>
            </w:r>
            <w:r w:rsidR="004C3F5C" w:rsidRPr="00200A65">
              <w:t>and insurer</w:t>
            </w:r>
            <w:r w:rsidRPr="00200A65">
              <w:t>).</w:t>
            </w:r>
          </w:p>
        </w:tc>
      </w:tr>
      <w:tr w:rsidR="00200A65" w:rsidRPr="003421A0" w14:paraId="1DA080FD" w14:textId="77777777" w:rsidTr="004C3F5C">
        <w:trPr>
          <w:gridBefore w:val="1"/>
          <w:wBefore w:w="4" w:type="pct"/>
        </w:trPr>
        <w:tc>
          <w:tcPr>
            <w:tcW w:w="4996" w:type="pct"/>
            <w:gridSpan w:val="3"/>
            <w:shd w:val="clear" w:color="auto" w:fill="E6E6E6" w:themeFill="background2"/>
          </w:tcPr>
          <w:p w14:paraId="6C874CF7" w14:textId="4D35B70C" w:rsidR="00200A65" w:rsidRPr="004C3F5C" w:rsidRDefault="00200A65" w:rsidP="00200A65">
            <w:pPr>
              <w:pStyle w:val="Heading1"/>
              <w:rPr>
                <w:rStyle w:val="Strong"/>
                <w:sz w:val="28"/>
                <w:szCs w:val="28"/>
              </w:rPr>
            </w:pPr>
            <w:bookmarkStart w:id="11" w:name="_Toc158278770"/>
            <w:bookmarkStart w:id="12" w:name="_Toc209428095"/>
            <w:r w:rsidRPr="004C3F5C">
              <w:rPr>
                <w:rStyle w:val="Strong"/>
                <w:color w:val="auto"/>
                <w:sz w:val="28"/>
                <w:szCs w:val="28"/>
              </w:rPr>
              <w:t>Support for Overseas Trained Doctors</w:t>
            </w:r>
            <w:bookmarkEnd w:id="11"/>
            <w:bookmarkEnd w:id="12"/>
          </w:p>
        </w:tc>
      </w:tr>
      <w:tr w:rsidR="00200A65" w:rsidRPr="003421A0" w14:paraId="65283FA0" w14:textId="77777777" w:rsidTr="005832EA">
        <w:trPr>
          <w:gridBefore w:val="1"/>
          <w:wBefore w:w="4" w:type="pct"/>
        </w:trPr>
        <w:tc>
          <w:tcPr>
            <w:tcW w:w="917" w:type="pct"/>
          </w:tcPr>
          <w:p w14:paraId="31813B0F" w14:textId="77777777" w:rsidR="00200A65" w:rsidRPr="00200A65" w:rsidRDefault="00200A65" w:rsidP="00200A65">
            <w:hyperlink r:id="rId55" w:history="1">
              <w:r w:rsidRPr="00200A65">
                <w:rPr>
                  <w:rStyle w:val="Hyperlink"/>
                </w:rPr>
                <w:t>5 Year Overseas Trained Doctor Scheme</w:t>
              </w:r>
            </w:hyperlink>
          </w:p>
        </w:tc>
        <w:tc>
          <w:tcPr>
            <w:tcW w:w="2322" w:type="pct"/>
          </w:tcPr>
          <w:p w14:paraId="45C37D6C" w14:textId="68FFAF5D" w:rsidR="00200A65" w:rsidRPr="0031250F" w:rsidRDefault="00200A65" w:rsidP="00200A65">
            <w:pPr>
              <w:rPr>
                <w:szCs w:val="22"/>
              </w:rPr>
            </w:pPr>
            <w:r w:rsidRPr="0031250F">
              <w:rPr>
                <w:szCs w:val="22"/>
              </w:rPr>
              <w:t xml:space="preserve">The Five Year Scheme encourages overseas trained doctors (OTDs) and Foreign Graduates of Accredited Medical Schools (FGAMS) to work in regional, rural and remote locations by allowing a reduction of moratorium time (i.e., the time they must work in a </w:t>
            </w:r>
            <w:r>
              <w:rPr>
                <w:szCs w:val="22"/>
              </w:rPr>
              <w:t>Distribution Priority Area (</w:t>
            </w:r>
            <w:r w:rsidRPr="0031250F">
              <w:rPr>
                <w:szCs w:val="22"/>
              </w:rPr>
              <w:t>DPA</w:t>
            </w:r>
            <w:r>
              <w:rPr>
                <w:szCs w:val="22"/>
              </w:rPr>
              <w:t>)</w:t>
            </w:r>
            <w:r w:rsidRPr="0031250F">
              <w:rPr>
                <w:szCs w:val="22"/>
              </w:rPr>
              <w:t xml:space="preserve"> or </w:t>
            </w:r>
            <w:r>
              <w:rPr>
                <w:szCs w:val="22"/>
              </w:rPr>
              <w:t>District of Workforce Shortage (</w:t>
            </w:r>
            <w:r w:rsidRPr="0031250F">
              <w:rPr>
                <w:szCs w:val="22"/>
              </w:rPr>
              <w:t>DWS</w:t>
            </w:r>
            <w:r>
              <w:rPr>
                <w:szCs w:val="22"/>
              </w:rPr>
              <w:t>)</w:t>
            </w:r>
            <w:r w:rsidRPr="0031250F">
              <w:rPr>
                <w:szCs w:val="22"/>
              </w:rPr>
              <w:t xml:space="preserve"> location). The time reduction increases the more rural or regional the doctor practices in.</w:t>
            </w:r>
          </w:p>
          <w:p w14:paraId="77AF834E" w14:textId="77777777" w:rsidR="00200A65" w:rsidRPr="0031250F" w:rsidRDefault="00200A65" w:rsidP="00200A65">
            <w:pPr>
              <w:rPr>
                <w:szCs w:val="22"/>
              </w:rPr>
            </w:pPr>
            <w:r w:rsidRPr="0031250F">
              <w:rPr>
                <w:szCs w:val="22"/>
              </w:rPr>
              <w:t>Doctors on the Scheme are required to complete a "return of service" of between 3-5 years in an eligible rural or remote community, in agreed locations.</w:t>
            </w:r>
          </w:p>
          <w:p w14:paraId="234D36D5" w14:textId="33F77008" w:rsidR="00200A65" w:rsidRPr="0031250F" w:rsidRDefault="00200A65" w:rsidP="00200A65">
            <w:pPr>
              <w:rPr>
                <w:szCs w:val="22"/>
              </w:rPr>
            </w:pPr>
            <w:r w:rsidRPr="0031250F">
              <w:rPr>
                <w:szCs w:val="22"/>
              </w:rPr>
              <w:t>To qualify for a non-location specific exemption (i.e., time "off" their moratorium), each Five Year Scheme participant must:</w:t>
            </w:r>
          </w:p>
          <w:p w14:paraId="643D47A4" w14:textId="77777777" w:rsidR="00200A65" w:rsidRPr="00200A65" w:rsidRDefault="00200A65" w:rsidP="00200A65">
            <w:pPr>
              <w:pStyle w:val="Tablelistbullet"/>
            </w:pPr>
            <w:r w:rsidRPr="0031250F">
              <w:t>Complete a return of service of between three and five years in an eligible regional or remote DWS community</w:t>
            </w:r>
            <w:r w:rsidRPr="00200A65">
              <w:t xml:space="preserve">; </w:t>
            </w:r>
          </w:p>
          <w:p w14:paraId="1DF25C9C" w14:textId="506C8474" w:rsidR="00200A65" w:rsidRPr="00200A65" w:rsidRDefault="00200A65" w:rsidP="00200A65">
            <w:pPr>
              <w:pStyle w:val="Tablelistbullet"/>
            </w:pPr>
            <w:r w:rsidRPr="0031250F">
              <w:t>Obtain Fellowship of either the Royal Australian College of General Practitioners</w:t>
            </w:r>
            <w:r w:rsidRPr="00200A65">
              <w:t xml:space="preserve"> (RACGP) or Australian College of Rural and Remote Medicine (ACRRM) during the return of service; and</w:t>
            </w:r>
          </w:p>
          <w:p w14:paraId="75D79413" w14:textId="77777777" w:rsidR="00200A65" w:rsidRPr="00200A65" w:rsidRDefault="00200A65" w:rsidP="00200A65">
            <w:pPr>
              <w:pStyle w:val="Tablelistbullet"/>
            </w:pPr>
            <w:r w:rsidRPr="00B37077">
              <w:t>Become an Australian permanent resident (make a permanent commitment to Australia).</w:t>
            </w:r>
          </w:p>
        </w:tc>
        <w:tc>
          <w:tcPr>
            <w:tcW w:w="1757" w:type="pct"/>
          </w:tcPr>
          <w:p w14:paraId="6A58A113" w14:textId="77777777" w:rsidR="00200A65" w:rsidRPr="00200A65" w:rsidRDefault="00200A65" w:rsidP="00200A65">
            <w:r w:rsidRPr="00D743C5">
              <w:t>Non-location specific exemption for the agreed period of their remaining moratorium time.</w:t>
            </w:r>
          </w:p>
        </w:tc>
      </w:tr>
      <w:tr w:rsidR="00200A65" w:rsidRPr="003421A0" w14:paraId="14B2FFE1" w14:textId="77777777" w:rsidTr="004C3F5C">
        <w:trPr>
          <w:gridBefore w:val="1"/>
          <w:wBefore w:w="4" w:type="pct"/>
        </w:trPr>
        <w:tc>
          <w:tcPr>
            <w:tcW w:w="4996" w:type="pct"/>
            <w:gridSpan w:val="3"/>
            <w:shd w:val="clear" w:color="auto" w:fill="E6E6E6" w:themeFill="background2"/>
          </w:tcPr>
          <w:p w14:paraId="541DC247" w14:textId="01EE5E3B" w:rsidR="00200A65" w:rsidRPr="004C3F5C" w:rsidRDefault="00200A65" w:rsidP="00200A65">
            <w:pPr>
              <w:pStyle w:val="Heading1"/>
              <w:rPr>
                <w:rStyle w:val="Strong"/>
                <w:sz w:val="28"/>
                <w:szCs w:val="28"/>
              </w:rPr>
            </w:pPr>
            <w:bookmarkStart w:id="13" w:name="_Toc158278771"/>
            <w:bookmarkStart w:id="14" w:name="_Toc209428096"/>
            <w:r w:rsidRPr="004C3F5C">
              <w:rPr>
                <w:rStyle w:val="Strong"/>
                <w:color w:val="auto"/>
                <w:sz w:val="28"/>
                <w:szCs w:val="28"/>
              </w:rPr>
              <w:t>Multidisciplinary Support (including Nursing and Allied Health Programs)</w:t>
            </w:r>
            <w:bookmarkEnd w:id="13"/>
            <w:bookmarkEnd w:id="14"/>
            <w:r w:rsidRPr="004C3F5C">
              <w:rPr>
                <w:rStyle w:val="Strong"/>
                <w:color w:val="auto"/>
                <w:sz w:val="28"/>
                <w:szCs w:val="28"/>
              </w:rPr>
              <w:t xml:space="preserve">  </w:t>
            </w:r>
          </w:p>
        </w:tc>
      </w:tr>
      <w:tr w:rsidR="00200A65" w:rsidRPr="003421A0" w14:paraId="20C60613" w14:textId="77777777" w:rsidTr="005832EA">
        <w:trPr>
          <w:gridBefore w:val="1"/>
          <w:wBefore w:w="4" w:type="pct"/>
        </w:trPr>
        <w:tc>
          <w:tcPr>
            <w:tcW w:w="917" w:type="pct"/>
          </w:tcPr>
          <w:p w14:paraId="320F054C" w14:textId="1693CF0E" w:rsidR="00200A65" w:rsidRPr="00200A65" w:rsidRDefault="00200A65" w:rsidP="00200A65">
            <w:hyperlink r:id="rId56" w:history="1">
              <w:r w:rsidRPr="0022109B">
                <w:rPr>
                  <w:rStyle w:val="Hyperlink"/>
                </w:rPr>
                <w:t>Health Workforce Scholarship Program</w:t>
              </w:r>
              <w:r w:rsidR="00644587" w:rsidRPr="0022109B">
                <w:rPr>
                  <w:rStyle w:val="Hyperlink"/>
                </w:rPr>
                <w:t xml:space="preserve"> (HWSP)</w:t>
              </w:r>
            </w:hyperlink>
          </w:p>
        </w:tc>
        <w:tc>
          <w:tcPr>
            <w:tcW w:w="2322" w:type="pct"/>
          </w:tcPr>
          <w:p w14:paraId="4E9E984F" w14:textId="77777777" w:rsidR="00FA7821" w:rsidRPr="00C82C81" w:rsidRDefault="00FA7821" w:rsidP="00FA7821">
            <w:r w:rsidRPr="00C82C81">
              <w:t xml:space="preserve">The Health Workforce Scholarship Program (HWSP) provides scholarships and bursaries to eligible health professionals working in rural locations to maintain and expand their skills. </w:t>
            </w:r>
          </w:p>
          <w:p w14:paraId="3545F474" w14:textId="77777777" w:rsidR="00FA7821" w:rsidRPr="00C82C81" w:rsidRDefault="00FA7821" w:rsidP="00FA7821">
            <w:r w:rsidRPr="00C82C81">
              <w:t xml:space="preserve">Demand for scholarships is very high and there are limited scholarships available. Each </w:t>
            </w:r>
            <w:r w:rsidRPr="00FA7821">
              <w:t>Rural Workforce Agency (</w:t>
            </w:r>
            <w:r w:rsidRPr="00C82C81">
              <w:t>RWA</w:t>
            </w:r>
            <w:r w:rsidRPr="00FA7821">
              <w:t>)</w:t>
            </w:r>
            <w:r w:rsidRPr="00C82C81">
              <w:t xml:space="preserve">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2C731812" w14:textId="77777777" w:rsidR="00200A65" w:rsidRPr="00200A65" w:rsidRDefault="00200A65" w:rsidP="00200A65">
            <w:r>
              <w:t>Eligible locations include:</w:t>
            </w:r>
          </w:p>
          <w:p w14:paraId="566F328B" w14:textId="124EE5FF" w:rsidR="00200A65" w:rsidRPr="00200A65" w:rsidRDefault="00200A65" w:rsidP="00200A65">
            <w:pPr>
              <w:pStyle w:val="Tablelistbullet"/>
            </w:pPr>
            <w:r w:rsidRPr="001F31C8">
              <w:t>primary health care in MM</w:t>
            </w:r>
            <w:r w:rsidRPr="00200A65">
              <w:t> 1-2 locations only if employed by an Aboriginal Medical Service or Aboriginal Community Controlled Health Organisation; or</w:t>
            </w:r>
          </w:p>
          <w:p w14:paraId="02F2EDB2" w14:textId="04ED3D9C" w:rsidR="00200A65" w:rsidRPr="00200A65" w:rsidRDefault="00200A65" w:rsidP="00200A65">
            <w:pPr>
              <w:pStyle w:val="Tablelistbullet"/>
            </w:pPr>
            <w:r w:rsidRPr="00B37077">
              <w:t>primary health care in in MM 3-7 locations.</w:t>
            </w:r>
          </w:p>
        </w:tc>
        <w:tc>
          <w:tcPr>
            <w:tcW w:w="1757" w:type="pct"/>
          </w:tcPr>
          <w:p w14:paraId="3C95680F" w14:textId="77777777" w:rsidR="00200A65" w:rsidRPr="00200A65" w:rsidRDefault="00200A65" w:rsidP="00200A65">
            <w:pPr>
              <w:pStyle w:val="Tablelistbullet"/>
            </w:pPr>
            <w:r w:rsidRPr="00B37077">
              <w:t>Scholarship - Students receive $10,000 per year for 2 years.</w:t>
            </w:r>
          </w:p>
          <w:p w14:paraId="4AC5C93D" w14:textId="77777777" w:rsidR="00200A65" w:rsidRPr="00200A65" w:rsidRDefault="00200A65" w:rsidP="00200A65">
            <w:pPr>
              <w:pStyle w:val="Tablelistbullet"/>
            </w:pPr>
            <w:r w:rsidRPr="0096774A">
              <w:t>Bursary - Covers the cost of training, accommodation, travel or course fees and/or cover or partially cover training related expenses.</w:t>
            </w:r>
            <w:r w:rsidRPr="00200A65">
              <w:t xml:space="preserve"> </w:t>
            </w:r>
          </w:p>
        </w:tc>
      </w:tr>
      <w:tr w:rsidR="00200A65" w:rsidRPr="003421A0" w14:paraId="588D9E75" w14:textId="77777777" w:rsidTr="005832EA">
        <w:trPr>
          <w:gridBefore w:val="1"/>
          <w:wBefore w:w="4" w:type="pct"/>
        </w:trPr>
        <w:tc>
          <w:tcPr>
            <w:tcW w:w="917" w:type="pct"/>
          </w:tcPr>
          <w:p w14:paraId="67E3C35E" w14:textId="6DD1D6F6" w:rsidR="00200A65" w:rsidRPr="00200A65" w:rsidRDefault="00200A65" w:rsidP="00200A65">
            <w:hyperlink r:id="rId57" w:history="1">
              <w:r w:rsidRPr="00200A65">
                <w:rPr>
                  <w:rStyle w:val="Hyperlink"/>
                </w:rPr>
                <w:t>Rural Health Multidisciplinary Training (RHMT) Program</w:t>
              </w:r>
            </w:hyperlink>
          </w:p>
        </w:tc>
        <w:tc>
          <w:tcPr>
            <w:tcW w:w="2322" w:type="pct"/>
          </w:tcPr>
          <w:p w14:paraId="27CADD65" w14:textId="0ABCD1DE" w:rsidR="00200A65" w:rsidRPr="00200A65" w:rsidRDefault="00200A65" w:rsidP="00200A65">
            <w:r w:rsidRPr="00AC44A1">
              <w:t xml:space="preserve">The </w:t>
            </w:r>
            <w:r w:rsidRPr="00200A65">
              <w:t>RHMT program aims to improve the recruitment and retention of medical, nursing, dental and allied health professionals in rural and remote Australia by improving the geographic distribution of the health workforce.</w:t>
            </w:r>
          </w:p>
          <w:p w14:paraId="2C9C22EA" w14:textId="7CA5796E" w:rsidR="00200A65" w:rsidRPr="00200A65" w:rsidRDefault="00200A65" w:rsidP="00200A65">
            <w:r w:rsidRPr="00B37077">
              <w:t>The RHMT program offers health students the opportunity to train in rural and remote communities via a network including:</w:t>
            </w:r>
          </w:p>
          <w:p w14:paraId="7CF43FD3" w14:textId="210B311E" w:rsidR="00200A65" w:rsidRPr="00200A65" w:rsidRDefault="00200A65" w:rsidP="00200A65">
            <w:pPr>
              <w:pStyle w:val="Tablelistbullet"/>
            </w:pPr>
            <w:r w:rsidRPr="00B37077">
              <w:t>rural clinical schools (RCSs)</w:t>
            </w:r>
          </w:p>
          <w:p w14:paraId="4141732B" w14:textId="44D633DA" w:rsidR="00200A65" w:rsidRPr="00200A65" w:rsidRDefault="00200A65" w:rsidP="00200A65">
            <w:pPr>
              <w:pStyle w:val="Tablelistbullet"/>
            </w:pPr>
            <w:r w:rsidRPr="00B37077">
              <w:t>university departments of rural health (UDRHs)</w:t>
            </w:r>
          </w:p>
          <w:p w14:paraId="06EC19A8" w14:textId="7B1EB06F" w:rsidR="00200A65" w:rsidRPr="00200A65" w:rsidRDefault="00200A65" w:rsidP="00200A65">
            <w:pPr>
              <w:pStyle w:val="Tablelistbullet"/>
            </w:pPr>
            <w:r w:rsidRPr="00B37077">
              <w:t>dental faculties offering extended rural placements</w:t>
            </w:r>
          </w:p>
          <w:p w14:paraId="32117ED3" w14:textId="4E26F73D" w:rsidR="00200A65" w:rsidRPr="00200A65" w:rsidRDefault="00200A65" w:rsidP="00200A65">
            <w:pPr>
              <w:pStyle w:val="Tablelistbullet"/>
            </w:pPr>
            <w:r w:rsidRPr="00B37077">
              <w:t>the Northern Territory Medical Program</w:t>
            </w:r>
            <w:r w:rsidRPr="00200A65">
              <w:t>.</w:t>
            </w:r>
          </w:p>
          <w:p w14:paraId="7D41DF06" w14:textId="33B6F1EE" w:rsidR="00200A65" w:rsidRPr="00200A65" w:rsidRDefault="00200A65" w:rsidP="00200A65">
            <w:r w:rsidRPr="00B37077">
              <w:t>28 regional training hubs tasked with building medical training pathways within a region and guiding students and trainees through these pathways.</w:t>
            </w:r>
          </w:p>
        </w:tc>
        <w:tc>
          <w:tcPr>
            <w:tcW w:w="1757" w:type="pct"/>
          </w:tcPr>
          <w:p w14:paraId="6315DB5E" w14:textId="52A7A9DD" w:rsidR="00200A65" w:rsidRPr="00200A65" w:rsidRDefault="00200A65" w:rsidP="00200A65">
            <w:r>
              <w:t>The</w:t>
            </w:r>
            <w:r w:rsidRPr="00200A65">
              <w:t xml:space="preserve"> program supports health students in clinical placement opportunities in a rural and remote environment. This enables students to experience rural clinical training experiences and increases the likelihood of opting to work in rural and remote Australia. Over $625 million over 3 calendar years (from 2022 to2024) is provided to 21 universities through the RHMT. Commonwealth funding goes directly to the participating university. Scholarships and bursaries to individual students are at the discretion of each participating university.</w:t>
            </w:r>
          </w:p>
        </w:tc>
      </w:tr>
      <w:tr w:rsidR="00200A65" w:rsidRPr="003421A0" w14:paraId="795F7277" w14:textId="77777777" w:rsidTr="005832EA">
        <w:trPr>
          <w:gridBefore w:val="1"/>
          <w:wBefore w:w="4" w:type="pct"/>
        </w:trPr>
        <w:tc>
          <w:tcPr>
            <w:tcW w:w="917" w:type="pct"/>
          </w:tcPr>
          <w:p w14:paraId="62198025" w14:textId="77777777" w:rsidR="00200A65" w:rsidRPr="00200A65" w:rsidRDefault="00200A65" w:rsidP="00200A65">
            <w:pPr>
              <w:rPr>
                <w:rStyle w:val="Hyperlink"/>
                <w:highlight w:val="yellow"/>
              </w:rPr>
            </w:pPr>
            <w:hyperlink r:id="rId58" w:history="1">
              <w:r w:rsidRPr="00200A65">
                <w:rPr>
                  <w:rStyle w:val="Hyperlink"/>
                </w:rPr>
                <w:t>HELP for Rural Doctors and Nurse Practitioners</w:t>
              </w:r>
            </w:hyperlink>
          </w:p>
        </w:tc>
        <w:tc>
          <w:tcPr>
            <w:tcW w:w="2322" w:type="pct"/>
          </w:tcPr>
          <w:p w14:paraId="380C0CFD" w14:textId="0442BE61" w:rsidR="00200A65" w:rsidRPr="00200A65" w:rsidRDefault="00200A65" w:rsidP="00200A65">
            <w:r w:rsidRPr="00F77CAD">
              <w:t>The Program will reduce outstanding Higher Education Loan Program (HELP) debt for eligible doctors and nurse practitioners who live and work in rural, remote or very remote areas of Australia.</w:t>
            </w:r>
          </w:p>
        </w:tc>
        <w:tc>
          <w:tcPr>
            <w:tcW w:w="1757" w:type="pct"/>
          </w:tcPr>
          <w:p w14:paraId="415B2299" w14:textId="77777777" w:rsidR="00200A65" w:rsidRPr="00200A65" w:rsidRDefault="00200A65" w:rsidP="00200A65">
            <w:r w:rsidRPr="00F77CAD">
              <w:t>HELP for Rural Doctors and Nurse Practitioners</w:t>
            </w:r>
            <w:r w:rsidRPr="00200A65">
              <w:t>.</w:t>
            </w:r>
          </w:p>
          <w:p w14:paraId="604B1581" w14:textId="77777777" w:rsidR="00200A65" w:rsidRPr="00200A65" w:rsidRDefault="00200A65" w:rsidP="00200A65">
            <w:r w:rsidRPr="00F77CAD">
              <w:t xml:space="preserve">On commencement of the Program, eligible doctors and nurse practitioners will be encouraged to live and work in rural, remote or very remote areas of Australia, with an offer from the Government to reduce their outstanding </w:t>
            </w:r>
            <w:r w:rsidRPr="00F77CAD">
              <w:rPr>
                <w:szCs w:val="22"/>
              </w:rPr>
              <w:t>HELP debt, provided they meet the eligibility criteria and their obligations to complete the</w:t>
            </w:r>
            <w:r w:rsidRPr="00200A65">
              <w:t xml:space="preserve"> required amount of work.</w:t>
            </w:r>
          </w:p>
          <w:p w14:paraId="7656C20D" w14:textId="25012EE4" w:rsidR="00200A65" w:rsidRPr="00200A65" w:rsidRDefault="00200A65" w:rsidP="00200A65">
            <w:r w:rsidRPr="00B37077">
              <w:t xml:space="preserve">More information can be found in the </w:t>
            </w:r>
            <w:hyperlink r:id="rId59" w:history="1">
              <w:r w:rsidRPr="00200A65">
                <w:rPr>
                  <w:rStyle w:val="Hyperlink"/>
                </w:rPr>
                <w:t>program fact sheet and frequently asked questions</w:t>
              </w:r>
            </w:hyperlink>
            <w:r w:rsidRPr="00200A65">
              <w:t>.   </w:t>
            </w:r>
          </w:p>
        </w:tc>
      </w:tr>
      <w:tr w:rsidR="00200A65" w:rsidRPr="003421A0" w14:paraId="295CF777" w14:textId="77777777" w:rsidTr="005832EA">
        <w:trPr>
          <w:gridBefore w:val="1"/>
          <w:wBefore w:w="4" w:type="pct"/>
        </w:trPr>
        <w:tc>
          <w:tcPr>
            <w:tcW w:w="917" w:type="pct"/>
          </w:tcPr>
          <w:p w14:paraId="5DB74846" w14:textId="77777777" w:rsidR="00200A65" w:rsidRPr="00200A65" w:rsidRDefault="00200A65" w:rsidP="00200A65">
            <w:pPr>
              <w:rPr>
                <w:highlight w:val="yellow"/>
              </w:rPr>
            </w:pPr>
            <w:hyperlink r:id="rId60" w:history="1">
              <w:r w:rsidRPr="00200A65">
                <w:rPr>
                  <w:rStyle w:val="Hyperlink"/>
                </w:rPr>
                <w:t>Indigenous Health Workforce Traineeship (IHWT) Program</w:t>
              </w:r>
            </w:hyperlink>
          </w:p>
        </w:tc>
        <w:tc>
          <w:tcPr>
            <w:tcW w:w="2322" w:type="pct"/>
          </w:tcPr>
          <w:p w14:paraId="237BD104" w14:textId="1C612F5D" w:rsidR="00200A65" w:rsidRPr="00200A65" w:rsidRDefault="00200A65" w:rsidP="00200A65">
            <w:pPr>
              <w:pStyle w:val="Tablelistbullet"/>
            </w:pPr>
            <w:r w:rsidRPr="00200A65">
              <w:t xml:space="preserve">The Indigenous Health Workforce Traineeships (IHWT) program provides </w:t>
            </w:r>
            <w:r w:rsidR="00616E4A">
              <w:t>funding</w:t>
            </w:r>
            <w:r w:rsidRPr="00200A65">
              <w:t xml:space="preserve"> to approved National Aboriginal Community Controlled Health Organisation (NACCHO) affiliates, or equivalent organisations</w:t>
            </w:r>
            <w:r w:rsidR="00092679">
              <w:t>. Program aims</w:t>
            </w:r>
            <w:r w:rsidRPr="00200A65">
              <w:t xml:space="preserve"> to: </w:t>
            </w:r>
          </w:p>
          <w:p w14:paraId="600E3B6D" w14:textId="5762C445" w:rsidR="00200A65" w:rsidRPr="009968BB" w:rsidRDefault="00200A65" w:rsidP="00200A65">
            <w:pPr>
              <w:pStyle w:val="Tablelistbullet"/>
              <w:rPr>
                <w:lang w:eastAsia="en-AU"/>
              </w:rPr>
            </w:pPr>
            <w:r w:rsidRPr="009968BB">
              <w:rPr>
                <w:lang w:eastAsia="en-AU"/>
              </w:rPr>
              <w:t>increase the number of skilled Aboriginal and Torres Strait Islander people working in the primary health care sector</w:t>
            </w:r>
            <w:r>
              <w:rPr>
                <w:lang w:eastAsia="en-AU"/>
              </w:rPr>
              <w:t>,</w:t>
            </w:r>
          </w:p>
          <w:p w14:paraId="1D0AAE8C" w14:textId="77777777" w:rsidR="00200A65" w:rsidRPr="009968BB" w:rsidRDefault="00200A65" w:rsidP="00200A65">
            <w:pPr>
              <w:pStyle w:val="Tablelistbullet"/>
              <w:rPr>
                <w:lang w:eastAsia="en-AU"/>
              </w:rPr>
            </w:pPr>
            <w:r w:rsidRPr="009968BB">
              <w:rPr>
                <w:lang w:eastAsia="en-AU"/>
              </w:rPr>
              <w:t>create viable career pathways in health for Aboriginal and Torres Strait Islander people</w:t>
            </w:r>
            <w:r>
              <w:rPr>
                <w:lang w:eastAsia="en-AU"/>
              </w:rPr>
              <w:t>, and</w:t>
            </w:r>
          </w:p>
          <w:p w14:paraId="3DD7048E" w14:textId="031081D5" w:rsidR="00200A65" w:rsidRPr="009968BB" w:rsidRDefault="00200A65" w:rsidP="00200A65">
            <w:pPr>
              <w:pStyle w:val="Tablelistbullet"/>
              <w:rPr>
                <w:lang w:eastAsia="en-AU"/>
              </w:rPr>
            </w:pPr>
            <w:r w:rsidRPr="009968BB">
              <w:rPr>
                <w:lang w:eastAsia="en-AU"/>
              </w:rPr>
              <w:t xml:space="preserve">build the capacity of Aboriginal Community Controlled Health Services (ACCHSs) to provide culturally appropriate health care to its clients. </w:t>
            </w:r>
          </w:p>
          <w:p w14:paraId="64CCE118" w14:textId="6F76B8D3" w:rsidR="00200A65" w:rsidRPr="00B37077" w:rsidRDefault="000E6978" w:rsidP="00200A65">
            <w:pPr>
              <w:pStyle w:val="Tablelistbullet"/>
              <w:rPr>
                <w:lang w:eastAsia="en-AU"/>
              </w:rPr>
            </w:pPr>
            <w:r>
              <w:t>Funded o</w:t>
            </w:r>
            <w:r w:rsidR="00200A65" w:rsidRPr="009968BB">
              <w:rPr>
                <w:lang w:eastAsia="en-AU"/>
              </w:rPr>
              <w:t xml:space="preserve">rganisations administer the program on the department’s behalf, and work with ACCHSs to identify, recruit and support Aboriginal and Torres Strait Islander trainees. </w:t>
            </w:r>
          </w:p>
        </w:tc>
        <w:tc>
          <w:tcPr>
            <w:tcW w:w="1757" w:type="pct"/>
          </w:tcPr>
          <w:p w14:paraId="5A0D8099" w14:textId="14AA121F" w:rsidR="00200A65" w:rsidRPr="00200A65" w:rsidRDefault="00200A65" w:rsidP="00200A65">
            <w:r>
              <w:t xml:space="preserve">The Indigenous Health Workforce Traineeships (IHWT) program supports completion of approved </w:t>
            </w:r>
            <w:r w:rsidRPr="00200A65">
              <w:t>nationally recognised Certificate II to Diploma-level qualifications including those listed under the Health Training Package (HLT) and some approved courses under the Community Services Training Package (CHC).</w:t>
            </w:r>
          </w:p>
          <w:p w14:paraId="530B562E" w14:textId="34B8D447" w:rsidR="00200A65" w:rsidRPr="00200A65" w:rsidRDefault="00200A65" w:rsidP="00200A65">
            <w:r>
              <w:t>IHWT program comprises administration activities to</w:t>
            </w:r>
            <w:r w:rsidR="00746F87">
              <w:t xml:space="preserve"> </w:t>
            </w:r>
            <w:r>
              <w:t>support employment of a Coordinator, trainee supports, promot</w:t>
            </w:r>
            <w:r w:rsidR="000E6978">
              <w:t>ion</w:t>
            </w:r>
            <w:r>
              <w:t>, and provides ongoing engagement and support to ACCHSs and RTOs. The Traineeship component provides trainee wages, travel and accommodation support for trainees.</w:t>
            </w:r>
          </w:p>
          <w:p w14:paraId="22E43F4B" w14:textId="343153AD" w:rsidR="00200A65" w:rsidRPr="004423E4" w:rsidRDefault="00200A65" w:rsidP="00200A65">
            <w:pPr>
              <w:rPr>
                <w:highlight w:val="yellow"/>
              </w:rPr>
            </w:pPr>
          </w:p>
        </w:tc>
      </w:tr>
      <w:tr w:rsidR="00200A65" w:rsidRPr="003421A0" w14:paraId="722AAA3A" w14:textId="77777777" w:rsidTr="005832EA">
        <w:trPr>
          <w:gridBefore w:val="1"/>
          <w:wBefore w:w="4" w:type="pct"/>
        </w:trPr>
        <w:tc>
          <w:tcPr>
            <w:tcW w:w="917" w:type="pct"/>
          </w:tcPr>
          <w:p w14:paraId="2CA7374C" w14:textId="3570E35B" w:rsidR="00200A65" w:rsidRPr="00200A65" w:rsidRDefault="00200A65" w:rsidP="00200A65">
            <w:pPr>
              <w:rPr>
                <w:rStyle w:val="Hyperlink"/>
              </w:rPr>
            </w:pPr>
            <w:hyperlink r:id="rId61">
              <w:r w:rsidRPr="00200A65">
                <w:rPr>
                  <w:rStyle w:val="Hyperlink"/>
                </w:rPr>
                <w:t>First Nations Health Worker Traineeship Program</w:t>
              </w:r>
            </w:hyperlink>
            <w:r w:rsidRPr="00200A65">
              <w:rPr>
                <w:rStyle w:val="Hyperlink"/>
              </w:rPr>
              <w:t> </w:t>
            </w:r>
          </w:p>
        </w:tc>
        <w:tc>
          <w:tcPr>
            <w:tcW w:w="2322" w:type="pct"/>
          </w:tcPr>
          <w:p w14:paraId="254D69E0" w14:textId="727B8BF0" w:rsidR="00200A65" w:rsidRPr="00200A65" w:rsidRDefault="00200A65" w:rsidP="00200A65">
            <w:pPr>
              <w:rPr>
                <w:rFonts w:eastAsia="Calibri"/>
              </w:rPr>
            </w:pPr>
            <w:r w:rsidRPr="00200A65">
              <w:rPr>
                <w:rFonts w:eastAsia="Calibri"/>
              </w:rPr>
              <w:t xml:space="preserve">The First Nations Health Worker Traineeship Program provides funding to the National Aboriginal Community Controlled Health Organisation (NACCHO) to deliver the program.  </w:t>
            </w:r>
          </w:p>
          <w:p w14:paraId="25E387C0" w14:textId="08B45BCB" w:rsidR="00200A65" w:rsidRPr="00200A65" w:rsidRDefault="00F73468" w:rsidP="00200A65">
            <w:pPr>
              <w:rPr>
                <w:rFonts w:eastAsia="Calibri"/>
              </w:rPr>
            </w:pPr>
            <w:r>
              <w:rPr>
                <w:rFonts w:eastAsia="Calibri"/>
              </w:rPr>
              <w:t>P</w:t>
            </w:r>
            <w:r w:rsidR="00200A65" w:rsidRPr="00200A65">
              <w:rPr>
                <w:rFonts w:eastAsia="Calibri"/>
              </w:rPr>
              <w:t xml:space="preserve">rogram aims to:  </w:t>
            </w:r>
          </w:p>
          <w:p w14:paraId="24DBA545" w14:textId="77777777" w:rsidR="00200A65" w:rsidRPr="00200A65" w:rsidRDefault="00200A65" w:rsidP="00200A65">
            <w:pPr>
              <w:pStyle w:val="Tablelistbullet"/>
            </w:pPr>
            <w:r w:rsidRPr="00B37077">
              <w:t xml:space="preserve">increase the supply of health workers and practitioners  </w:t>
            </w:r>
          </w:p>
          <w:p w14:paraId="19601DB6" w14:textId="77777777" w:rsidR="00200A65" w:rsidRPr="00200A65" w:rsidRDefault="00200A65" w:rsidP="00200A65">
            <w:pPr>
              <w:pStyle w:val="Tablelistbullet"/>
            </w:pPr>
            <w:r w:rsidRPr="00B37077">
              <w:t xml:space="preserve">address health workforce shortages in rural, regional and remote Australia  </w:t>
            </w:r>
          </w:p>
          <w:p w14:paraId="26013B26" w14:textId="0A3239EA" w:rsidR="00200A65" w:rsidRPr="00200A65" w:rsidRDefault="00200A65" w:rsidP="00200A65">
            <w:pPr>
              <w:pStyle w:val="Tablelistbullet"/>
            </w:pPr>
            <w:r w:rsidRPr="00B37077">
              <w:t xml:space="preserve">ensure capable and qualified workforce.  </w:t>
            </w:r>
          </w:p>
        </w:tc>
        <w:tc>
          <w:tcPr>
            <w:tcW w:w="1757" w:type="pct"/>
          </w:tcPr>
          <w:p w14:paraId="1846E0CC" w14:textId="2FCA7393" w:rsidR="00200A65" w:rsidRPr="00200A65" w:rsidRDefault="00200A65" w:rsidP="00200A65">
            <w:r w:rsidRPr="00200A65">
              <w:rPr>
                <w:rFonts w:eastAsia="Calibri"/>
              </w:rPr>
              <w:t>The First Nations Health Worker Traineeship Program funds the relevant Aboriginal Community Controlled Health Organisation to support the trainee’s clinical placement, and the RTO</w:t>
            </w:r>
            <w:r w:rsidR="002916BE">
              <w:rPr>
                <w:rFonts w:eastAsia="Calibri"/>
              </w:rPr>
              <w:t>. This</w:t>
            </w:r>
            <w:r w:rsidRPr="00200A65">
              <w:rPr>
                <w:rFonts w:eastAsia="Calibri"/>
              </w:rPr>
              <w:t xml:space="preserve"> support</w:t>
            </w:r>
            <w:r w:rsidR="002916BE">
              <w:rPr>
                <w:rFonts w:eastAsia="Calibri"/>
              </w:rPr>
              <w:t>s</w:t>
            </w:r>
            <w:r w:rsidRPr="00200A65">
              <w:rPr>
                <w:rFonts w:eastAsia="Calibri"/>
              </w:rPr>
              <w:t xml:space="preserve"> successful completion of the qualification. During the program, trainees will be able to access tutoring and mentoring, help with English literacy, travel and accommodation, as well as other supports. </w:t>
            </w:r>
          </w:p>
        </w:tc>
      </w:tr>
      <w:tr w:rsidR="00200A65" w:rsidRPr="003421A0" w14:paraId="501CDA5F" w14:textId="77777777" w:rsidTr="005832EA">
        <w:trPr>
          <w:gridBefore w:val="1"/>
          <w:wBefore w:w="4" w:type="pct"/>
        </w:trPr>
        <w:tc>
          <w:tcPr>
            <w:tcW w:w="917" w:type="pct"/>
          </w:tcPr>
          <w:p w14:paraId="61B2E41D" w14:textId="76133110" w:rsidR="00200A65" w:rsidRPr="00200A65" w:rsidRDefault="00200A65" w:rsidP="00200A65">
            <w:hyperlink r:id="rId62" w:history="1">
              <w:r w:rsidRPr="00200A65">
                <w:rPr>
                  <w:rStyle w:val="Hyperlink"/>
                </w:rPr>
                <w:t>Lowitja O’Donoghue Foundation – Nursing Scholarships</w:t>
              </w:r>
            </w:hyperlink>
          </w:p>
        </w:tc>
        <w:tc>
          <w:tcPr>
            <w:tcW w:w="2322" w:type="pct"/>
          </w:tcPr>
          <w:p w14:paraId="23E86B7E" w14:textId="60CCEC39" w:rsidR="00200A65" w:rsidRPr="00200A65" w:rsidRDefault="00200A65" w:rsidP="00200A65">
            <w:pPr>
              <w:rPr>
                <w:rFonts w:eastAsia="Calibri"/>
              </w:rPr>
            </w:pPr>
            <w:r w:rsidRPr="00200A65">
              <w:rPr>
                <w:rFonts w:eastAsia="Calibri"/>
              </w:rPr>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26E62313" w14:textId="26708915" w:rsidR="00200A65" w:rsidRPr="00200A65" w:rsidRDefault="00200A65" w:rsidP="00200A65">
            <w:pPr>
              <w:rPr>
                <w:rFonts w:eastAsia="Calibri"/>
              </w:rPr>
            </w:pPr>
            <w:r w:rsidRPr="00200A65">
              <w:rPr>
                <w:rFonts w:eastAsia="Calibri"/>
              </w:rPr>
              <w:t>The scholarships will increase the number of Aboriginal and Torres Strait Islander nurses who are able to provide culturally safe care, which positively impacts on all Aboriginal and Torres Strait Islander people.</w:t>
            </w:r>
          </w:p>
        </w:tc>
        <w:tc>
          <w:tcPr>
            <w:tcW w:w="1757" w:type="pct"/>
          </w:tcPr>
          <w:p w14:paraId="65DC5103" w14:textId="19EE06A6" w:rsidR="00200A65" w:rsidRPr="00200A65" w:rsidRDefault="00200A65" w:rsidP="00200A65">
            <w:pPr>
              <w:rPr>
                <w:rFonts w:eastAsia="Calibri"/>
              </w:rPr>
            </w:pPr>
            <w:r w:rsidRPr="00200A65">
              <w:rPr>
                <w:rFonts w:eastAsia="Calibri"/>
              </w:rPr>
              <w:t>The first round of scholarship applications opened in November 2024 and closed in January 2025. 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200A65" w:rsidRPr="003421A0" w14:paraId="5B11F112" w14:textId="77777777" w:rsidTr="005832EA">
        <w:trPr>
          <w:gridBefore w:val="1"/>
          <w:wBefore w:w="4" w:type="pct"/>
        </w:trPr>
        <w:tc>
          <w:tcPr>
            <w:tcW w:w="917" w:type="pct"/>
          </w:tcPr>
          <w:p w14:paraId="381BC940" w14:textId="77777777" w:rsidR="00200A65" w:rsidRPr="00200A65" w:rsidRDefault="00200A65" w:rsidP="00200A65">
            <w:pPr>
              <w:rPr>
                <w:rStyle w:val="Hyperlink"/>
              </w:rPr>
            </w:pPr>
            <w:hyperlink r:id="rId63" w:history="1">
              <w:r w:rsidRPr="00200A65">
                <w:rPr>
                  <w:rStyle w:val="Hyperlink"/>
                </w:rPr>
                <w:t>Nursing in Primary Health Care (NiPHC) program</w:t>
              </w:r>
            </w:hyperlink>
          </w:p>
        </w:tc>
        <w:tc>
          <w:tcPr>
            <w:tcW w:w="2322" w:type="pct"/>
          </w:tcPr>
          <w:p w14:paraId="1D0476EA" w14:textId="6F0CE427" w:rsidR="00200A65" w:rsidRPr="00200A65" w:rsidRDefault="00200A65" w:rsidP="00200A65">
            <w:r w:rsidRPr="00263B68">
              <w:t>The NiPHC</w:t>
            </w:r>
            <w:r w:rsidRPr="00200A65">
              <w:t xml:space="preserve"> program aims to build capability and capacity among the primary health care nursing workforce by promoting employment of and providing training and mentoring to, nurses working in primary care settings. </w:t>
            </w:r>
          </w:p>
          <w:p w14:paraId="4F52C09B" w14:textId="77777777" w:rsidR="00200A65" w:rsidRPr="00200A65" w:rsidRDefault="00200A65" w:rsidP="00200A65">
            <w:r w:rsidRPr="00263B68">
              <w:t xml:space="preserve">The program includes three projects: </w:t>
            </w:r>
          </w:p>
          <w:p w14:paraId="34B3CCBB" w14:textId="77777777" w:rsidR="00200A65" w:rsidRPr="00200A65" w:rsidRDefault="00200A65" w:rsidP="00200A65">
            <w:pPr>
              <w:pStyle w:val="Tablelistbullet"/>
            </w:pPr>
            <w:r w:rsidRPr="00B37077">
              <w:t xml:space="preserve">Transition to Practice Program (TPP); </w:t>
            </w:r>
          </w:p>
          <w:p w14:paraId="70C1F447" w14:textId="77777777" w:rsidR="00200A65" w:rsidRPr="00200A65" w:rsidRDefault="00200A65" w:rsidP="00200A65">
            <w:pPr>
              <w:pStyle w:val="Tablelistbullet"/>
            </w:pPr>
            <w:r w:rsidRPr="00B37077">
              <w:t xml:space="preserve">Building Nurse Capacity (BNC) clinics; and </w:t>
            </w:r>
          </w:p>
          <w:p w14:paraId="5BC53988" w14:textId="1465DC54" w:rsidR="00200A65" w:rsidRPr="00200A65" w:rsidRDefault="00200A65" w:rsidP="00200A65">
            <w:pPr>
              <w:pStyle w:val="Tablelistbullet"/>
            </w:pPr>
            <w:r w:rsidRPr="00B37077">
              <w:t xml:space="preserve">Chronic Disease Management and Healthy Ageing </w:t>
            </w:r>
            <w:r w:rsidR="000F1D9C">
              <w:t>training</w:t>
            </w:r>
            <w:r w:rsidRPr="00B37077">
              <w:t xml:space="preserve">. </w:t>
            </w:r>
          </w:p>
        </w:tc>
        <w:tc>
          <w:tcPr>
            <w:tcW w:w="1757" w:type="pct"/>
          </w:tcPr>
          <w:p w14:paraId="383D0C6B" w14:textId="77777777" w:rsidR="00200A65" w:rsidRPr="00200A65" w:rsidRDefault="00200A65" w:rsidP="00200A65">
            <w:pPr>
              <w:pStyle w:val="Tablelistbullet"/>
            </w:pPr>
            <w:r w:rsidRPr="00B37077">
              <w:t>Payments are made to nurses and mentors in the TPP.</w:t>
            </w:r>
          </w:p>
          <w:p w14:paraId="191241EF" w14:textId="77777777" w:rsidR="00200A65" w:rsidRPr="00200A65" w:rsidRDefault="00200A65" w:rsidP="00200A65">
            <w:pPr>
              <w:pStyle w:val="Tablelistbullet"/>
            </w:pPr>
            <w:r w:rsidRPr="00B37077">
              <w:t xml:space="preserve">Primary health care organisations are paid to participate in BNC clinics. </w:t>
            </w:r>
          </w:p>
          <w:p w14:paraId="6C78383A" w14:textId="6BDCF6FE" w:rsidR="00200A65" w:rsidRPr="00200A65" w:rsidRDefault="00200A65" w:rsidP="00200A65">
            <w:pPr>
              <w:pStyle w:val="Tablelistbullet"/>
            </w:pPr>
            <w:r w:rsidRPr="00B37077">
              <w:t xml:space="preserve">Primary Health Networks (PHNs) </w:t>
            </w:r>
            <w:r w:rsidR="00D54EFA">
              <w:t xml:space="preserve">may </w:t>
            </w:r>
            <w:r w:rsidR="00617438" w:rsidRPr="00B37077">
              <w:t>subsidise participation</w:t>
            </w:r>
            <w:r w:rsidRPr="00B37077">
              <w:t xml:space="preserve"> of nurses in projects</w:t>
            </w:r>
            <w:r w:rsidR="00A47A16">
              <w:t xml:space="preserve"> via co-sponsorship</w:t>
            </w:r>
            <w:r w:rsidR="00DD5FE1">
              <w:t xml:space="preserve"> of placements and/or training</w:t>
            </w:r>
            <w:r w:rsidRPr="00B37077">
              <w:t>.</w:t>
            </w:r>
          </w:p>
        </w:tc>
      </w:tr>
      <w:tr w:rsidR="00EA3899" w:rsidRPr="003421A0" w14:paraId="1C6BC06A" w14:textId="77777777" w:rsidTr="005832EA">
        <w:trPr>
          <w:gridBefore w:val="1"/>
          <w:wBefore w:w="4" w:type="pct"/>
        </w:trPr>
        <w:tc>
          <w:tcPr>
            <w:tcW w:w="917" w:type="pct"/>
          </w:tcPr>
          <w:p w14:paraId="44C0D971" w14:textId="423AB153" w:rsidR="00EA3899" w:rsidRDefault="009231F0" w:rsidP="00200A65">
            <w:hyperlink r:id="rId64" w:history="1">
              <w:r w:rsidRPr="0022109B">
                <w:rPr>
                  <w:rStyle w:val="Hyperlink"/>
                </w:rPr>
                <w:t>National Nurse Clinical Placement Program (NNCPP)</w:t>
              </w:r>
            </w:hyperlink>
          </w:p>
        </w:tc>
        <w:tc>
          <w:tcPr>
            <w:tcW w:w="2322" w:type="pct"/>
          </w:tcPr>
          <w:p w14:paraId="2EE8818E" w14:textId="77777777" w:rsidR="00290952" w:rsidRPr="0094106B" w:rsidRDefault="00290952" w:rsidP="00290952">
            <w:r w:rsidRPr="00290952">
              <w:t xml:space="preserve">The NNCPP </w:t>
            </w:r>
            <w:r w:rsidRPr="0094106B">
              <w:t>will provide students with practical experience of primary health care nursing and increase capacity in primary health care to meet future demand.   </w:t>
            </w:r>
            <w:r w:rsidRPr="0094106B">
              <w:rPr>
                <w:rFonts w:eastAsiaTheme="majorEastAsia"/>
              </w:rPr>
              <w:t> </w:t>
            </w:r>
          </w:p>
          <w:p w14:paraId="3562AA8E" w14:textId="6EBB6A2A" w:rsidR="00EA3899" w:rsidRPr="00263B68" w:rsidRDefault="00290952" w:rsidP="00200A65">
            <w:r w:rsidRPr="00290952">
              <w:t>C</w:t>
            </w:r>
            <w:r w:rsidRPr="0094106B">
              <w:t xml:space="preserve">linical placements </w:t>
            </w:r>
            <w:r w:rsidRPr="00290952">
              <w:t xml:space="preserve">will be sought </w:t>
            </w:r>
            <w:r w:rsidRPr="0094106B">
              <w:t>for up to 6000 nursing students from primary care health services, focusing on second-and third-year students, with the aim of working toward population parity in First Nations representation among primary care nurses. </w:t>
            </w:r>
            <w:r w:rsidRPr="0094106B">
              <w:rPr>
                <w:rFonts w:eastAsiaTheme="majorEastAsia"/>
              </w:rPr>
              <w:t> </w:t>
            </w:r>
          </w:p>
        </w:tc>
        <w:tc>
          <w:tcPr>
            <w:tcW w:w="1757" w:type="pct"/>
          </w:tcPr>
          <w:p w14:paraId="63E1B29B" w14:textId="77777777" w:rsidR="000C39B4" w:rsidRPr="000C39B4" w:rsidRDefault="000C39B4" w:rsidP="000C39B4">
            <w:r w:rsidRPr="000C39B4">
              <w:t>The placements will occur across all MMMs with no specific targets.</w:t>
            </w:r>
          </w:p>
          <w:p w14:paraId="762DF4BD" w14:textId="77777777" w:rsidR="00EA3899" w:rsidRDefault="000C39B4" w:rsidP="004C3F5C">
            <w:pPr>
              <w:pStyle w:val="Tablelistbullet"/>
              <w:numPr>
                <w:ilvl w:val="0"/>
                <w:numId w:val="0"/>
              </w:numPr>
            </w:pPr>
            <w:r w:rsidRPr="000C39B4">
              <w:t>3.8% of placements will be for First Nations students.</w:t>
            </w:r>
          </w:p>
          <w:p w14:paraId="5FA9419D" w14:textId="77777777" w:rsidR="0022109B" w:rsidRDefault="0022109B" w:rsidP="004C3F5C">
            <w:pPr>
              <w:pStyle w:val="Tablelistbullet"/>
              <w:numPr>
                <w:ilvl w:val="0"/>
                <w:numId w:val="0"/>
              </w:numPr>
            </w:pPr>
          </w:p>
          <w:p w14:paraId="72743345" w14:textId="77777777" w:rsidR="0022109B" w:rsidRDefault="0022109B" w:rsidP="004C3F5C">
            <w:pPr>
              <w:pStyle w:val="Tablelistbullet"/>
              <w:numPr>
                <w:ilvl w:val="0"/>
                <w:numId w:val="0"/>
              </w:numPr>
            </w:pPr>
          </w:p>
          <w:p w14:paraId="1C6799F0" w14:textId="77777777" w:rsidR="0022109B" w:rsidRDefault="0022109B" w:rsidP="004C3F5C">
            <w:pPr>
              <w:pStyle w:val="Tablelistbullet"/>
              <w:numPr>
                <w:ilvl w:val="0"/>
                <w:numId w:val="0"/>
              </w:numPr>
            </w:pPr>
          </w:p>
          <w:p w14:paraId="2535CFA5" w14:textId="3E2A72DB" w:rsidR="0022109B" w:rsidRPr="00B37077" w:rsidRDefault="0022109B" w:rsidP="004C3F5C">
            <w:pPr>
              <w:pStyle w:val="Tablelistbullet"/>
              <w:numPr>
                <w:ilvl w:val="0"/>
                <w:numId w:val="0"/>
              </w:numPr>
            </w:pPr>
          </w:p>
        </w:tc>
      </w:tr>
      <w:tr w:rsidR="00200A65" w:rsidRPr="003421A0" w14:paraId="425E6805" w14:textId="77777777" w:rsidTr="005832EA">
        <w:trPr>
          <w:gridBefore w:val="1"/>
          <w:wBefore w:w="4" w:type="pct"/>
        </w:trPr>
        <w:tc>
          <w:tcPr>
            <w:tcW w:w="917" w:type="pct"/>
          </w:tcPr>
          <w:p w14:paraId="2AE4F160" w14:textId="50D0617F" w:rsidR="00200A65" w:rsidRPr="00200A65" w:rsidRDefault="00200A65" w:rsidP="00200A65">
            <w:hyperlink r:id="rId65" w:history="1">
              <w:r w:rsidRPr="0022109B">
                <w:rPr>
                  <w:rStyle w:val="Hyperlink"/>
                </w:rPr>
                <w:t>Primary Care Nursing and Midwifery Scholarships Program</w:t>
              </w:r>
              <w:r w:rsidR="00FD61AD" w:rsidRPr="0022109B">
                <w:rPr>
                  <w:rStyle w:val="Hyperlink"/>
                </w:rPr>
                <w:t xml:space="preserve"> (PCNMWSP)</w:t>
              </w:r>
            </w:hyperlink>
          </w:p>
        </w:tc>
        <w:tc>
          <w:tcPr>
            <w:tcW w:w="2322" w:type="pct"/>
          </w:tcPr>
          <w:p w14:paraId="160AB608" w14:textId="77777777" w:rsidR="00200A65" w:rsidRPr="00200A65" w:rsidRDefault="00200A65" w:rsidP="00200A65">
            <w:r w:rsidRPr="0080541C">
              <w:t>Aims to support registered nurses and midwives in post-graduate study to become nurse practitioners and endorsed midwives in primary and aged care settings.</w:t>
            </w:r>
            <w:r w:rsidRPr="00200A65">
              <w:t xml:space="preserve"> Priority is given to rural and remote &amp; First Nations applicants. </w:t>
            </w:r>
          </w:p>
          <w:p w14:paraId="2C0CBC61" w14:textId="11766888" w:rsidR="00200A65" w:rsidRPr="00200A65" w:rsidRDefault="00200A65" w:rsidP="00200A65"/>
        </w:tc>
        <w:tc>
          <w:tcPr>
            <w:tcW w:w="1757" w:type="pct"/>
          </w:tcPr>
          <w:p w14:paraId="4EB27172" w14:textId="77777777" w:rsidR="00200A65" w:rsidRPr="00746F87" w:rsidRDefault="00200A65" w:rsidP="00200A65">
            <w:pPr>
              <w:pStyle w:val="paragraph"/>
              <w:rPr>
                <w:rStyle w:val="eop"/>
                <w:rFonts w:asciiTheme="minorHAnsi" w:hAnsiTheme="minorHAnsi" w:cstheme="minorHAnsi"/>
                <w:sz w:val="22"/>
                <w:szCs w:val="22"/>
              </w:rPr>
            </w:pPr>
            <w:r w:rsidRPr="00746F87">
              <w:rPr>
                <w:rFonts w:asciiTheme="minorHAnsi" w:hAnsiTheme="minorHAnsi" w:cstheme="minorHAnsi"/>
                <w:sz w:val="22"/>
                <w:szCs w:val="22"/>
              </w:rPr>
              <w:t>S</w:t>
            </w:r>
            <w:r w:rsidRPr="00746F87">
              <w:rPr>
                <w:rStyle w:val="normaltextrun"/>
                <w:rFonts w:asciiTheme="minorHAnsi" w:hAnsiTheme="minorHAnsi" w:cstheme="minorHAnsi"/>
                <w:sz w:val="22"/>
                <w:szCs w:val="22"/>
              </w:rPr>
              <w:t>cholarship funding will be paid to the education institution by the scholar following successful completion of units. </w:t>
            </w:r>
            <w:r w:rsidRPr="00746F87">
              <w:rPr>
                <w:rStyle w:val="eop"/>
                <w:rFonts w:asciiTheme="minorHAnsi" w:hAnsiTheme="minorHAnsi" w:cstheme="minorHAnsi"/>
                <w:sz w:val="22"/>
                <w:szCs w:val="22"/>
              </w:rPr>
              <w:t> </w:t>
            </w:r>
          </w:p>
          <w:p w14:paraId="58759844" w14:textId="77777777" w:rsidR="00746F87" w:rsidRPr="00746F87" w:rsidRDefault="00200A65" w:rsidP="00746F87">
            <w:pPr>
              <w:pStyle w:val="Tablelistbullet"/>
              <w:numPr>
                <w:ilvl w:val="0"/>
                <w:numId w:val="0"/>
              </w:numPr>
              <w:spacing w:before="0" w:after="0"/>
              <w:ind w:left="284" w:hanging="284"/>
              <w:rPr>
                <w:szCs w:val="24"/>
              </w:rPr>
            </w:pPr>
            <w:r w:rsidRPr="00746F87">
              <w:rPr>
                <w:szCs w:val="24"/>
              </w:rPr>
              <w:t>Costs of courses will vary, and</w:t>
            </w:r>
          </w:p>
          <w:p w14:paraId="514CDD66" w14:textId="77777777" w:rsidR="00746F87" w:rsidRPr="00746F87" w:rsidRDefault="00200A65" w:rsidP="00746F87">
            <w:pPr>
              <w:pStyle w:val="Tablelistbullet"/>
              <w:numPr>
                <w:ilvl w:val="0"/>
                <w:numId w:val="0"/>
              </w:numPr>
              <w:spacing w:before="0" w:after="0"/>
              <w:ind w:left="284" w:hanging="284"/>
              <w:rPr>
                <w:szCs w:val="24"/>
              </w:rPr>
            </w:pPr>
            <w:r w:rsidRPr="00746F87">
              <w:rPr>
                <w:szCs w:val="24"/>
              </w:rPr>
              <w:t>students may have remaining</w:t>
            </w:r>
          </w:p>
          <w:p w14:paraId="26944ED3" w14:textId="77777777" w:rsidR="00746F87" w:rsidRPr="00746F87" w:rsidRDefault="00200A65" w:rsidP="00746F87">
            <w:pPr>
              <w:pStyle w:val="Tablelistbullet"/>
              <w:numPr>
                <w:ilvl w:val="0"/>
                <w:numId w:val="0"/>
              </w:numPr>
              <w:spacing w:before="0" w:after="0"/>
              <w:ind w:left="284" w:hanging="284"/>
              <w:rPr>
                <w:szCs w:val="24"/>
              </w:rPr>
            </w:pPr>
            <w:r w:rsidRPr="00746F87">
              <w:rPr>
                <w:szCs w:val="24"/>
              </w:rPr>
              <w:t>funds available from their</w:t>
            </w:r>
          </w:p>
          <w:p w14:paraId="33ABE972" w14:textId="77777777" w:rsidR="00746F87" w:rsidRPr="00746F87" w:rsidRDefault="00200A65" w:rsidP="00746F87">
            <w:pPr>
              <w:pStyle w:val="Tablelistbullet"/>
              <w:numPr>
                <w:ilvl w:val="0"/>
                <w:numId w:val="0"/>
              </w:numPr>
              <w:spacing w:before="0" w:after="0"/>
              <w:ind w:left="284" w:hanging="284"/>
              <w:rPr>
                <w:szCs w:val="24"/>
              </w:rPr>
            </w:pPr>
            <w:r w:rsidRPr="00746F87">
              <w:rPr>
                <w:szCs w:val="24"/>
              </w:rPr>
              <w:t>scholarship. Scholars can use</w:t>
            </w:r>
          </w:p>
          <w:p w14:paraId="76290020" w14:textId="77777777" w:rsidR="00746F87" w:rsidRPr="00746F87" w:rsidRDefault="00200A65" w:rsidP="00746F87">
            <w:pPr>
              <w:pStyle w:val="Tablelistbullet"/>
              <w:numPr>
                <w:ilvl w:val="0"/>
                <w:numId w:val="0"/>
              </w:numPr>
              <w:spacing w:before="0" w:after="0"/>
              <w:ind w:left="284" w:hanging="284"/>
              <w:rPr>
                <w:szCs w:val="24"/>
              </w:rPr>
            </w:pPr>
            <w:r w:rsidRPr="00746F87">
              <w:rPr>
                <w:szCs w:val="24"/>
              </w:rPr>
              <w:t>these surplus funds for clinical</w:t>
            </w:r>
          </w:p>
          <w:p w14:paraId="3A784953" w14:textId="77777777" w:rsidR="00746F87" w:rsidRPr="00746F87" w:rsidRDefault="00200A65" w:rsidP="00746F87">
            <w:pPr>
              <w:pStyle w:val="Tablelistbullet"/>
              <w:numPr>
                <w:ilvl w:val="0"/>
                <w:numId w:val="0"/>
              </w:numPr>
              <w:spacing w:before="0" w:after="0"/>
              <w:ind w:left="284" w:hanging="284"/>
              <w:rPr>
                <w:szCs w:val="24"/>
              </w:rPr>
            </w:pPr>
            <w:r w:rsidRPr="00746F87">
              <w:rPr>
                <w:szCs w:val="24"/>
              </w:rPr>
              <w:t>placement or course related</w:t>
            </w:r>
          </w:p>
          <w:p w14:paraId="7FA39A2B" w14:textId="200D54BB" w:rsidR="00200A65" w:rsidRPr="00200A65" w:rsidRDefault="00200A65" w:rsidP="00746F87">
            <w:pPr>
              <w:pStyle w:val="Tablelistbullet"/>
              <w:numPr>
                <w:ilvl w:val="0"/>
                <w:numId w:val="0"/>
              </w:numPr>
              <w:spacing w:before="0" w:after="0"/>
              <w:ind w:left="284" w:hanging="284"/>
            </w:pPr>
            <w:r w:rsidRPr="00746F87">
              <w:rPr>
                <w:szCs w:val="24"/>
              </w:rPr>
              <w:t>expenses.   </w:t>
            </w:r>
            <w:r>
              <w:rPr>
                <w:rStyle w:val="eop"/>
                <w:szCs w:val="22"/>
              </w:rPr>
              <w:t> </w:t>
            </w:r>
          </w:p>
        </w:tc>
      </w:tr>
      <w:tr w:rsidR="00200A65" w:rsidRPr="00B37077" w14:paraId="17B08646" w14:textId="77777777" w:rsidTr="004C3F5C">
        <w:trPr>
          <w:gridBefore w:val="1"/>
          <w:wBefore w:w="4" w:type="pct"/>
        </w:trPr>
        <w:tc>
          <w:tcPr>
            <w:tcW w:w="4996" w:type="pct"/>
            <w:gridSpan w:val="3"/>
            <w:shd w:val="clear" w:color="auto" w:fill="E6E6E6" w:themeFill="background2"/>
          </w:tcPr>
          <w:p w14:paraId="54929D7C" w14:textId="161213C9" w:rsidR="00200A65" w:rsidRPr="004C3F5C" w:rsidRDefault="00200A65" w:rsidP="00200A65">
            <w:pPr>
              <w:pStyle w:val="Heading1"/>
              <w:rPr>
                <w:rStyle w:val="Strong"/>
                <w:sz w:val="28"/>
                <w:szCs w:val="28"/>
              </w:rPr>
            </w:pPr>
            <w:bookmarkStart w:id="15" w:name="_Toc209428097"/>
            <w:r w:rsidRPr="004C3F5C">
              <w:rPr>
                <w:rStyle w:val="Strong"/>
                <w:color w:val="auto"/>
                <w:sz w:val="28"/>
                <w:szCs w:val="28"/>
              </w:rPr>
              <w:t>Outreach Service Delivery Support</w:t>
            </w:r>
            <w:bookmarkEnd w:id="15"/>
          </w:p>
        </w:tc>
      </w:tr>
      <w:tr w:rsidR="00200A65" w:rsidRPr="003421A0" w14:paraId="6B9D3D90" w14:textId="77777777" w:rsidTr="005832EA">
        <w:trPr>
          <w:gridBefore w:val="1"/>
          <w:wBefore w:w="4" w:type="pct"/>
        </w:trPr>
        <w:tc>
          <w:tcPr>
            <w:tcW w:w="917" w:type="pct"/>
          </w:tcPr>
          <w:p w14:paraId="782EE878" w14:textId="77777777" w:rsidR="00200A65" w:rsidRPr="00200A65" w:rsidRDefault="00200A65" w:rsidP="00200A65">
            <w:hyperlink r:id="rId66" w:history="1">
              <w:r w:rsidRPr="00200A65">
                <w:rPr>
                  <w:rStyle w:val="Hyperlink"/>
                </w:rPr>
                <w:t>Rural Health Outreach Fund (RHOF)</w:t>
              </w:r>
            </w:hyperlink>
          </w:p>
        </w:tc>
        <w:tc>
          <w:tcPr>
            <w:tcW w:w="2322" w:type="pct"/>
          </w:tcPr>
          <w:p w14:paraId="3A994EA9" w14:textId="77777777" w:rsidR="00200A65" w:rsidRPr="00200A65" w:rsidRDefault="00200A65" w:rsidP="00200A65">
            <w:r w:rsidRPr="00B37077">
              <w:t xml:space="preserve">The RHOF aims to improve access to medical specialists, GPs, allied and other health providers in regional, rural and remote areas of Australia by supporting outreach health activities. There are four health priorities under the RHOF: </w:t>
            </w:r>
          </w:p>
          <w:p w14:paraId="266B8808" w14:textId="77777777" w:rsidR="00200A65" w:rsidRPr="00200A65" w:rsidRDefault="00200A65" w:rsidP="00200A65">
            <w:pPr>
              <w:pStyle w:val="Tablelistbullet"/>
            </w:pPr>
            <w:r w:rsidRPr="00B37077">
              <w:t xml:space="preserve">maternity and paediatric; </w:t>
            </w:r>
          </w:p>
          <w:p w14:paraId="064E5E32" w14:textId="77777777" w:rsidR="00200A65" w:rsidRPr="00200A65" w:rsidRDefault="00200A65" w:rsidP="00200A65">
            <w:pPr>
              <w:pStyle w:val="Tablelistbullet"/>
            </w:pPr>
            <w:r w:rsidRPr="00B37077">
              <w:t>health, eye health;</w:t>
            </w:r>
          </w:p>
          <w:p w14:paraId="07805BFD" w14:textId="77777777" w:rsidR="00200A65" w:rsidRPr="00200A65" w:rsidRDefault="00200A65" w:rsidP="00200A65">
            <w:pPr>
              <w:pStyle w:val="Tablelistbullet"/>
            </w:pPr>
            <w:r w:rsidRPr="00B37077">
              <w:t xml:space="preserve">mental health; and </w:t>
            </w:r>
          </w:p>
          <w:p w14:paraId="6255B8BF" w14:textId="77777777" w:rsidR="00200A65" w:rsidRPr="00200A65" w:rsidRDefault="00200A65" w:rsidP="00200A65">
            <w:pPr>
              <w:pStyle w:val="Tablelistbullet"/>
            </w:pPr>
            <w:r w:rsidRPr="00B37077">
              <w:t>support for chronic disease management.</w:t>
            </w:r>
          </w:p>
        </w:tc>
        <w:tc>
          <w:tcPr>
            <w:tcW w:w="1757" w:type="pct"/>
          </w:tcPr>
          <w:p w14:paraId="0D9D6E4D" w14:textId="77777777" w:rsidR="00200A65" w:rsidRPr="00200A65" w:rsidRDefault="00200A65" w:rsidP="00200A65">
            <w:r w:rsidRPr="00D743C5">
              <w:t>The RHOF works by removing barriers such as the cost of travel, facility hire and equipment leasing, to enable a range of health professionals to provide outreach services.</w:t>
            </w:r>
          </w:p>
        </w:tc>
      </w:tr>
      <w:tr w:rsidR="00200A65" w:rsidRPr="003421A0" w14:paraId="1856914B" w14:textId="77777777" w:rsidTr="005832EA">
        <w:trPr>
          <w:gridBefore w:val="1"/>
          <w:wBefore w:w="4" w:type="pct"/>
        </w:trPr>
        <w:tc>
          <w:tcPr>
            <w:tcW w:w="917" w:type="pct"/>
          </w:tcPr>
          <w:p w14:paraId="0A4FA2FE" w14:textId="77777777" w:rsidR="00200A65" w:rsidRPr="00200A65" w:rsidRDefault="00200A65" w:rsidP="00200A65">
            <w:hyperlink r:id="rId67" w:history="1">
              <w:r w:rsidRPr="00200A65">
                <w:rPr>
                  <w:rStyle w:val="Hyperlink"/>
                </w:rPr>
                <w:t>Medical Outreach Indigenous Chronic Disease Program</w:t>
              </w:r>
            </w:hyperlink>
            <w:r w:rsidRPr="00200A65">
              <w:rPr>
                <w:rStyle w:val="Hyperlink"/>
              </w:rPr>
              <w:t xml:space="preserve"> (MOICDP)</w:t>
            </w:r>
          </w:p>
        </w:tc>
        <w:tc>
          <w:tcPr>
            <w:tcW w:w="2322" w:type="pct"/>
          </w:tcPr>
          <w:p w14:paraId="2C2CB07C" w14:textId="4AD9E7FD" w:rsidR="00200A65" w:rsidRPr="00200A65" w:rsidRDefault="00200A65" w:rsidP="00200A65">
            <w:r>
              <w:t>Incentives are payable to health professionals providing chronic disease outreach services for Aboriginal and Torres Strait Islander people in MM 1-7 locations where the relevant State/Territory fund holder has identified a gap in service.</w:t>
            </w:r>
          </w:p>
        </w:tc>
        <w:tc>
          <w:tcPr>
            <w:tcW w:w="1757" w:type="pct"/>
          </w:tcPr>
          <w:p w14:paraId="497B4017" w14:textId="756404EE" w:rsidR="00200A65" w:rsidRPr="00200A65" w:rsidRDefault="00200A65" w:rsidP="00200A65">
            <w:r>
              <w:t>Costs associated with delivering outreach services are payable to eligible health professionals to remove a range of financial disincentives (e.g., travel, meals, and accommodation).</w:t>
            </w:r>
          </w:p>
        </w:tc>
      </w:tr>
      <w:tr w:rsidR="00200A65" w:rsidRPr="003421A0" w14:paraId="1FA1956D" w14:textId="77777777" w:rsidTr="005832EA">
        <w:trPr>
          <w:gridBefore w:val="1"/>
          <w:wBefore w:w="4" w:type="pct"/>
        </w:trPr>
        <w:tc>
          <w:tcPr>
            <w:tcW w:w="917" w:type="pct"/>
          </w:tcPr>
          <w:p w14:paraId="46F9C3C0" w14:textId="0EC4F838" w:rsidR="00200A65" w:rsidRPr="00200A65" w:rsidRDefault="00200A65" w:rsidP="00200A65">
            <w:hyperlink r:id="rId68" w:history="1">
              <w:r w:rsidRPr="00200A65">
                <w:rPr>
                  <w:rStyle w:val="Hyperlink"/>
                </w:rPr>
                <w:t>Visiting Optometrists Scheme (VOS)</w:t>
              </w:r>
            </w:hyperlink>
          </w:p>
        </w:tc>
        <w:tc>
          <w:tcPr>
            <w:tcW w:w="2322" w:type="pct"/>
          </w:tcPr>
          <w:p w14:paraId="05C928A2" w14:textId="24A5B98A" w:rsidR="00200A65" w:rsidRPr="00200A65" w:rsidRDefault="00200A65" w:rsidP="00200A65">
            <w:r w:rsidRPr="002C1954">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p w14:paraId="76D769A0" w14:textId="2F721330" w:rsidR="00200A65" w:rsidRPr="00200A65" w:rsidRDefault="00200A65" w:rsidP="00200A65">
            <w:r w:rsidRPr="002C1954">
              <w:t>However, in recognition of the need for culturally sensitive services, VOS-funded outreach services may be provided to First Nations people in major cities (MM</w:t>
            </w:r>
            <w:r w:rsidRPr="00200A65">
              <w:t>-1), provided the service is delivered in an Aboriginal Community Controlled Health Service, Aboriginal Medical Service or other culturally safe host organisation.</w:t>
            </w:r>
          </w:p>
        </w:tc>
        <w:tc>
          <w:tcPr>
            <w:tcW w:w="1757" w:type="pct"/>
          </w:tcPr>
          <w:p w14:paraId="40FC06E7" w14:textId="0F0B882F" w:rsidR="00200A65" w:rsidRPr="00200A65" w:rsidRDefault="00200A65" w:rsidP="00200A65">
            <w:r w:rsidRPr="002C1954">
              <w:t>Costs associated with delivering outreach services are payable to optometrists to remove a range of financial disincentives (e.g.,</w:t>
            </w:r>
            <w:r w:rsidRPr="00200A65">
              <w:t> travel, meals and accommodation).</w:t>
            </w:r>
          </w:p>
        </w:tc>
      </w:tr>
      <w:tr w:rsidR="00200A65" w:rsidRPr="003421A0" w14:paraId="635E169C" w14:textId="77777777" w:rsidTr="005832EA">
        <w:trPr>
          <w:gridBefore w:val="1"/>
          <w:wBefore w:w="4" w:type="pct"/>
        </w:trPr>
        <w:tc>
          <w:tcPr>
            <w:tcW w:w="917" w:type="pct"/>
          </w:tcPr>
          <w:p w14:paraId="4C10A30B" w14:textId="77777777" w:rsidR="00200A65" w:rsidRPr="00200A65" w:rsidRDefault="00200A65" w:rsidP="00200A65">
            <w:hyperlink r:id="rId69" w:history="1">
              <w:r w:rsidRPr="00200A65">
                <w:rPr>
                  <w:rStyle w:val="Hyperlink"/>
                </w:rPr>
                <w:t>Eye and Ear Surgical Support</w:t>
              </w:r>
            </w:hyperlink>
            <w:r w:rsidRPr="00200A65">
              <w:rPr>
                <w:rStyle w:val="Hyperlink"/>
              </w:rPr>
              <w:t xml:space="preserve"> </w:t>
            </w:r>
          </w:p>
        </w:tc>
        <w:tc>
          <w:tcPr>
            <w:tcW w:w="2322" w:type="pct"/>
          </w:tcPr>
          <w:p w14:paraId="354BAAB3" w14:textId="16CA11E2" w:rsidR="00200A65" w:rsidRPr="00200A65" w:rsidRDefault="00200A65" w:rsidP="00200A65">
            <w:r>
              <w:t>Some costs are payable to health professionals providing expedited access to eye and/or ear surgical support services to Aboriginal and Torres Strait Islander people who reside in MM 3-7 locations.</w:t>
            </w:r>
          </w:p>
        </w:tc>
        <w:tc>
          <w:tcPr>
            <w:tcW w:w="1757" w:type="pct"/>
          </w:tcPr>
          <w:p w14:paraId="32E0565E" w14:textId="1AEB1E89" w:rsidR="00200A65" w:rsidRPr="00200A65" w:rsidRDefault="00200A65" w:rsidP="00200A65">
            <w:r>
              <w:t>Some costs associated with delivering outreach services are payable to eligible health professionals to remove a range of financial disincentives. Costs such as travel, meals and accommodation are available to the health professionals, and these are also available for patients and their carers.</w:t>
            </w:r>
          </w:p>
        </w:tc>
      </w:tr>
      <w:tr w:rsidR="00200A65" w:rsidRPr="003421A0" w14:paraId="06D22A20" w14:textId="77777777" w:rsidTr="005832EA">
        <w:trPr>
          <w:gridBefore w:val="1"/>
          <w:wBefore w:w="4" w:type="pct"/>
        </w:trPr>
        <w:tc>
          <w:tcPr>
            <w:tcW w:w="917" w:type="pct"/>
          </w:tcPr>
          <w:p w14:paraId="2B963CEF" w14:textId="6823A699" w:rsidR="00200A65" w:rsidRPr="00200A65" w:rsidRDefault="00200A65" w:rsidP="00200A65">
            <w:hyperlink r:id="rId70" w:history="1">
              <w:r w:rsidRPr="00200A65">
                <w:rPr>
                  <w:rStyle w:val="Hyperlink"/>
                </w:rPr>
                <w:t>Healthy Ears - Better Hearing, Better Listening Program</w:t>
              </w:r>
            </w:hyperlink>
            <w:r w:rsidRPr="00200A65">
              <w:rPr>
                <w:rStyle w:val="Hyperlink"/>
              </w:rPr>
              <w:t xml:space="preserve"> </w:t>
            </w:r>
          </w:p>
        </w:tc>
        <w:tc>
          <w:tcPr>
            <w:tcW w:w="2322" w:type="pct"/>
          </w:tcPr>
          <w:p w14:paraId="3DAC63A2" w14:textId="611CC28C" w:rsidR="00200A65" w:rsidRPr="00200A65" w:rsidRDefault="00200A65" w:rsidP="00200A65">
            <w:r w:rsidRPr="00D743C5">
              <w:t>The Healthy Ears</w:t>
            </w:r>
            <w:r w:rsidRPr="00200A65">
              <w:t xml:space="preserve"> – Better Hearing, 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757" w:type="pct"/>
          </w:tcPr>
          <w:p w14:paraId="19770A48" w14:textId="07383750" w:rsidR="00200A65" w:rsidRPr="00200A65" w:rsidRDefault="00200A65" w:rsidP="00200A65">
            <w:r w:rsidRPr="00D743C5">
              <w:t>Costs associated with delivering outreach services are payable to eligible health professionals to remove a range of financial disincentives (e.g., travel, meals and accommodation).</w:t>
            </w:r>
          </w:p>
        </w:tc>
      </w:tr>
      <w:tr w:rsidR="00200A65" w:rsidRPr="00D743C5" w14:paraId="73D493D0" w14:textId="77777777" w:rsidTr="004C3F5C">
        <w:tc>
          <w:tcPr>
            <w:tcW w:w="5000" w:type="pct"/>
            <w:gridSpan w:val="4"/>
            <w:shd w:val="clear" w:color="auto" w:fill="E6E6E6" w:themeFill="background2"/>
          </w:tcPr>
          <w:p w14:paraId="438581E2" w14:textId="77777777" w:rsidR="00200A65" w:rsidRPr="004C3F5C" w:rsidRDefault="00200A65" w:rsidP="00200A65">
            <w:pPr>
              <w:pStyle w:val="Heading1"/>
              <w:rPr>
                <w:sz w:val="28"/>
                <w:szCs w:val="28"/>
              </w:rPr>
            </w:pPr>
            <w:bookmarkStart w:id="16" w:name="_Toc209428098"/>
            <w:r w:rsidRPr="004C3F5C">
              <w:rPr>
                <w:rStyle w:val="Strong"/>
                <w:color w:val="auto"/>
                <w:sz w:val="28"/>
                <w:szCs w:val="28"/>
              </w:rPr>
              <w:t>Support for Pharmacies and Pharmacists</w:t>
            </w:r>
            <w:bookmarkEnd w:id="16"/>
          </w:p>
        </w:tc>
      </w:tr>
      <w:tr w:rsidR="00200A65" w:rsidRPr="00D743C5" w14:paraId="0734A72D" w14:textId="77777777" w:rsidTr="005832EA">
        <w:tc>
          <w:tcPr>
            <w:tcW w:w="921" w:type="pct"/>
            <w:gridSpan w:val="2"/>
          </w:tcPr>
          <w:p w14:paraId="3D37952A" w14:textId="77777777" w:rsidR="00200A65" w:rsidRPr="00200A65" w:rsidRDefault="00200A65" w:rsidP="00200A65">
            <w:hyperlink r:id="rId71" w:history="1">
              <w:r w:rsidRPr="00200A65">
                <w:rPr>
                  <w:rStyle w:val="Hyperlink"/>
                </w:rPr>
                <w:t>Rural Continuing Professional Education (CPE) Allowance</w:t>
              </w:r>
            </w:hyperlink>
          </w:p>
        </w:tc>
        <w:tc>
          <w:tcPr>
            <w:tcW w:w="2322" w:type="pct"/>
          </w:tcPr>
          <w:p w14:paraId="186236D0" w14:textId="77777777" w:rsidR="00200A65" w:rsidRPr="00200A65" w:rsidRDefault="00200A65" w:rsidP="00200A65">
            <w:r w:rsidRPr="000873D8">
              <w:t xml:space="preserve">The Rural CPE Allowance provides financial support to assist Pharmacists from rural and remote areas to access Continuing Professional Development activities. </w:t>
            </w:r>
          </w:p>
          <w:p w14:paraId="0ADD9924" w14:textId="77777777" w:rsidR="00200A65" w:rsidRPr="00200A65" w:rsidRDefault="00200A65" w:rsidP="00200A65">
            <w:r>
              <w:t>The Allowance may be awarded to practicing Pharmacists, Intern Pharmacists, Pharmacists preparing to re-enter pharmacy practice in rural locations or a professional educator travelling to a group of practicing Pharmacists to deliver CPD.</w:t>
            </w:r>
          </w:p>
        </w:tc>
        <w:tc>
          <w:tcPr>
            <w:tcW w:w="1757" w:type="pct"/>
          </w:tcPr>
          <w:p w14:paraId="7248A9CE" w14:textId="77777777" w:rsidR="00200A65" w:rsidRPr="00200A65" w:rsidRDefault="00200A65" w:rsidP="00200A65">
            <w:r w:rsidRPr="000873D8">
              <w:t>Allowances have a maximum value of $2,000.</w:t>
            </w:r>
            <w:r w:rsidRPr="00200A65">
              <w:t xml:space="preserve"> The activities that are eligible to be funded through this Allowance are travel and accommodation costs associated with:</w:t>
            </w:r>
          </w:p>
          <w:p w14:paraId="68A738B9" w14:textId="74480E28" w:rsidR="00200A65" w:rsidRPr="00200A65" w:rsidRDefault="00200A65" w:rsidP="00F606AB">
            <w:pPr>
              <w:pStyle w:val="ListParagraph"/>
              <w:numPr>
                <w:ilvl w:val="0"/>
                <w:numId w:val="48"/>
              </w:numPr>
            </w:pPr>
            <w:r>
              <w:t>Participating in or delivering Group 2 accredited activities</w:t>
            </w:r>
          </w:p>
          <w:p w14:paraId="7237F8D5" w14:textId="58F6FE8E" w:rsidR="00200A65" w:rsidRPr="00200A65" w:rsidRDefault="00200A65" w:rsidP="00F606AB">
            <w:pPr>
              <w:pStyle w:val="ListParagraph"/>
              <w:numPr>
                <w:ilvl w:val="0"/>
                <w:numId w:val="48"/>
              </w:numPr>
            </w:pPr>
            <w:r>
              <w:t>Delivering Group 3 accredited activities</w:t>
            </w:r>
          </w:p>
          <w:p w14:paraId="6851E53C" w14:textId="1690604F" w:rsidR="00200A65" w:rsidRPr="00200A65" w:rsidRDefault="00200A65" w:rsidP="00F606AB">
            <w:pPr>
              <w:pStyle w:val="ListParagraph"/>
              <w:numPr>
                <w:ilvl w:val="0"/>
                <w:numId w:val="48"/>
              </w:numPr>
            </w:pPr>
            <w:r>
              <w:t>Participating in preceptor training activities</w:t>
            </w:r>
          </w:p>
          <w:p w14:paraId="6E8D1E12" w14:textId="77777777" w:rsidR="00F606AB" w:rsidRDefault="00200A65" w:rsidP="00F606AB">
            <w:pPr>
              <w:pStyle w:val="ListParagraph"/>
              <w:numPr>
                <w:ilvl w:val="0"/>
                <w:numId w:val="48"/>
              </w:numPr>
            </w:pPr>
            <w:r>
              <w:t>Participating in pharmacy workforce re-entry courses and other courses that will assist with re-entry into pharmacy practice</w:t>
            </w:r>
            <w:r w:rsidR="009E72F6">
              <w:tab/>
            </w:r>
          </w:p>
          <w:p w14:paraId="6AA997E2" w14:textId="6C76E129" w:rsidR="00200A65" w:rsidRPr="00200A65" w:rsidRDefault="00200A65" w:rsidP="00F606AB">
            <w:pPr>
              <w:pStyle w:val="ListParagraph"/>
              <w:numPr>
                <w:ilvl w:val="0"/>
                <w:numId w:val="48"/>
              </w:numPr>
            </w:pPr>
            <w:r>
              <w:t>Obtaining locum relief while undertaking CPD.</w:t>
            </w:r>
          </w:p>
        </w:tc>
      </w:tr>
      <w:tr w:rsidR="00200A65" w:rsidRPr="000873D8" w14:paraId="119F4AAD" w14:textId="77777777" w:rsidTr="005832EA">
        <w:tc>
          <w:tcPr>
            <w:tcW w:w="921" w:type="pct"/>
            <w:gridSpan w:val="2"/>
          </w:tcPr>
          <w:p w14:paraId="09FE164F" w14:textId="77777777" w:rsidR="00200A65" w:rsidRPr="00200A65" w:rsidRDefault="00200A65" w:rsidP="00200A65">
            <w:hyperlink r:id="rId72" w:history="1">
              <w:r w:rsidRPr="00200A65">
                <w:rPr>
                  <w:rStyle w:val="Hyperlink"/>
                </w:rPr>
                <w:t>Home Medicines Review – Rural Loading Allowance (HMR-RLA)</w:t>
              </w:r>
            </w:hyperlink>
          </w:p>
        </w:tc>
        <w:tc>
          <w:tcPr>
            <w:tcW w:w="2322" w:type="pct"/>
          </w:tcPr>
          <w:p w14:paraId="73AA8793" w14:textId="03E81CB3" w:rsidR="00200A65" w:rsidRPr="00200A65" w:rsidRDefault="00200A65" w:rsidP="00200A65">
            <w:r>
              <w:t xml:space="preserve">The HMR-RLA is an initiative of the </w:t>
            </w:r>
            <w:r w:rsidRPr="00B07114">
              <w:t>HMR Program</w:t>
            </w:r>
            <w:r w:rsidRPr="00200A65">
              <w:t>, established to provide financial support to Pharmacists to enable Patients living in rural and remote areas to access the HMR Service.</w:t>
            </w:r>
          </w:p>
        </w:tc>
        <w:tc>
          <w:tcPr>
            <w:tcW w:w="1757" w:type="pct"/>
          </w:tcPr>
          <w:p w14:paraId="701FF90D" w14:textId="1F50943F" w:rsidR="00200A65" w:rsidRPr="00200A65" w:rsidRDefault="00200A65" w:rsidP="00200A65">
            <w:r w:rsidRPr="000873D8">
              <w:t xml:space="preserve">The </w:t>
            </w:r>
            <w:r w:rsidRPr="00200A65">
              <w:t xml:space="preserve">Allowance funds up to $125 </w:t>
            </w:r>
            <w:r w:rsidR="00D0522B">
              <w:t xml:space="preserve">per </w:t>
            </w:r>
            <w:r w:rsidR="00B07114">
              <w:t xml:space="preserve">claim </w:t>
            </w:r>
            <w:r w:rsidR="00B07114" w:rsidRPr="00200A65">
              <w:t>to</w:t>
            </w:r>
            <w:r w:rsidRPr="00200A65">
              <w:t xml:space="preserve"> contribute towards the travel costs incurred by the Pharmacist to conduct the HMR Interview at the Patient’s home.</w:t>
            </w:r>
          </w:p>
          <w:p w14:paraId="15A2623C" w14:textId="77777777" w:rsidR="00200A65" w:rsidRPr="00200A65" w:rsidRDefault="00200A65" w:rsidP="00200A65">
            <w:r>
              <w:t>There is no limit on the number of times an Applicant may access the Allowance, subject to the provision of adequate documentation and the availability of funds, with exception of only one claim for any one day.</w:t>
            </w:r>
          </w:p>
        </w:tc>
      </w:tr>
      <w:tr w:rsidR="00200A65" w:rsidRPr="000873D8" w14:paraId="557DF58F" w14:textId="77777777" w:rsidTr="005832EA">
        <w:tc>
          <w:tcPr>
            <w:tcW w:w="921" w:type="pct"/>
            <w:gridSpan w:val="2"/>
          </w:tcPr>
          <w:p w14:paraId="27008F23" w14:textId="77777777" w:rsidR="00200A65" w:rsidRPr="00200A65" w:rsidRDefault="00200A65" w:rsidP="00200A65">
            <w:hyperlink r:id="rId73" w:history="1">
              <w:r w:rsidRPr="00200A65">
                <w:rPr>
                  <w:rStyle w:val="Hyperlink"/>
                </w:rPr>
                <w:t>Emergency Locum Service (ELS) Program</w:t>
              </w:r>
            </w:hyperlink>
          </w:p>
        </w:tc>
        <w:tc>
          <w:tcPr>
            <w:tcW w:w="2322" w:type="pct"/>
          </w:tcPr>
          <w:p w14:paraId="5B8005B5" w14:textId="77777777" w:rsidR="00200A65" w:rsidRPr="00200A65" w:rsidRDefault="00200A65" w:rsidP="00200A65">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757" w:type="pct"/>
          </w:tcPr>
          <w:p w14:paraId="5967E258" w14:textId="494CBF76" w:rsidR="00200A65" w:rsidRPr="00200A65" w:rsidRDefault="00200A65" w:rsidP="00200A65">
            <w:r w:rsidRPr="000873D8">
              <w:t>The ELS Program assists Community Pharmacies by funding up to $2,500 (</w:t>
            </w:r>
            <w:r w:rsidR="005C766C">
              <w:t xml:space="preserve">plus </w:t>
            </w:r>
            <w:r w:rsidR="00D54EFA" w:rsidRPr="000873D8">
              <w:t>GST)</w:t>
            </w:r>
            <w:r w:rsidRPr="00200A65">
              <w:t xml:space="preserve"> to contribute towards the travel costs between the locum’s home and the Community Pharmacy location.</w:t>
            </w:r>
          </w:p>
          <w:p w14:paraId="016331E6" w14:textId="77777777" w:rsidR="00200A65" w:rsidRPr="00200A65" w:rsidRDefault="00200A65" w:rsidP="00200A65">
            <w:r>
              <w:t>The ELS Program is available 24 hours a day, seven days a week.</w:t>
            </w:r>
          </w:p>
        </w:tc>
      </w:tr>
      <w:tr w:rsidR="00200A65" w:rsidRPr="000873D8" w14:paraId="6D508B52" w14:textId="77777777" w:rsidTr="005832EA">
        <w:tc>
          <w:tcPr>
            <w:tcW w:w="921" w:type="pct"/>
            <w:gridSpan w:val="2"/>
          </w:tcPr>
          <w:p w14:paraId="5C4240D8" w14:textId="77777777" w:rsidR="00200A65" w:rsidRPr="00200A65" w:rsidRDefault="00200A65" w:rsidP="00200A65">
            <w:hyperlink r:id="rId74" w:history="1">
              <w:r w:rsidRPr="00200A65">
                <w:rPr>
                  <w:rStyle w:val="Hyperlink"/>
                </w:rPr>
                <w:t>Intern Incentive Allowance for Rural Pharmacies (IIARP) Program</w:t>
              </w:r>
            </w:hyperlink>
          </w:p>
        </w:tc>
        <w:tc>
          <w:tcPr>
            <w:tcW w:w="2322" w:type="pct"/>
          </w:tcPr>
          <w:p w14:paraId="74BE9839" w14:textId="77777777" w:rsidR="00200A65" w:rsidRPr="00200A65" w:rsidRDefault="00200A65" w:rsidP="00200A65">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757" w:type="pct"/>
          </w:tcPr>
          <w:p w14:paraId="4EE2C947" w14:textId="7153EB95" w:rsidR="00520228" w:rsidRPr="00200A65" w:rsidRDefault="00520228" w:rsidP="008F06E8">
            <w:r w:rsidRPr="00520228">
              <w:t>The Allowance provides funding of $10,000 for a 12-month placement and $5,000 for a six-month placement. Funding for placements between six and 12 months will be calculated on a pro-rata basis.</w:t>
            </w:r>
          </w:p>
        </w:tc>
      </w:tr>
      <w:tr w:rsidR="00E76332" w:rsidRPr="000873D8" w14:paraId="764C8D8A" w14:textId="77777777" w:rsidTr="005832EA">
        <w:tc>
          <w:tcPr>
            <w:tcW w:w="921" w:type="pct"/>
            <w:gridSpan w:val="2"/>
          </w:tcPr>
          <w:p w14:paraId="45FDC386" w14:textId="77777777" w:rsidR="00E76332" w:rsidRPr="00E76332" w:rsidRDefault="00E76332" w:rsidP="00E76332">
            <w:hyperlink r:id="rId75" w:history="1">
              <w:r w:rsidRPr="00E76332">
                <w:rPr>
                  <w:rStyle w:val="Hyperlink"/>
                </w:rPr>
                <w:t>Rural Intern Training Allowance (RITA)</w:t>
              </w:r>
            </w:hyperlink>
          </w:p>
        </w:tc>
        <w:tc>
          <w:tcPr>
            <w:tcW w:w="2322" w:type="pct"/>
          </w:tcPr>
          <w:p w14:paraId="3342B389" w14:textId="77777777" w:rsidR="00E76332" w:rsidRPr="00E76332" w:rsidRDefault="00E76332" w:rsidP="00E76332">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757" w:type="pct"/>
          </w:tcPr>
          <w:p w14:paraId="20EE7007" w14:textId="77777777" w:rsidR="00E76332" w:rsidRPr="00E76332" w:rsidRDefault="00E76332" w:rsidP="00E76332">
            <w:r w:rsidRPr="000873D8">
              <w:t>Eligible Intern Pharmacists are able to claim up to a maximum of $1,500 per financial year.</w:t>
            </w:r>
          </w:p>
        </w:tc>
      </w:tr>
      <w:tr w:rsidR="00E76332" w:rsidRPr="000873D8" w14:paraId="247C1D09" w14:textId="77777777" w:rsidTr="005832EA">
        <w:tc>
          <w:tcPr>
            <w:tcW w:w="921" w:type="pct"/>
            <w:gridSpan w:val="2"/>
          </w:tcPr>
          <w:p w14:paraId="71DECE88" w14:textId="77777777" w:rsidR="00E76332" w:rsidRPr="00E76332" w:rsidRDefault="00E76332" w:rsidP="00E76332">
            <w:hyperlink r:id="rId76" w:history="1">
              <w:r w:rsidRPr="00E76332">
                <w:rPr>
                  <w:rStyle w:val="Hyperlink"/>
                </w:rPr>
                <w:t>Regional Pharmacy Maintenance Allowance (RPMA)</w:t>
              </w:r>
            </w:hyperlink>
          </w:p>
        </w:tc>
        <w:tc>
          <w:tcPr>
            <w:tcW w:w="2322" w:type="pct"/>
          </w:tcPr>
          <w:p w14:paraId="0BA62AB9" w14:textId="101F540F" w:rsidR="00E76332" w:rsidRPr="00E76332" w:rsidRDefault="00E76332" w:rsidP="00E76332">
            <w:r w:rsidRPr="000873D8">
              <w:t xml:space="preserve">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w:t>
            </w:r>
            <w:r w:rsidR="004C0362" w:rsidRPr="000873D8">
              <w:t>patients</w:t>
            </w:r>
            <w:r w:rsidRPr="000873D8">
              <w:t xml:space="preserve"> in regional, rural and remote areas of Australia, through supporting the pharmacy network</w:t>
            </w:r>
            <w:r w:rsidRPr="00E76332">
              <w:t>.</w:t>
            </w:r>
          </w:p>
        </w:tc>
        <w:tc>
          <w:tcPr>
            <w:tcW w:w="1757" w:type="pct"/>
          </w:tcPr>
          <w:p w14:paraId="00C1C3AB" w14:textId="77777777" w:rsidR="00E76332" w:rsidRPr="00E76332" w:rsidRDefault="00E76332" w:rsidP="00E76332">
            <w:r>
              <w:t xml:space="preserve">The RPMA is calculated each year from 1 July and paid monthly to Eligible Community Pharmacies, based on the RPMA Payment Matrix for that financial year. The current RPMA Payment Matrix is available on the </w:t>
            </w:r>
            <w:hyperlink r:id="rId77" w:history="1">
              <w:r w:rsidRPr="00E76332">
                <w:rPr>
                  <w:rStyle w:val="Hyperlink"/>
                </w:rPr>
                <w:t>PPA website</w:t>
              </w:r>
            </w:hyperlink>
            <w:r w:rsidRPr="00E76332">
              <w:t>.</w:t>
            </w:r>
          </w:p>
        </w:tc>
      </w:tr>
      <w:tr w:rsidR="00E76332" w14:paraId="45F56D40" w14:textId="77777777" w:rsidTr="005832EA">
        <w:tc>
          <w:tcPr>
            <w:tcW w:w="921" w:type="pct"/>
            <w:gridSpan w:val="2"/>
          </w:tcPr>
          <w:p w14:paraId="4872B8AA" w14:textId="77777777" w:rsidR="00E76332" w:rsidRPr="00E76332" w:rsidRDefault="00E76332" w:rsidP="00E76332">
            <w:hyperlink r:id="rId78" w:history="1">
              <w:r w:rsidRPr="00E76332">
                <w:rPr>
                  <w:rStyle w:val="Hyperlink"/>
                </w:rPr>
                <w:t>Rural Pharmacy Scholarship Scheme (RPSS)</w:t>
              </w:r>
            </w:hyperlink>
          </w:p>
        </w:tc>
        <w:tc>
          <w:tcPr>
            <w:tcW w:w="2322" w:type="pct"/>
          </w:tcPr>
          <w:p w14:paraId="7423214B" w14:textId="77777777" w:rsidR="00E76332" w:rsidRPr="00E76332" w:rsidRDefault="00E76332" w:rsidP="00E76332">
            <w:r w:rsidRPr="000873D8">
              <w:t xml:space="preserve">The RPSS provides financial support to encourage and enable students from rural areas of Australia to undertake undergraduate or postgraduate entry studies in pharmacy at university. </w:t>
            </w:r>
          </w:p>
        </w:tc>
        <w:tc>
          <w:tcPr>
            <w:tcW w:w="1757" w:type="pct"/>
          </w:tcPr>
          <w:p w14:paraId="02C12001" w14:textId="258E12B7" w:rsidR="00E76332" w:rsidRPr="00E76332" w:rsidRDefault="00E76332" w:rsidP="00E76332">
            <w:r w:rsidRPr="000873D8">
              <w:t xml:space="preserve">Each scholarship has a value of $10,000 </w:t>
            </w:r>
            <w:r w:rsidR="00D54EFA" w:rsidRPr="000873D8">
              <w:t xml:space="preserve">per </w:t>
            </w:r>
            <w:r w:rsidR="00D54EFA">
              <w:t>annum</w:t>
            </w:r>
            <w:r w:rsidRPr="000873D8">
              <w:t xml:space="preserve"> (GST exempt) per student for the duration of undergraduate or graduate study, with undergraduate students funded for up to four years and graduate students funded for up to two years.  </w:t>
            </w:r>
          </w:p>
        </w:tc>
      </w:tr>
      <w:tr w:rsidR="00E76332" w:rsidRPr="000873D8" w14:paraId="3505EEAB" w14:textId="77777777" w:rsidTr="005832EA">
        <w:tc>
          <w:tcPr>
            <w:tcW w:w="921" w:type="pct"/>
            <w:gridSpan w:val="2"/>
          </w:tcPr>
          <w:p w14:paraId="736D1481" w14:textId="77777777" w:rsidR="00E76332" w:rsidRPr="00E76332" w:rsidRDefault="00E76332" w:rsidP="00E76332">
            <w:hyperlink r:id="rId79" w:history="1">
              <w:r w:rsidRPr="00E76332">
                <w:rPr>
                  <w:rStyle w:val="Hyperlink"/>
                </w:rPr>
                <w:t>Rural Pharmacy Scholarship Mentor Scheme (RPSMS)</w:t>
              </w:r>
            </w:hyperlink>
          </w:p>
        </w:tc>
        <w:tc>
          <w:tcPr>
            <w:tcW w:w="2322" w:type="pct"/>
          </w:tcPr>
          <w:p w14:paraId="3AB88B0E" w14:textId="77777777" w:rsidR="00E76332" w:rsidRPr="00E76332" w:rsidRDefault="00E76332" w:rsidP="00E76332">
            <w:r w:rsidRPr="000873D8">
              <w:t xml:space="preserve">The RPSMS is designed to provide pharmacy students with guidance and support from a practising rural Pharmacist. Involvement in the Mentor Scheme is compulsory for all holders of the </w:t>
            </w:r>
            <w:hyperlink r:id="rId80" w:history="1">
              <w:r w:rsidRPr="00E76332">
                <w:rPr>
                  <w:rStyle w:val="Hyperlink"/>
                </w:rPr>
                <w:t>Rural Pharmacy Scholarship</w:t>
              </w:r>
            </w:hyperlink>
            <w:r w:rsidRPr="00E76332">
              <w:t xml:space="preserve"> and holders of the </w:t>
            </w:r>
            <w:hyperlink r:id="rId81" w:history="1">
              <w:r w:rsidRPr="00E76332">
                <w:rPr>
                  <w:rStyle w:val="Hyperlink"/>
                </w:rPr>
                <w:t>Aboriginal and Torres Strait Islander Pharmacy Scholarship</w:t>
              </w:r>
            </w:hyperlink>
            <w:r w:rsidRPr="00E76332">
              <w:t>.</w:t>
            </w:r>
          </w:p>
        </w:tc>
        <w:tc>
          <w:tcPr>
            <w:tcW w:w="1757" w:type="pct"/>
          </w:tcPr>
          <w:p w14:paraId="54BB6B08" w14:textId="77777777" w:rsidR="00E76332" w:rsidRPr="00E76332" w:rsidRDefault="00E76332" w:rsidP="00E76332">
            <w:r w:rsidRPr="000873D8">
              <w:t xml:space="preserve">The </w:t>
            </w:r>
            <w:r w:rsidRPr="00E76332">
              <w:t>RPSMS provides funding of $375 to Mentors per mentored scholar per year.</w:t>
            </w:r>
          </w:p>
        </w:tc>
      </w:tr>
      <w:tr w:rsidR="00E76332" w:rsidRPr="000873D8" w14:paraId="0DE46E07" w14:textId="77777777" w:rsidTr="005832EA">
        <w:tc>
          <w:tcPr>
            <w:tcW w:w="921" w:type="pct"/>
            <w:gridSpan w:val="2"/>
          </w:tcPr>
          <w:p w14:paraId="3FA1EB04" w14:textId="77777777" w:rsidR="00E76332" w:rsidRPr="00E76332" w:rsidRDefault="00E76332" w:rsidP="00E76332">
            <w:hyperlink r:id="rId82" w:history="1">
              <w:r w:rsidRPr="00E76332">
                <w:rPr>
                  <w:rStyle w:val="Hyperlink"/>
                </w:rPr>
                <w:t>Rural Pharmacy Student Placement Allowance (RPSPA)</w:t>
              </w:r>
            </w:hyperlink>
          </w:p>
        </w:tc>
        <w:tc>
          <w:tcPr>
            <w:tcW w:w="2322" w:type="pct"/>
          </w:tcPr>
          <w:p w14:paraId="41C1CA93" w14:textId="77777777" w:rsidR="00E76332" w:rsidRPr="00E76332" w:rsidRDefault="00E76332" w:rsidP="00E76332">
            <w:r w:rsidRPr="000873D8">
              <w:t xml:space="preserve">The RPSPA provides financial support to encourage and enable Australian universities offering pharmacy courses leading to registration as a pharmacist to deliver student placements in rural communities. </w:t>
            </w:r>
          </w:p>
        </w:tc>
        <w:tc>
          <w:tcPr>
            <w:tcW w:w="1757" w:type="pct"/>
          </w:tcPr>
          <w:p w14:paraId="4285463D" w14:textId="14785AFA" w:rsidR="00E76332" w:rsidRPr="00E76332" w:rsidRDefault="00E76332" w:rsidP="00E76332">
            <w:r w:rsidRPr="000873D8">
              <w:t xml:space="preserve">Each </w:t>
            </w:r>
            <w:r w:rsidR="006533A9">
              <w:t>A</w:t>
            </w:r>
            <w:r w:rsidRPr="000873D8">
              <w:t>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687ADAE3" w14:textId="77777777" w:rsidR="008376E2" w:rsidRPr="00DD04EE" w:rsidRDefault="008376E2" w:rsidP="00CB02A7"/>
    <w:sectPr w:rsidR="008376E2" w:rsidRPr="00DD04EE" w:rsidSect="00022629">
      <w:headerReference w:type="default" r:id="rId83"/>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5B01" w14:textId="77777777" w:rsidR="00296751" w:rsidRDefault="00296751" w:rsidP="006B56BB">
      <w:r>
        <w:separator/>
      </w:r>
    </w:p>
    <w:p w14:paraId="71642D19" w14:textId="77777777" w:rsidR="00296751" w:rsidRDefault="00296751"/>
  </w:endnote>
  <w:endnote w:type="continuationSeparator" w:id="0">
    <w:p w14:paraId="782EAAE4" w14:textId="77777777" w:rsidR="00296751" w:rsidRDefault="00296751" w:rsidP="006B56BB">
      <w:r>
        <w:continuationSeparator/>
      </w:r>
    </w:p>
    <w:p w14:paraId="315EDC2C" w14:textId="77777777" w:rsidR="00296751" w:rsidRDefault="00296751"/>
  </w:endnote>
  <w:endnote w:type="continuationNotice" w:id="1">
    <w:p w14:paraId="43763E7F" w14:textId="77777777" w:rsidR="00296751" w:rsidRDefault="0029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A42C" w14:textId="5AF19078" w:rsidR="00EE4D91" w:rsidRDefault="00EE4D91">
    <w:pPr>
      <w:pStyle w:val="Footer"/>
    </w:pPr>
    <w:r>
      <w:rPr>
        <w:noProof/>
      </w:rPr>
      <mc:AlternateContent>
        <mc:Choice Requires="wps">
          <w:drawing>
            <wp:anchor distT="0" distB="0" distL="0" distR="0" simplePos="0" relativeHeight="251658245" behindDoc="0" locked="0" layoutInCell="1" allowOverlap="1" wp14:anchorId="00403E2A" wp14:editId="41556FA0">
              <wp:simplePos x="635" y="635"/>
              <wp:positionH relativeFrom="page">
                <wp:align>center</wp:align>
              </wp:positionH>
              <wp:positionV relativeFrom="page">
                <wp:align>bottom</wp:align>
              </wp:positionV>
              <wp:extent cx="551815" cy="452755"/>
              <wp:effectExtent l="0" t="0" r="635" b="0"/>
              <wp:wrapNone/>
              <wp:docPr id="717785301" name="Text Box 717785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892011" w14:textId="7EA00E41"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03E2A" id="_x0000_t202" coordsize="21600,21600" o:spt="202" path="m,l,21600r21600,l21600,xe">
              <v:stroke joinstyle="miter"/>
              <v:path gradientshapeok="t" o:connecttype="rect"/>
            </v:shapetype>
            <v:shape id="Text Box 717785301"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43892011" w14:textId="7EA00E41"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BF40" w14:textId="261C4B34" w:rsidR="00A52C4E" w:rsidRPr="003D033A" w:rsidRDefault="00A0567F" w:rsidP="003D033A">
    <w:pPr>
      <w:pStyle w:val="Footer"/>
      <w:tabs>
        <w:tab w:val="clear" w:pos="4513"/>
      </w:tabs>
      <w:jc w:val="right"/>
      <w:rPr>
        <w:szCs w:val="20"/>
      </w:rPr>
    </w:pPr>
    <w:r>
      <w:t xml:space="preserve">Last updated: </w:t>
    </w:r>
    <w:r w:rsidR="004C3F5C">
      <w:t>September</w:t>
    </w:r>
    <w:r w:rsidR="0049111E">
      <w:t xml:space="preserve"> </w:t>
    </w:r>
    <w:r w:rsidR="00543C27">
      <w:t>202</w:t>
    </w:r>
    <w:r w:rsidR="00006EAD">
      <w:t>5</w:t>
    </w:r>
    <w:r w:rsidR="00A52C4E" w:rsidRPr="003D033A">
      <w:rPr>
        <w:szCs w:val="20"/>
      </w:rPr>
      <w:t xml:space="preserve"> </w:t>
    </w:r>
    <w:sdt>
      <w:sdtPr>
        <w:rPr>
          <w:szCs w:val="20"/>
        </w:rPr>
        <w:id w:val="601842316"/>
        <w:docPartObj>
          <w:docPartGallery w:val="Page Numbers (Bottom of Page)"/>
          <w:docPartUnique/>
        </w:docPartObj>
      </w:sdtPr>
      <w:sdtEndPr>
        <w:rPr>
          <w:noProof/>
        </w:rPr>
      </w:sdtEndPr>
      <w:sdtContent>
        <w:r w:rsidR="00A52C4E">
          <w:rPr>
            <w:szCs w:val="20"/>
          </w:rPr>
          <w:tab/>
        </w:r>
        <w:r w:rsidR="00A52C4E" w:rsidRPr="006043C7">
          <w:rPr>
            <w:szCs w:val="20"/>
          </w:rPr>
          <w:fldChar w:fldCharType="begin"/>
        </w:r>
        <w:r w:rsidR="00A52C4E" w:rsidRPr="006043C7">
          <w:rPr>
            <w:szCs w:val="20"/>
          </w:rPr>
          <w:instrText xml:space="preserve"> PAGE   \* MERGEFORMAT </w:instrText>
        </w:r>
        <w:r w:rsidR="00A52C4E" w:rsidRPr="006043C7">
          <w:rPr>
            <w:szCs w:val="20"/>
          </w:rPr>
          <w:fldChar w:fldCharType="separate"/>
        </w:r>
        <w:r w:rsidR="00A52C4E">
          <w:rPr>
            <w:noProof/>
            <w:szCs w:val="20"/>
          </w:rPr>
          <w:t>2</w:t>
        </w:r>
        <w:r w:rsidR="00A52C4E"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316A" w14:textId="7BA9A72C" w:rsidR="003F72A5" w:rsidRDefault="000E4C76">
    <w:pPr>
      <w:pStyle w:val="Footer"/>
      <w:jc w:val="right"/>
    </w:pPr>
    <w:sdt>
      <w:sdtPr>
        <w:id w:val="-1566259030"/>
        <w:docPartObj>
          <w:docPartGallery w:val="Page Numbers (Bottom of Page)"/>
          <w:docPartUnique/>
        </w:docPartObj>
      </w:sdtPr>
      <w:sdtEndPr>
        <w:rPr>
          <w:noProof/>
        </w:rPr>
      </w:sdtEndPr>
      <w:sdtContent>
        <w:r w:rsidR="003F72A5">
          <w:fldChar w:fldCharType="begin"/>
        </w:r>
        <w:r w:rsidR="003F72A5">
          <w:instrText xml:space="preserve"> PAGE   \* MERGEFORMAT </w:instrText>
        </w:r>
        <w:r w:rsidR="003F72A5">
          <w:fldChar w:fldCharType="separate"/>
        </w:r>
        <w:r w:rsidR="003F72A5">
          <w:rPr>
            <w:noProof/>
          </w:rPr>
          <w:t>2</w:t>
        </w:r>
        <w:r w:rsidR="003F72A5">
          <w:rPr>
            <w:noProof/>
          </w:rPr>
          <w:fldChar w:fldCharType="end"/>
        </w:r>
      </w:sdtContent>
    </w:sdt>
  </w:p>
  <w:p w14:paraId="18A18E9D" w14:textId="28B743F7" w:rsidR="00A52C4E" w:rsidRPr="00DE3355" w:rsidRDefault="00B64FB3" w:rsidP="003D033A">
    <w:pPr>
      <w:pStyle w:val="Footer"/>
      <w:tabs>
        <w:tab w:val="clear" w:pos="4513"/>
      </w:tabs>
    </w:pPr>
    <w:r>
      <w:t xml:space="preserve">Last updated: </w:t>
    </w:r>
    <w:r w:rsidR="00CD0E0F">
      <w:t>September</w:t>
    </w:r>
    <w:r w:rsidR="00A25373">
      <w:t xml:space="preserve"> 202</w:t>
    </w:r>
    <w:r w:rsidR="00006EA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F0CA" w14:textId="77777777" w:rsidR="00296751" w:rsidRDefault="00296751" w:rsidP="006B56BB">
      <w:r>
        <w:separator/>
      </w:r>
    </w:p>
    <w:p w14:paraId="157860FC" w14:textId="77777777" w:rsidR="00296751" w:rsidRDefault="00296751"/>
  </w:footnote>
  <w:footnote w:type="continuationSeparator" w:id="0">
    <w:p w14:paraId="537EDDB7" w14:textId="77777777" w:rsidR="00296751" w:rsidRDefault="00296751" w:rsidP="006B56BB">
      <w:r>
        <w:continuationSeparator/>
      </w:r>
    </w:p>
    <w:p w14:paraId="450C8FC5" w14:textId="77777777" w:rsidR="00296751" w:rsidRDefault="00296751"/>
  </w:footnote>
  <w:footnote w:type="continuationNotice" w:id="1">
    <w:p w14:paraId="70551999" w14:textId="77777777" w:rsidR="00296751" w:rsidRDefault="00296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0D6C" w14:textId="3648AFDD" w:rsidR="00EE4D91" w:rsidRDefault="00EE4D91">
    <w:pPr>
      <w:pStyle w:val="Header"/>
    </w:pPr>
    <w:r>
      <w:rPr>
        <w:noProof/>
      </w:rPr>
      <mc:AlternateContent>
        <mc:Choice Requires="wps">
          <w:drawing>
            <wp:anchor distT="0" distB="0" distL="0" distR="0" simplePos="0" relativeHeight="251658241" behindDoc="0" locked="0" layoutInCell="1" allowOverlap="1" wp14:anchorId="1D8F8342" wp14:editId="12CC8315">
              <wp:simplePos x="635" y="635"/>
              <wp:positionH relativeFrom="page">
                <wp:align>center</wp:align>
              </wp:positionH>
              <wp:positionV relativeFrom="page">
                <wp:align>top</wp:align>
              </wp:positionV>
              <wp:extent cx="551815" cy="452755"/>
              <wp:effectExtent l="0" t="0" r="635" b="4445"/>
              <wp:wrapNone/>
              <wp:docPr id="644873518" name="Text Box 6448735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BF0DEF" w14:textId="3F866E14"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F8342" id="_x0000_t202" coordsize="21600,21600" o:spt="202" path="m,l,21600r21600,l21600,xe">
              <v:stroke joinstyle="miter"/>
              <v:path gradientshapeok="t" o:connecttype="rect"/>
            </v:shapetype>
            <v:shape id="Text Box 644873518"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FBF0DEF" w14:textId="3F866E14"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BBF8" w14:textId="461ECFCF" w:rsidR="00EE4D91" w:rsidRDefault="00EE4D91">
    <w:pPr>
      <w:pStyle w:val="Header"/>
    </w:pPr>
    <w:r>
      <w:rPr>
        <w:noProof/>
      </w:rPr>
      <mc:AlternateContent>
        <mc:Choice Requires="wps">
          <w:drawing>
            <wp:anchor distT="0" distB="0" distL="0" distR="0" simplePos="0" relativeHeight="251658242" behindDoc="0" locked="0" layoutInCell="1" allowOverlap="1" wp14:anchorId="27170F0B" wp14:editId="5976BF89">
              <wp:simplePos x="635" y="635"/>
              <wp:positionH relativeFrom="page">
                <wp:align>center</wp:align>
              </wp:positionH>
              <wp:positionV relativeFrom="page">
                <wp:align>top</wp:align>
              </wp:positionV>
              <wp:extent cx="551815" cy="452755"/>
              <wp:effectExtent l="0" t="0" r="635" b="4445"/>
              <wp:wrapNone/>
              <wp:docPr id="1918669323" name="Text Box 19186693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209DDAF" w14:textId="7F8A6819"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70F0B" id="_x0000_t202" coordsize="21600,21600" o:spt="202" path="m,l,21600r21600,l21600,xe">
              <v:stroke joinstyle="miter"/>
              <v:path gradientshapeok="t" o:connecttype="rect"/>
            </v:shapetype>
            <v:shape id="Text Box 1918669323"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7209DDAF" w14:textId="7F8A6819"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CCA0" w14:textId="76366021" w:rsidR="00A52C4E" w:rsidRDefault="004C3F5C">
    <w:pPr>
      <w:pStyle w:val="Header"/>
    </w:pPr>
    <w:r>
      <w:rPr>
        <w:noProof/>
        <w:lang w:eastAsia="en-AU"/>
      </w:rPr>
      <w:drawing>
        <wp:inline distT="0" distB="0" distL="0" distR="0" wp14:anchorId="53A57948" wp14:editId="4846A9AA">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01FA" w14:textId="3775326D"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1E9"/>
    <w:multiLevelType w:val="hybridMultilevel"/>
    <w:tmpl w:val="43E4DAC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E54E0C"/>
    <w:multiLevelType w:val="hybridMultilevel"/>
    <w:tmpl w:val="6E5E7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A0612"/>
    <w:multiLevelType w:val="hybridMultilevel"/>
    <w:tmpl w:val="3B3E1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363506"/>
    <w:multiLevelType w:val="hybridMultilevel"/>
    <w:tmpl w:val="6E262244"/>
    <w:lvl w:ilvl="0" w:tplc="3C968EEC">
      <w:start w:val="1"/>
      <w:numFmt w:val="bullet"/>
      <w:pStyle w:val="ListBullet"/>
      <w:lvlText w:val=""/>
      <w:lvlJc w:val="left"/>
      <w:pPr>
        <w:ind w:left="2486"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B7527"/>
    <w:multiLevelType w:val="hybridMultilevel"/>
    <w:tmpl w:val="50F2D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A57501"/>
    <w:multiLevelType w:val="hybridMultilevel"/>
    <w:tmpl w:val="EA8449A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3104E"/>
    <w:multiLevelType w:val="hybridMultilevel"/>
    <w:tmpl w:val="B5F0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C616C9"/>
    <w:multiLevelType w:val="hybridMultilevel"/>
    <w:tmpl w:val="AC688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507344F"/>
    <w:multiLevelType w:val="hybridMultilevel"/>
    <w:tmpl w:val="A7145E7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2F2EA8"/>
    <w:multiLevelType w:val="hybridMultilevel"/>
    <w:tmpl w:val="53182A18"/>
    <w:lvl w:ilvl="0" w:tplc="7868C69E">
      <w:start w:val="1"/>
      <w:numFmt w:val="bullet"/>
      <w:pStyle w:val="Table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666403"/>
    <w:multiLevelType w:val="hybridMultilevel"/>
    <w:tmpl w:val="296A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D139C"/>
    <w:multiLevelType w:val="hybridMultilevel"/>
    <w:tmpl w:val="E1FAF28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97FF8"/>
    <w:multiLevelType w:val="hybridMultilevel"/>
    <w:tmpl w:val="2E04B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4F2A77"/>
    <w:multiLevelType w:val="hybridMultilevel"/>
    <w:tmpl w:val="BF88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BB5500"/>
    <w:multiLevelType w:val="hybridMultilevel"/>
    <w:tmpl w:val="4516D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464620E"/>
    <w:multiLevelType w:val="hybridMultilevel"/>
    <w:tmpl w:val="C5B2B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4BA4537"/>
    <w:multiLevelType w:val="hybridMultilevel"/>
    <w:tmpl w:val="1682D5D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95E35"/>
    <w:multiLevelType w:val="hybridMultilevel"/>
    <w:tmpl w:val="E2EE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A851B3"/>
    <w:multiLevelType w:val="hybridMultilevel"/>
    <w:tmpl w:val="A5E8441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224935"/>
    <w:multiLevelType w:val="hybridMultilevel"/>
    <w:tmpl w:val="8F704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5AABF7"/>
    <w:multiLevelType w:val="hybridMultilevel"/>
    <w:tmpl w:val="E9B44164"/>
    <w:lvl w:ilvl="0" w:tplc="F65E25A8">
      <w:start w:val="1"/>
      <w:numFmt w:val="bullet"/>
      <w:lvlText w:val="·"/>
      <w:lvlJc w:val="left"/>
      <w:pPr>
        <w:ind w:left="360" w:hanging="360"/>
      </w:pPr>
      <w:rPr>
        <w:rFonts w:ascii="Symbol" w:hAnsi="Symbol" w:hint="default"/>
      </w:rPr>
    </w:lvl>
    <w:lvl w:ilvl="1" w:tplc="1B60932E">
      <w:start w:val="1"/>
      <w:numFmt w:val="bullet"/>
      <w:lvlText w:val="o"/>
      <w:lvlJc w:val="left"/>
      <w:pPr>
        <w:ind w:left="1080" w:hanging="360"/>
      </w:pPr>
      <w:rPr>
        <w:rFonts w:ascii="Courier New" w:hAnsi="Courier New" w:hint="default"/>
      </w:rPr>
    </w:lvl>
    <w:lvl w:ilvl="2" w:tplc="BE626812">
      <w:start w:val="1"/>
      <w:numFmt w:val="bullet"/>
      <w:lvlText w:val=""/>
      <w:lvlJc w:val="left"/>
      <w:pPr>
        <w:ind w:left="1800" w:hanging="360"/>
      </w:pPr>
      <w:rPr>
        <w:rFonts w:ascii="Wingdings" w:hAnsi="Wingdings" w:hint="default"/>
      </w:rPr>
    </w:lvl>
    <w:lvl w:ilvl="3" w:tplc="D11E1FA4">
      <w:start w:val="1"/>
      <w:numFmt w:val="bullet"/>
      <w:lvlText w:val=""/>
      <w:lvlJc w:val="left"/>
      <w:pPr>
        <w:ind w:left="2520" w:hanging="360"/>
      </w:pPr>
      <w:rPr>
        <w:rFonts w:ascii="Symbol" w:hAnsi="Symbol" w:hint="default"/>
      </w:rPr>
    </w:lvl>
    <w:lvl w:ilvl="4" w:tplc="4BE4BB7A">
      <w:start w:val="1"/>
      <w:numFmt w:val="bullet"/>
      <w:lvlText w:val="o"/>
      <w:lvlJc w:val="left"/>
      <w:pPr>
        <w:ind w:left="3240" w:hanging="360"/>
      </w:pPr>
      <w:rPr>
        <w:rFonts w:ascii="Courier New" w:hAnsi="Courier New" w:hint="default"/>
      </w:rPr>
    </w:lvl>
    <w:lvl w:ilvl="5" w:tplc="F0FC834E">
      <w:start w:val="1"/>
      <w:numFmt w:val="bullet"/>
      <w:lvlText w:val=""/>
      <w:lvlJc w:val="left"/>
      <w:pPr>
        <w:ind w:left="3960" w:hanging="360"/>
      </w:pPr>
      <w:rPr>
        <w:rFonts w:ascii="Wingdings" w:hAnsi="Wingdings" w:hint="default"/>
      </w:rPr>
    </w:lvl>
    <w:lvl w:ilvl="6" w:tplc="E3D604DC">
      <w:start w:val="1"/>
      <w:numFmt w:val="bullet"/>
      <w:lvlText w:val=""/>
      <w:lvlJc w:val="left"/>
      <w:pPr>
        <w:ind w:left="4680" w:hanging="360"/>
      </w:pPr>
      <w:rPr>
        <w:rFonts w:ascii="Symbol" w:hAnsi="Symbol" w:hint="default"/>
      </w:rPr>
    </w:lvl>
    <w:lvl w:ilvl="7" w:tplc="C206EE62">
      <w:start w:val="1"/>
      <w:numFmt w:val="bullet"/>
      <w:lvlText w:val="o"/>
      <w:lvlJc w:val="left"/>
      <w:pPr>
        <w:ind w:left="5400" w:hanging="360"/>
      </w:pPr>
      <w:rPr>
        <w:rFonts w:ascii="Courier New" w:hAnsi="Courier New" w:hint="default"/>
      </w:rPr>
    </w:lvl>
    <w:lvl w:ilvl="8" w:tplc="CB40EDB6">
      <w:start w:val="1"/>
      <w:numFmt w:val="bullet"/>
      <w:lvlText w:val=""/>
      <w:lvlJc w:val="left"/>
      <w:pPr>
        <w:ind w:left="6120" w:hanging="360"/>
      </w:pPr>
      <w:rPr>
        <w:rFonts w:ascii="Wingdings" w:hAnsi="Wingdings" w:hint="default"/>
      </w:rPr>
    </w:lvl>
  </w:abstractNum>
  <w:abstractNum w:abstractNumId="34" w15:restartNumberingAfterBreak="0">
    <w:nsid w:val="5C9472D8"/>
    <w:multiLevelType w:val="hybridMultilevel"/>
    <w:tmpl w:val="2BCC8CA6"/>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2093B9B"/>
    <w:multiLevelType w:val="hybridMultilevel"/>
    <w:tmpl w:val="AE7A21B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C44F9F"/>
    <w:multiLevelType w:val="hybridMultilevel"/>
    <w:tmpl w:val="C9429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CC0461"/>
    <w:multiLevelType w:val="hybridMultilevel"/>
    <w:tmpl w:val="3AC882C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8D4383"/>
    <w:multiLevelType w:val="hybridMultilevel"/>
    <w:tmpl w:val="03647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8AD0162"/>
    <w:multiLevelType w:val="hybridMultilevel"/>
    <w:tmpl w:val="6682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F8287E"/>
    <w:multiLevelType w:val="hybridMultilevel"/>
    <w:tmpl w:val="ACA4C1E4"/>
    <w:lvl w:ilvl="0" w:tplc="BCE8A41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1F3526"/>
    <w:multiLevelType w:val="hybridMultilevel"/>
    <w:tmpl w:val="736C9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795443841">
    <w:abstractNumId w:val="32"/>
  </w:num>
  <w:num w:numId="2" w16cid:durableId="653295436">
    <w:abstractNumId w:val="42"/>
  </w:num>
  <w:num w:numId="3" w16cid:durableId="1451244352">
    <w:abstractNumId w:val="0"/>
  </w:num>
  <w:num w:numId="4" w16cid:durableId="1411387579">
    <w:abstractNumId w:val="45"/>
  </w:num>
  <w:num w:numId="5" w16cid:durableId="807863805">
    <w:abstractNumId w:val="8"/>
  </w:num>
  <w:num w:numId="6" w16cid:durableId="334236558">
    <w:abstractNumId w:val="21"/>
  </w:num>
  <w:num w:numId="7" w16cid:durableId="1770393402">
    <w:abstractNumId w:val="3"/>
  </w:num>
  <w:num w:numId="8" w16cid:durableId="1721325457">
    <w:abstractNumId w:val="27"/>
  </w:num>
  <w:num w:numId="9" w16cid:durableId="275913195">
    <w:abstractNumId w:val="29"/>
  </w:num>
  <w:num w:numId="10" w16cid:durableId="1302274799">
    <w:abstractNumId w:val="25"/>
  </w:num>
  <w:num w:numId="11" w16cid:durableId="35592188">
    <w:abstractNumId w:val="6"/>
  </w:num>
  <w:num w:numId="12" w16cid:durableId="1906988614">
    <w:abstractNumId w:val="44"/>
  </w:num>
  <w:num w:numId="13" w16cid:durableId="811171041">
    <w:abstractNumId w:val="30"/>
  </w:num>
  <w:num w:numId="14" w16cid:durableId="206335030">
    <w:abstractNumId w:val="24"/>
  </w:num>
  <w:num w:numId="15" w16cid:durableId="991831287">
    <w:abstractNumId w:val="26"/>
  </w:num>
  <w:num w:numId="16" w16cid:durableId="1582908434">
    <w:abstractNumId w:val="37"/>
  </w:num>
  <w:num w:numId="17" w16cid:durableId="1113743013">
    <w:abstractNumId w:val="28"/>
  </w:num>
  <w:num w:numId="18" w16cid:durableId="2131128179">
    <w:abstractNumId w:val="31"/>
  </w:num>
  <w:num w:numId="19" w16cid:durableId="2092119648">
    <w:abstractNumId w:val="10"/>
  </w:num>
  <w:num w:numId="20" w16cid:durableId="2003655456">
    <w:abstractNumId w:val="2"/>
  </w:num>
  <w:num w:numId="21" w16cid:durableId="479033751">
    <w:abstractNumId w:val="7"/>
  </w:num>
  <w:num w:numId="22" w16cid:durableId="1120414127">
    <w:abstractNumId w:val="38"/>
  </w:num>
  <w:num w:numId="23" w16cid:durableId="669336971">
    <w:abstractNumId w:val="23"/>
  </w:num>
  <w:num w:numId="24" w16cid:durableId="207230188">
    <w:abstractNumId w:val="34"/>
  </w:num>
  <w:num w:numId="25" w16cid:durableId="413363389">
    <w:abstractNumId w:val="36"/>
  </w:num>
  <w:num w:numId="26" w16cid:durableId="996373326">
    <w:abstractNumId w:val="43"/>
  </w:num>
  <w:num w:numId="27" w16cid:durableId="1190952623">
    <w:abstractNumId w:val="20"/>
  </w:num>
  <w:num w:numId="28" w16cid:durableId="805661391">
    <w:abstractNumId w:val="11"/>
  </w:num>
  <w:num w:numId="29" w16cid:durableId="430854717">
    <w:abstractNumId w:val="14"/>
  </w:num>
  <w:num w:numId="30" w16cid:durableId="1048608074">
    <w:abstractNumId w:val="40"/>
  </w:num>
  <w:num w:numId="31" w16cid:durableId="533158250">
    <w:abstractNumId w:val="8"/>
  </w:num>
  <w:num w:numId="32" w16cid:durableId="1482887594">
    <w:abstractNumId w:val="12"/>
  </w:num>
  <w:num w:numId="33" w16cid:durableId="133455498">
    <w:abstractNumId w:val="13"/>
  </w:num>
  <w:num w:numId="34" w16cid:durableId="1772433153">
    <w:abstractNumId w:val="17"/>
  </w:num>
  <w:num w:numId="35" w16cid:durableId="169419338">
    <w:abstractNumId w:val="18"/>
  </w:num>
  <w:num w:numId="36" w16cid:durableId="21397455">
    <w:abstractNumId w:val="46"/>
  </w:num>
  <w:num w:numId="37" w16cid:durableId="572130167">
    <w:abstractNumId w:val="35"/>
  </w:num>
  <w:num w:numId="38" w16cid:durableId="1145783444">
    <w:abstractNumId w:val="5"/>
  </w:num>
  <w:num w:numId="39" w16cid:durableId="1944652453">
    <w:abstractNumId w:val="9"/>
  </w:num>
  <w:num w:numId="40" w16cid:durableId="270473742">
    <w:abstractNumId w:val="4"/>
  </w:num>
  <w:num w:numId="41" w16cid:durableId="805001918">
    <w:abstractNumId w:val="33"/>
  </w:num>
  <w:num w:numId="42" w16cid:durableId="1872836352">
    <w:abstractNumId w:val="22"/>
  </w:num>
  <w:num w:numId="43" w16cid:durableId="500629857">
    <w:abstractNumId w:val="16"/>
  </w:num>
  <w:num w:numId="44" w16cid:durableId="639379782">
    <w:abstractNumId w:val="1"/>
  </w:num>
  <w:num w:numId="45" w16cid:durableId="2137093635">
    <w:abstractNumId w:val="19"/>
  </w:num>
  <w:num w:numId="46" w16cid:durableId="361714068">
    <w:abstractNumId w:val="41"/>
  </w:num>
  <w:num w:numId="47" w16cid:durableId="1114251192">
    <w:abstractNumId w:val="39"/>
  </w:num>
  <w:num w:numId="48" w16cid:durableId="7223892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84"/>
    <w:rsid w:val="000006CA"/>
    <w:rsid w:val="00003743"/>
    <w:rsid w:val="000047B4"/>
    <w:rsid w:val="00005712"/>
    <w:rsid w:val="00006EAD"/>
    <w:rsid w:val="00007FD8"/>
    <w:rsid w:val="000102EC"/>
    <w:rsid w:val="00011095"/>
    <w:rsid w:val="000112A7"/>
    <w:rsid w:val="000117F8"/>
    <w:rsid w:val="00012E7C"/>
    <w:rsid w:val="00012FCF"/>
    <w:rsid w:val="000137D4"/>
    <w:rsid w:val="0001460F"/>
    <w:rsid w:val="00022629"/>
    <w:rsid w:val="00022E56"/>
    <w:rsid w:val="000238DF"/>
    <w:rsid w:val="00026139"/>
    <w:rsid w:val="00026588"/>
    <w:rsid w:val="00027601"/>
    <w:rsid w:val="00033321"/>
    <w:rsid w:val="000338E5"/>
    <w:rsid w:val="00033ECC"/>
    <w:rsid w:val="0003422F"/>
    <w:rsid w:val="00037278"/>
    <w:rsid w:val="000417AA"/>
    <w:rsid w:val="000440E6"/>
    <w:rsid w:val="00046FF0"/>
    <w:rsid w:val="00050176"/>
    <w:rsid w:val="00050342"/>
    <w:rsid w:val="00060C10"/>
    <w:rsid w:val="00065DE4"/>
    <w:rsid w:val="0006621E"/>
    <w:rsid w:val="00067456"/>
    <w:rsid w:val="00071506"/>
    <w:rsid w:val="0007154F"/>
    <w:rsid w:val="00080650"/>
    <w:rsid w:val="00081AB1"/>
    <w:rsid w:val="00087F00"/>
    <w:rsid w:val="00090316"/>
    <w:rsid w:val="00092679"/>
    <w:rsid w:val="00093981"/>
    <w:rsid w:val="0009689B"/>
    <w:rsid w:val="00096CCF"/>
    <w:rsid w:val="000B067A"/>
    <w:rsid w:val="000B0F55"/>
    <w:rsid w:val="000B1540"/>
    <w:rsid w:val="000B1E53"/>
    <w:rsid w:val="000B33FD"/>
    <w:rsid w:val="000B4ABA"/>
    <w:rsid w:val="000B7C59"/>
    <w:rsid w:val="000C39B4"/>
    <w:rsid w:val="000C4B16"/>
    <w:rsid w:val="000C50C3"/>
    <w:rsid w:val="000C5E14"/>
    <w:rsid w:val="000C79C2"/>
    <w:rsid w:val="000D098A"/>
    <w:rsid w:val="000D158D"/>
    <w:rsid w:val="000D21F6"/>
    <w:rsid w:val="000D4500"/>
    <w:rsid w:val="000D7AEA"/>
    <w:rsid w:val="000E0EFB"/>
    <w:rsid w:val="000E2948"/>
    <w:rsid w:val="000E2C66"/>
    <w:rsid w:val="000E4C76"/>
    <w:rsid w:val="000E4E1E"/>
    <w:rsid w:val="000E516F"/>
    <w:rsid w:val="000E6978"/>
    <w:rsid w:val="000E78D0"/>
    <w:rsid w:val="000F123C"/>
    <w:rsid w:val="000F1D9C"/>
    <w:rsid w:val="000F2FED"/>
    <w:rsid w:val="000F5D05"/>
    <w:rsid w:val="00104105"/>
    <w:rsid w:val="001055FD"/>
    <w:rsid w:val="00105EDE"/>
    <w:rsid w:val="0010616D"/>
    <w:rsid w:val="00110478"/>
    <w:rsid w:val="00113402"/>
    <w:rsid w:val="0011711B"/>
    <w:rsid w:val="00117F8A"/>
    <w:rsid w:val="00121B9B"/>
    <w:rsid w:val="00122ADC"/>
    <w:rsid w:val="00127469"/>
    <w:rsid w:val="0013006D"/>
    <w:rsid w:val="00130F59"/>
    <w:rsid w:val="00133DA5"/>
    <w:rsid w:val="00133EC0"/>
    <w:rsid w:val="00141CE5"/>
    <w:rsid w:val="00142DDA"/>
    <w:rsid w:val="00144908"/>
    <w:rsid w:val="00155951"/>
    <w:rsid w:val="001571C7"/>
    <w:rsid w:val="0015738B"/>
    <w:rsid w:val="00161094"/>
    <w:rsid w:val="00162569"/>
    <w:rsid w:val="0017665C"/>
    <w:rsid w:val="00177AD2"/>
    <w:rsid w:val="001815A8"/>
    <w:rsid w:val="001840FA"/>
    <w:rsid w:val="001865E4"/>
    <w:rsid w:val="00190079"/>
    <w:rsid w:val="00190AAD"/>
    <w:rsid w:val="00192FB3"/>
    <w:rsid w:val="001943C1"/>
    <w:rsid w:val="0019493A"/>
    <w:rsid w:val="0019622E"/>
    <w:rsid w:val="001966A7"/>
    <w:rsid w:val="001969EB"/>
    <w:rsid w:val="001A05B4"/>
    <w:rsid w:val="001A4627"/>
    <w:rsid w:val="001A4979"/>
    <w:rsid w:val="001A607D"/>
    <w:rsid w:val="001B15D3"/>
    <w:rsid w:val="001B2E3F"/>
    <w:rsid w:val="001B3443"/>
    <w:rsid w:val="001B7D75"/>
    <w:rsid w:val="001C0326"/>
    <w:rsid w:val="001C15EB"/>
    <w:rsid w:val="001C192F"/>
    <w:rsid w:val="001C3757"/>
    <w:rsid w:val="001C3C42"/>
    <w:rsid w:val="001C7111"/>
    <w:rsid w:val="001D03F8"/>
    <w:rsid w:val="001D16AA"/>
    <w:rsid w:val="001D1827"/>
    <w:rsid w:val="001D317F"/>
    <w:rsid w:val="001D32EF"/>
    <w:rsid w:val="001D5159"/>
    <w:rsid w:val="001D68A0"/>
    <w:rsid w:val="001D7869"/>
    <w:rsid w:val="001F5A63"/>
    <w:rsid w:val="001F6FA3"/>
    <w:rsid w:val="00200A65"/>
    <w:rsid w:val="002026CD"/>
    <w:rsid w:val="002033FC"/>
    <w:rsid w:val="002044BB"/>
    <w:rsid w:val="00207E71"/>
    <w:rsid w:val="002104E4"/>
    <w:rsid w:val="00210B09"/>
    <w:rsid w:val="00210C9E"/>
    <w:rsid w:val="00210D01"/>
    <w:rsid w:val="00211383"/>
    <w:rsid w:val="00211840"/>
    <w:rsid w:val="002124D5"/>
    <w:rsid w:val="00212E84"/>
    <w:rsid w:val="0021431B"/>
    <w:rsid w:val="002172D8"/>
    <w:rsid w:val="00217D9A"/>
    <w:rsid w:val="00220E5F"/>
    <w:rsid w:val="0022109B"/>
    <w:rsid w:val="002212B5"/>
    <w:rsid w:val="00221B96"/>
    <w:rsid w:val="00222138"/>
    <w:rsid w:val="00222E49"/>
    <w:rsid w:val="00226668"/>
    <w:rsid w:val="00227390"/>
    <w:rsid w:val="0023055A"/>
    <w:rsid w:val="00233809"/>
    <w:rsid w:val="00240046"/>
    <w:rsid w:val="00240AA3"/>
    <w:rsid w:val="002415D5"/>
    <w:rsid w:val="0024797F"/>
    <w:rsid w:val="00250A6D"/>
    <w:rsid w:val="00250F24"/>
    <w:rsid w:val="0025119E"/>
    <w:rsid w:val="00251269"/>
    <w:rsid w:val="002535C0"/>
    <w:rsid w:val="002579FE"/>
    <w:rsid w:val="00260ADB"/>
    <w:rsid w:val="0026311C"/>
    <w:rsid w:val="002660D8"/>
    <w:rsid w:val="0026668C"/>
    <w:rsid w:val="00266AC1"/>
    <w:rsid w:val="0027056D"/>
    <w:rsid w:val="0027178C"/>
    <w:rsid w:val="002719FA"/>
    <w:rsid w:val="00272668"/>
    <w:rsid w:val="0027330B"/>
    <w:rsid w:val="0027335A"/>
    <w:rsid w:val="0027443E"/>
    <w:rsid w:val="00274620"/>
    <w:rsid w:val="00280334"/>
    <w:rsid w:val="002803AD"/>
    <w:rsid w:val="00282052"/>
    <w:rsid w:val="002831A3"/>
    <w:rsid w:val="002837E8"/>
    <w:rsid w:val="00285046"/>
    <w:rsid w:val="0028519E"/>
    <w:rsid w:val="002856A5"/>
    <w:rsid w:val="002856AF"/>
    <w:rsid w:val="002872ED"/>
    <w:rsid w:val="00287A66"/>
    <w:rsid w:val="002905C2"/>
    <w:rsid w:val="00290952"/>
    <w:rsid w:val="002916BE"/>
    <w:rsid w:val="00295AF2"/>
    <w:rsid w:val="00295C91"/>
    <w:rsid w:val="00296751"/>
    <w:rsid w:val="00297151"/>
    <w:rsid w:val="00297F1C"/>
    <w:rsid w:val="002A3472"/>
    <w:rsid w:val="002A4E8F"/>
    <w:rsid w:val="002B0EA6"/>
    <w:rsid w:val="002B20E6"/>
    <w:rsid w:val="002B42A3"/>
    <w:rsid w:val="002B7A0B"/>
    <w:rsid w:val="002B7EF7"/>
    <w:rsid w:val="002C0CDD"/>
    <w:rsid w:val="002C1954"/>
    <w:rsid w:val="002C1C00"/>
    <w:rsid w:val="002C1DEA"/>
    <w:rsid w:val="002C1E5C"/>
    <w:rsid w:val="002C38C4"/>
    <w:rsid w:val="002D1A57"/>
    <w:rsid w:val="002D3115"/>
    <w:rsid w:val="002D77C0"/>
    <w:rsid w:val="002E0E52"/>
    <w:rsid w:val="002E1A1D"/>
    <w:rsid w:val="002E2A2B"/>
    <w:rsid w:val="002E4081"/>
    <w:rsid w:val="002E5B78"/>
    <w:rsid w:val="002E77CF"/>
    <w:rsid w:val="002F08C9"/>
    <w:rsid w:val="002F3AE3"/>
    <w:rsid w:val="002F4D0A"/>
    <w:rsid w:val="002F6B85"/>
    <w:rsid w:val="003014F5"/>
    <w:rsid w:val="0030464B"/>
    <w:rsid w:val="0030786C"/>
    <w:rsid w:val="003104E6"/>
    <w:rsid w:val="00314F70"/>
    <w:rsid w:val="003158F8"/>
    <w:rsid w:val="0031595B"/>
    <w:rsid w:val="00315E65"/>
    <w:rsid w:val="003163AC"/>
    <w:rsid w:val="003164B3"/>
    <w:rsid w:val="003207B4"/>
    <w:rsid w:val="003233DE"/>
    <w:rsid w:val="0032466B"/>
    <w:rsid w:val="00326482"/>
    <w:rsid w:val="00331743"/>
    <w:rsid w:val="003330EB"/>
    <w:rsid w:val="00333795"/>
    <w:rsid w:val="00334146"/>
    <w:rsid w:val="00337D0D"/>
    <w:rsid w:val="00341263"/>
    <w:rsid w:val="003415FD"/>
    <w:rsid w:val="003421A0"/>
    <w:rsid w:val="003429F0"/>
    <w:rsid w:val="00344078"/>
    <w:rsid w:val="00345A82"/>
    <w:rsid w:val="003464FA"/>
    <w:rsid w:val="0035097A"/>
    <w:rsid w:val="003540A4"/>
    <w:rsid w:val="003547AB"/>
    <w:rsid w:val="00357BCC"/>
    <w:rsid w:val="003609B9"/>
    <w:rsid w:val="00360E4E"/>
    <w:rsid w:val="0036165C"/>
    <w:rsid w:val="00361AB1"/>
    <w:rsid w:val="00362FA6"/>
    <w:rsid w:val="00370AAA"/>
    <w:rsid w:val="00375F77"/>
    <w:rsid w:val="00380682"/>
    <w:rsid w:val="00381BBE"/>
    <w:rsid w:val="00382903"/>
    <w:rsid w:val="003846FF"/>
    <w:rsid w:val="003848F8"/>
    <w:rsid w:val="003857D4"/>
    <w:rsid w:val="00385AD4"/>
    <w:rsid w:val="00387924"/>
    <w:rsid w:val="003906C3"/>
    <w:rsid w:val="003915E7"/>
    <w:rsid w:val="0039178F"/>
    <w:rsid w:val="0039384D"/>
    <w:rsid w:val="003947FE"/>
    <w:rsid w:val="00395A34"/>
    <w:rsid w:val="00395C23"/>
    <w:rsid w:val="003971CE"/>
    <w:rsid w:val="003A086D"/>
    <w:rsid w:val="003A0B02"/>
    <w:rsid w:val="003A1557"/>
    <w:rsid w:val="003A1FBA"/>
    <w:rsid w:val="003A2E4F"/>
    <w:rsid w:val="003A3FE3"/>
    <w:rsid w:val="003A4438"/>
    <w:rsid w:val="003A5013"/>
    <w:rsid w:val="003A5078"/>
    <w:rsid w:val="003A62DD"/>
    <w:rsid w:val="003A775A"/>
    <w:rsid w:val="003A7A11"/>
    <w:rsid w:val="003B1C12"/>
    <w:rsid w:val="003B213A"/>
    <w:rsid w:val="003B2D22"/>
    <w:rsid w:val="003B43AD"/>
    <w:rsid w:val="003B477F"/>
    <w:rsid w:val="003B775D"/>
    <w:rsid w:val="003C0ADC"/>
    <w:rsid w:val="003C0FEC"/>
    <w:rsid w:val="003C202A"/>
    <w:rsid w:val="003C2AC8"/>
    <w:rsid w:val="003C4DED"/>
    <w:rsid w:val="003C5FEE"/>
    <w:rsid w:val="003C687F"/>
    <w:rsid w:val="003D033A"/>
    <w:rsid w:val="003D17F9"/>
    <w:rsid w:val="003D2D88"/>
    <w:rsid w:val="003D379E"/>
    <w:rsid w:val="003D41EA"/>
    <w:rsid w:val="003D4850"/>
    <w:rsid w:val="003D535A"/>
    <w:rsid w:val="003E5265"/>
    <w:rsid w:val="003E5CAD"/>
    <w:rsid w:val="003F0955"/>
    <w:rsid w:val="003F1B29"/>
    <w:rsid w:val="003F3BA0"/>
    <w:rsid w:val="003F5CA1"/>
    <w:rsid w:val="003F5F4D"/>
    <w:rsid w:val="003F646F"/>
    <w:rsid w:val="003F72A5"/>
    <w:rsid w:val="00400F00"/>
    <w:rsid w:val="00401C4B"/>
    <w:rsid w:val="00404F8B"/>
    <w:rsid w:val="00405256"/>
    <w:rsid w:val="00407DBC"/>
    <w:rsid w:val="00410031"/>
    <w:rsid w:val="004157F5"/>
    <w:rsid w:val="00415C81"/>
    <w:rsid w:val="0042282D"/>
    <w:rsid w:val="00425B66"/>
    <w:rsid w:val="004275B7"/>
    <w:rsid w:val="00432378"/>
    <w:rsid w:val="00432512"/>
    <w:rsid w:val="00437915"/>
    <w:rsid w:val="00440D65"/>
    <w:rsid w:val="004423E4"/>
    <w:rsid w:val="00442D53"/>
    <w:rsid w:val="004435E6"/>
    <w:rsid w:val="004437C4"/>
    <w:rsid w:val="00446803"/>
    <w:rsid w:val="00447E31"/>
    <w:rsid w:val="0045010B"/>
    <w:rsid w:val="004530BA"/>
    <w:rsid w:val="00453923"/>
    <w:rsid w:val="00454B9B"/>
    <w:rsid w:val="00457858"/>
    <w:rsid w:val="00460B0B"/>
    <w:rsid w:val="00460F9C"/>
    <w:rsid w:val="00461023"/>
    <w:rsid w:val="00462FAC"/>
    <w:rsid w:val="00464631"/>
    <w:rsid w:val="00464B79"/>
    <w:rsid w:val="004651C6"/>
    <w:rsid w:val="00465587"/>
    <w:rsid w:val="00465B36"/>
    <w:rsid w:val="00466974"/>
    <w:rsid w:val="00467BBF"/>
    <w:rsid w:val="0047393C"/>
    <w:rsid w:val="004742D1"/>
    <w:rsid w:val="004804C8"/>
    <w:rsid w:val="00483439"/>
    <w:rsid w:val="00483A77"/>
    <w:rsid w:val="00483EF7"/>
    <w:rsid w:val="0048593C"/>
    <w:rsid w:val="004867E2"/>
    <w:rsid w:val="00487733"/>
    <w:rsid w:val="0049111E"/>
    <w:rsid w:val="0049269B"/>
    <w:rsid w:val="004929A9"/>
    <w:rsid w:val="004A1F7D"/>
    <w:rsid w:val="004A2FA0"/>
    <w:rsid w:val="004A48D0"/>
    <w:rsid w:val="004A78D9"/>
    <w:rsid w:val="004B0E38"/>
    <w:rsid w:val="004B43A6"/>
    <w:rsid w:val="004B5A6B"/>
    <w:rsid w:val="004B653C"/>
    <w:rsid w:val="004B6661"/>
    <w:rsid w:val="004B7742"/>
    <w:rsid w:val="004C0362"/>
    <w:rsid w:val="004C13F8"/>
    <w:rsid w:val="004C2EBF"/>
    <w:rsid w:val="004C3F5C"/>
    <w:rsid w:val="004C57F4"/>
    <w:rsid w:val="004C6BCF"/>
    <w:rsid w:val="004D30BE"/>
    <w:rsid w:val="004D58BF"/>
    <w:rsid w:val="004E3C4A"/>
    <w:rsid w:val="004E4335"/>
    <w:rsid w:val="004F13EE"/>
    <w:rsid w:val="004F2022"/>
    <w:rsid w:val="004F6F38"/>
    <w:rsid w:val="004F7C05"/>
    <w:rsid w:val="00501936"/>
    <w:rsid w:val="00501C94"/>
    <w:rsid w:val="00506432"/>
    <w:rsid w:val="00506C41"/>
    <w:rsid w:val="00507198"/>
    <w:rsid w:val="00507737"/>
    <w:rsid w:val="00513732"/>
    <w:rsid w:val="00513CF4"/>
    <w:rsid w:val="00520228"/>
    <w:rsid w:val="0052051D"/>
    <w:rsid w:val="0052133B"/>
    <w:rsid w:val="00526D6E"/>
    <w:rsid w:val="00533CF6"/>
    <w:rsid w:val="005376D0"/>
    <w:rsid w:val="00540C84"/>
    <w:rsid w:val="00543738"/>
    <w:rsid w:val="00543C27"/>
    <w:rsid w:val="00545EE6"/>
    <w:rsid w:val="00547D41"/>
    <w:rsid w:val="005518B3"/>
    <w:rsid w:val="0055496F"/>
    <w:rsid w:val="005550E7"/>
    <w:rsid w:val="005564FB"/>
    <w:rsid w:val="00556938"/>
    <w:rsid w:val="0055693D"/>
    <w:rsid w:val="005572C7"/>
    <w:rsid w:val="0056095E"/>
    <w:rsid w:val="005614F4"/>
    <w:rsid w:val="00563044"/>
    <w:rsid w:val="00564877"/>
    <w:rsid w:val="00564C47"/>
    <w:rsid w:val="005650ED"/>
    <w:rsid w:val="0057258B"/>
    <w:rsid w:val="00575754"/>
    <w:rsid w:val="005757F3"/>
    <w:rsid w:val="0057702E"/>
    <w:rsid w:val="00580C60"/>
    <w:rsid w:val="00581FBA"/>
    <w:rsid w:val="00582243"/>
    <w:rsid w:val="005826D3"/>
    <w:rsid w:val="005832EA"/>
    <w:rsid w:val="0058572C"/>
    <w:rsid w:val="00591E20"/>
    <w:rsid w:val="00595408"/>
    <w:rsid w:val="00595E84"/>
    <w:rsid w:val="005A0C59"/>
    <w:rsid w:val="005A349D"/>
    <w:rsid w:val="005A40AF"/>
    <w:rsid w:val="005A48EB"/>
    <w:rsid w:val="005A6CFB"/>
    <w:rsid w:val="005A7763"/>
    <w:rsid w:val="005B4125"/>
    <w:rsid w:val="005B6521"/>
    <w:rsid w:val="005B7F38"/>
    <w:rsid w:val="005C3108"/>
    <w:rsid w:val="005C5AEB"/>
    <w:rsid w:val="005C766C"/>
    <w:rsid w:val="005C7ECC"/>
    <w:rsid w:val="005D7C56"/>
    <w:rsid w:val="005E0A3F"/>
    <w:rsid w:val="005E1ECA"/>
    <w:rsid w:val="005E6883"/>
    <w:rsid w:val="005E772F"/>
    <w:rsid w:val="005F00D9"/>
    <w:rsid w:val="005F0A43"/>
    <w:rsid w:val="005F196B"/>
    <w:rsid w:val="005F24DC"/>
    <w:rsid w:val="005F4ECA"/>
    <w:rsid w:val="005F5973"/>
    <w:rsid w:val="006041BE"/>
    <w:rsid w:val="006043C7"/>
    <w:rsid w:val="0061093E"/>
    <w:rsid w:val="0061121F"/>
    <w:rsid w:val="00611B40"/>
    <w:rsid w:val="00615C26"/>
    <w:rsid w:val="00616E4A"/>
    <w:rsid w:val="00617438"/>
    <w:rsid w:val="006245C6"/>
    <w:rsid w:val="00624B52"/>
    <w:rsid w:val="00626387"/>
    <w:rsid w:val="006265A8"/>
    <w:rsid w:val="00630794"/>
    <w:rsid w:val="00631DF4"/>
    <w:rsid w:val="00634175"/>
    <w:rsid w:val="00634C31"/>
    <w:rsid w:val="00637D11"/>
    <w:rsid w:val="006408AC"/>
    <w:rsid w:val="0064092B"/>
    <w:rsid w:val="00641828"/>
    <w:rsid w:val="00642475"/>
    <w:rsid w:val="00643B7D"/>
    <w:rsid w:val="00644587"/>
    <w:rsid w:val="00646CF6"/>
    <w:rsid w:val="00646E5D"/>
    <w:rsid w:val="00650DCE"/>
    <w:rsid w:val="006511B6"/>
    <w:rsid w:val="006512FD"/>
    <w:rsid w:val="00652C8D"/>
    <w:rsid w:val="006533A9"/>
    <w:rsid w:val="00653B50"/>
    <w:rsid w:val="00655B6C"/>
    <w:rsid w:val="00657FF8"/>
    <w:rsid w:val="00661B7D"/>
    <w:rsid w:val="00663224"/>
    <w:rsid w:val="00670978"/>
    <w:rsid w:val="00670D99"/>
    <w:rsid w:val="00670E2B"/>
    <w:rsid w:val="006734BB"/>
    <w:rsid w:val="00675117"/>
    <w:rsid w:val="006764CD"/>
    <w:rsid w:val="0067697A"/>
    <w:rsid w:val="00681F04"/>
    <w:rsid w:val="006821EB"/>
    <w:rsid w:val="006828F4"/>
    <w:rsid w:val="006847F3"/>
    <w:rsid w:val="00685ACC"/>
    <w:rsid w:val="00692533"/>
    <w:rsid w:val="00695D60"/>
    <w:rsid w:val="00697CDF"/>
    <w:rsid w:val="006A2821"/>
    <w:rsid w:val="006A42C1"/>
    <w:rsid w:val="006B2286"/>
    <w:rsid w:val="006B26B3"/>
    <w:rsid w:val="006B56BB"/>
    <w:rsid w:val="006C77A8"/>
    <w:rsid w:val="006D4098"/>
    <w:rsid w:val="006D7681"/>
    <w:rsid w:val="006D7B2E"/>
    <w:rsid w:val="006E02EA"/>
    <w:rsid w:val="006E0968"/>
    <w:rsid w:val="006E2AF6"/>
    <w:rsid w:val="006E5833"/>
    <w:rsid w:val="006F52F4"/>
    <w:rsid w:val="006F5AC9"/>
    <w:rsid w:val="006F5F28"/>
    <w:rsid w:val="007005DB"/>
    <w:rsid w:val="00701275"/>
    <w:rsid w:val="007045EE"/>
    <w:rsid w:val="00707F56"/>
    <w:rsid w:val="00713558"/>
    <w:rsid w:val="0071372F"/>
    <w:rsid w:val="007141FE"/>
    <w:rsid w:val="00714836"/>
    <w:rsid w:val="00716F11"/>
    <w:rsid w:val="0071758D"/>
    <w:rsid w:val="00720D08"/>
    <w:rsid w:val="00723305"/>
    <w:rsid w:val="007263B9"/>
    <w:rsid w:val="0072690C"/>
    <w:rsid w:val="007334F8"/>
    <w:rsid w:val="007339CD"/>
    <w:rsid w:val="0073401A"/>
    <w:rsid w:val="007359D8"/>
    <w:rsid w:val="007362D4"/>
    <w:rsid w:val="0073787A"/>
    <w:rsid w:val="00742431"/>
    <w:rsid w:val="00746F87"/>
    <w:rsid w:val="007528B5"/>
    <w:rsid w:val="0075524A"/>
    <w:rsid w:val="007554A0"/>
    <w:rsid w:val="00762F4F"/>
    <w:rsid w:val="0076672A"/>
    <w:rsid w:val="00767530"/>
    <w:rsid w:val="007735E5"/>
    <w:rsid w:val="00775E45"/>
    <w:rsid w:val="00776E74"/>
    <w:rsid w:val="0077733E"/>
    <w:rsid w:val="00785169"/>
    <w:rsid w:val="007954AB"/>
    <w:rsid w:val="007A14C5"/>
    <w:rsid w:val="007A39AA"/>
    <w:rsid w:val="007A4A10"/>
    <w:rsid w:val="007B1760"/>
    <w:rsid w:val="007B2D21"/>
    <w:rsid w:val="007C1FDC"/>
    <w:rsid w:val="007C6D9C"/>
    <w:rsid w:val="007C7DDB"/>
    <w:rsid w:val="007D01A7"/>
    <w:rsid w:val="007D16B9"/>
    <w:rsid w:val="007D2CC7"/>
    <w:rsid w:val="007D37DD"/>
    <w:rsid w:val="007D673D"/>
    <w:rsid w:val="007D6A18"/>
    <w:rsid w:val="007D6D13"/>
    <w:rsid w:val="007E1A88"/>
    <w:rsid w:val="007E4D09"/>
    <w:rsid w:val="007E4E3C"/>
    <w:rsid w:val="007E5CE2"/>
    <w:rsid w:val="007E6C65"/>
    <w:rsid w:val="007F2220"/>
    <w:rsid w:val="007F4951"/>
    <w:rsid w:val="007F4B3E"/>
    <w:rsid w:val="007F4CC3"/>
    <w:rsid w:val="007F5242"/>
    <w:rsid w:val="00803121"/>
    <w:rsid w:val="008033BE"/>
    <w:rsid w:val="00804F39"/>
    <w:rsid w:val="0080642B"/>
    <w:rsid w:val="0081231C"/>
    <w:rsid w:val="008127AF"/>
    <w:rsid w:val="00812B46"/>
    <w:rsid w:val="00815700"/>
    <w:rsid w:val="00815AAC"/>
    <w:rsid w:val="00823D57"/>
    <w:rsid w:val="0082538F"/>
    <w:rsid w:val="008264EB"/>
    <w:rsid w:val="00826B8F"/>
    <w:rsid w:val="00831E8A"/>
    <w:rsid w:val="008345BA"/>
    <w:rsid w:val="00835B35"/>
    <w:rsid w:val="00835C76"/>
    <w:rsid w:val="008368EE"/>
    <w:rsid w:val="008376E2"/>
    <w:rsid w:val="0084080F"/>
    <w:rsid w:val="00843049"/>
    <w:rsid w:val="00844584"/>
    <w:rsid w:val="0085209B"/>
    <w:rsid w:val="008531CD"/>
    <w:rsid w:val="00853E63"/>
    <w:rsid w:val="00856B66"/>
    <w:rsid w:val="008601AC"/>
    <w:rsid w:val="00861A5F"/>
    <w:rsid w:val="00864332"/>
    <w:rsid w:val="008644AD"/>
    <w:rsid w:val="00865735"/>
    <w:rsid w:val="008657A9"/>
    <w:rsid w:val="00865DDB"/>
    <w:rsid w:val="008673C2"/>
    <w:rsid w:val="00867538"/>
    <w:rsid w:val="008715C0"/>
    <w:rsid w:val="00873D90"/>
    <w:rsid w:val="00873FC8"/>
    <w:rsid w:val="008778C3"/>
    <w:rsid w:val="008815C0"/>
    <w:rsid w:val="00882503"/>
    <w:rsid w:val="00884C63"/>
    <w:rsid w:val="00885908"/>
    <w:rsid w:val="008864B7"/>
    <w:rsid w:val="0088663C"/>
    <w:rsid w:val="008929F8"/>
    <w:rsid w:val="0089677E"/>
    <w:rsid w:val="008A0D20"/>
    <w:rsid w:val="008A34E3"/>
    <w:rsid w:val="008A5FA9"/>
    <w:rsid w:val="008A7438"/>
    <w:rsid w:val="008A792E"/>
    <w:rsid w:val="008B0D9A"/>
    <w:rsid w:val="008B0FCB"/>
    <w:rsid w:val="008B1334"/>
    <w:rsid w:val="008B1F62"/>
    <w:rsid w:val="008B25C7"/>
    <w:rsid w:val="008B51CD"/>
    <w:rsid w:val="008B6E5E"/>
    <w:rsid w:val="008C0278"/>
    <w:rsid w:val="008C16DE"/>
    <w:rsid w:val="008C23CA"/>
    <w:rsid w:val="008C24E9"/>
    <w:rsid w:val="008C3C8C"/>
    <w:rsid w:val="008C47E9"/>
    <w:rsid w:val="008C59A9"/>
    <w:rsid w:val="008D0533"/>
    <w:rsid w:val="008D3D4F"/>
    <w:rsid w:val="008D42CB"/>
    <w:rsid w:val="008D44FC"/>
    <w:rsid w:val="008D48C9"/>
    <w:rsid w:val="008D6381"/>
    <w:rsid w:val="008D6FEF"/>
    <w:rsid w:val="008D712D"/>
    <w:rsid w:val="008E0C77"/>
    <w:rsid w:val="008E3BD4"/>
    <w:rsid w:val="008E625F"/>
    <w:rsid w:val="008E6CA1"/>
    <w:rsid w:val="008E72F4"/>
    <w:rsid w:val="008F06E8"/>
    <w:rsid w:val="008F264D"/>
    <w:rsid w:val="008F6ED8"/>
    <w:rsid w:val="008F70F3"/>
    <w:rsid w:val="00901891"/>
    <w:rsid w:val="009040E9"/>
    <w:rsid w:val="0090462F"/>
    <w:rsid w:val="009063F8"/>
    <w:rsid w:val="009074E1"/>
    <w:rsid w:val="009112F7"/>
    <w:rsid w:val="00911622"/>
    <w:rsid w:val="009122AF"/>
    <w:rsid w:val="00912D54"/>
    <w:rsid w:val="0091389F"/>
    <w:rsid w:val="00915041"/>
    <w:rsid w:val="009208F7"/>
    <w:rsid w:val="00921649"/>
    <w:rsid w:val="00921A46"/>
    <w:rsid w:val="009222AC"/>
    <w:rsid w:val="00922517"/>
    <w:rsid w:val="00922722"/>
    <w:rsid w:val="009231F0"/>
    <w:rsid w:val="00925DF3"/>
    <w:rsid w:val="009261E6"/>
    <w:rsid w:val="009268E1"/>
    <w:rsid w:val="00927C48"/>
    <w:rsid w:val="00932DCE"/>
    <w:rsid w:val="0093373D"/>
    <w:rsid w:val="009344DE"/>
    <w:rsid w:val="00935826"/>
    <w:rsid w:val="009363D0"/>
    <w:rsid w:val="00945E7F"/>
    <w:rsid w:val="00946F14"/>
    <w:rsid w:val="009557C1"/>
    <w:rsid w:val="00960D6E"/>
    <w:rsid w:val="00965F60"/>
    <w:rsid w:val="0096774A"/>
    <w:rsid w:val="00974B59"/>
    <w:rsid w:val="00977217"/>
    <w:rsid w:val="009772ED"/>
    <w:rsid w:val="00980533"/>
    <w:rsid w:val="0098340B"/>
    <w:rsid w:val="00986830"/>
    <w:rsid w:val="009924C3"/>
    <w:rsid w:val="00993102"/>
    <w:rsid w:val="00997E70"/>
    <w:rsid w:val="009A6B21"/>
    <w:rsid w:val="009B11CB"/>
    <w:rsid w:val="009B1570"/>
    <w:rsid w:val="009B797C"/>
    <w:rsid w:val="009C1072"/>
    <w:rsid w:val="009C4E63"/>
    <w:rsid w:val="009C5EC8"/>
    <w:rsid w:val="009C6264"/>
    <w:rsid w:val="009C6F10"/>
    <w:rsid w:val="009D148F"/>
    <w:rsid w:val="009D3D70"/>
    <w:rsid w:val="009E0ED8"/>
    <w:rsid w:val="009E2F8A"/>
    <w:rsid w:val="009E63A8"/>
    <w:rsid w:val="009E6F7E"/>
    <w:rsid w:val="009E72F6"/>
    <w:rsid w:val="009E7A57"/>
    <w:rsid w:val="009F21C5"/>
    <w:rsid w:val="009F4803"/>
    <w:rsid w:val="009F4CC7"/>
    <w:rsid w:val="009F4F6A"/>
    <w:rsid w:val="009F5CF1"/>
    <w:rsid w:val="009F7436"/>
    <w:rsid w:val="009F78BB"/>
    <w:rsid w:val="00A01CB7"/>
    <w:rsid w:val="00A024D2"/>
    <w:rsid w:val="00A0567F"/>
    <w:rsid w:val="00A10118"/>
    <w:rsid w:val="00A10570"/>
    <w:rsid w:val="00A10CE1"/>
    <w:rsid w:val="00A110F1"/>
    <w:rsid w:val="00A11ECE"/>
    <w:rsid w:val="00A12EDE"/>
    <w:rsid w:val="00A132B6"/>
    <w:rsid w:val="00A13EB5"/>
    <w:rsid w:val="00A14681"/>
    <w:rsid w:val="00A16E36"/>
    <w:rsid w:val="00A170EA"/>
    <w:rsid w:val="00A216B7"/>
    <w:rsid w:val="00A24718"/>
    <w:rsid w:val="00A24961"/>
    <w:rsid w:val="00A24B10"/>
    <w:rsid w:val="00A25373"/>
    <w:rsid w:val="00A277EF"/>
    <w:rsid w:val="00A30E9B"/>
    <w:rsid w:val="00A33D23"/>
    <w:rsid w:val="00A37DFC"/>
    <w:rsid w:val="00A40146"/>
    <w:rsid w:val="00A41ABD"/>
    <w:rsid w:val="00A41C89"/>
    <w:rsid w:val="00A4512D"/>
    <w:rsid w:val="00A47A16"/>
    <w:rsid w:val="00A50244"/>
    <w:rsid w:val="00A52C4E"/>
    <w:rsid w:val="00A5337A"/>
    <w:rsid w:val="00A553D8"/>
    <w:rsid w:val="00A57A7A"/>
    <w:rsid w:val="00A619B8"/>
    <w:rsid w:val="00A627D7"/>
    <w:rsid w:val="00A63713"/>
    <w:rsid w:val="00A64ED3"/>
    <w:rsid w:val="00A656C7"/>
    <w:rsid w:val="00A65CCE"/>
    <w:rsid w:val="00A67C60"/>
    <w:rsid w:val="00A67EFF"/>
    <w:rsid w:val="00A701A6"/>
    <w:rsid w:val="00A705AF"/>
    <w:rsid w:val="00A72454"/>
    <w:rsid w:val="00A7529C"/>
    <w:rsid w:val="00A75403"/>
    <w:rsid w:val="00A77696"/>
    <w:rsid w:val="00A80557"/>
    <w:rsid w:val="00A81D33"/>
    <w:rsid w:val="00A8205A"/>
    <w:rsid w:val="00A8341C"/>
    <w:rsid w:val="00A837DD"/>
    <w:rsid w:val="00A85B15"/>
    <w:rsid w:val="00A930AE"/>
    <w:rsid w:val="00AA12AF"/>
    <w:rsid w:val="00AA1A95"/>
    <w:rsid w:val="00AA260F"/>
    <w:rsid w:val="00AA49CD"/>
    <w:rsid w:val="00AB1EE7"/>
    <w:rsid w:val="00AB30A3"/>
    <w:rsid w:val="00AB3158"/>
    <w:rsid w:val="00AB4B37"/>
    <w:rsid w:val="00AB546C"/>
    <w:rsid w:val="00AB5762"/>
    <w:rsid w:val="00AC24FF"/>
    <w:rsid w:val="00AC2679"/>
    <w:rsid w:val="00AC3A3C"/>
    <w:rsid w:val="00AC4BE4"/>
    <w:rsid w:val="00AC6B2B"/>
    <w:rsid w:val="00AD05E6"/>
    <w:rsid w:val="00AD0D3F"/>
    <w:rsid w:val="00AD3BDC"/>
    <w:rsid w:val="00AD759D"/>
    <w:rsid w:val="00AE036D"/>
    <w:rsid w:val="00AE1D7D"/>
    <w:rsid w:val="00AE2372"/>
    <w:rsid w:val="00AE2A8B"/>
    <w:rsid w:val="00AE316F"/>
    <w:rsid w:val="00AE3F64"/>
    <w:rsid w:val="00AE4353"/>
    <w:rsid w:val="00AF35D2"/>
    <w:rsid w:val="00AF3D21"/>
    <w:rsid w:val="00AF7386"/>
    <w:rsid w:val="00AF7934"/>
    <w:rsid w:val="00B00B81"/>
    <w:rsid w:val="00B04580"/>
    <w:rsid w:val="00B04B09"/>
    <w:rsid w:val="00B06A69"/>
    <w:rsid w:val="00B07114"/>
    <w:rsid w:val="00B120D8"/>
    <w:rsid w:val="00B12231"/>
    <w:rsid w:val="00B16A51"/>
    <w:rsid w:val="00B17C94"/>
    <w:rsid w:val="00B2126D"/>
    <w:rsid w:val="00B24D57"/>
    <w:rsid w:val="00B255EE"/>
    <w:rsid w:val="00B2590C"/>
    <w:rsid w:val="00B25C58"/>
    <w:rsid w:val="00B26991"/>
    <w:rsid w:val="00B31892"/>
    <w:rsid w:val="00B31DEF"/>
    <w:rsid w:val="00B32222"/>
    <w:rsid w:val="00B33B84"/>
    <w:rsid w:val="00B3618D"/>
    <w:rsid w:val="00B36233"/>
    <w:rsid w:val="00B37077"/>
    <w:rsid w:val="00B42851"/>
    <w:rsid w:val="00B4373E"/>
    <w:rsid w:val="00B43F97"/>
    <w:rsid w:val="00B45AC7"/>
    <w:rsid w:val="00B5372F"/>
    <w:rsid w:val="00B53BE3"/>
    <w:rsid w:val="00B56FE7"/>
    <w:rsid w:val="00B60484"/>
    <w:rsid w:val="00B61129"/>
    <w:rsid w:val="00B64FB3"/>
    <w:rsid w:val="00B67E7F"/>
    <w:rsid w:val="00B7078B"/>
    <w:rsid w:val="00B732C3"/>
    <w:rsid w:val="00B769B2"/>
    <w:rsid w:val="00B839B2"/>
    <w:rsid w:val="00B91F1C"/>
    <w:rsid w:val="00B94252"/>
    <w:rsid w:val="00B96DAA"/>
    <w:rsid w:val="00B9715A"/>
    <w:rsid w:val="00BA0A1A"/>
    <w:rsid w:val="00BA14BE"/>
    <w:rsid w:val="00BA2732"/>
    <w:rsid w:val="00BA293D"/>
    <w:rsid w:val="00BA49BC"/>
    <w:rsid w:val="00BA56B7"/>
    <w:rsid w:val="00BA7A1E"/>
    <w:rsid w:val="00BB2F6C"/>
    <w:rsid w:val="00BB3875"/>
    <w:rsid w:val="00BB5860"/>
    <w:rsid w:val="00BB6AAD"/>
    <w:rsid w:val="00BB6F82"/>
    <w:rsid w:val="00BB71ED"/>
    <w:rsid w:val="00BC4A19"/>
    <w:rsid w:val="00BC4E6D"/>
    <w:rsid w:val="00BC5EF7"/>
    <w:rsid w:val="00BC60EC"/>
    <w:rsid w:val="00BD0171"/>
    <w:rsid w:val="00BD0617"/>
    <w:rsid w:val="00BD2E9B"/>
    <w:rsid w:val="00BD5688"/>
    <w:rsid w:val="00BD64B9"/>
    <w:rsid w:val="00BD7FB2"/>
    <w:rsid w:val="00BE4A82"/>
    <w:rsid w:val="00BF00E2"/>
    <w:rsid w:val="00BF112D"/>
    <w:rsid w:val="00BF2549"/>
    <w:rsid w:val="00BF3C23"/>
    <w:rsid w:val="00C00930"/>
    <w:rsid w:val="00C01C53"/>
    <w:rsid w:val="00C03F70"/>
    <w:rsid w:val="00C04A93"/>
    <w:rsid w:val="00C0607A"/>
    <w:rsid w:val="00C060AD"/>
    <w:rsid w:val="00C113BF"/>
    <w:rsid w:val="00C135E9"/>
    <w:rsid w:val="00C14BEB"/>
    <w:rsid w:val="00C2176E"/>
    <w:rsid w:val="00C21C43"/>
    <w:rsid w:val="00C23430"/>
    <w:rsid w:val="00C2621A"/>
    <w:rsid w:val="00C27D67"/>
    <w:rsid w:val="00C30626"/>
    <w:rsid w:val="00C32763"/>
    <w:rsid w:val="00C339D7"/>
    <w:rsid w:val="00C45B81"/>
    <w:rsid w:val="00C4631F"/>
    <w:rsid w:val="00C47CDE"/>
    <w:rsid w:val="00C508D9"/>
    <w:rsid w:val="00C50E16"/>
    <w:rsid w:val="00C55258"/>
    <w:rsid w:val="00C558F2"/>
    <w:rsid w:val="00C573CE"/>
    <w:rsid w:val="00C67A71"/>
    <w:rsid w:val="00C74014"/>
    <w:rsid w:val="00C74185"/>
    <w:rsid w:val="00C74FEF"/>
    <w:rsid w:val="00C76B87"/>
    <w:rsid w:val="00C775CC"/>
    <w:rsid w:val="00C82EEB"/>
    <w:rsid w:val="00C90F4A"/>
    <w:rsid w:val="00C95F43"/>
    <w:rsid w:val="00C971DC"/>
    <w:rsid w:val="00C979F1"/>
    <w:rsid w:val="00CA03C2"/>
    <w:rsid w:val="00CA16B7"/>
    <w:rsid w:val="00CA3FF2"/>
    <w:rsid w:val="00CA4BB3"/>
    <w:rsid w:val="00CA62AE"/>
    <w:rsid w:val="00CA6AB3"/>
    <w:rsid w:val="00CB02A7"/>
    <w:rsid w:val="00CB0385"/>
    <w:rsid w:val="00CB5B1A"/>
    <w:rsid w:val="00CC02ED"/>
    <w:rsid w:val="00CC19FB"/>
    <w:rsid w:val="00CC1D9F"/>
    <w:rsid w:val="00CC220B"/>
    <w:rsid w:val="00CC3714"/>
    <w:rsid w:val="00CC40F3"/>
    <w:rsid w:val="00CC5C43"/>
    <w:rsid w:val="00CC7174"/>
    <w:rsid w:val="00CD02AE"/>
    <w:rsid w:val="00CD0E0F"/>
    <w:rsid w:val="00CD2A4F"/>
    <w:rsid w:val="00CD404C"/>
    <w:rsid w:val="00CD4B21"/>
    <w:rsid w:val="00CE03CA"/>
    <w:rsid w:val="00CE14F9"/>
    <w:rsid w:val="00CE188C"/>
    <w:rsid w:val="00CE22F1"/>
    <w:rsid w:val="00CE2D13"/>
    <w:rsid w:val="00CE47F1"/>
    <w:rsid w:val="00CE4A5A"/>
    <w:rsid w:val="00CE4DDD"/>
    <w:rsid w:val="00CE50F2"/>
    <w:rsid w:val="00CE5F05"/>
    <w:rsid w:val="00CE6502"/>
    <w:rsid w:val="00CE6C8C"/>
    <w:rsid w:val="00CF4DAA"/>
    <w:rsid w:val="00CF7752"/>
    <w:rsid w:val="00CF7D3C"/>
    <w:rsid w:val="00D0137D"/>
    <w:rsid w:val="00D01F09"/>
    <w:rsid w:val="00D0522B"/>
    <w:rsid w:val="00D10951"/>
    <w:rsid w:val="00D147EB"/>
    <w:rsid w:val="00D27330"/>
    <w:rsid w:val="00D27384"/>
    <w:rsid w:val="00D31488"/>
    <w:rsid w:val="00D33B25"/>
    <w:rsid w:val="00D34667"/>
    <w:rsid w:val="00D360F1"/>
    <w:rsid w:val="00D37CDC"/>
    <w:rsid w:val="00D401E1"/>
    <w:rsid w:val="00D408B4"/>
    <w:rsid w:val="00D41DFD"/>
    <w:rsid w:val="00D45EB2"/>
    <w:rsid w:val="00D461EC"/>
    <w:rsid w:val="00D50142"/>
    <w:rsid w:val="00D524C8"/>
    <w:rsid w:val="00D547FB"/>
    <w:rsid w:val="00D54EFA"/>
    <w:rsid w:val="00D57367"/>
    <w:rsid w:val="00D64554"/>
    <w:rsid w:val="00D649BB"/>
    <w:rsid w:val="00D65565"/>
    <w:rsid w:val="00D65790"/>
    <w:rsid w:val="00D7005E"/>
    <w:rsid w:val="00D70E24"/>
    <w:rsid w:val="00D72B61"/>
    <w:rsid w:val="00D753D6"/>
    <w:rsid w:val="00D7663F"/>
    <w:rsid w:val="00D76C37"/>
    <w:rsid w:val="00D77B2F"/>
    <w:rsid w:val="00D80853"/>
    <w:rsid w:val="00D814B4"/>
    <w:rsid w:val="00D85476"/>
    <w:rsid w:val="00D85DE6"/>
    <w:rsid w:val="00D8647A"/>
    <w:rsid w:val="00D871A3"/>
    <w:rsid w:val="00D90F84"/>
    <w:rsid w:val="00D93A69"/>
    <w:rsid w:val="00DA3D1D"/>
    <w:rsid w:val="00DA418D"/>
    <w:rsid w:val="00DA662F"/>
    <w:rsid w:val="00DA70EF"/>
    <w:rsid w:val="00DB38AD"/>
    <w:rsid w:val="00DB6286"/>
    <w:rsid w:val="00DB6292"/>
    <w:rsid w:val="00DB645F"/>
    <w:rsid w:val="00DB76E9"/>
    <w:rsid w:val="00DC0A67"/>
    <w:rsid w:val="00DC1D5E"/>
    <w:rsid w:val="00DC20A7"/>
    <w:rsid w:val="00DC5220"/>
    <w:rsid w:val="00DC7006"/>
    <w:rsid w:val="00DD04EE"/>
    <w:rsid w:val="00DD2061"/>
    <w:rsid w:val="00DD5FE1"/>
    <w:rsid w:val="00DD7A3F"/>
    <w:rsid w:val="00DD7DAB"/>
    <w:rsid w:val="00DE1795"/>
    <w:rsid w:val="00DE3355"/>
    <w:rsid w:val="00DE401E"/>
    <w:rsid w:val="00DE715F"/>
    <w:rsid w:val="00DF0C60"/>
    <w:rsid w:val="00DF0D06"/>
    <w:rsid w:val="00DF126D"/>
    <w:rsid w:val="00DF2D44"/>
    <w:rsid w:val="00DF486F"/>
    <w:rsid w:val="00DF5B5B"/>
    <w:rsid w:val="00DF5F47"/>
    <w:rsid w:val="00DF6F4D"/>
    <w:rsid w:val="00DF7619"/>
    <w:rsid w:val="00E042D8"/>
    <w:rsid w:val="00E05306"/>
    <w:rsid w:val="00E07AB7"/>
    <w:rsid w:val="00E07EE7"/>
    <w:rsid w:val="00E1103B"/>
    <w:rsid w:val="00E11086"/>
    <w:rsid w:val="00E124D6"/>
    <w:rsid w:val="00E1475C"/>
    <w:rsid w:val="00E15E2C"/>
    <w:rsid w:val="00E17B44"/>
    <w:rsid w:val="00E20F27"/>
    <w:rsid w:val="00E22443"/>
    <w:rsid w:val="00E23B99"/>
    <w:rsid w:val="00E279F2"/>
    <w:rsid w:val="00E27E27"/>
    <w:rsid w:val="00E27FEA"/>
    <w:rsid w:val="00E3560A"/>
    <w:rsid w:val="00E368DC"/>
    <w:rsid w:val="00E37C7F"/>
    <w:rsid w:val="00E4086F"/>
    <w:rsid w:val="00E4218B"/>
    <w:rsid w:val="00E43B3C"/>
    <w:rsid w:val="00E45243"/>
    <w:rsid w:val="00E50188"/>
    <w:rsid w:val="00E50BB3"/>
    <w:rsid w:val="00E515CB"/>
    <w:rsid w:val="00E52260"/>
    <w:rsid w:val="00E53712"/>
    <w:rsid w:val="00E53FD9"/>
    <w:rsid w:val="00E563C4"/>
    <w:rsid w:val="00E56EF5"/>
    <w:rsid w:val="00E635A2"/>
    <w:rsid w:val="00E639B6"/>
    <w:rsid w:val="00E63FEF"/>
    <w:rsid w:val="00E6434B"/>
    <w:rsid w:val="00E6463D"/>
    <w:rsid w:val="00E7181C"/>
    <w:rsid w:val="00E72E9B"/>
    <w:rsid w:val="00E76332"/>
    <w:rsid w:val="00E80798"/>
    <w:rsid w:val="00E850C3"/>
    <w:rsid w:val="00E85E69"/>
    <w:rsid w:val="00E87DF2"/>
    <w:rsid w:val="00E9321E"/>
    <w:rsid w:val="00E93DCD"/>
    <w:rsid w:val="00E9462E"/>
    <w:rsid w:val="00EA041B"/>
    <w:rsid w:val="00EA1495"/>
    <w:rsid w:val="00EA1B63"/>
    <w:rsid w:val="00EA3899"/>
    <w:rsid w:val="00EA470E"/>
    <w:rsid w:val="00EA47A7"/>
    <w:rsid w:val="00EA57EB"/>
    <w:rsid w:val="00EA744D"/>
    <w:rsid w:val="00EA7609"/>
    <w:rsid w:val="00EB1EFC"/>
    <w:rsid w:val="00EB24DD"/>
    <w:rsid w:val="00EB3226"/>
    <w:rsid w:val="00EB32A2"/>
    <w:rsid w:val="00EB5119"/>
    <w:rsid w:val="00EB5F19"/>
    <w:rsid w:val="00EC0073"/>
    <w:rsid w:val="00EC213A"/>
    <w:rsid w:val="00EC3A5B"/>
    <w:rsid w:val="00EC3F3F"/>
    <w:rsid w:val="00EC5BFE"/>
    <w:rsid w:val="00EC7744"/>
    <w:rsid w:val="00EC7F10"/>
    <w:rsid w:val="00ED0DAD"/>
    <w:rsid w:val="00ED0F46"/>
    <w:rsid w:val="00ED2373"/>
    <w:rsid w:val="00ED27AB"/>
    <w:rsid w:val="00ED6A46"/>
    <w:rsid w:val="00EE3E8A"/>
    <w:rsid w:val="00EE4D91"/>
    <w:rsid w:val="00EF110C"/>
    <w:rsid w:val="00EF2BD7"/>
    <w:rsid w:val="00EF58B8"/>
    <w:rsid w:val="00EF6ECA"/>
    <w:rsid w:val="00EF700A"/>
    <w:rsid w:val="00F024E1"/>
    <w:rsid w:val="00F02E6C"/>
    <w:rsid w:val="00F05CE5"/>
    <w:rsid w:val="00F06C10"/>
    <w:rsid w:val="00F073D1"/>
    <w:rsid w:val="00F1096F"/>
    <w:rsid w:val="00F10C5D"/>
    <w:rsid w:val="00F12589"/>
    <w:rsid w:val="00F12595"/>
    <w:rsid w:val="00F134D9"/>
    <w:rsid w:val="00F13E22"/>
    <w:rsid w:val="00F1403D"/>
    <w:rsid w:val="00F1463F"/>
    <w:rsid w:val="00F160F7"/>
    <w:rsid w:val="00F17F0C"/>
    <w:rsid w:val="00F21302"/>
    <w:rsid w:val="00F301A7"/>
    <w:rsid w:val="00F321DE"/>
    <w:rsid w:val="00F33777"/>
    <w:rsid w:val="00F379D8"/>
    <w:rsid w:val="00F37BA2"/>
    <w:rsid w:val="00F40648"/>
    <w:rsid w:val="00F406F9"/>
    <w:rsid w:val="00F41A1F"/>
    <w:rsid w:val="00F43493"/>
    <w:rsid w:val="00F47DA2"/>
    <w:rsid w:val="00F519FC"/>
    <w:rsid w:val="00F51CD1"/>
    <w:rsid w:val="00F53B25"/>
    <w:rsid w:val="00F606AB"/>
    <w:rsid w:val="00F61695"/>
    <w:rsid w:val="00F6239D"/>
    <w:rsid w:val="00F66113"/>
    <w:rsid w:val="00F715D2"/>
    <w:rsid w:val="00F71AA6"/>
    <w:rsid w:val="00F72026"/>
    <w:rsid w:val="00F7274F"/>
    <w:rsid w:val="00F73468"/>
    <w:rsid w:val="00F74E84"/>
    <w:rsid w:val="00F76FA8"/>
    <w:rsid w:val="00F82DF9"/>
    <w:rsid w:val="00F86342"/>
    <w:rsid w:val="00F878F6"/>
    <w:rsid w:val="00F918D7"/>
    <w:rsid w:val="00F91D86"/>
    <w:rsid w:val="00F93F08"/>
    <w:rsid w:val="00F93FE4"/>
    <w:rsid w:val="00F94CED"/>
    <w:rsid w:val="00FA02BB"/>
    <w:rsid w:val="00FA21FE"/>
    <w:rsid w:val="00FA2CEE"/>
    <w:rsid w:val="00FA318C"/>
    <w:rsid w:val="00FA3D54"/>
    <w:rsid w:val="00FA7821"/>
    <w:rsid w:val="00FB470D"/>
    <w:rsid w:val="00FB6F92"/>
    <w:rsid w:val="00FC026E"/>
    <w:rsid w:val="00FC066E"/>
    <w:rsid w:val="00FC09D6"/>
    <w:rsid w:val="00FC5124"/>
    <w:rsid w:val="00FC7394"/>
    <w:rsid w:val="00FD301F"/>
    <w:rsid w:val="00FD4731"/>
    <w:rsid w:val="00FD4819"/>
    <w:rsid w:val="00FD61AD"/>
    <w:rsid w:val="00FD6768"/>
    <w:rsid w:val="00FE1BA0"/>
    <w:rsid w:val="00FE5531"/>
    <w:rsid w:val="00FF0717"/>
    <w:rsid w:val="00FF0AB0"/>
    <w:rsid w:val="00FF28AC"/>
    <w:rsid w:val="00FF5843"/>
    <w:rsid w:val="00FF585E"/>
    <w:rsid w:val="00FF681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051D7"/>
  <w15:docId w15:val="{26219B07-5070-49AC-A7F8-19186192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742"/>
    <w:pPr>
      <w:spacing w:before="120" w:after="120"/>
    </w:pPr>
    <w:rPr>
      <w:rFonts w:asciiTheme="minorHAnsi" w:hAnsiTheme="minorHAns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4B7742"/>
    <w:rPr>
      <w:rFonts w:ascii="Calibri" w:eastAsiaTheme="majorEastAsia" w:hAnsi="Calibri" w:cstheme="majorBidi"/>
      <w:color w:val="3F4A75"/>
      <w:kern w:val="28"/>
      <w:sz w:val="36"/>
      <w:szCs w:val="52"/>
    </w:rPr>
  </w:style>
  <w:style w:type="character" w:customStyle="1" w:styleId="TitleChar">
    <w:name w:val="Title Char"/>
    <w:basedOn w:val="DefaultParagraphFont"/>
    <w:link w:val="Title"/>
    <w:rsid w:val="004B7742"/>
    <w:rPr>
      <w:rFonts w:ascii="Calibri" w:eastAsiaTheme="majorEastAsia" w:hAnsi="Calibri" w:cstheme="majorBidi"/>
      <w:color w:val="3F4A75"/>
      <w:kern w:val="28"/>
      <w:sz w:val="36"/>
      <w:szCs w:val="52"/>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650DCE"/>
    <w:pPr>
      <w:numPr>
        <w:numId w:val="5"/>
      </w:numPr>
      <w:spacing w:before="60" w:after="60"/>
    </w:pPr>
    <w:rPr>
      <w:color w:val="000000" w:themeColor="text1"/>
      <w:sz w:val="21"/>
    </w:rPr>
  </w:style>
  <w:style w:type="paragraph" w:styleId="TOCHeading">
    <w:name w:val="TOC Heading"/>
    <w:next w:val="Normal"/>
    <w:uiPriority w:val="39"/>
    <w:unhideWhenUsed/>
    <w:qFormat/>
    <w:rsid w:val="004B7742"/>
    <w:pPr>
      <w:keepLines/>
    </w:pPr>
    <w:rPr>
      <w:rFonts w:asciiTheme="minorHAnsi" w:eastAsiaTheme="majorEastAsia" w:hAnsiTheme="minorHAns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B37077"/>
    <w:pPr>
      <w:numPr>
        <w:numId w:val="2"/>
      </w:numPr>
      <w:ind w:left="284" w:hanging="284"/>
    </w:pPr>
    <w:rPr>
      <w:rFonts w:asciiTheme="minorHAnsi" w:hAnsiTheme="minorHAnsi"/>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UnresolvedMention1">
    <w:name w:val="Unresolved Mention1"/>
    <w:basedOn w:val="DefaultParagraphFont"/>
    <w:uiPriority w:val="99"/>
    <w:semiHidden/>
    <w:unhideWhenUsed/>
    <w:rsid w:val="0055693D"/>
    <w:rPr>
      <w:color w:val="605E5C"/>
      <w:shd w:val="clear" w:color="auto" w:fill="E1DFDD"/>
    </w:rPr>
  </w:style>
  <w:style w:type="character" w:styleId="CommentReference">
    <w:name w:val="annotation reference"/>
    <w:basedOn w:val="DefaultParagraphFont"/>
    <w:uiPriority w:val="99"/>
    <w:semiHidden/>
    <w:unhideWhenUsed/>
    <w:rsid w:val="000238DF"/>
    <w:rPr>
      <w:sz w:val="16"/>
      <w:szCs w:val="16"/>
    </w:rPr>
  </w:style>
  <w:style w:type="paragraph" w:styleId="CommentSubject">
    <w:name w:val="annotation subject"/>
    <w:basedOn w:val="Normal"/>
    <w:next w:val="Normal"/>
    <w:link w:val="CommentSubjectChar"/>
    <w:semiHidden/>
    <w:unhideWhenUsed/>
    <w:rsid w:val="00B37077"/>
    <w:rPr>
      <w:b/>
      <w:bCs/>
      <w:sz w:val="20"/>
      <w:szCs w:val="20"/>
    </w:rPr>
  </w:style>
  <w:style w:type="character" w:customStyle="1" w:styleId="CommentSubjectChar">
    <w:name w:val="Comment Subject Char"/>
    <w:basedOn w:val="DefaultParagraphFont"/>
    <w:link w:val="CommentSubject"/>
    <w:semiHidden/>
    <w:rsid w:val="00B37077"/>
    <w:rPr>
      <w:rFonts w:ascii="Arial" w:hAnsi="Arial"/>
      <w:b/>
      <w:bCs/>
      <w:lang w:eastAsia="en-US"/>
    </w:rPr>
  </w:style>
  <w:style w:type="character" w:customStyle="1" w:styleId="UnresolvedMention2">
    <w:name w:val="Unresolved Mention2"/>
    <w:basedOn w:val="DefaultParagraphFont"/>
    <w:uiPriority w:val="99"/>
    <w:semiHidden/>
    <w:unhideWhenUsed/>
    <w:rsid w:val="000238DF"/>
    <w:rPr>
      <w:color w:val="605E5C"/>
      <w:shd w:val="clear" w:color="auto" w:fill="E1DFDD"/>
    </w:rPr>
  </w:style>
  <w:style w:type="paragraph" w:styleId="Revision">
    <w:name w:val="Revision"/>
    <w:hidden/>
    <w:uiPriority w:val="99"/>
    <w:semiHidden/>
    <w:rsid w:val="002E2A2B"/>
    <w:rPr>
      <w:rFonts w:ascii="Arial" w:hAnsi="Arial"/>
      <w:sz w:val="22"/>
      <w:szCs w:val="24"/>
      <w:lang w:eastAsia="en-US"/>
    </w:rPr>
  </w:style>
  <w:style w:type="character" w:styleId="FollowedHyperlink">
    <w:name w:val="FollowedHyperlink"/>
    <w:basedOn w:val="DefaultParagraphFont"/>
    <w:semiHidden/>
    <w:unhideWhenUsed/>
    <w:rsid w:val="00227390"/>
    <w:rPr>
      <w:color w:val="800080" w:themeColor="followedHyperlink"/>
      <w:u w:val="single"/>
    </w:rPr>
  </w:style>
  <w:style w:type="character" w:styleId="UnresolvedMention">
    <w:name w:val="Unresolved Mention"/>
    <w:basedOn w:val="DefaultParagraphFont"/>
    <w:uiPriority w:val="99"/>
    <w:semiHidden/>
    <w:unhideWhenUsed/>
    <w:rsid w:val="009E63A8"/>
    <w:rPr>
      <w:color w:val="605E5C"/>
      <w:shd w:val="clear" w:color="auto" w:fill="E1DFDD"/>
    </w:rPr>
  </w:style>
  <w:style w:type="character" w:customStyle="1" w:styleId="StandardText">
    <w:name w:val="Standard Text"/>
    <w:basedOn w:val="DefaultParagraphFont"/>
    <w:uiPriority w:val="1"/>
    <w:rsid w:val="004423E4"/>
    <w:rPr>
      <w:rFonts w:ascii="Calibri" w:hAnsi="Calibri"/>
      <w:b w:val="0"/>
      <w:sz w:val="22"/>
    </w:rPr>
  </w:style>
  <w:style w:type="character" w:customStyle="1" w:styleId="normaltextrun">
    <w:name w:val="normaltextrun"/>
    <w:basedOn w:val="DefaultParagraphFont"/>
    <w:rsid w:val="004423E4"/>
  </w:style>
  <w:style w:type="character" w:customStyle="1" w:styleId="TablelistbulletChar">
    <w:name w:val="Table list bullet Char"/>
    <w:basedOn w:val="DefaultParagraphFont"/>
    <w:link w:val="Tablelistbullet"/>
    <w:rsid w:val="00B37077"/>
    <w:rPr>
      <w:rFonts w:asciiTheme="minorHAnsi" w:hAnsiTheme="minorHAnsi"/>
      <w:color w:val="000000" w:themeColor="text1"/>
      <w:sz w:val="22"/>
      <w:lang w:eastAsia="en-US"/>
    </w:rPr>
  </w:style>
  <w:style w:type="paragraph" w:styleId="TOC1">
    <w:name w:val="toc 1"/>
    <w:basedOn w:val="Normal"/>
    <w:next w:val="Normal"/>
    <w:autoRedefine/>
    <w:uiPriority w:val="39"/>
    <w:unhideWhenUsed/>
    <w:rsid w:val="008A5FA9"/>
    <w:pPr>
      <w:tabs>
        <w:tab w:val="right" w:leader="dot" w:pos="9060"/>
      </w:tabs>
      <w:spacing w:after="100"/>
    </w:pPr>
  </w:style>
  <w:style w:type="paragraph" w:customStyle="1" w:styleId="Default">
    <w:name w:val="Default"/>
    <w:basedOn w:val="Normal"/>
    <w:rsid w:val="00432512"/>
    <w:pPr>
      <w:autoSpaceDE w:val="0"/>
      <w:autoSpaceDN w:val="0"/>
      <w:spacing w:before="0" w:after="0"/>
    </w:pPr>
    <w:rPr>
      <w:rFonts w:ascii="Arial" w:eastAsiaTheme="minorHAnsi" w:hAnsi="Arial" w:cs="Arial"/>
      <w:color w:val="000000"/>
      <w:sz w:val="24"/>
    </w:rPr>
  </w:style>
  <w:style w:type="paragraph" w:customStyle="1" w:styleId="Tablelistbullet2">
    <w:name w:val="Table list bullet (2)"/>
    <w:basedOn w:val="Tablelistbullet"/>
    <w:link w:val="Tablelistbullet2Char"/>
    <w:qFormat/>
    <w:rsid w:val="00B37077"/>
    <w:pPr>
      <w:numPr>
        <w:numId w:val="43"/>
      </w:numPr>
    </w:pPr>
  </w:style>
  <w:style w:type="character" w:customStyle="1" w:styleId="Tablelistbullet2Char">
    <w:name w:val="Table list bullet (2) Char"/>
    <w:basedOn w:val="TablelistbulletChar"/>
    <w:link w:val="Tablelistbullet2"/>
    <w:rsid w:val="00B37077"/>
    <w:rPr>
      <w:rFonts w:asciiTheme="minorHAnsi" w:hAnsiTheme="minorHAnsi"/>
      <w:color w:val="000000" w:themeColor="text1"/>
      <w:sz w:val="22"/>
      <w:lang w:eastAsia="en-US"/>
    </w:rPr>
  </w:style>
  <w:style w:type="paragraph" w:customStyle="1" w:styleId="paragraph">
    <w:name w:val="paragraph"/>
    <w:basedOn w:val="Normal"/>
    <w:rsid w:val="00F13E22"/>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641828"/>
    <w:rPr>
      <w:sz w:val="20"/>
      <w:szCs w:val="20"/>
    </w:rPr>
  </w:style>
  <w:style w:type="character" w:customStyle="1" w:styleId="CommentTextChar">
    <w:name w:val="Comment Text Char"/>
    <w:basedOn w:val="DefaultParagraphFont"/>
    <w:link w:val="CommentText"/>
    <w:uiPriority w:val="99"/>
    <w:rsid w:val="00641828"/>
    <w:rPr>
      <w:rFonts w:asciiTheme="minorHAnsi" w:hAnsiTheme="minorHAnsi"/>
      <w:lang w:eastAsia="en-US"/>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5832EA"/>
    <w:pPr>
      <w:ind w:left="720"/>
      <w:contextualSpacing/>
    </w:pPr>
    <w:rPr>
      <w:rFonts w:ascii="Calibri" w:hAnsi="Calibri"/>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34"/>
    <w:qFormat/>
    <w:locked/>
    <w:rsid w:val="005832EA"/>
    <w:rPr>
      <w:rFonts w:ascii="Calibri" w:hAnsi="Calibri"/>
      <w:sz w:val="22"/>
      <w:szCs w:val="24"/>
      <w:lang w:eastAsia="en-US"/>
    </w:rPr>
  </w:style>
  <w:style w:type="character" w:customStyle="1" w:styleId="eop">
    <w:name w:val="eop"/>
    <w:basedOn w:val="DefaultParagraphFont"/>
    <w:rsid w:val="004C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284">
      <w:bodyDiv w:val="1"/>
      <w:marLeft w:val="0"/>
      <w:marRight w:val="0"/>
      <w:marTop w:val="0"/>
      <w:marBottom w:val="0"/>
      <w:divBdr>
        <w:top w:val="none" w:sz="0" w:space="0" w:color="auto"/>
        <w:left w:val="none" w:sz="0" w:space="0" w:color="auto"/>
        <w:bottom w:val="none" w:sz="0" w:space="0" w:color="auto"/>
        <w:right w:val="none" w:sz="0" w:space="0" w:color="auto"/>
      </w:divBdr>
    </w:div>
    <w:div w:id="86733287">
      <w:bodyDiv w:val="1"/>
      <w:marLeft w:val="0"/>
      <w:marRight w:val="0"/>
      <w:marTop w:val="0"/>
      <w:marBottom w:val="0"/>
      <w:divBdr>
        <w:top w:val="none" w:sz="0" w:space="0" w:color="auto"/>
        <w:left w:val="none" w:sz="0" w:space="0" w:color="auto"/>
        <w:bottom w:val="none" w:sz="0" w:space="0" w:color="auto"/>
        <w:right w:val="none" w:sz="0" w:space="0" w:color="auto"/>
      </w:divBdr>
    </w:div>
    <w:div w:id="115875248">
      <w:bodyDiv w:val="1"/>
      <w:marLeft w:val="0"/>
      <w:marRight w:val="0"/>
      <w:marTop w:val="0"/>
      <w:marBottom w:val="0"/>
      <w:divBdr>
        <w:top w:val="none" w:sz="0" w:space="0" w:color="auto"/>
        <w:left w:val="none" w:sz="0" w:space="0" w:color="auto"/>
        <w:bottom w:val="none" w:sz="0" w:space="0" w:color="auto"/>
        <w:right w:val="none" w:sz="0" w:space="0" w:color="auto"/>
      </w:divBdr>
    </w:div>
    <w:div w:id="150681104">
      <w:bodyDiv w:val="1"/>
      <w:marLeft w:val="0"/>
      <w:marRight w:val="0"/>
      <w:marTop w:val="0"/>
      <w:marBottom w:val="0"/>
      <w:divBdr>
        <w:top w:val="none" w:sz="0" w:space="0" w:color="auto"/>
        <w:left w:val="none" w:sz="0" w:space="0" w:color="auto"/>
        <w:bottom w:val="none" w:sz="0" w:space="0" w:color="auto"/>
        <w:right w:val="none" w:sz="0" w:space="0" w:color="auto"/>
      </w:divBdr>
    </w:div>
    <w:div w:id="163054037">
      <w:bodyDiv w:val="1"/>
      <w:marLeft w:val="0"/>
      <w:marRight w:val="0"/>
      <w:marTop w:val="0"/>
      <w:marBottom w:val="0"/>
      <w:divBdr>
        <w:top w:val="none" w:sz="0" w:space="0" w:color="auto"/>
        <w:left w:val="none" w:sz="0" w:space="0" w:color="auto"/>
        <w:bottom w:val="none" w:sz="0" w:space="0" w:color="auto"/>
        <w:right w:val="none" w:sz="0" w:space="0" w:color="auto"/>
      </w:divBdr>
    </w:div>
    <w:div w:id="187646493">
      <w:bodyDiv w:val="1"/>
      <w:marLeft w:val="0"/>
      <w:marRight w:val="0"/>
      <w:marTop w:val="0"/>
      <w:marBottom w:val="0"/>
      <w:divBdr>
        <w:top w:val="none" w:sz="0" w:space="0" w:color="auto"/>
        <w:left w:val="none" w:sz="0" w:space="0" w:color="auto"/>
        <w:bottom w:val="none" w:sz="0" w:space="0" w:color="auto"/>
        <w:right w:val="none" w:sz="0" w:space="0" w:color="auto"/>
      </w:divBdr>
    </w:div>
    <w:div w:id="229924731">
      <w:bodyDiv w:val="1"/>
      <w:marLeft w:val="0"/>
      <w:marRight w:val="0"/>
      <w:marTop w:val="0"/>
      <w:marBottom w:val="0"/>
      <w:divBdr>
        <w:top w:val="none" w:sz="0" w:space="0" w:color="auto"/>
        <w:left w:val="none" w:sz="0" w:space="0" w:color="auto"/>
        <w:bottom w:val="none" w:sz="0" w:space="0" w:color="auto"/>
        <w:right w:val="none" w:sz="0" w:space="0" w:color="auto"/>
      </w:divBdr>
    </w:div>
    <w:div w:id="2398744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717224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341196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8794704">
      <w:bodyDiv w:val="1"/>
      <w:marLeft w:val="0"/>
      <w:marRight w:val="0"/>
      <w:marTop w:val="0"/>
      <w:marBottom w:val="0"/>
      <w:divBdr>
        <w:top w:val="none" w:sz="0" w:space="0" w:color="auto"/>
        <w:left w:val="none" w:sz="0" w:space="0" w:color="auto"/>
        <w:bottom w:val="none" w:sz="0" w:space="0" w:color="auto"/>
        <w:right w:val="none" w:sz="0" w:space="0" w:color="auto"/>
      </w:divBdr>
    </w:div>
    <w:div w:id="789279415">
      <w:bodyDiv w:val="1"/>
      <w:marLeft w:val="0"/>
      <w:marRight w:val="0"/>
      <w:marTop w:val="0"/>
      <w:marBottom w:val="0"/>
      <w:divBdr>
        <w:top w:val="none" w:sz="0" w:space="0" w:color="auto"/>
        <w:left w:val="none" w:sz="0" w:space="0" w:color="auto"/>
        <w:bottom w:val="none" w:sz="0" w:space="0" w:color="auto"/>
        <w:right w:val="none" w:sz="0" w:space="0" w:color="auto"/>
      </w:divBdr>
    </w:div>
    <w:div w:id="817460220">
      <w:bodyDiv w:val="1"/>
      <w:marLeft w:val="0"/>
      <w:marRight w:val="0"/>
      <w:marTop w:val="0"/>
      <w:marBottom w:val="0"/>
      <w:divBdr>
        <w:top w:val="none" w:sz="0" w:space="0" w:color="auto"/>
        <w:left w:val="none" w:sz="0" w:space="0" w:color="auto"/>
        <w:bottom w:val="none" w:sz="0" w:space="0" w:color="auto"/>
        <w:right w:val="none" w:sz="0" w:space="0" w:color="auto"/>
      </w:divBdr>
    </w:div>
    <w:div w:id="838228383">
      <w:bodyDiv w:val="1"/>
      <w:marLeft w:val="0"/>
      <w:marRight w:val="0"/>
      <w:marTop w:val="0"/>
      <w:marBottom w:val="0"/>
      <w:divBdr>
        <w:top w:val="none" w:sz="0" w:space="0" w:color="auto"/>
        <w:left w:val="none" w:sz="0" w:space="0" w:color="auto"/>
        <w:bottom w:val="none" w:sz="0" w:space="0" w:color="auto"/>
        <w:right w:val="none" w:sz="0" w:space="0" w:color="auto"/>
      </w:divBdr>
    </w:div>
    <w:div w:id="900284467">
      <w:bodyDiv w:val="1"/>
      <w:marLeft w:val="0"/>
      <w:marRight w:val="0"/>
      <w:marTop w:val="0"/>
      <w:marBottom w:val="0"/>
      <w:divBdr>
        <w:top w:val="none" w:sz="0" w:space="0" w:color="auto"/>
        <w:left w:val="none" w:sz="0" w:space="0" w:color="auto"/>
        <w:bottom w:val="none" w:sz="0" w:space="0" w:color="auto"/>
        <w:right w:val="none" w:sz="0" w:space="0" w:color="auto"/>
      </w:divBdr>
    </w:div>
    <w:div w:id="930092136">
      <w:bodyDiv w:val="1"/>
      <w:marLeft w:val="0"/>
      <w:marRight w:val="0"/>
      <w:marTop w:val="0"/>
      <w:marBottom w:val="0"/>
      <w:divBdr>
        <w:top w:val="none" w:sz="0" w:space="0" w:color="auto"/>
        <w:left w:val="none" w:sz="0" w:space="0" w:color="auto"/>
        <w:bottom w:val="none" w:sz="0" w:space="0" w:color="auto"/>
        <w:right w:val="none" w:sz="0" w:space="0" w:color="auto"/>
      </w:divBdr>
    </w:div>
    <w:div w:id="1041974132">
      <w:bodyDiv w:val="1"/>
      <w:marLeft w:val="0"/>
      <w:marRight w:val="0"/>
      <w:marTop w:val="0"/>
      <w:marBottom w:val="0"/>
      <w:divBdr>
        <w:top w:val="none" w:sz="0" w:space="0" w:color="auto"/>
        <w:left w:val="none" w:sz="0" w:space="0" w:color="auto"/>
        <w:bottom w:val="none" w:sz="0" w:space="0" w:color="auto"/>
        <w:right w:val="none" w:sz="0" w:space="0" w:color="auto"/>
      </w:divBdr>
    </w:div>
    <w:div w:id="1085885396">
      <w:bodyDiv w:val="1"/>
      <w:marLeft w:val="0"/>
      <w:marRight w:val="0"/>
      <w:marTop w:val="0"/>
      <w:marBottom w:val="0"/>
      <w:divBdr>
        <w:top w:val="none" w:sz="0" w:space="0" w:color="auto"/>
        <w:left w:val="none" w:sz="0" w:space="0" w:color="auto"/>
        <w:bottom w:val="none" w:sz="0" w:space="0" w:color="auto"/>
        <w:right w:val="none" w:sz="0" w:space="0" w:color="auto"/>
      </w:divBdr>
    </w:div>
    <w:div w:id="111621229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9694646">
      <w:bodyDiv w:val="1"/>
      <w:marLeft w:val="0"/>
      <w:marRight w:val="0"/>
      <w:marTop w:val="0"/>
      <w:marBottom w:val="0"/>
      <w:divBdr>
        <w:top w:val="none" w:sz="0" w:space="0" w:color="auto"/>
        <w:left w:val="none" w:sz="0" w:space="0" w:color="auto"/>
        <w:bottom w:val="none" w:sz="0" w:space="0" w:color="auto"/>
        <w:right w:val="none" w:sz="0" w:space="0" w:color="auto"/>
      </w:divBdr>
    </w:div>
    <w:div w:id="1395204790">
      <w:bodyDiv w:val="1"/>
      <w:marLeft w:val="0"/>
      <w:marRight w:val="0"/>
      <w:marTop w:val="0"/>
      <w:marBottom w:val="0"/>
      <w:divBdr>
        <w:top w:val="none" w:sz="0" w:space="0" w:color="auto"/>
        <w:left w:val="none" w:sz="0" w:space="0" w:color="auto"/>
        <w:bottom w:val="none" w:sz="0" w:space="0" w:color="auto"/>
        <w:right w:val="none" w:sz="0" w:space="0" w:color="auto"/>
      </w:divBdr>
    </w:div>
    <w:div w:id="1402288952">
      <w:bodyDiv w:val="1"/>
      <w:marLeft w:val="0"/>
      <w:marRight w:val="0"/>
      <w:marTop w:val="0"/>
      <w:marBottom w:val="0"/>
      <w:divBdr>
        <w:top w:val="none" w:sz="0" w:space="0" w:color="auto"/>
        <w:left w:val="none" w:sz="0" w:space="0" w:color="auto"/>
        <w:bottom w:val="none" w:sz="0" w:space="0" w:color="auto"/>
        <w:right w:val="none" w:sz="0" w:space="0" w:color="auto"/>
      </w:divBdr>
    </w:div>
    <w:div w:id="1463695052">
      <w:bodyDiv w:val="1"/>
      <w:marLeft w:val="0"/>
      <w:marRight w:val="0"/>
      <w:marTop w:val="0"/>
      <w:marBottom w:val="0"/>
      <w:divBdr>
        <w:top w:val="none" w:sz="0" w:space="0" w:color="auto"/>
        <w:left w:val="none" w:sz="0" w:space="0" w:color="auto"/>
        <w:bottom w:val="none" w:sz="0" w:space="0" w:color="auto"/>
        <w:right w:val="none" w:sz="0" w:space="0" w:color="auto"/>
      </w:divBdr>
    </w:div>
    <w:div w:id="1479762239">
      <w:bodyDiv w:val="1"/>
      <w:marLeft w:val="0"/>
      <w:marRight w:val="0"/>
      <w:marTop w:val="0"/>
      <w:marBottom w:val="0"/>
      <w:divBdr>
        <w:top w:val="none" w:sz="0" w:space="0" w:color="auto"/>
        <w:left w:val="none" w:sz="0" w:space="0" w:color="auto"/>
        <w:bottom w:val="none" w:sz="0" w:space="0" w:color="auto"/>
        <w:right w:val="none" w:sz="0" w:space="0" w:color="auto"/>
      </w:divBdr>
    </w:div>
    <w:div w:id="1583560505">
      <w:bodyDiv w:val="1"/>
      <w:marLeft w:val="0"/>
      <w:marRight w:val="0"/>
      <w:marTop w:val="0"/>
      <w:marBottom w:val="0"/>
      <w:divBdr>
        <w:top w:val="none" w:sz="0" w:space="0" w:color="auto"/>
        <w:left w:val="none" w:sz="0" w:space="0" w:color="auto"/>
        <w:bottom w:val="none" w:sz="0" w:space="0" w:color="auto"/>
        <w:right w:val="none" w:sz="0" w:space="0" w:color="auto"/>
      </w:divBdr>
    </w:div>
    <w:div w:id="1587572483">
      <w:bodyDiv w:val="1"/>
      <w:marLeft w:val="0"/>
      <w:marRight w:val="0"/>
      <w:marTop w:val="0"/>
      <w:marBottom w:val="0"/>
      <w:divBdr>
        <w:top w:val="none" w:sz="0" w:space="0" w:color="auto"/>
        <w:left w:val="none" w:sz="0" w:space="0" w:color="auto"/>
        <w:bottom w:val="none" w:sz="0" w:space="0" w:color="auto"/>
        <w:right w:val="none" w:sz="0" w:space="0" w:color="auto"/>
      </w:divBdr>
    </w:div>
    <w:div w:id="1673416398">
      <w:bodyDiv w:val="1"/>
      <w:marLeft w:val="0"/>
      <w:marRight w:val="0"/>
      <w:marTop w:val="0"/>
      <w:marBottom w:val="0"/>
      <w:divBdr>
        <w:top w:val="none" w:sz="0" w:space="0" w:color="auto"/>
        <w:left w:val="none" w:sz="0" w:space="0" w:color="auto"/>
        <w:bottom w:val="none" w:sz="0" w:space="0" w:color="auto"/>
        <w:right w:val="none" w:sz="0" w:space="0" w:color="auto"/>
      </w:divBdr>
    </w:div>
    <w:div w:id="1747998282">
      <w:bodyDiv w:val="1"/>
      <w:marLeft w:val="0"/>
      <w:marRight w:val="0"/>
      <w:marTop w:val="0"/>
      <w:marBottom w:val="0"/>
      <w:divBdr>
        <w:top w:val="none" w:sz="0" w:space="0" w:color="auto"/>
        <w:left w:val="none" w:sz="0" w:space="0" w:color="auto"/>
        <w:bottom w:val="none" w:sz="0" w:space="0" w:color="auto"/>
        <w:right w:val="none" w:sz="0" w:space="0" w:color="auto"/>
      </w:divBdr>
    </w:div>
    <w:div w:id="1760642542">
      <w:bodyDiv w:val="1"/>
      <w:marLeft w:val="0"/>
      <w:marRight w:val="0"/>
      <w:marTop w:val="0"/>
      <w:marBottom w:val="0"/>
      <w:divBdr>
        <w:top w:val="none" w:sz="0" w:space="0" w:color="auto"/>
        <w:left w:val="none" w:sz="0" w:space="0" w:color="auto"/>
        <w:bottom w:val="none" w:sz="0" w:space="0" w:color="auto"/>
        <w:right w:val="none" w:sz="0" w:space="0" w:color="auto"/>
      </w:divBdr>
    </w:div>
    <w:div w:id="1768427412">
      <w:bodyDiv w:val="1"/>
      <w:marLeft w:val="0"/>
      <w:marRight w:val="0"/>
      <w:marTop w:val="0"/>
      <w:marBottom w:val="0"/>
      <w:divBdr>
        <w:top w:val="none" w:sz="0" w:space="0" w:color="auto"/>
        <w:left w:val="none" w:sz="0" w:space="0" w:color="auto"/>
        <w:bottom w:val="none" w:sz="0" w:space="0" w:color="auto"/>
        <w:right w:val="none" w:sz="0" w:space="0" w:color="auto"/>
      </w:divBdr>
    </w:div>
    <w:div w:id="1830635119">
      <w:bodyDiv w:val="1"/>
      <w:marLeft w:val="0"/>
      <w:marRight w:val="0"/>
      <w:marTop w:val="0"/>
      <w:marBottom w:val="0"/>
      <w:divBdr>
        <w:top w:val="none" w:sz="0" w:space="0" w:color="auto"/>
        <w:left w:val="none" w:sz="0" w:space="0" w:color="auto"/>
        <w:bottom w:val="none" w:sz="0" w:space="0" w:color="auto"/>
        <w:right w:val="none" w:sz="0" w:space="0" w:color="auto"/>
      </w:divBdr>
    </w:div>
    <w:div w:id="1857228594">
      <w:bodyDiv w:val="1"/>
      <w:marLeft w:val="0"/>
      <w:marRight w:val="0"/>
      <w:marTop w:val="0"/>
      <w:marBottom w:val="0"/>
      <w:divBdr>
        <w:top w:val="none" w:sz="0" w:space="0" w:color="auto"/>
        <w:left w:val="none" w:sz="0" w:space="0" w:color="auto"/>
        <w:bottom w:val="none" w:sz="0" w:space="0" w:color="auto"/>
        <w:right w:val="none" w:sz="0" w:space="0" w:color="auto"/>
      </w:divBdr>
    </w:div>
    <w:div w:id="1865896478">
      <w:bodyDiv w:val="1"/>
      <w:marLeft w:val="0"/>
      <w:marRight w:val="0"/>
      <w:marTop w:val="0"/>
      <w:marBottom w:val="0"/>
      <w:divBdr>
        <w:top w:val="none" w:sz="0" w:space="0" w:color="auto"/>
        <w:left w:val="none" w:sz="0" w:space="0" w:color="auto"/>
        <w:bottom w:val="none" w:sz="0" w:space="0" w:color="auto"/>
        <w:right w:val="none" w:sz="0" w:space="0" w:color="auto"/>
      </w:divBdr>
    </w:div>
    <w:div w:id="1940215458">
      <w:bodyDiv w:val="1"/>
      <w:marLeft w:val="0"/>
      <w:marRight w:val="0"/>
      <w:marTop w:val="0"/>
      <w:marBottom w:val="0"/>
      <w:divBdr>
        <w:top w:val="none" w:sz="0" w:space="0" w:color="auto"/>
        <w:left w:val="none" w:sz="0" w:space="0" w:color="auto"/>
        <w:bottom w:val="none" w:sz="0" w:space="0" w:color="auto"/>
        <w:right w:val="none" w:sz="0" w:space="0" w:color="auto"/>
      </w:divBdr>
    </w:div>
    <w:div w:id="1978949752">
      <w:bodyDiv w:val="1"/>
      <w:marLeft w:val="0"/>
      <w:marRight w:val="0"/>
      <w:marTop w:val="0"/>
      <w:marBottom w:val="0"/>
      <w:divBdr>
        <w:top w:val="none" w:sz="0" w:space="0" w:color="auto"/>
        <w:left w:val="none" w:sz="0" w:space="0" w:color="auto"/>
        <w:bottom w:val="none" w:sz="0" w:space="0" w:color="auto"/>
        <w:right w:val="none" w:sz="0" w:space="0" w:color="auto"/>
      </w:divBdr>
    </w:div>
    <w:div w:id="1992440421">
      <w:bodyDiv w:val="1"/>
      <w:marLeft w:val="0"/>
      <w:marRight w:val="0"/>
      <w:marTop w:val="0"/>
      <w:marBottom w:val="0"/>
      <w:divBdr>
        <w:top w:val="none" w:sz="0" w:space="0" w:color="auto"/>
        <w:left w:val="none" w:sz="0" w:space="0" w:color="auto"/>
        <w:bottom w:val="none" w:sz="0" w:space="0" w:color="auto"/>
        <w:right w:val="none" w:sz="0" w:space="0" w:color="auto"/>
      </w:divBdr>
    </w:div>
    <w:div w:id="2022972423">
      <w:bodyDiv w:val="1"/>
      <w:marLeft w:val="0"/>
      <w:marRight w:val="0"/>
      <w:marTop w:val="0"/>
      <w:marBottom w:val="0"/>
      <w:divBdr>
        <w:top w:val="none" w:sz="0" w:space="0" w:color="auto"/>
        <w:left w:val="none" w:sz="0" w:space="0" w:color="auto"/>
        <w:bottom w:val="none" w:sz="0" w:space="0" w:color="auto"/>
        <w:right w:val="none" w:sz="0" w:space="0" w:color="auto"/>
      </w:divBdr>
    </w:div>
    <w:div w:id="2114980028">
      <w:bodyDiv w:val="1"/>
      <w:marLeft w:val="0"/>
      <w:marRight w:val="0"/>
      <w:marTop w:val="0"/>
      <w:marBottom w:val="0"/>
      <w:divBdr>
        <w:top w:val="none" w:sz="0" w:space="0" w:color="auto"/>
        <w:left w:val="none" w:sz="0" w:space="0" w:color="auto"/>
        <w:bottom w:val="none" w:sz="0" w:space="0" w:color="auto"/>
        <w:right w:val="none" w:sz="0" w:space="0" w:color="auto"/>
      </w:divBdr>
    </w:div>
    <w:div w:id="2121794737">
      <w:bodyDiv w:val="1"/>
      <w:marLeft w:val="0"/>
      <w:marRight w:val="0"/>
      <w:marTop w:val="0"/>
      <w:marBottom w:val="0"/>
      <w:divBdr>
        <w:top w:val="none" w:sz="0" w:space="0" w:color="auto"/>
        <w:left w:val="none" w:sz="0" w:space="0" w:color="auto"/>
        <w:bottom w:val="none" w:sz="0" w:space="0" w:color="auto"/>
        <w:right w:val="none" w:sz="0" w:space="0" w:color="auto"/>
      </w:divBdr>
    </w:div>
    <w:div w:id="2127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aha.com.au/workforce-support/scholarships-bursaries/scholarships/puggy-hunter-memorial-scholarship-scheme/" TargetMode="External"/><Relationship Id="rId26" Type="http://schemas.openxmlformats.org/officeDocument/2006/relationships/hyperlink" Target="https://www.health.gov.au/our-work/john-flynn-prevocational-doctor-program" TargetMode="External"/><Relationship Id="rId39" Type="http://schemas.openxmlformats.org/officeDocument/2006/relationships/hyperlink" Target="https://www.health.gov.au/initiatives-and-programs/workforce-incentive-program/doctor-stream" TargetMode="External"/><Relationship Id="rId21" Type="http://schemas.openxmlformats.org/officeDocument/2006/relationships/hyperlink" Target="https://www1.health.gov.au/internet/main/publishing.nsf/Content/reformed-bonded-programs" TargetMode="External"/><Relationship Id="rId34" Type="http://schemas.openxmlformats.org/officeDocument/2006/relationships/hyperlink" Target="https://www.health.gov.au/our-work/rpgp" TargetMode="External"/><Relationship Id="rId42" Type="http://schemas.openxmlformats.org/officeDocument/2006/relationships/hyperlink" Target="https://www.health.gov.au/our-work/workforce-incentive-program/practice-stream" TargetMode="External"/><Relationship Id="rId47" Type="http://schemas.openxmlformats.org/officeDocument/2006/relationships/hyperlink" Target="https://www.health.gov.au/our-work/mymedicare" TargetMode="External"/><Relationship Id="rId50" Type="http://schemas.openxmlformats.org/officeDocument/2006/relationships/hyperlink" Target="https://www.health.gov.au/our-work/gpaci" TargetMode="External"/><Relationship Id="rId55" Type="http://schemas.openxmlformats.org/officeDocument/2006/relationships/hyperlink" Target="https://www.health.gov.au/health-topics/health-workforce/medicare-billing-restrictions/section-19ab" TargetMode="External"/><Relationship Id="rId63" Type="http://schemas.openxmlformats.org/officeDocument/2006/relationships/hyperlink" Target="https://www.apna.asn.au" TargetMode="External"/><Relationship Id="rId68" Type="http://schemas.openxmlformats.org/officeDocument/2006/relationships/hyperlink" Target="https://www.health.gov.au/topics/aboriginal-and-torres-strait-islander-health/primary-care/ear-health-and-hearing-support" TargetMode="External"/><Relationship Id="rId76" Type="http://schemas.openxmlformats.org/officeDocument/2006/relationships/hyperlink" Target="https://www.ppaonline.com.au/programs/rural-support-programs/regional-pharmacy-maintenance-allowance"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paonline.com.au/programs/rural-support-programs/continuing-professional-education-allowance"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alth.gov.au/our-work/GPPTSP" TargetMode="External"/><Relationship Id="rId11" Type="http://schemas.openxmlformats.org/officeDocument/2006/relationships/header" Target="header1.xml"/><Relationship Id="rId24" Type="http://schemas.openxmlformats.org/officeDocument/2006/relationships/hyperlink" Target="https://www.health.gov.au/our-work/help-for-rural-doctors-and-nurse-practitioners" TargetMode="External"/><Relationship Id="rId32" Type="http://schemas.openxmlformats.org/officeDocument/2006/relationships/hyperlink" Target="https://www.acrrm.org.au/fellowship/pathways/rural-generalist-training-scheme" TargetMode="External"/><Relationship Id="rId37" Type="http://schemas.openxmlformats.org/officeDocument/2006/relationships/hyperlink" Target="https://www.ranzcp.org/college-committees/public-partners/for-health-services-with-stp-posts/psychiatry-workforce-program" TargetMode="External"/><Relationship Id="rId40" Type="http://schemas.openxmlformats.org/officeDocument/2006/relationships/hyperlink" Target="https://www.health.gov.au/our-work/workforce-incentive-program/workforce-incentive-program-rural-advanced-skills-stream" TargetMode="External"/><Relationship Id="rId45" Type="http://schemas.openxmlformats.org/officeDocument/2006/relationships/hyperlink" Target="https://www.health.gov.au/initiatives-and-programs/rural-bulk-billing-incentives" TargetMode="External"/><Relationship Id="rId53" Type="http://schemas.openxmlformats.org/officeDocument/2006/relationships/hyperlink" Target="https://www.health.gov.au/our-work/remote-northern-territory-locum-program" TargetMode="External"/><Relationship Id="rId58" Type="http://schemas.openxmlformats.org/officeDocument/2006/relationships/hyperlink" Target="https://www.health.gov.au/resources/publications/fact-sheet-help-for-rural-doctors-and-nurse-practitioners?language=en" TargetMode="External"/><Relationship Id="rId66" Type="http://schemas.openxmlformats.org/officeDocument/2006/relationships/hyperlink" Target="https://www1.health.gov.au/internet/main/publishing.nsf/Content/budget2011-flexfund-rural13.htm" TargetMode="External"/><Relationship Id="rId74" Type="http://schemas.openxmlformats.org/officeDocument/2006/relationships/hyperlink" Target="https://www.ppaonline.com.au/programs/rural-support-programs/intern-incentive-allowance-for-rural-pharmacies" TargetMode="External"/><Relationship Id="rId79" Type="http://schemas.openxmlformats.org/officeDocument/2006/relationships/hyperlink" Target="https://www.ppaonline.com.au/programs/rural-support-programs/rural-pharmacy-scholarship-mentor-scheme" TargetMode="External"/><Relationship Id="rId5" Type="http://schemas.openxmlformats.org/officeDocument/2006/relationships/numbering" Target="numbering.xml"/><Relationship Id="rId61" Type="http://schemas.openxmlformats.org/officeDocument/2006/relationships/hyperlink" Target="https://www.health.gov.au/our-work/first-nations-health-worker-traineeship-program" TargetMode="External"/><Relationship Id="rId82" Type="http://schemas.openxmlformats.org/officeDocument/2006/relationships/hyperlink" Target="https://www.ppaonline.com.au/programs/rural-support-programs/rural-pharmacy-student-placement-and-administrative-support" TargetMode="External"/><Relationship Id="rId19" Type="http://schemas.openxmlformats.org/officeDocument/2006/relationships/hyperlink" Target="https://australianrotaryhealth.org.au/category/current-funding/indigenous-health-scholarship-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rhmt"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health.gov.au/our-work/specialist-training-program" TargetMode="External"/><Relationship Id="rId43" Type="http://schemas.openxmlformats.org/officeDocument/2006/relationships/hyperlink" Target="https://www.servicesaustralia.gov.au/organisations/health-professionals/services/medicare/practice-incentives-program/what-are-individual-incentives" TargetMode="External"/><Relationship Id="rId48" Type="http://schemas.openxmlformats.org/officeDocument/2006/relationships/hyperlink" Target="https://www9.health.gov.au/mbs/fullDisplay.cfm?type=note&amp;q=MN.1.1&amp;qt=noteID" TargetMode="External"/><Relationship Id="rId56" Type="http://schemas.openxmlformats.org/officeDocument/2006/relationships/hyperlink" Target="https://www.hwsp.com.au/" TargetMode="External"/><Relationship Id="rId64" Type="http://schemas.openxmlformats.org/officeDocument/2006/relationships/hyperlink" Target="https://www.apna.asn.au/profession/career-pathways" TargetMode="External"/><Relationship Id="rId69" Type="http://schemas.openxmlformats.org/officeDocument/2006/relationships/hyperlink" Target="https://www.health.gov.au/topics/aboriginal-and-torres-strait-islander-health/primary-care/ear-health-and-hearing-support" TargetMode="External"/><Relationship Id="rId77" Type="http://schemas.openxmlformats.org/officeDocument/2006/relationships/hyperlink" Target="https://www.ppaonline.com.au/programs/rural-support-programs/regional-pharmacy-maintenance-allowance" TargetMode="External"/><Relationship Id="rId8" Type="http://schemas.openxmlformats.org/officeDocument/2006/relationships/webSettings" Target="webSettings.xml"/><Relationship Id="rId51" Type="http://schemas.openxmlformats.org/officeDocument/2006/relationships/hyperlink" Target="https://rwanetwork.com.au/" TargetMode="External"/><Relationship Id="rId72" Type="http://schemas.openxmlformats.org/officeDocument/2006/relationships/hyperlink" Target="https://www.ppaonline.com.au/programs/medication-management-programs/home-medicines-review" TargetMode="External"/><Relationship Id="rId80" Type="http://schemas.openxmlformats.org/officeDocument/2006/relationships/hyperlink" Target="https://www.ppaonline.com.au/programs/rural-support-programs/rural-pharmacy-scholarship-scheme-2"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apps-and-tools/health-workforce-locator/health-workforce-locator" TargetMode="Externa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sem-trials" TargetMode="External"/><Relationship Id="rId38" Type="http://schemas.openxmlformats.org/officeDocument/2006/relationships/hyperlink" Target="https://www.health.gov.au/our-work/pre-fellowship-program" TargetMode="External"/><Relationship Id="rId46" Type="http://schemas.openxmlformats.org/officeDocument/2006/relationships/hyperlink" Target="https://www.health.gov.au/our-work/mymedicare" TargetMode="External"/><Relationship Id="rId59" Type="http://schemas.openxmlformats.org/officeDocument/2006/relationships/hyperlink" Target="https://www.health.gov.au/resources/publications/fact-sheet-help-for-rural-doctors-and-nurse-practitioners" TargetMode="External"/><Relationship Id="rId67" Type="http://schemas.openxmlformats.org/officeDocument/2006/relationships/hyperlink" Target="https://www1.health.gov.au/internet/main/publishing.nsf/Content/indigenous-medical-outreach-icdp"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health.gov.au/our-work/national-rural-generalist-pathway" TargetMode="External"/><Relationship Id="rId54" Type="http://schemas.openxmlformats.org/officeDocument/2006/relationships/hyperlink" Target="https://www1.health.gov.au/internet/main/publishing.nsf/Content/health-medicalindemnity-faq-pss.htm" TargetMode="External"/><Relationship Id="rId62" Type="http://schemas.openxmlformats.org/officeDocument/2006/relationships/hyperlink" Target="https://www.lowitja.org.au/lowitja-foundation/scholarships/" TargetMode="External"/><Relationship Id="rId70" Type="http://schemas.openxmlformats.org/officeDocument/2006/relationships/hyperlink" Target="https://www.health.gov.au/topics/aboriginal-and-torres-strait-islander-health/primary-care/ear-health-and-hearing-support" TargetMode="External"/><Relationship Id="rId75" Type="http://schemas.openxmlformats.org/officeDocument/2006/relationships/hyperlink" Target="https://www.ppaonline.com.au/programs/rural-support-programs/rural-intern-training-allowance"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our-work/support-for-rural-specialists-in-australia" TargetMode="External"/><Relationship Id="rId49" Type="http://schemas.openxmlformats.org/officeDocument/2006/relationships/hyperlink" Target="https://www.mbsonline.gov.au/internet/mbsonline/publishing.nsf/Content/Factsheet-Bulk%20Billing%20Incentives%20%E2%80%93%20Changes%20to%20Eligibility" TargetMode="External"/><Relationship Id="rId57" Type="http://schemas.openxmlformats.org/officeDocument/2006/relationships/hyperlink" Target="https://www.health.gov.au/our-work/rhmt"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s://www.servicesaustralia.gov.au/practice-incentives-program" TargetMode="External"/><Relationship Id="rId52" Type="http://schemas.openxmlformats.org/officeDocument/2006/relationships/hyperlink" Target="https://www.rurallap.com.au/" TargetMode="External"/><Relationship Id="rId60" Type="http://schemas.openxmlformats.org/officeDocument/2006/relationships/hyperlink" Target="https://www.health.gov.au/our-work/indigenous-health-workforce-traineeships-program" TargetMode="External"/><Relationship Id="rId65" Type="http://schemas.openxmlformats.org/officeDocument/2006/relationships/hyperlink" Target="https://www.health.gov.au/our-work/primary-care-nursing-and-midwifery-scholarship-program" TargetMode="External"/><Relationship Id="rId73" Type="http://schemas.openxmlformats.org/officeDocument/2006/relationships/hyperlink" Target="https://www.ppaonline.com.au/programs/rural-support-programs/emergency-locum-service" TargetMode="External"/><Relationship Id="rId78" Type="http://schemas.openxmlformats.org/officeDocument/2006/relationships/hyperlink" Target="https://www.ppaonline.com.au/programs/rural-support-programs/rural-pharmacy-scholarship-scheme-2" TargetMode="External"/><Relationship Id="rId81" Type="http://schemas.openxmlformats.org/officeDocument/2006/relationships/hyperlink" Target="https://www.ppaonline.com.au/programs/aboriginal-and-torres-strait-islander/aboriginal-and-torres-strait-islander-pharmacy-scholarship-sch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f5f8b6-7dfd-4a47-ab7c-dbe2a63375f9"/>
    <ds:schemaRef ds:uri="http://www.w3.org/XML/1998/namespace"/>
    <ds:schemaRef ds:uri="http://purl.org/dc/dcmitype/"/>
  </ds:schemaRefs>
</ds:datastoreItem>
</file>

<file path=customXml/itemProps2.xml><?xml version="1.0" encoding="utf-8"?>
<ds:datastoreItem xmlns:ds="http://schemas.openxmlformats.org/officeDocument/2006/customXml" ds:itemID="{0612F5F5-FF43-4888-9F89-779271F005AF}">
  <ds:schemaRefs>
    <ds:schemaRef ds:uri="http://schemas.openxmlformats.org/officeDocument/2006/bibliography"/>
  </ds:schemaRefs>
</ds:datastoreItem>
</file>

<file path=customXml/itemProps3.xml><?xml version="1.0" encoding="utf-8"?>
<ds:datastoreItem xmlns:ds="http://schemas.openxmlformats.org/officeDocument/2006/customXml" ds:itemID="{C9B37C88-D3B2-4F91-B52F-59C71E98FD42}"/>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05</Words>
  <Characters>47610</Characters>
  <Application>Microsoft Office Word</Application>
  <DocSecurity>0</DocSecurity>
  <Lines>396</Lines>
  <Paragraphs>108</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4 locations</vt:lpstr>
    </vt:vector>
  </TitlesOfParts>
  <Company>Australian Government Department of Health and Aged Care</Company>
  <LinksUpToDate>false</LinksUpToDate>
  <CharactersWithSpaces>54407</CharactersWithSpaces>
  <SharedDoc>false</SharedDoc>
  <HLinks>
    <vt:vector size="426" baseType="variant">
      <vt:variant>
        <vt:i4>917592</vt:i4>
      </vt:variant>
      <vt:variant>
        <vt:i4>246</vt:i4>
      </vt:variant>
      <vt:variant>
        <vt:i4>0</vt:i4>
      </vt:variant>
      <vt:variant>
        <vt:i4>5</vt:i4>
      </vt:variant>
      <vt:variant>
        <vt:lpwstr>https://www.ppaonline.com.au/programs/rural-support-programs/rural-pharmacy-student-placement-and-administrative-support</vt:lpwstr>
      </vt:variant>
      <vt:variant>
        <vt:lpwstr/>
      </vt:variant>
      <vt:variant>
        <vt:i4>720922</vt:i4>
      </vt:variant>
      <vt:variant>
        <vt:i4>243</vt:i4>
      </vt:variant>
      <vt:variant>
        <vt:i4>0</vt:i4>
      </vt:variant>
      <vt:variant>
        <vt:i4>5</vt:i4>
      </vt:variant>
      <vt:variant>
        <vt:lpwstr>https://www.ppaonline.com.au/programs/aboriginal-and-torres-strait-islander/aboriginal-and-torres-strait-islander-pharmacy-scholarship-scheme</vt:lpwstr>
      </vt:variant>
      <vt:variant>
        <vt:lpwstr/>
      </vt:variant>
      <vt:variant>
        <vt:i4>5308498</vt:i4>
      </vt:variant>
      <vt:variant>
        <vt:i4>240</vt:i4>
      </vt:variant>
      <vt:variant>
        <vt:i4>0</vt:i4>
      </vt:variant>
      <vt:variant>
        <vt:i4>5</vt:i4>
      </vt:variant>
      <vt:variant>
        <vt:lpwstr>https://www.ppaonline.com.au/programs/rural-support-programs/rural-pharmacy-scholarship-scheme-2</vt:lpwstr>
      </vt:variant>
      <vt:variant>
        <vt:lpwstr/>
      </vt:variant>
      <vt:variant>
        <vt:i4>1376334</vt:i4>
      </vt:variant>
      <vt:variant>
        <vt:i4>237</vt:i4>
      </vt:variant>
      <vt:variant>
        <vt:i4>0</vt:i4>
      </vt:variant>
      <vt:variant>
        <vt:i4>5</vt:i4>
      </vt:variant>
      <vt:variant>
        <vt:lpwstr>https://www.ppaonline.com.au/programs/rural-support-programs/rural-pharmacy-scholarship-mentor-scheme</vt:lpwstr>
      </vt:variant>
      <vt:variant>
        <vt:lpwstr/>
      </vt:variant>
      <vt:variant>
        <vt:i4>5308498</vt:i4>
      </vt:variant>
      <vt:variant>
        <vt:i4>234</vt:i4>
      </vt:variant>
      <vt:variant>
        <vt:i4>0</vt:i4>
      </vt:variant>
      <vt:variant>
        <vt:i4>5</vt:i4>
      </vt:variant>
      <vt:variant>
        <vt:lpwstr>https://www.ppaonline.com.au/programs/rural-support-programs/rural-pharmacy-scholarship-scheme-2</vt:lpwstr>
      </vt:variant>
      <vt:variant>
        <vt:lpwstr/>
      </vt:variant>
      <vt:variant>
        <vt:i4>5505111</vt:i4>
      </vt:variant>
      <vt:variant>
        <vt:i4>231</vt:i4>
      </vt:variant>
      <vt:variant>
        <vt:i4>0</vt:i4>
      </vt:variant>
      <vt:variant>
        <vt:i4>5</vt:i4>
      </vt:variant>
      <vt:variant>
        <vt:lpwstr>https://www.ppaonline.com.au/programs/rural-support-programs/regional-pharmacy-maintenance-allowance</vt:lpwstr>
      </vt:variant>
      <vt:variant>
        <vt:lpwstr/>
      </vt:variant>
      <vt:variant>
        <vt:i4>5505111</vt:i4>
      </vt:variant>
      <vt:variant>
        <vt:i4>228</vt:i4>
      </vt:variant>
      <vt:variant>
        <vt:i4>0</vt:i4>
      </vt:variant>
      <vt:variant>
        <vt:i4>5</vt:i4>
      </vt:variant>
      <vt:variant>
        <vt:lpwstr>https://www.ppaonline.com.au/programs/rural-support-programs/regional-pharmacy-maintenance-allowance</vt:lpwstr>
      </vt:variant>
      <vt:variant>
        <vt:lpwstr/>
      </vt:variant>
      <vt:variant>
        <vt:i4>5111882</vt:i4>
      </vt:variant>
      <vt:variant>
        <vt:i4>225</vt:i4>
      </vt:variant>
      <vt:variant>
        <vt:i4>0</vt:i4>
      </vt:variant>
      <vt:variant>
        <vt:i4>5</vt:i4>
      </vt:variant>
      <vt:variant>
        <vt:lpwstr>https://www.ppaonline.com.au/programs/rural-support-programs/rural-intern-training-allowance</vt:lpwstr>
      </vt:variant>
      <vt:variant>
        <vt:lpwstr/>
      </vt:variant>
      <vt:variant>
        <vt:i4>5505105</vt:i4>
      </vt:variant>
      <vt:variant>
        <vt:i4>222</vt:i4>
      </vt:variant>
      <vt:variant>
        <vt:i4>0</vt:i4>
      </vt:variant>
      <vt:variant>
        <vt:i4>5</vt:i4>
      </vt:variant>
      <vt:variant>
        <vt:lpwstr>https://www.ppaonline.com.au/programs/rural-support-programs/intern-incentive-allowance-for-rural-pharmacies</vt:lpwstr>
      </vt:variant>
      <vt:variant>
        <vt:lpwstr/>
      </vt:variant>
      <vt:variant>
        <vt:i4>1769564</vt:i4>
      </vt:variant>
      <vt:variant>
        <vt:i4>219</vt:i4>
      </vt:variant>
      <vt:variant>
        <vt:i4>0</vt:i4>
      </vt:variant>
      <vt:variant>
        <vt:i4>5</vt:i4>
      </vt:variant>
      <vt:variant>
        <vt:lpwstr>https://www.ppaonline.com.au/programs/rural-support-programs/emergency-locum-service</vt:lpwstr>
      </vt:variant>
      <vt:variant>
        <vt:lpwstr/>
      </vt:variant>
      <vt:variant>
        <vt:i4>3735663</vt:i4>
      </vt:variant>
      <vt:variant>
        <vt:i4>216</vt:i4>
      </vt:variant>
      <vt:variant>
        <vt:i4>0</vt:i4>
      </vt:variant>
      <vt:variant>
        <vt:i4>5</vt:i4>
      </vt:variant>
      <vt:variant>
        <vt:lpwstr>https://www.ppaonline.com.au/programs/medication-management-programs/home-medicines-review</vt:lpwstr>
      </vt:variant>
      <vt:variant>
        <vt:lpwstr/>
      </vt:variant>
      <vt:variant>
        <vt:i4>3735663</vt:i4>
      </vt:variant>
      <vt:variant>
        <vt:i4>213</vt:i4>
      </vt:variant>
      <vt:variant>
        <vt:i4>0</vt:i4>
      </vt:variant>
      <vt:variant>
        <vt:i4>5</vt:i4>
      </vt:variant>
      <vt:variant>
        <vt:lpwstr>https://www.ppaonline.com.au/programs/medication-management-programs/home-medicines-review</vt:lpwstr>
      </vt:variant>
      <vt:variant>
        <vt:lpwstr/>
      </vt:variant>
      <vt:variant>
        <vt:i4>6094926</vt:i4>
      </vt:variant>
      <vt:variant>
        <vt:i4>210</vt:i4>
      </vt:variant>
      <vt:variant>
        <vt:i4>0</vt:i4>
      </vt:variant>
      <vt:variant>
        <vt:i4>5</vt:i4>
      </vt:variant>
      <vt:variant>
        <vt:lpwstr>https://www.ppaonline.com.au/programs/rural-support-programs/continuing-professional-education-allowance</vt:lpwstr>
      </vt:variant>
      <vt:variant>
        <vt:lpwstr/>
      </vt:variant>
      <vt:variant>
        <vt:i4>1835022</vt:i4>
      </vt:variant>
      <vt:variant>
        <vt:i4>207</vt:i4>
      </vt:variant>
      <vt:variant>
        <vt:i4>0</vt:i4>
      </vt:variant>
      <vt:variant>
        <vt:i4>5</vt:i4>
      </vt:variant>
      <vt:variant>
        <vt:lpwstr>https://www.health.gov.au/topics/aboriginal-and-torres-strait-islander-health/primary-care/ear-health-and-hearing-support</vt:lpwstr>
      </vt:variant>
      <vt:variant>
        <vt:lpwstr/>
      </vt:variant>
      <vt:variant>
        <vt:i4>1835022</vt:i4>
      </vt:variant>
      <vt:variant>
        <vt:i4>204</vt:i4>
      </vt:variant>
      <vt:variant>
        <vt:i4>0</vt:i4>
      </vt:variant>
      <vt:variant>
        <vt:i4>5</vt:i4>
      </vt:variant>
      <vt:variant>
        <vt:lpwstr>https://www.health.gov.au/topics/aboriginal-and-torres-strait-islander-health/primary-care/ear-health-and-hearing-support</vt:lpwstr>
      </vt:variant>
      <vt:variant>
        <vt:lpwstr/>
      </vt:variant>
      <vt:variant>
        <vt:i4>1835022</vt:i4>
      </vt:variant>
      <vt:variant>
        <vt:i4>201</vt:i4>
      </vt:variant>
      <vt:variant>
        <vt:i4>0</vt:i4>
      </vt:variant>
      <vt:variant>
        <vt:i4>5</vt:i4>
      </vt:variant>
      <vt:variant>
        <vt:lpwstr>https://www.health.gov.au/topics/aboriginal-and-torres-strait-islander-health/primary-care/ear-health-and-hearing-support</vt:lpwstr>
      </vt:variant>
      <vt:variant>
        <vt:lpwstr/>
      </vt:variant>
      <vt:variant>
        <vt:i4>1310725</vt:i4>
      </vt:variant>
      <vt:variant>
        <vt:i4>198</vt:i4>
      </vt:variant>
      <vt:variant>
        <vt:i4>0</vt:i4>
      </vt:variant>
      <vt:variant>
        <vt:i4>5</vt:i4>
      </vt:variant>
      <vt:variant>
        <vt:lpwstr>https://www1.health.gov.au/internet/main/publishing.nsf/Content/indigenous-medical-outreach-icdp</vt:lpwstr>
      </vt:variant>
      <vt:variant>
        <vt:lpwstr/>
      </vt:variant>
      <vt:variant>
        <vt:i4>7405669</vt:i4>
      </vt:variant>
      <vt:variant>
        <vt:i4>195</vt:i4>
      </vt:variant>
      <vt:variant>
        <vt:i4>0</vt:i4>
      </vt:variant>
      <vt:variant>
        <vt:i4>5</vt:i4>
      </vt:variant>
      <vt:variant>
        <vt:lpwstr>https://www1.health.gov.au/internet/main/publishing.nsf/Content/budget2011-flexfund-rural13.htm</vt:lpwstr>
      </vt:variant>
      <vt:variant>
        <vt:lpwstr/>
      </vt:variant>
      <vt:variant>
        <vt:i4>1572943</vt:i4>
      </vt:variant>
      <vt:variant>
        <vt:i4>192</vt:i4>
      </vt:variant>
      <vt:variant>
        <vt:i4>0</vt:i4>
      </vt:variant>
      <vt:variant>
        <vt:i4>5</vt:i4>
      </vt:variant>
      <vt:variant>
        <vt:lpwstr>https://www.health.gov.au/our-work/primary-care-nursing-and-midwifery-scholarship-program</vt:lpwstr>
      </vt:variant>
      <vt:variant>
        <vt:lpwstr/>
      </vt:variant>
      <vt:variant>
        <vt:i4>1572937</vt:i4>
      </vt:variant>
      <vt:variant>
        <vt:i4>189</vt:i4>
      </vt:variant>
      <vt:variant>
        <vt:i4>0</vt:i4>
      </vt:variant>
      <vt:variant>
        <vt:i4>5</vt:i4>
      </vt:variant>
      <vt:variant>
        <vt:lpwstr>https://www.apna.asn.au/</vt:lpwstr>
      </vt:variant>
      <vt:variant>
        <vt:lpwstr/>
      </vt:variant>
      <vt:variant>
        <vt:i4>6946867</vt:i4>
      </vt:variant>
      <vt:variant>
        <vt:i4>183</vt:i4>
      </vt:variant>
      <vt:variant>
        <vt:i4>0</vt:i4>
      </vt:variant>
      <vt:variant>
        <vt:i4>5</vt:i4>
      </vt:variant>
      <vt:variant>
        <vt:lpwstr>https://www.lowitja.org.au/lowitja-foundation/scholarships/</vt:lpwstr>
      </vt:variant>
      <vt:variant>
        <vt:lpwstr/>
      </vt:variant>
      <vt:variant>
        <vt:i4>7078013</vt:i4>
      </vt:variant>
      <vt:variant>
        <vt:i4>180</vt:i4>
      </vt:variant>
      <vt:variant>
        <vt:i4>0</vt:i4>
      </vt:variant>
      <vt:variant>
        <vt:i4>5</vt:i4>
      </vt:variant>
      <vt:variant>
        <vt:lpwstr>https://www.health.gov.au/our-work/first-nations-health-worker-traineeship-program</vt:lpwstr>
      </vt:variant>
      <vt:variant>
        <vt:lpwstr/>
      </vt:variant>
      <vt:variant>
        <vt:i4>3932257</vt:i4>
      </vt:variant>
      <vt:variant>
        <vt:i4>177</vt:i4>
      </vt:variant>
      <vt:variant>
        <vt:i4>0</vt:i4>
      </vt:variant>
      <vt:variant>
        <vt:i4>5</vt:i4>
      </vt:variant>
      <vt:variant>
        <vt:lpwstr>https://www.health.gov.au/our-work/indigenous-health-workforce-traineeships-program</vt:lpwstr>
      </vt:variant>
      <vt:variant>
        <vt:lpwstr/>
      </vt:variant>
      <vt:variant>
        <vt:i4>3932277</vt:i4>
      </vt:variant>
      <vt:variant>
        <vt:i4>174</vt:i4>
      </vt:variant>
      <vt:variant>
        <vt:i4>0</vt:i4>
      </vt:variant>
      <vt:variant>
        <vt:i4>5</vt:i4>
      </vt:variant>
      <vt:variant>
        <vt:lpwstr>https://www.health.gov.au/resources/publications/fact-sheet-help-for-rural-doctors-and-nurse-practitioners</vt:lpwstr>
      </vt:variant>
      <vt:variant>
        <vt:lpwstr/>
      </vt:variant>
      <vt:variant>
        <vt:i4>8323117</vt:i4>
      </vt:variant>
      <vt:variant>
        <vt:i4>171</vt:i4>
      </vt:variant>
      <vt:variant>
        <vt:i4>0</vt:i4>
      </vt:variant>
      <vt:variant>
        <vt:i4>5</vt:i4>
      </vt:variant>
      <vt:variant>
        <vt:lpwstr>https://www.health.gov.au/resources/publications/fact-sheet-help-for-rural-doctors-and-nurse-practitioners?language=en</vt:lpwstr>
      </vt:variant>
      <vt:variant>
        <vt:lpwstr/>
      </vt:variant>
      <vt:variant>
        <vt:i4>3473528</vt:i4>
      </vt:variant>
      <vt:variant>
        <vt:i4>165</vt:i4>
      </vt:variant>
      <vt:variant>
        <vt:i4>0</vt:i4>
      </vt:variant>
      <vt:variant>
        <vt:i4>5</vt:i4>
      </vt:variant>
      <vt:variant>
        <vt:lpwstr>https://www.health.gov.au/our-work/rhmt</vt:lpwstr>
      </vt:variant>
      <vt:variant>
        <vt:lpwstr/>
      </vt:variant>
      <vt:variant>
        <vt:i4>983105</vt:i4>
      </vt:variant>
      <vt:variant>
        <vt:i4>162</vt:i4>
      </vt:variant>
      <vt:variant>
        <vt:i4>0</vt:i4>
      </vt:variant>
      <vt:variant>
        <vt:i4>5</vt:i4>
      </vt:variant>
      <vt:variant>
        <vt:lpwstr>https://www.hwsp.com.au/</vt:lpwstr>
      </vt:variant>
      <vt:variant>
        <vt:lpwstr/>
      </vt:variant>
      <vt:variant>
        <vt:i4>7209007</vt:i4>
      </vt:variant>
      <vt:variant>
        <vt:i4>159</vt:i4>
      </vt:variant>
      <vt:variant>
        <vt:i4>0</vt:i4>
      </vt:variant>
      <vt:variant>
        <vt:i4>5</vt:i4>
      </vt:variant>
      <vt:variant>
        <vt:lpwstr>https://www.health.gov.au/health-topics/health-workforce/medicare-billing-restrictions/section-19ab</vt:lpwstr>
      </vt:variant>
      <vt:variant>
        <vt:lpwstr/>
      </vt:variant>
      <vt:variant>
        <vt:i4>7405611</vt:i4>
      </vt:variant>
      <vt:variant>
        <vt:i4>156</vt:i4>
      </vt:variant>
      <vt:variant>
        <vt:i4>0</vt:i4>
      </vt:variant>
      <vt:variant>
        <vt:i4>5</vt:i4>
      </vt:variant>
      <vt:variant>
        <vt:lpwstr>https://www1.health.gov.au/internet/main/publishing.nsf/Content/health-medicalindemnity-faq-pss.htm</vt:lpwstr>
      </vt:variant>
      <vt:variant>
        <vt:lpwstr/>
      </vt:variant>
      <vt:variant>
        <vt:i4>6750251</vt:i4>
      </vt:variant>
      <vt:variant>
        <vt:i4>153</vt:i4>
      </vt:variant>
      <vt:variant>
        <vt:i4>0</vt:i4>
      </vt:variant>
      <vt:variant>
        <vt:i4>5</vt:i4>
      </vt:variant>
      <vt:variant>
        <vt:lpwstr>https://www.health.gov.au/our-work/remote-northern-territory-locum-program</vt:lpwstr>
      </vt:variant>
      <vt:variant>
        <vt:lpwstr/>
      </vt:variant>
      <vt:variant>
        <vt:i4>87</vt:i4>
      </vt:variant>
      <vt:variant>
        <vt:i4>150</vt:i4>
      </vt:variant>
      <vt:variant>
        <vt:i4>0</vt:i4>
      </vt:variant>
      <vt:variant>
        <vt:i4>5</vt:i4>
      </vt:variant>
      <vt:variant>
        <vt:lpwstr>https://www.rurallap.com.au/</vt:lpwstr>
      </vt:variant>
      <vt:variant>
        <vt:lpwstr/>
      </vt:variant>
      <vt:variant>
        <vt:i4>4521987</vt:i4>
      </vt:variant>
      <vt:variant>
        <vt:i4>144</vt:i4>
      </vt:variant>
      <vt:variant>
        <vt:i4>0</vt:i4>
      </vt:variant>
      <vt:variant>
        <vt:i4>5</vt:i4>
      </vt:variant>
      <vt:variant>
        <vt:lpwstr>https://www.health.gov.au/our-work/gpaci</vt:lpwstr>
      </vt:variant>
      <vt:variant>
        <vt:lpwstr/>
      </vt:variant>
      <vt:variant>
        <vt:i4>5898264</vt:i4>
      </vt:variant>
      <vt:variant>
        <vt:i4>141</vt:i4>
      </vt:variant>
      <vt:variant>
        <vt:i4>0</vt:i4>
      </vt:variant>
      <vt:variant>
        <vt:i4>5</vt:i4>
      </vt:variant>
      <vt:variant>
        <vt:lpwstr>https://www.mbsonline.gov.au/internet/mbsonline/publishing.nsf/Content/Factsheet-Bulk Billing Incentives %E2%80%93 Changes to Eligibility</vt:lpwstr>
      </vt:variant>
      <vt:variant>
        <vt:lpwstr/>
      </vt:variant>
      <vt:variant>
        <vt:i4>6225924</vt:i4>
      </vt:variant>
      <vt:variant>
        <vt:i4>138</vt:i4>
      </vt:variant>
      <vt:variant>
        <vt:i4>0</vt:i4>
      </vt:variant>
      <vt:variant>
        <vt:i4>5</vt:i4>
      </vt:variant>
      <vt:variant>
        <vt:lpwstr>https://www.health.gov.au/our-work/mymedicare</vt:lpwstr>
      </vt:variant>
      <vt:variant>
        <vt:lpwstr/>
      </vt:variant>
      <vt:variant>
        <vt:i4>6225924</vt:i4>
      </vt:variant>
      <vt:variant>
        <vt:i4>135</vt:i4>
      </vt:variant>
      <vt:variant>
        <vt:i4>0</vt:i4>
      </vt:variant>
      <vt:variant>
        <vt:i4>5</vt:i4>
      </vt:variant>
      <vt:variant>
        <vt:lpwstr>https://www.health.gov.au/our-work/mymedicare</vt:lpwstr>
      </vt:variant>
      <vt:variant>
        <vt:lpwstr/>
      </vt:variant>
      <vt:variant>
        <vt:i4>1769562</vt:i4>
      </vt:variant>
      <vt:variant>
        <vt:i4>132</vt:i4>
      </vt:variant>
      <vt:variant>
        <vt:i4>0</vt:i4>
      </vt:variant>
      <vt:variant>
        <vt:i4>5</vt:i4>
      </vt:variant>
      <vt:variant>
        <vt:lpwstr>https://www.health.gov.au/initiatives-and-programs/rural-bulk-billing-incentives</vt:lpwstr>
      </vt:variant>
      <vt:variant>
        <vt:lpwstr/>
      </vt:variant>
      <vt:variant>
        <vt:i4>589907</vt:i4>
      </vt:variant>
      <vt:variant>
        <vt:i4>129</vt:i4>
      </vt:variant>
      <vt:variant>
        <vt:i4>0</vt:i4>
      </vt:variant>
      <vt:variant>
        <vt:i4>5</vt:i4>
      </vt:variant>
      <vt:variant>
        <vt:lpwstr>https://www.servicesaustralia.gov.au/practice-incentives-program</vt:lpwstr>
      </vt:variant>
      <vt:variant>
        <vt:lpwstr/>
      </vt:variant>
      <vt:variant>
        <vt:i4>5242969</vt:i4>
      </vt:variant>
      <vt:variant>
        <vt:i4>126</vt:i4>
      </vt:variant>
      <vt:variant>
        <vt:i4>0</vt:i4>
      </vt:variant>
      <vt:variant>
        <vt:i4>5</vt:i4>
      </vt:variant>
      <vt:variant>
        <vt:lpwstr>https://www.servicesaustralia.gov.au/organisations/health-professionals/services/medicare/practice-incentives-program/what-are-individual-incentives</vt:lpwstr>
      </vt:variant>
      <vt:variant>
        <vt:lpwstr/>
      </vt:variant>
      <vt:variant>
        <vt:i4>6357047</vt:i4>
      </vt:variant>
      <vt:variant>
        <vt:i4>123</vt:i4>
      </vt:variant>
      <vt:variant>
        <vt:i4>0</vt:i4>
      </vt:variant>
      <vt:variant>
        <vt:i4>5</vt:i4>
      </vt:variant>
      <vt:variant>
        <vt:lpwstr>https://www.health.gov.au/our-work/workforce-incentive-program/practice-stream</vt:lpwstr>
      </vt:variant>
      <vt:variant>
        <vt:lpwstr/>
      </vt:variant>
      <vt:variant>
        <vt:i4>6029399</vt:i4>
      </vt:variant>
      <vt:variant>
        <vt:i4>120</vt:i4>
      </vt:variant>
      <vt:variant>
        <vt:i4>0</vt:i4>
      </vt:variant>
      <vt:variant>
        <vt:i4>5</vt:i4>
      </vt:variant>
      <vt:variant>
        <vt:lpwstr>https://www.health.gov.au/our-work/national-rural-generalist-pathway</vt:lpwstr>
      </vt:variant>
      <vt:variant>
        <vt:lpwstr/>
      </vt:variant>
      <vt:variant>
        <vt:i4>6488163</vt:i4>
      </vt:variant>
      <vt:variant>
        <vt:i4>117</vt:i4>
      </vt:variant>
      <vt:variant>
        <vt:i4>0</vt:i4>
      </vt:variant>
      <vt:variant>
        <vt:i4>5</vt:i4>
      </vt:variant>
      <vt:variant>
        <vt:lpwstr>https://www.health.gov.au/our-work/workforce-incentive-program/workforce-incentive-program-rural-advanced-skills-stream</vt:lpwstr>
      </vt:variant>
      <vt:variant>
        <vt:lpwstr/>
      </vt:variant>
      <vt:variant>
        <vt:i4>5046342</vt:i4>
      </vt:variant>
      <vt:variant>
        <vt:i4>114</vt:i4>
      </vt:variant>
      <vt:variant>
        <vt:i4>0</vt:i4>
      </vt:variant>
      <vt:variant>
        <vt:i4>5</vt:i4>
      </vt:variant>
      <vt:variant>
        <vt:lpwstr>https://www.health.gov.au/initiatives-and-programs/workforce-incentive-program/doctor-stream</vt:lpwstr>
      </vt:variant>
      <vt:variant>
        <vt:lpwstr/>
      </vt:variant>
      <vt:variant>
        <vt:i4>1638468</vt:i4>
      </vt:variant>
      <vt:variant>
        <vt:i4>111</vt:i4>
      </vt:variant>
      <vt:variant>
        <vt:i4>0</vt:i4>
      </vt:variant>
      <vt:variant>
        <vt:i4>5</vt:i4>
      </vt:variant>
      <vt:variant>
        <vt:lpwstr>https://www.health.gov.au/our-work/pre-fellowship-program</vt:lpwstr>
      </vt:variant>
      <vt:variant>
        <vt:lpwstr/>
      </vt:variant>
      <vt:variant>
        <vt:i4>4784217</vt:i4>
      </vt:variant>
      <vt:variant>
        <vt:i4>108</vt:i4>
      </vt:variant>
      <vt:variant>
        <vt:i4>0</vt:i4>
      </vt:variant>
      <vt:variant>
        <vt:i4>5</vt:i4>
      </vt:variant>
      <vt:variant>
        <vt:lpwstr>https://www.ranzcp.org/college-committees/public-partners/for-health-services-with-stp-posts/psychiatry-workforce-program</vt:lpwstr>
      </vt:variant>
      <vt:variant>
        <vt:lpwstr/>
      </vt:variant>
      <vt:variant>
        <vt:i4>1310737</vt:i4>
      </vt:variant>
      <vt:variant>
        <vt:i4>105</vt:i4>
      </vt:variant>
      <vt:variant>
        <vt:i4>0</vt:i4>
      </vt:variant>
      <vt:variant>
        <vt:i4>5</vt:i4>
      </vt:variant>
      <vt:variant>
        <vt:lpwstr>https://www.health.gov.au/our-work/support-for-rural-specialists-in-australia</vt:lpwstr>
      </vt:variant>
      <vt:variant>
        <vt:lpwstr/>
      </vt:variant>
      <vt:variant>
        <vt:i4>7471155</vt:i4>
      </vt:variant>
      <vt:variant>
        <vt:i4>102</vt:i4>
      </vt:variant>
      <vt:variant>
        <vt:i4>0</vt:i4>
      </vt:variant>
      <vt:variant>
        <vt:i4>5</vt:i4>
      </vt:variant>
      <vt:variant>
        <vt:lpwstr>https://www.health.gov.au/our-work/specialist-training-program</vt:lpwstr>
      </vt:variant>
      <vt:variant>
        <vt:lpwstr/>
      </vt:variant>
      <vt:variant>
        <vt:i4>6684730</vt:i4>
      </vt:variant>
      <vt:variant>
        <vt:i4>99</vt:i4>
      </vt:variant>
      <vt:variant>
        <vt:i4>0</vt:i4>
      </vt:variant>
      <vt:variant>
        <vt:i4>5</vt:i4>
      </vt:variant>
      <vt:variant>
        <vt:lpwstr>https://www.racgp.org.au/the-racgp/faculties/rural/rural-procedural-grants</vt:lpwstr>
      </vt:variant>
      <vt:variant>
        <vt:lpwstr/>
      </vt:variant>
      <vt:variant>
        <vt:i4>4522059</vt:i4>
      </vt:variant>
      <vt:variant>
        <vt:i4>96</vt:i4>
      </vt:variant>
      <vt:variant>
        <vt:i4>0</vt:i4>
      </vt:variant>
      <vt:variant>
        <vt:i4>5</vt:i4>
      </vt:variant>
      <vt:variant>
        <vt:lpwstr>https://www.health.gov.au/our-work/sem-trials</vt:lpwstr>
      </vt:variant>
      <vt:variant>
        <vt:lpwstr/>
      </vt:variant>
      <vt:variant>
        <vt:i4>4522059</vt:i4>
      </vt:variant>
      <vt:variant>
        <vt:i4>93</vt:i4>
      </vt:variant>
      <vt:variant>
        <vt:i4>0</vt:i4>
      </vt:variant>
      <vt:variant>
        <vt:i4>5</vt:i4>
      </vt:variant>
      <vt:variant>
        <vt:lpwstr>https://www.health.gov.au/our-work/sem-trials</vt:lpwstr>
      </vt:variant>
      <vt:variant>
        <vt:lpwstr/>
      </vt:variant>
      <vt:variant>
        <vt:i4>3473508</vt:i4>
      </vt:variant>
      <vt:variant>
        <vt:i4>90</vt:i4>
      </vt:variant>
      <vt:variant>
        <vt:i4>0</vt:i4>
      </vt:variant>
      <vt:variant>
        <vt:i4>5</vt:i4>
      </vt:variant>
      <vt:variant>
        <vt:lpwstr>https://www.acrrm.org.au/fellowship/pathways/rural-generalist-training-scheme</vt:lpwstr>
      </vt:variant>
      <vt:variant>
        <vt:lpwstr>:~:text=The%20Rural%20Generalist%20Training%20Scheme%20%28RGTS%29%20is%20a,meet%20the%20program%20requirements%2C%20and%20individualised%20training%20support.</vt:lpwstr>
      </vt:variant>
      <vt:variant>
        <vt:i4>4522007</vt:i4>
      </vt:variant>
      <vt:variant>
        <vt:i4>87</vt:i4>
      </vt:variant>
      <vt:variant>
        <vt:i4>0</vt:i4>
      </vt:variant>
      <vt:variant>
        <vt:i4>5</vt:i4>
      </vt:variant>
      <vt:variant>
        <vt:lpwstr>https://rvts.org.au/targeted-recruitment</vt:lpwstr>
      </vt:variant>
      <vt:variant>
        <vt:lpwstr/>
      </vt:variant>
      <vt:variant>
        <vt:i4>4522007</vt:i4>
      </vt:variant>
      <vt:variant>
        <vt:i4>84</vt:i4>
      </vt:variant>
      <vt:variant>
        <vt:i4>0</vt:i4>
      </vt:variant>
      <vt:variant>
        <vt:i4>5</vt:i4>
      </vt:variant>
      <vt:variant>
        <vt:lpwstr>https://rvts.org.au/targeted-recruitment</vt:lpwstr>
      </vt:variant>
      <vt:variant>
        <vt:lpwstr/>
      </vt:variant>
      <vt:variant>
        <vt:i4>7274539</vt:i4>
      </vt:variant>
      <vt:variant>
        <vt:i4>81</vt:i4>
      </vt:variant>
      <vt:variant>
        <vt:i4>0</vt:i4>
      </vt:variant>
      <vt:variant>
        <vt:i4>5</vt:i4>
      </vt:variant>
      <vt:variant>
        <vt:lpwstr>https://www.acrrm.org.au/support/grants/gpptsp</vt:lpwstr>
      </vt:variant>
      <vt:variant>
        <vt:lpwstr/>
      </vt:variant>
      <vt:variant>
        <vt:i4>6029399</vt:i4>
      </vt:variant>
      <vt:variant>
        <vt:i4>78</vt:i4>
      </vt:variant>
      <vt:variant>
        <vt:i4>0</vt:i4>
      </vt:variant>
      <vt:variant>
        <vt:i4>5</vt:i4>
      </vt:variant>
      <vt:variant>
        <vt:lpwstr>https://www.health.gov.au/our-work/national-rural-generalist-pathway</vt:lpwstr>
      </vt:variant>
      <vt:variant>
        <vt:lpwstr/>
      </vt:variant>
      <vt:variant>
        <vt:i4>6029340</vt:i4>
      </vt:variant>
      <vt:variant>
        <vt:i4>75</vt:i4>
      </vt:variant>
      <vt:variant>
        <vt:i4>0</vt:i4>
      </vt:variant>
      <vt:variant>
        <vt:i4>5</vt:i4>
      </vt:variant>
      <vt:variant>
        <vt:lpwstr>https://www.health.gov.au/our-work/junior-doctor-training-program/private-hospital-stream</vt:lpwstr>
      </vt:variant>
      <vt:variant>
        <vt:lpwstr/>
      </vt:variant>
      <vt:variant>
        <vt:i4>7536673</vt:i4>
      </vt:variant>
      <vt:variant>
        <vt:i4>72</vt:i4>
      </vt:variant>
      <vt:variant>
        <vt:i4>0</vt:i4>
      </vt:variant>
      <vt:variant>
        <vt:i4>5</vt:i4>
      </vt:variant>
      <vt:variant>
        <vt:lpwstr>https://www.health.gov.au/our-work/john-flynn-prevocational-doctor-program</vt:lpwstr>
      </vt:variant>
      <vt:variant>
        <vt:lpwstr/>
      </vt:variant>
      <vt:variant>
        <vt:i4>1048598</vt:i4>
      </vt:variant>
      <vt:variant>
        <vt:i4>69</vt:i4>
      </vt:variant>
      <vt:variant>
        <vt:i4>0</vt:i4>
      </vt:variant>
      <vt:variant>
        <vt:i4>5</vt:i4>
      </vt:variant>
      <vt:variant>
        <vt:lpwstr>https://www.health.gov.au/our-work/australian-general-practice-training-agpt-program</vt:lpwstr>
      </vt:variant>
      <vt:variant>
        <vt:lpwstr/>
      </vt:variant>
      <vt:variant>
        <vt:i4>655432</vt:i4>
      </vt:variant>
      <vt:variant>
        <vt:i4>66</vt:i4>
      </vt:variant>
      <vt:variant>
        <vt:i4>0</vt:i4>
      </vt:variant>
      <vt:variant>
        <vt:i4>5</vt:i4>
      </vt:variant>
      <vt:variant>
        <vt:lpwstr>https://www.health.gov.au/our-work/help-for-rural-doctors-and-nurse-practitioners</vt:lpwstr>
      </vt:variant>
      <vt:variant>
        <vt:lpwstr>:~:text=The%20HELP%20for%20Rural%20Doctors%20and%20Nurse%20Practitioners,rural%2C%20remote%20or%20very%20remote%20areas%20of%20Australia.</vt:lpwstr>
      </vt:variant>
      <vt:variant>
        <vt:i4>5898242</vt:i4>
      </vt:variant>
      <vt:variant>
        <vt:i4>63</vt:i4>
      </vt:variant>
      <vt:variant>
        <vt:i4>0</vt:i4>
      </vt:variant>
      <vt:variant>
        <vt:i4>5</vt:i4>
      </vt:variant>
      <vt:variant>
        <vt:lpwstr>https://www.health.gov.au/our-work/murray-darling-medical-schools-network</vt:lpwstr>
      </vt:variant>
      <vt:variant>
        <vt:lpwstr/>
      </vt:variant>
      <vt:variant>
        <vt:i4>3473528</vt:i4>
      </vt:variant>
      <vt:variant>
        <vt:i4>60</vt:i4>
      </vt:variant>
      <vt:variant>
        <vt:i4>0</vt:i4>
      </vt:variant>
      <vt:variant>
        <vt:i4>5</vt:i4>
      </vt:variant>
      <vt:variant>
        <vt:lpwstr>https://www.health.gov.au/our-work/rhmt</vt:lpwstr>
      </vt:variant>
      <vt:variant>
        <vt:lpwstr/>
      </vt:variant>
      <vt:variant>
        <vt:i4>983131</vt:i4>
      </vt:variant>
      <vt:variant>
        <vt:i4>57</vt:i4>
      </vt:variant>
      <vt:variant>
        <vt:i4>0</vt:i4>
      </vt:variant>
      <vt:variant>
        <vt:i4>5</vt:i4>
      </vt:variant>
      <vt:variant>
        <vt:lpwstr>https://www1.health.gov.au/internet/main/publishing.nsf/Content/reformed-bonded-programs</vt:lpwstr>
      </vt:variant>
      <vt:variant>
        <vt:lpwstr/>
      </vt:variant>
      <vt:variant>
        <vt:i4>4653079</vt:i4>
      </vt:variant>
      <vt:variant>
        <vt:i4>54</vt:i4>
      </vt:variant>
      <vt:variant>
        <vt:i4>0</vt:i4>
      </vt:variant>
      <vt:variant>
        <vt:i4>5</vt:i4>
      </vt:variant>
      <vt:variant>
        <vt:lpwstr>https://www.health.gov.au/our-work/bonded-medical-program?utm_source=health.gov.au&amp;utm_medium=callout-auto-custom&amp;utm_campaign=digital_transformation</vt:lpwstr>
      </vt:variant>
      <vt:variant>
        <vt:lpwstr/>
      </vt:variant>
      <vt:variant>
        <vt:i4>3801209</vt:i4>
      </vt:variant>
      <vt:variant>
        <vt:i4>48</vt:i4>
      </vt:variant>
      <vt:variant>
        <vt:i4>0</vt:i4>
      </vt:variant>
      <vt:variant>
        <vt:i4>5</vt:i4>
      </vt:variant>
      <vt:variant>
        <vt:lpwstr>https://iaha.com.au/workforce-support/scholarships-bursaries/scholarships/puggy-hunter-memorial-scholarship-scheme</vt:lpwstr>
      </vt:variant>
      <vt:variant>
        <vt:lpwstr/>
      </vt:variant>
      <vt:variant>
        <vt:i4>1703987</vt:i4>
      </vt:variant>
      <vt:variant>
        <vt:i4>41</vt:i4>
      </vt:variant>
      <vt:variant>
        <vt:i4>0</vt:i4>
      </vt:variant>
      <vt:variant>
        <vt:i4>5</vt:i4>
      </vt:variant>
      <vt:variant>
        <vt:lpwstr/>
      </vt:variant>
      <vt:variant>
        <vt:lpwstr>_Toc191034000</vt:lpwstr>
      </vt:variant>
      <vt:variant>
        <vt:i4>1310778</vt:i4>
      </vt:variant>
      <vt:variant>
        <vt:i4>35</vt:i4>
      </vt:variant>
      <vt:variant>
        <vt:i4>0</vt:i4>
      </vt:variant>
      <vt:variant>
        <vt:i4>5</vt:i4>
      </vt:variant>
      <vt:variant>
        <vt:lpwstr/>
      </vt:variant>
      <vt:variant>
        <vt:lpwstr>_Toc191033999</vt:lpwstr>
      </vt:variant>
      <vt:variant>
        <vt:i4>1310778</vt:i4>
      </vt:variant>
      <vt:variant>
        <vt:i4>29</vt:i4>
      </vt:variant>
      <vt:variant>
        <vt:i4>0</vt:i4>
      </vt:variant>
      <vt:variant>
        <vt:i4>5</vt:i4>
      </vt:variant>
      <vt:variant>
        <vt:lpwstr/>
      </vt:variant>
      <vt:variant>
        <vt:lpwstr>_Toc191033998</vt:lpwstr>
      </vt:variant>
      <vt:variant>
        <vt:i4>1310778</vt:i4>
      </vt:variant>
      <vt:variant>
        <vt:i4>23</vt:i4>
      </vt:variant>
      <vt:variant>
        <vt:i4>0</vt:i4>
      </vt:variant>
      <vt:variant>
        <vt:i4>5</vt:i4>
      </vt:variant>
      <vt:variant>
        <vt:lpwstr/>
      </vt:variant>
      <vt:variant>
        <vt:lpwstr>_Toc191033997</vt:lpwstr>
      </vt:variant>
      <vt:variant>
        <vt:i4>1310778</vt:i4>
      </vt:variant>
      <vt:variant>
        <vt:i4>17</vt:i4>
      </vt:variant>
      <vt:variant>
        <vt:i4>0</vt:i4>
      </vt:variant>
      <vt:variant>
        <vt:i4>5</vt:i4>
      </vt:variant>
      <vt:variant>
        <vt:lpwstr/>
      </vt:variant>
      <vt:variant>
        <vt:lpwstr>_Toc191033996</vt:lpwstr>
      </vt:variant>
      <vt:variant>
        <vt:i4>1310778</vt:i4>
      </vt:variant>
      <vt:variant>
        <vt:i4>11</vt:i4>
      </vt:variant>
      <vt:variant>
        <vt:i4>0</vt:i4>
      </vt:variant>
      <vt:variant>
        <vt:i4>5</vt:i4>
      </vt:variant>
      <vt:variant>
        <vt:lpwstr/>
      </vt:variant>
      <vt:variant>
        <vt:lpwstr>_Toc191033995</vt:lpwstr>
      </vt:variant>
      <vt:variant>
        <vt:i4>1310778</vt:i4>
      </vt:variant>
      <vt:variant>
        <vt:i4>5</vt:i4>
      </vt:variant>
      <vt:variant>
        <vt:i4>0</vt:i4>
      </vt:variant>
      <vt:variant>
        <vt:i4>5</vt:i4>
      </vt:variant>
      <vt:variant>
        <vt:lpwstr/>
      </vt:variant>
      <vt:variant>
        <vt:lpwstr>_Toc191033994</vt:lpwstr>
      </vt:variant>
      <vt:variant>
        <vt:i4>851992</vt:i4>
      </vt:variant>
      <vt:variant>
        <vt:i4>0</vt:i4>
      </vt:variant>
      <vt:variant>
        <vt:i4>0</vt:i4>
      </vt:variant>
      <vt:variant>
        <vt:i4>5</vt:i4>
      </vt:variant>
      <vt:variant>
        <vt:lpwstr>https://www.health.gov.au/resources/apps-and-tools/health-workforce-locator/health-workforce-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4 locations</dc:title>
  <dc:subject>Health workforce</dc:subject>
  <dc:creator>Australian Government Department of Health, Disability and Ageing</dc:creator>
  <cp:keywords>Health workforce; Rural health workforce; Modified Monash (MM); General practitioners (GPs)</cp:keywords>
  <cp:lastPrinted>2025-10-02T01:53:00Z</cp:lastPrinted>
  <dcterms:created xsi:type="dcterms:W3CDTF">2025-10-02T01:53:00Z</dcterms:created>
  <dcterms:modified xsi:type="dcterms:W3CDTF">2025-10-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37b17bfe,266ffd2e,725c920b,25bb020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9383afb,2ac888d5,158348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9:4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3e4740ed-46c3-4e1a-a5bd-e4808b7372cd</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